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61" w:rsidRDefault="00602692" w:rsidP="00436261">
      <w:pPr>
        <w:widowControl w:val="0"/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pict>
          <v:rect id="_x0000_s1026" style="position:absolute;left:0;text-align:left;margin-left:-80.05pt;margin-top:-51.3pt;width:586.85pt;height:77.75pt;z-index:-251658752" strokecolor="white">
            <w10:wrap anchorx="page"/>
          </v:rect>
        </w:pict>
      </w:r>
      <w:r w:rsidR="00436261">
        <w:rPr>
          <w:rFonts w:ascii="Traditional Arabic" w:hAnsi="Traditional Arabic" w:cs="Traditional Arabic"/>
          <w:b/>
          <w:bCs/>
          <w:sz w:val="36"/>
          <w:szCs w:val="36"/>
          <w:rtl/>
        </w:rPr>
        <w:t>العنوان:</w:t>
      </w:r>
      <w:r w:rsidR="00436261">
        <w:rPr>
          <w:rFonts w:ascii="Traditional Arabic" w:hAnsi="Traditional Arabic" w:cs="Traditional Arabic"/>
          <w:sz w:val="36"/>
          <w:szCs w:val="36"/>
          <w:rtl/>
        </w:rPr>
        <w:t xml:space="preserve"> المناهِجُ الدِّراسِيَّةُ، أحكامُ التَّجوِيد: (</w:t>
      </w:r>
      <w:r w:rsidR="00757FEA">
        <w:rPr>
          <w:rFonts w:ascii="Traditional Arabic" w:hAnsi="Traditional Arabic" w:cs="Traditional Arabic" w:hint="cs"/>
          <w:sz w:val="36"/>
          <w:szCs w:val="36"/>
          <w:rtl/>
        </w:rPr>
        <w:t>الجزء الخامس</w:t>
      </w:r>
      <w:r w:rsidR="00436261">
        <w:rPr>
          <w:rFonts w:ascii="Traditional Arabic" w:hAnsi="Traditional Arabic" w:cs="Traditional Arabic"/>
          <w:sz w:val="36"/>
          <w:szCs w:val="36"/>
          <w:rtl/>
        </w:rPr>
        <w:t>).</w:t>
      </w:r>
    </w:p>
    <w:p w:rsidR="00436261" w:rsidRDefault="00436261" w:rsidP="00436261">
      <w:pPr>
        <w:widowControl w:val="0"/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ُبذَةٌ مُختصَرة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ُعتَبَرُ هذه المادَّة العِلمِيَّةُ تَهْذِيباً</w:t>
      </w:r>
      <w:bookmarkStart w:id="0" w:name="_GoBack"/>
      <w:bookmarkEnd w:id="0"/>
      <w:r>
        <w:rPr>
          <w:rFonts w:ascii="Traditional Arabic" w:hAnsi="Traditional Arabic" w:cs="Traditional Arabic"/>
          <w:sz w:val="36"/>
          <w:szCs w:val="36"/>
          <w:rtl/>
        </w:rPr>
        <w:t xml:space="preserve"> واخْتِصاراً لِلمناهِجِ الدِّراسِيَّة في المملكَة العربيَّة السُّعوديَّة المُوَجَّهَةِ لِلطُّلّابِ، ومِن ضِمْنِ هذه المادَّة ما تَختَصُّ بِدِراسَةِ أحكامِ التَّجويدِ، وهي مُقسَّمَةٌ إلى سِتَّةِ مُستَوياتٍ، ومِن أهمِّ ما اشتمَلَ عليه المُستوى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خامِ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ِن الموضوعاتِ ما يلي:</w:t>
      </w:r>
    </w:p>
    <w:p w:rsidR="00436261" w:rsidRDefault="00436261" w:rsidP="00BD02B3">
      <w:pPr>
        <w:pStyle w:val="ListParagraph"/>
        <w:widowControl w:val="0"/>
        <w:numPr>
          <w:ilvl w:val="0"/>
          <w:numId w:val="19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َوضِيح مَعنى جَمع القُرآن الكريم في عهد النَّبيِّ صلَّى الله عليه وسلَّم، وفي عهدِ أبي بكر وعثمان رضي الله </w:t>
      </w:r>
      <w:r w:rsidR="00BD02B3">
        <w:rPr>
          <w:rFonts w:ascii="Traditional Arabic" w:hAnsi="Traditional Arabic" w:cs="Traditional Arabic" w:hint="cs"/>
          <w:sz w:val="36"/>
          <w:szCs w:val="36"/>
          <w:rtl/>
        </w:rPr>
        <w:t>عن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6261" w:rsidRDefault="00436261" w:rsidP="00436261">
      <w:pPr>
        <w:pStyle w:val="ListParagraph"/>
        <w:widowControl w:val="0"/>
        <w:numPr>
          <w:ilvl w:val="0"/>
          <w:numId w:val="19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بيانُ </w:t>
      </w:r>
      <w:r>
        <w:rPr>
          <w:rFonts w:ascii="Traditional Arabic" w:hAnsi="Traditional Arabic" w:cs="Traditional Arabic" w:hint="cs"/>
          <w:sz w:val="36"/>
          <w:szCs w:val="36"/>
          <w:rtl/>
        </w:rPr>
        <w:t>مَخارِج الحروفِ</w:t>
      </w:r>
      <w:r w:rsidR="00D517D3">
        <w:rPr>
          <w:rFonts w:ascii="Traditional Arabic" w:hAnsi="Traditional Arabic" w:cs="Traditional Arabic" w:hint="cs"/>
          <w:sz w:val="36"/>
          <w:szCs w:val="36"/>
          <w:rtl/>
        </w:rPr>
        <w:t>، وذلك مِن خلال التَّعريفِ بها، وذِكْرِ فائِدَةِ معرِفَتِها، وكَيفِيَّة مَعرِفَةِ مَخرَجِ كلِّ حرفٍ من حُروفِ الهِجاء.</w:t>
      </w:r>
    </w:p>
    <w:p w:rsidR="00D517D3" w:rsidRDefault="00436261" w:rsidP="00D517D3">
      <w:pPr>
        <w:pStyle w:val="ListParagraph"/>
        <w:widowControl w:val="0"/>
        <w:numPr>
          <w:ilvl w:val="0"/>
          <w:numId w:val="19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 w:rsidRPr="00D517D3">
        <w:rPr>
          <w:rFonts w:ascii="Traditional Arabic" w:hAnsi="Traditional Arabic" w:cs="Traditional Arabic"/>
          <w:sz w:val="36"/>
          <w:szCs w:val="36"/>
          <w:rtl/>
        </w:rPr>
        <w:t xml:space="preserve">بَيانُ </w:t>
      </w:r>
      <w:r w:rsidR="00D517D3">
        <w:rPr>
          <w:rFonts w:ascii="Traditional Arabic" w:hAnsi="Traditional Arabic" w:cs="Traditional Arabic" w:hint="cs"/>
          <w:sz w:val="36"/>
          <w:szCs w:val="36"/>
          <w:rtl/>
        </w:rPr>
        <w:t>صِفاتِ الحروفِ، وعَدَدها، وأقسامِها، وكَيْفِيّة مَعْرِفَة صِفاتِ كلِّ حَرْفٍ.</w:t>
      </w:r>
    </w:p>
    <w:p w:rsidR="00436261" w:rsidRDefault="00436261" w:rsidP="00436261">
      <w:pPr>
        <w:pStyle w:val="ListParagraph"/>
        <w:widowControl w:val="0"/>
        <w:numPr>
          <w:ilvl w:val="0"/>
          <w:numId w:val="19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تَوضِيح المادَّة العِلميَّة للطّالِب بطريقَةٍ مُنسَّقَة ومُرتَّبَة، وذلك مِن خلالِ ذِكْرِ الأمثِلَة، مع بيانِ القاعِدَة التي تَضبِطُ المسألَة بِعبارَةٍ سَهلَةٍ وواضِحَة، ثم طرح بعضِ الأسئَلة والتَّمارِين والإجابَة عنها.</w:t>
      </w:r>
    </w:p>
    <w:p w:rsidR="00E96B0E" w:rsidRPr="00436261" w:rsidRDefault="00E96B0E" w:rsidP="0043626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36261" w:rsidRDefault="00436261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96B0E" w:rsidRDefault="00E96B0E" w:rsidP="0043626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96B0E" w:rsidRDefault="00E96B0E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96B0E" w:rsidRDefault="00E96B0E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سم الله الرحمن الرحيم</w:t>
      </w:r>
    </w:p>
    <w:p w:rsidR="00E96B0E" w:rsidRDefault="00E96B0E" w:rsidP="00E96B0E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E96B0E" w:rsidRDefault="00E96B0E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96B0E" w:rsidRDefault="00E96B0E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96B0E" w:rsidRDefault="00E96B0E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96B0E" w:rsidRDefault="00E96B0E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96B0E" w:rsidRDefault="00E96B0E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96B0E" w:rsidRDefault="00E96B0E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96B0E" w:rsidRDefault="00E96B0E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حْكامُ التَّجوِيدِ </w:t>
      </w:r>
    </w:p>
    <w:p w:rsidR="00E96B0E" w:rsidRDefault="00E96B0E" w:rsidP="00E96B0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لصَّفِّ الثّاني المُتَوسِّط</w:t>
      </w:r>
    </w:p>
    <w:p w:rsidR="00E96B0E" w:rsidRDefault="00E96B0E" w:rsidP="00E96B0E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E96B0E" w:rsidRPr="009142A6" w:rsidRDefault="00E96B0E" w:rsidP="00E96B0E">
      <w:pPr>
        <w:pStyle w:val="1"/>
        <w:rPr>
          <w:rtl/>
        </w:rPr>
      </w:pPr>
      <w:bookmarkStart w:id="1" w:name="_Toc377412389"/>
      <w:r w:rsidRPr="009142A6">
        <w:rPr>
          <w:rFonts w:hint="cs"/>
          <w:rtl/>
        </w:rPr>
        <w:lastRenderedPageBreak/>
        <w:t>ج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م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ع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ق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رآن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الك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ر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يم</w:t>
      </w:r>
      <w:bookmarkEnd w:id="1"/>
      <w:r>
        <w:rPr>
          <w:rFonts w:hint="cs"/>
          <w:rtl/>
        </w:rPr>
        <w:t>ِ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جم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إلى 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ث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عد ذلك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اً على 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حس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 والأحو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ش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نذ </w:t>
      </w:r>
      <w:r>
        <w:rPr>
          <w:rFonts w:ascii="Traditional Arabic" w:hAnsi="Traditional Arabic" w:cs="Traditional Arabic" w:hint="cs"/>
          <w:sz w:val="36"/>
          <w:szCs w:val="36"/>
          <w:rtl/>
        </w:rPr>
        <w:t>مَبْعَثِه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يث أق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عد ا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بال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شر 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مات وهو ابن 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س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َ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يم 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ت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ى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في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هو بم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ى ال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 في 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ان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رضو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 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 ي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ابقون في 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 الكريم 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زولها 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قد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ظ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: ف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مها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ين: عب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له بن مسعود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سالم مولى أبي حذيف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أنصار: معاذ بن جب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أ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ي بن 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ب رضي الله عنهم أجمعين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على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غير هؤلاء الأربعة: زيد بن ثاب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أبو زيد بن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أبو ال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د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غيرهم 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ر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ى ال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ى 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ذ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كتّاباً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ي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أ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ء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كتّاب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ي بن أبي طالب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معاوية بن أبي سفيا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أبي بن كعب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زيد بن ثا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م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كان بعض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ون لأن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 دون أن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م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ون في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اع و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 الأ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"/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هذ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ا على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ى المش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تي كان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ا 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يم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2" w:name="_Toc377412390"/>
      <w:r w:rsidRPr="009142A6">
        <w:rPr>
          <w:rFonts w:hint="cs"/>
          <w:rtl/>
        </w:rPr>
        <w:t>ج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م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ع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ق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رآن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في ع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ه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د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أبي ب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ك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ر</w:t>
      </w:r>
      <w:r>
        <w:rPr>
          <w:rFonts w:hint="cs"/>
          <w:rtl/>
        </w:rPr>
        <w:t>ٍ</w:t>
      </w:r>
      <w:r w:rsidRPr="009142A6">
        <w:rPr>
          <w:rFonts w:hint="cs"/>
          <w:rtl/>
        </w:rPr>
        <w:t xml:space="preserve"> الص</w:t>
      </w:r>
      <w:r>
        <w:rPr>
          <w:rFonts w:hint="cs"/>
          <w:rtl/>
        </w:rPr>
        <w:t>ِّ</w:t>
      </w:r>
      <w:r w:rsidRPr="009142A6">
        <w:rPr>
          <w:rFonts w:hint="cs"/>
          <w:rtl/>
        </w:rPr>
        <w:t>د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يق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رضي الله عنه.</w:t>
      </w:r>
      <w:bookmarkEnd w:id="2"/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ى أبو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كر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ق رضي الله عنه الخ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عد 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حا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مر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كانت غ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س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اثنتي عش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 فيها 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ق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ئاً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حا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هال</w:t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2"/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ذلك عمر بن الخط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ب رضي الله 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 على أبي بكر رضي الله عنه</w:t>
      </w:r>
      <w:r w:rsidR="00D517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أشار عليه بج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517D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ض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أبو 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أ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ثم ش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ذ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أر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أر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 إلى 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 بن ث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 و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بج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3" w:name="_Toc377412391"/>
      <w:r w:rsidRPr="009142A6">
        <w:rPr>
          <w:rFonts w:hint="cs"/>
          <w:rtl/>
        </w:rPr>
        <w:t>أسباب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اخ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ت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يار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ز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ي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د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بن ثاب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ت</w:t>
      </w:r>
      <w:r>
        <w:rPr>
          <w:rFonts w:hint="cs"/>
          <w:rtl/>
        </w:rPr>
        <w:t>ٍ</w:t>
      </w:r>
      <w:r w:rsidRPr="009142A6">
        <w:rPr>
          <w:rFonts w:hint="cs"/>
          <w:rtl/>
        </w:rPr>
        <w:t xml:space="preserve"> ل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ج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م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ع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الق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رآن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:</w:t>
      </w:r>
      <w:bookmarkEnd w:id="3"/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خت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أبو بكر رضي الله عنه 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 بن ث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 لج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أسب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:</w:t>
      </w:r>
    </w:p>
    <w:p w:rsidR="00E96B0E" w:rsidRPr="009142A6" w:rsidRDefault="00E96B0E" w:rsidP="00E96B0E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زيد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ب ا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ظاً على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أخ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 الكريم مع 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ج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م.</w:t>
      </w:r>
    </w:p>
    <w:p w:rsidR="00E96B0E" w:rsidRPr="009142A6" w:rsidRDefault="00E96B0E" w:rsidP="00E96B0E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َّسول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4" w:name="_Toc377412392"/>
      <w:r w:rsidRPr="009142A6">
        <w:rPr>
          <w:rFonts w:hint="cs"/>
          <w:rtl/>
        </w:rPr>
        <w:t>ك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ي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ف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 xml:space="preserve"> ج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ع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 xml:space="preserve"> ز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ي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د</w:t>
      </w:r>
      <w:r>
        <w:rPr>
          <w:rFonts w:hint="cs"/>
          <w:rtl/>
        </w:rPr>
        <w:t>ٌ</w:t>
      </w:r>
      <w:r w:rsidRPr="009142A6">
        <w:rPr>
          <w:rFonts w:hint="cs"/>
          <w:rtl/>
        </w:rPr>
        <w:t xml:space="preserve"> الق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رآن:</w:t>
      </w:r>
      <w:bookmarkEnd w:id="4"/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 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ن ث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ت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ضي الله عنه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اً على المحفوظ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ور وعلى المك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ند بع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ك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5" w:name="_Toc377412393"/>
      <w:r w:rsidRPr="009142A6">
        <w:rPr>
          <w:rFonts w:hint="cs"/>
          <w:rtl/>
        </w:rPr>
        <w:t>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ص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ير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ص</w:t>
      </w:r>
      <w:r>
        <w:rPr>
          <w:rFonts w:hint="cs"/>
          <w:rtl/>
        </w:rPr>
        <w:t>ُّ</w:t>
      </w:r>
      <w:r w:rsidRPr="009142A6">
        <w:rPr>
          <w:rFonts w:hint="cs"/>
          <w:rtl/>
        </w:rPr>
        <w:t>ح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ف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التي ج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م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ع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 xml:space="preserve"> فيها الق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رآن</w:t>
      </w:r>
      <w:r>
        <w:rPr>
          <w:rFonts w:hint="cs"/>
          <w:rtl/>
        </w:rPr>
        <w:t>:</w:t>
      </w:r>
      <w:bookmarkEnd w:id="5"/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 التي 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ها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 عند أبي بكر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بعد 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 إلى عمر بن الخط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ب رضي الله 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بعد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ان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 إلى اب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رضي الله عنهم أجمعين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ث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6" w:name="_Toc377412394"/>
      <w:r w:rsidRPr="009142A6">
        <w:rPr>
          <w:rFonts w:hint="cs"/>
          <w:rtl/>
        </w:rPr>
        <w:t>ج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م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ع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ق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رآن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في ع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ه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د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ع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ث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مان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 xml:space="preserve"> رضي الله عنه.</w:t>
      </w:r>
      <w:bookmarkEnd w:id="6"/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 ا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وحات الإ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و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ء في الأم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ت الخلافات في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اء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أف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 ذلك 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ذ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بن ا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أخ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 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ش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دداً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ابة في 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ى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لاً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ت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راً على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 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إلى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إرس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تي 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ا فأرسلتها 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ثم أر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 إلى 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ن ث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عب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له بن الز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ر و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د بن العاص وعب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رحمن بن الحارث بن هشا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 أن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ا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ين على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تي 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يها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م 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إح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ا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ا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ا هذ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.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7" w:name="_Toc377412395"/>
      <w:r w:rsidRPr="009142A6">
        <w:rPr>
          <w:rFonts w:hint="cs"/>
          <w:rtl/>
        </w:rPr>
        <w:t>ع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د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د ال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صاح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ف الع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ث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مان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ي</w:t>
      </w:r>
      <w:r>
        <w:rPr>
          <w:rFonts w:hint="cs"/>
          <w:rtl/>
        </w:rPr>
        <w:t>َّ</w:t>
      </w:r>
      <w:r w:rsidRPr="009142A6">
        <w:rPr>
          <w:rFonts w:hint="cs"/>
          <w:rtl/>
        </w:rPr>
        <w:t>ة:</w:t>
      </w:r>
      <w:bookmarkEnd w:id="7"/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ك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 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 على أ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َّ عثمان رضي الله عنه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 الم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ى 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 إلى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بم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ٍ؛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إلى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إلى ا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و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إلى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م و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أم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قيل إ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 المص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فاً إلى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اً إلى ا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اً إلى ا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أ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 هو ال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 وعليه الأئ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1: كيف 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ى رسو</w:t>
      </w:r>
      <w:r>
        <w:rPr>
          <w:rFonts w:ascii="Traditional Arabic" w:hAnsi="Traditional Arabic" w:cs="Traditional Arabic" w:hint="cs"/>
          <w:sz w:val="36"/>
          <w:szCs w:val="36"/>
          <w:rtl/>
        </w:rPr>
        <w:t>ل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2: ا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ذ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 ال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ت الث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ث لج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رآن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3: ما أسب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خ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ي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ِ زيد بن ثابت رضي الله عنه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ج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 ؟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4: ما 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 ج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ى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مان رضي الله 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5: 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 المص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ما الأم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تي أ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س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 إ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96B0E" w:rsidRPr="009142A6" w:rsidRDefault="00E96B0E" w:rsidP="00E96B0E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E96B0E" w:rsidRPr="009142A6" w:rsidRDefault="00E96B0E" w:rsidP="00E96B0E">
      <w:pPr>
        <w:pStyle w:val="1"/>
        <w:rPr>
          <w:rtl/>
        </w:rPr>
      </w:pPr>
      <w:bookmarkStart w:id="8" w:name="_Toc377412396"/>
      <w:r w:rsidRPr="009142A6">
        <w:rPr>
          <w:rFonts w:hint="cs"/>
          <w:rtl/>
        </w:rPr>
        <w:lastRenderedPageBreak/>
        <w:t>آداب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ت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لاو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ة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الق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رآن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الك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ر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يم</w:t>
      </w:r>
      <w:bookmarkEnd w:id="8"/>
      <w:r>
        <w:rPr>
          <w:rFonts w:hint="cs"/>
          <w:rtl/>
        </w:rPr>
        <w:t>ِ</w:t>
      </w:r>
    </w:p>
    <w:p w:rsidR="00E96B0E" w:rsidRPr="009142A6" w:rsidRDefault="00E96B0E" w:rsidP="00E96B0E">
      <w:pPr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ارئ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أن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الآد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:</w:t>
      </w:r>
    </w:p>
    <w:p w:rsidR="00E96B0E" w:rsidRPr="009142A6" w:rsidRDefault="00E96B0E" w:rsidP="00E96B0E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ن 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ى ط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ٍ، وأن يَسْت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إم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ن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ذ 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يقر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من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ثم ي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ذلك أك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اً على 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م.</w:t>
      </w:r>
    </w:p>
    <w:p w:rsidR="00E96B0E" w:rsidRPr="009142A6" w:rsidRDefault="00E96B0E" w:rsidP="00E96B0E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ن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أن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 مع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؛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ا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 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ز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ل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 ول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 ول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 إلى م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ول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 في أثن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إذا 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 الحا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أن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بعد أن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ي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ذ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ثم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ع في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E96B0E" w:rsidRPr="009142A6" w:rsidRDefault="00E96B0E" w:rsidP="00E96B0E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ن ي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 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 في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اني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بهذ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قال تعالى:</w:t>
      </w:r>
      <w:r w:rsidRPr="00F55E0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455" w:hAnsi="QCF2455" w:cs="QCF2455"/>
          <w:color w:val="000000"/>
          <w:sz w:val="28"/>
          <w:szCs w:val="28"/>
          <w:rtl/>
        </w:rPr>
        <w:t xml:space="preserve"> ﱢ ﱣ ﱤ ﱥ ﱦ ﱧ ﱨ ﱩ</w:t>
      </w:r>
      <w:r>
        <w:rPr>
          <w:rFonts w:ascii="QCF2455" w:hAnsi="QCF2455" w:cs="QCF2455"/>
          <w:color w:val="000000"/>
          <w:sz w:val="28"/>
          <w:szCs w:val="28"/>
          <w:rtl/>
        </w:rPr>
        <w:t xml:space="preserve"> </w:t>
      </w:r>
      <w:r w:rsidRPr="00075954">
        <w:rPr>
          <w:rFonts w:ascii="QCF2455" w:hAnsi="QCF2455" w:cs="QCF2455"/>
          <w:color w:val="000000"/>
          <w:sz w:val="28"/>
          <w:szCs w:val="28"/>
          <w:rtl/>
        </w:rPr>
        <w:t>ﱪ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55E02">
        <w:rPr>
          <w:rFonts w:ascii="Traditional Arabic" w:hAnsi="Traditional Arabic" w:cs="Traditional Arabic" w:hint="cs"/>
          <w:sz w:val="32"/>
          <w:szCs w:val="32"/>
          <w:rtl/>
        </w:rPr>
        <w:t>[ص:29]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ن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ى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خلا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؛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أو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ا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نا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ان "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ه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،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إذا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ئ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آيَةِ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ح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س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إذا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آ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س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إذا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آ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س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س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3"/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له 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د الآ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عن أبي ذر رضي الله عنه قال: ق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آ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55E02">
        <w:rPr>
          <w:rFonts w:ascii="Traditional Arabic" w:hAnsi="Traditional Arabic" w:cs="Traditional Arabic" w:hint="cs"/>
          <w:caps/>
          <w:sz w:val="36"/>
          <w:szCs w:val="36"/>
          <w:rtl/>
        </w:rPr>
        <w:t>يُرَدّد</w:t>
      </w:r>
      <w:r>
        <w:rPr>
          <w:rFonts w:ascii="Traditional Arabic" w:hAnsi="Traditional Arabic" w:cs="Traditional Arabic" w:hint="cs"/>
          <w:caps/>
          <w:sz w:val="36"/>
          <w:szCs w:val="36"/>
          <w:rtl/>
        </w:rPr>
        <w:t>ُ</w:t>
      </w:r>
      <w:r w:rsidRPr="00F55E02">
        <w:rPr>
          <w:rFonts w:ascii="Traditional Arabic" w:hAnsi="Traditional Arabic" w:cs="Traditional Arabic" w:hint="cs"/>
          <w:caps/>
          <w:sz w:val="36"/>
          <w:szCs w:val="36"/>
          <w:rtl/>
        </w:rPr>
        <w:t>ها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حتى 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آية:</w:t>
      </w:r>
      <w:r w:rsidRPr="00F55E02">
        <w:rPr>
          <w:rFonts w:ascii="QCF2BSML" w:hAnsi="QCF2BSML" w:cs="QCF2BSML"/>
          <w:color w:val="000000"/>
          <w:rtl/>
        </w:rPr>
        <w:t xml:space="preserve"> </w:t>
      </w:r>
      <w:r w:rsidRPr="00F55E0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F55E02">
        <w:rPr>
          <w:rFonts w:ascii="QCF2127" w:hAnsi="QCF2127" w:cs="QCF2127"/>
          <w:color w:val="000000"/>
          <w:sz w:val="28"/>
          <w:szCs w:val="28"/>
          <w:rtl/>
        </w:rPr>
        <w:t xml:space="preserve"> ﲾ ﲿ ﳀ ﳁ</w:t>
      </w:r>
      <w:r w:rsidRPr="00F55E02">
        <w:rPr>
          <w:rFonts w:ascii="QCF2127" w:hAnsi="QCF2127" w:cs="QCF2127"/>
          <w:color w:val="0000A5"/>
          <w:sz w:val="28"/>
          <w:szCs w:val="28"/>
          <w:rtl/>
        </w:rPr>
        <w:t>ﳂ</w:t>
      </w:r>
      <w:r w:rsidRPr="00F55E02">
        <w:rPr>
          <w:rFonts w:ascii="QCF2127" w:hAnsi="QCF2127" w:cs="QCF2127"/>
          <w:color w:val="000000"/>
          <w:sz w:val="28"/>
          <w:szCs w:val="28"/>
          <w:rtl/>
        </w:rPr>
        <w:t xml:space="preserve"> ﳃ ﳄ ﳅ ﳆ ﳇ ﳈ ﳉ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QCF2127" w:hAnsi="QCF2127" w:cs="QCF2127"/>
          <w:color w:val="000000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[المائدة</w:t>
      </w:r>
      <w:r w:rsidRPr="00F55E02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111</w:t>
      </w:r>
      <w:r w:rsidRPr="00F55E02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Pr="00075954">
        <w:rPr>
          <w:rFonts w:ascii="QCF2127" w:hAnsi="QCF2127" w:hint="cs"/>
          <w:color w:val="000000"/>
          <w:rtl/>
        </w:rPr>
        <w:t xml:space="preserve"> 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 أ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نت أبي بكر ط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يلاً 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تعالى: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Pr="00F55E0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24" w:hAnsi="QCF2524" w:cs="QCF2524"/>
          <w:color w:val="000000"/>
          <w:sz w:val="28"/>
          <w:szCs w:val="28"/>
          <w:rtl/>
        </w:rPr>
        <w:t xml:space="preserve"> ﲰ ﲱ</w:t>
      </w:r>
      <w:r>
        <w:rPr>
          <w:rFonts w:ascii="QCF2524" w:hAnsi="QCF2524" w:cs="QCF2524"/>
          <w:color w:val="000000"/>
          <w:sz w:val="28"/>
          <w:szCs w:val="28"/>
          <w:rtl/>
        </w:rPr>
        <w:t xml:space="preserve"> </w:t>
      </w:r>
      <w:r w:rsidRPr="00075954">
        <w:rPr>
          <w:rFonts w:ascii="QCF2524" w:hAnsi="QCF2524" w:cs="QCF2524"/>
          <w:color w:val="000000"/>
          <w:sz w:val="28"/>
          <w:szCs w:val="28"/>
          <w:rtl/>
        </w:rPr>
        <w:t>ﲲ ﲳ ﲴ ﲵ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>[الطور</w:t>
      </w:r>
      <w:r w:rsidRPr="00F55E02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27</w:t>
      </w:r>
      <w:r w:rsidRPr="00F55E02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Pr="00F55E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هذا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د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ى ا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حفظ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ذ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.</w:t>
      </w:r>
    </w:p>
    <w:p w:rsidR="00E96B0E" w:rsidRPr="009142A6" w:rsidRDefault="00E96B0E" w:rsidP="00E96B0E">
      <w:pPr>
        <w:pStyle w:val="1"/>
        <w:rPr>
          <w:rtl/>
        </w:rPr>
      </w:pPr>
      <w:r w:rsidRPr="009142A6">
        <w:rPr>
          <w:rtl/>
        </w:rPr>
        <w:br w:type="page"/>
      </w:r>
      <w:bookmarkStart w:id="9" w:name="_Toc377412397"/>
      <w:r w:rsidRPr="009142A6">
        <w:rPr>
          <w:rFonts w:hint="cs"/>
          <w:rtl/>
        </w:rPr>
        <w:lastRenderedPageBreak/>
        <w:t>آداب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س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ماع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الق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رآن</w:t>
      </w:r>
      <w:bookmarkEnd w:id="9"/>
      <w:r>
        <w:rPr>
          <w:rFonts w:hint="cs"/>
          <w:rtl/>
        </w:rPr>
        <w:t>ِ</w:t>
      </w:r>
    </w:p>
    <w:p w:rsidR="00E96B0E" w:rsidRPr="009142A6" w:rsidRDefault="00E96B0E" w:rsidP="00E96B0E">
      <w:pPr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ا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ح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إنص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ند 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قال 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ح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:</w:t>
      </w:r>
      <w:r w:rsidRPr="00F55E02">
        <w:rPr>
          <w:rFonts w:ascii="QCF2BSML" w:hAnsi="QCF2BSML" w:cs="QCF2BSML"/>
          <w:color w:val="000000"/>
          <w:sz w:val="33"/>
          <w:szCs w:val="33"/>
          <w:rtl/>
        </w:rPr>
        <w:t xml:space="preserve"> </w:t>
      </w:r>
      <w:r>
        <w:rPr>
          <w:rFonts w:ascii="QCF2BSML" w:hAnsi="QCF2BSML" w:cs="QCF2BSML"/>
          <w:color w:val="000000"/>
          <w:sz w:val="33"/>
          <w:szCs w:val="33"/>
          <w:rtl/>
        </w:rPr>
        <w:t>ﭐ</w:t>
      </w:r>
      <w:r w:rsidRPr="00F55E0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F55E02">
        <w:rPr>
          <w:rFonts w:ascii="QCF2176" w:hAnsi="QCF2176" w:cs="QCF2176"/>
          <w:color w:val="000000"/>
          <w:sz w:val="28"/>
          <w:szCs w:val="28"/>
          <w:rtl/>
        </w:rPr>
        <w:t xml:space="preserve"> ﲨ ﲩ ﲪ  ﲫ ﲬ ﲭ ﲮ ﲯ </w:t>
      </w:r>
      <w:r w:rsidRPr="00F55E02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[الأعراف</w:t>
      </w:r>
      <w:r w:rsidRPr="00F55E02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>204</w:t>
      </w:r>
      <w:r w:rsidRPr="00F55E02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الإنص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: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و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إ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غ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مراع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قد أخ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نا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م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ج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أنص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ا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قال سبح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:</w:t>
      </w:r>
      <w:r w:rsidRPr="00F55E0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06" w:hAnsi="QCF2506" w:cs="QCF2506"/>
          <w:color w:val="000000"/>
          <w:sz w:val="28"/>
          <w:szCs w:val="28"/>
          <w:rtl/>
        </w:rPr>
        <w:t xml:space="preserve"> ﱁ ﱂ ﱃ ﱄ ﱅ ﱆ ﱇ ﱈ ﱉ  ﱊ ﱋ ﱌ</w:t>
      </w:r>
      <w:r w:rsidRPr="00075954">
        <w:rPr>
          <w:rFonts w:ascii="QCF2506" w:hAnsi="QCF2506" w:cs="QCF2506"/>
          <w:color w:val="0000A5"/>
          <w:sz w:val="28"/>
          <w:szCs w:val="28"/>
          <w:rtl/>
        </w:rPr>
        <w:t>ﱍ</w:t>
      </w:r>
      <w:r w:rsidRPr="00075954">
        <w:rPr>
          <w:rFonts w:ascii="QCF2506" w:hAnsi="QCF2506" w:cs="QCF2506"/>
          <w:color w:val="000000"/>
          <w:sz w:val="28"/>
          <w:szCs w:val="28"/>
          <w:rtl/>
        </w:rPr>
        <w:t xml:space="preserve"> ﱎ ﱏ ﱐ ﱑ ﱒ ﱓ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>[الأحقاف</w:t>
      </w:r>
      <w:r w:rsidRPr="00F55E02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29</w:t>
      </w:r>
      <w:r w:rsidRPr="00F55E02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على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إنص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ه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اظ</w:t>
      </w:r>
      <w:r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م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ند ذلك 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عالى،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أج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ُ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E96B0E" w:rsidRPr="009142A6" w:rsidRDefault="00E96B0E" w:rsidP="00E96B0E">
      <w:pPr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1: ا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ذ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 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آد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.</w:t>
      </w:r>
    </w:p>
    <w:p w:rsidR="00E96B0E" w:rsidRPr="009142A6" w:rsidRDefault="00E96B0E" w:rsidP="00E96B0E">
      <w:pPr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2: ماذا على الق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ئ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إذا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آ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أو آ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س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ٍ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96B0E" w:rsidRPr="009142A6" w:rsidRDefault="00E96B0E" w:rsidP="00E96B0E">
      <w:pPr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3: إذا 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 الحا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إلى 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خ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أثن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ما المطل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ق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96B0E" w:rsidRPr="009142A6" w:rsidRDefault="00E96B0E" w:rsidP="00E96B0E">
      <w:pPr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4: ماذا عليك إذا سمع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َ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96B0E" w:rsidRPr="009142A6" w:rsidRDefault="00E96B0E" w:rsidP="00E96B0E">
      <w:pPr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5: ما الغ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إنص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ند سم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 الكر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96B0E" w:rsidRPr="009142A6" w:rsidRDefault="00E96B0E" w:rsidP="00E96B0E">
      <w:pPr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6: هات آ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 الكريم تحث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ى الإنص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ند سم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E96B0E" w:rsidRPr="009142A6" w:rsidRDefault="00E96B0E" w:rsidP="00E96B0E">
      <w:pPr>
        <w:pStyle w:val="1"/>
        <w:rPr>
          <w:rtl/>
        </w:rPr>
      </w:pPr>
      <w:bookmarkStart w:id="10" w:name="_Toc377412398"/>
      <w:r w:rsidRPr="009142A6">
        <w:rPr>
          <w:rFonts w:hint="cs"/>
          <w:rtl/>
        </w:rPr>
        <w:lastRenderedPageBreak/>
        <w:t>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خار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ج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ح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روف</w:t>
      </w:r>
      <w:bookmarkEnd w:id="10"/>
      <w:r>
        <w:rPr>
          <w:rFonts w:hint="cs"/>
          <w:rtl/>
        </w:rPr>
        <w:t>ِ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ا ي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 على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إتق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يم أن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 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؛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حر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ن 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أيضاً أن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خا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خ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يكون ذلك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ا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ى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كما قال ابن الجزر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ِّ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(رحمه الله)</w:t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5"/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E96B0E" w:rsidRPr="009142A6" w:rsidRDefault="00E96B0E" w:rsidP="00E96B0E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ِ      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 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ا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ئ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بعد إحك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حر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داً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 الق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ئ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ى 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ح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ع 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يح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حر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لا يح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ونها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ع 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ا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ها نحن أو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ذ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 لك مخ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حر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لى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ها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F27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خارِج: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جمع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ـ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هو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خ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و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حر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11" w:name="_Toc377412399"/>
      <w:r w:rsidRPr="009142A6">
        <w:rPr>
          <w:rFonts w:hint="cs"/>
          <w:rtl/>
        </w:rPr>
        <w:t>فائ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د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ة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ع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ر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ف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ة ال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خار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ج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:</w:t>
      </w:r>
      <w:bookmarkEnd w:id="11"/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مخ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حر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عن ط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حرف يم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ا أن 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م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المخ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 بمث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مواز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ن التي 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 بها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أش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ال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ط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ّ </w:t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6"/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رحمه الله:</w:t>
      </w:r>
    </w:p>
    <w:p w:rsidR="00E96B0E" w:rsidRPr="009142A6" w:rsidRDefault="00E96B0E" w:rsidP="00E96B0E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هاك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از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ن ال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ما حك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  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ــــــــــــ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ذ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ُــــــــ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ها م</w:t>
      </w: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ــــــ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</w:t>
      </w:r>
    </w:p>
    <w:p w:rsidR="00E96B0E" w:rsidRPr="009142A6" w:rsidRDefault="00E96B0E" w:rsidP="00E96B0E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لا 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7"/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لا 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  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عند ص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ِ الز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ف الاب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ء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12" w:name="_Toc377412400"/>
      <w:r w:rsidRPr="009142A6">
        <w:rPr>
          <w:rFonts w:hint="cs"/>
          <w:rtl/>
        </w:rPr>
        <w:t>ك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ي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ف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 xml:space="preserve"> ت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عر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ف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خار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ج الح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روف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:</w:t>
      </w:r>
      <w:bookmarkEnd w:id="12"/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إذا أر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 أن 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 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هجاء فش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أو 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ثم 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 عليه 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صغ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حيث ان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هو 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.</w:t>
      </w:r>
    </w:p>
    <w:p w:rsidR="00E96B0E" w:rsidRPr="009142A6" w:rsidRDefault="00E96B0E" w:rsidP="00E96B0E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13" w:name="_Toc377412401"/>
      <w:r w:rsidRPr="009142A6">
        <w:rPr>
          <w:rFonts w:hint="cs"/>
          <w:rtl/>
        </w:rPr>
        <w:lastRenderedPageBreak/>
        <w:t>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خار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ج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ح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روف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 xml:space="preserve"> العام</w:t>
      </w:r>
      <w:r>
        <w:rPr>
          <w:rFonts w:hint="cs"/>
          <w:rtl/>
        </w:rPr>
        <w:t>َّ</w:t>
      </w:r>
      <w:r w:rsidRPr="009142A6">
        <w:rPr>
          <w:rFonts w:hint="cs"/>
          <w:rtl/>
        </w:rPr>
        <w:t>ة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:</w:t>
      </w:r>
      <w:bookmarkEnd w:id="13"/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خ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حر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خم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نه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 منه 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خ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جم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ا إلى 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اً على المذ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مختار</w:t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8"/>
      </w:r>
      <w:r w:rsidRPr="00250643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هي ك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ي:</w:t>
      </w:r>
    </w:p>
    <w:p w:rsidR="00E96B0E" w:rsidRPr="009142A6" w:rsidRDefault="00E96B0E" w:rsidP="00E96B0E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جوف: وفيه 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 و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.</w:t>
      </w:r>
    </w:p>
    <w:p w:rsidR="00E96B0E" w:rsidRPr="009142A6" w:rsidRDefault="00E96B0E" w:rsidP="00E96B0E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: و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مخ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.</w:t>
      </w:r>
    </w:p>
    <w:p w:rsidR="00E96B0E" w:rsidRPr="009142A6" w:rsidRDefault="00E96B0E" w:rsidP="00E96B0E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ان: وفيه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ة مخ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.</w:t>
      </w:r>
    </w:p>
    <w:p w:rsidR="00E96B0E" w:rsidRPr="009142A6" w:rsidRDefault="00E96B0E" w:rsidP="00E96B0E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ان: و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ا 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ان.</w:t>
      </w:r>
    </w:p>
    <w:p w:rsidR="00E96B0E" w:rsidRPr="009142A6" w:rsidRDefault="00E96B0E" w:rsidP="00E96B0E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خيش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م: وفيه 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 و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هاك 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انها 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لاً.</w:t>
      </w:r>
    </w:p>
    <w:p w:rsidR="00E96B0E" w:rsidRPr="009142A6" w:rsidRDefault="00E96B0E" w:rsidP="00E96B0E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E96B0E" w:rsidRPr="009142A6" w:rsidRDefault="00E96B0E" w:rsidP="00E96B0E">
      <w:pPr>
        <w:pStyle w:val="1"/>
        <w:rPr>
          <w:rtl/>
        </w:rPr>
      </w:pPr>
      <w:bookmarkStart w:id="14" w:name="_Toc377412402"/>
      <w:r w:rsidRPr="009142A6">
        <w:rPr>
          <w:rFonts w:hint="cs"/>
          <w:rtl/>
        </w:rPr>
        <w:lastRenderedPageBreak/>
        <w:t>ال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خ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ر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ج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أو</w:t>
      </w:r>
      <w:r>
        <w:rPr>
          <w:rFonts w:hint="cs"/>
          <w:rtl/>
        </w:rPr>
        <w:t>َّ</w:t>
      </w:r>
      <w:r w:rsidRPr="009142A6">
        <w:rPr>
          <w:rFonts w:hint="cs"/>
          <w:rtl/>
        </w:rPr>
        <w:t>ل: الج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و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ف</w:t>
      </w:r>
      <w:bookmarkEnd w:id="14"/>
      <w:r>
        <w:rPr>
          <w:rFonts w:hint="cs"/>
          <w:rtl/>
        </w:rPr>
        <w:t>ُ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7054"/>
      </w:tblGrid>
      <w:tr w:rsidR="00E96B0E" w:rsidRPr="009142A6" w:rsidTr="000900B5">
        <w:tc>
          <w:tcPr>
            <w:tcW w:w="1468" w:type="dxa"/>
          </w:tcPr>
          <w:p w:rsidR="00E96B0E" w:rsidRPr="00CF27AF" w:rsidRDefault="00E96B0E" w:rsidP="000900B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CF27A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ح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CF27A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CF27A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CF27A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ه</w:t>
            </w:r>
          </w:p>
        </w:tc>
        <w:tc>
          <w:tcPr>
            <w:tcW w:w="7054" w:type="dxa"/>
          </w:tcPr>
          <w:p w:rsidR="00E96B0E" w:rsidRPr="00CF27AF" w:rsidRDefault="00E96B0E" w:rsidP="000900B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CF27A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مث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CF27A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CF27A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E96B0E" w:rsidRPr="009142A6" w:rsidTr="000900B5">
        <w:tc>
          <w:tcPr>
            <w:tcW w:w="1468" w:type="dxa"/>
          </w:tcPr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-أ</w:t>
            </w:r>
          </w:p>
          <w:p w:rsidR="00E96B0E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-و</w:t>
            </w:r>
          </w:p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-ي</w:t>
            </w:r>
          </w:p>
        </w:tc>
        <w:tc>
          <w:tcPr>
            <w:tcW w:w="7054" w:type="dxa"/>
          </w:tcPr>
          <w:p w:rsidR="00E96B0E" w:rsidRPr="009142A6" w:rsidRDefault="00E96B0E" w:rsidP="000900B5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B0167">
              <w:rPr>
                <w:rFonts w:ascii="QCF2BSML" w:hAnsi="QCF2BSML" w:cs="QCF2BSML"/>
                <w:color w:val="000000"/>
                <w:rtl/>
              </w:rPr>
              <w:t>ﱡﭐ</w:t>
            </w:r>
            <w:r w:rsidRPr="000B0167">
              <w:rPr>
                <w:rFonts w:ascii="QCF2150" w:hAnsi="QCF2150" w:cs="QCF2150"/>
                <w:color w:val="000000"/>
                <w:rtl/>
              </w:rPr>
              <w:t xml:space="preserve"> ﲢ ﲣ ﲤ ﲥ ﲦ ﲧ ﲨ  ﲩ ﲪ </w:t>
            </w:r>
            <w:r w:rsidRPr="000B0167">
              <w:rPr>
                <w:rFonts w:ascii="QCF2BSML" w:hAnsi="QCF2BSML" w:cs="QCF2BSML"/>
                <w:color w:val="000000"/>
                <w:rtl/>
              </w:rPr>
              <w:t>ﱠ</w:t>
            </w:r>
            <w:r>
              <w:rPr>
                <w:rFonts w:ascii="QCF2BSML" w:hAnsi="QCF2BSML" w:cs="QCF2BSML" w:hint="cs"/>
                <w:color w:val="000000"/>
                <w:rtl/>
              </w:rPr>
              <w:t xml:space="preserve">    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9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  <w:p w:rsidR="00E96B0E" w:rsidRPr="009142A6" w:rsidRDefault="00E96B0E" w:rsidP="000900B5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0B0167">
              <w:rPr>
                <w:rFonts w:ascii="QCF2BSML" w:hAnsi="QCF2BSML" w:cs="QCF2BSML"/>
                <w:color w:val="000000"/>
                <w:rtl/>
              </w:rPr>
              <w:t>ﱡﭐ</w:t>
            </w:r>
            <w:r w:rsidRPr="000B0167">
              <w:rPr>
                <w:rFonts w:ascii="QCF2205" w:hAnsi="QCF2205" w:cs="QCF2205"/>
                <w:color w:val="000000"/>
                <w:rtl/>
              </w:rPr>
              <w:t xml:space="preserve"> ﱁ ﱂ ﱃ ﱄ  ﱅ ﱆ </w:t>
            </w:r>
            <w:r w:rsidRPr="000B0167">
              <w:rPr>
                <w:rFonts w:ascii="QCF2BSML" w:hAnsi="QCF2BSML" w:cs="QCF2BSML"/>
                <w:color w:val="000000"/>
                <w:rtl/>
              </w:rPr>
              <w:t>ﱠ</w:t>
            </w:r>
            <w:r w:rsidRPr="000B0167">
              <w:rPr>
                <w:rFonts w:ascii="@Arial Unicode MS" w:eastAsia="@Arial Unicode MS" w:hAnsi="QCF2BSML" w:cs="@Arial Unicode MS"/>
                <w:color w:val="9DAB0C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10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  <w:p w:rsidR="00E96B0E" w:rsidRPr="009142A6" w:rsidRDefault="00E96B0E" w:rsidP="000900B5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B0167">
              <w:rPr>
                <w:rFonts w:ascii="QCF2BSML" w:hAnsi="QCF2BSML" w:cs="QCF2BSML"/>
                <w:color w:val="000000"/>
                <w:rtl/>
              </w:rPr>
              <w:t>ﱡﭐ</w:t>
            </w:r>
            <w:r w:rsidRPr="000B0167">
              <w:rPr>
                <w:rFonts w:ascii="QCF2207" w:hAnsi="QCF2207" w:cs="QCF2207"/>
                <w:color w:val="000000"/>
                <w:rtl/>
              </w:rPr>
              <w:t xml:space="preserve"> ﲜ ﲝ ﲞ ﲟ ﲠ ﲡ  ﲢ ﲣ ﲤ ﲥ ﲦ ﲧ  ﲨ ﲩ </w:t>
            </w:r>
            <w:r w:rsidRPr="000B0167">
              <w:rPr>
                <w:rFonts w:ascii="QCF2BSML" w:hAnsi="QCF2BSML" w:cs="QCF2BSML"/>
                <w:color w:val="000000"/>
                <w:rtl/>
              </w:rPr>
              <w:t>ﱠ</w:t>
            </w:r>
            <w:r w:rsidRPr="000B0167">
              <w:rPr>
                <w:rFonts w:ascii="@Arial Unicode MS" w:eastAsia="@Arial Unicode MS" w:hAnsi="QCF2BSML" w:cs="@Arial Unicode MS"/>
                <w:color w:val="9DAB0C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11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</w:tbl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-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 في الأمث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 في المثال الأ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هو ال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 و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آ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:</w:t>
      </w:r>
      <w:r w:rsidRPr="008E2E86">
        <w:rPr>
          <w:rFonts w:ascii="QCF2150" w:hAnsi="QCF2150" w:cs="QCF2150"/>
          <w:color w:val="000000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ﱡﭐ</w:t>
      </w:r>
      <w:r w:rsidRPr="000B0167">
        <w:rPr>
          <w:rFonts w:ascii="QCF2150" w:hAnsi="QCF2150" w:cs="QCF2150"/>
          <w:color w:val="000000"/>
          <w:rtl/>
        </w:rPr>
        <w:t xml:space="preserve"> ﲤ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ﱠ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8E2E86">
        <w:rPr>
          <w:rFonts w:ascii="QCF2BSML" w:hAnsi="QCF2BSML" w:cs="QCF2BSML"/>
          <w:color w:val="000000"/>
          <w:rtl/>
        </w:rPr>
        <w:t xml:space="preserve"> </w:t>
      </w:r>
      <w:r>
        <w:rPr>
          <w:rFonts w:ascii="QCF2BSML" w:hAnsi="QCF2BSML" w:cs="QCF2BSML" w:hint="cs"/>
          <w:color w:val="000000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ﱡ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B0167">
        <w:rPr>
          <w:rFonts w:ascii="QCF2150" w:hAnsi="QCF2150" w:cs="QCF2150"/>
          <w:color w:val="000000"/>
          <w:rtl/>
        </w:rPr>
        <w:t>ﲦ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ﱠ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Pr="000B0167">
        <w:rPr>
          <w:rFonts w:ascii="QCF2BSML" w:hAnsi="QCF2BSML" w:cs="QCF2BSML"/>
          <w:color w:val="000000"/>
          <w:rtl/>
        </w:rPr>
        <w:t>ﱡﭐ</w:t>
      </w:r>
      <w:r w:rsidRPr="000B0167">
        <w:rPr>
          <w:rFonts w:ascii="QCF2150" w:hAnsi="QCF2150" w:cs="QCF2150"/>
          <w:color w:val="000000"/>
          <w:rtl/>
        </w:rPr>
        <w:t xml:space="preserve"> ﲧ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ﱠ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Pr="000B0167">
        <w:rPr>
          <w:rFonts w:ascii="QCF2BSML" w:hAnsi="QCF2BSML" w:cs="QCF2BSML"/>
          <w:color w:val="000000"/>
          <w:rtl/>
        </w:rPr>
        <w:t>ﱡﭐ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0B0167">
        <w:rPr>
          <w:rFonts w:ascii="QCF2150" w:hAnsi="QCF2150" w:cs="QCF2150"/>
          <w:color w:val="000000"/>
          <w:rtl/>
        </w:rPr>
        <w:t xml:space="preserve">ﲪ </w:t>
      </w:r>
      <w:r w:rsidRPr="000B0167">
        <w:rPr>
          <w:rFonts w:ascii="QCF2BSML" w:hAnsi="QCF2BSML" w:cs="QCF2BSML"/>
          <w:color w:val="000000"/>
          <w:rtl/>
        </w:rPr>
        <w:t>ﱠ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هنا ال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المف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ح ما 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ج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-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المثال الث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ني ن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ّ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هو الواو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المض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م ما 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ا و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ات الآ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:</w:t>
      </w:r>
      <w:r w:rsidRPr="000830E8">
        <w:rPr>
          <w:rFonts w:ascii="QCF2BSML" w:hAnsi="QCF2BSML" w:cs="QCF2BSML"/>
          <w:color w:val="000000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ﱡ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B0167">
        <w:rPr>
          <w:rFonts w:ascii="QCF2205" w:hAnsi="QCF2205" w:cs="QCF2205"/>
          <w:color w:val="000000"/>
          <w:rtl/>
        </w:rPr>
        <w:t>ﱁ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ﱠ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>
        <w:rPr>
          <w:rFonts w:ascii="QCF2BSML" w:hAnsi="QCF2BSML" w:cs="QCF2BSML" w:hint="cs"/>
          <w:color w:val="000000"/>
          <w:rtl/>
        </w:rPr>
        <w:t xml:space="preserve">     </w:t>
      </w:r>
      <w:r w:rsidRPr="000B0167">
        <w:rPr>
          <w:rFonts w:ascii="QCF2BSML" w:hAnsi="QCF2BSML" w:cs="QCF2BSML"/>
          <w:color w:val="000000"/>
          <w:rtl/>
        </w:rPr>
        <w:t>ﱡ</w:t>
      </w:r>
      <w:r>
        <w:rPr>
          <w:rFonts w:ascii="QCF2205" w:hAnsi="QCF2205" w:hint="cs"/>
          <w:color w:val="000000"/>
          <w:rtl/>
        </w:rPr>
        <w:t xml:space="preserve"> </w:t>
      </w:r>
      <w:r w:rsidRPr="000B0167">
        <w:rPr>
          <w:rFonts w:ascii="QCF2205" w:hAnsi="QCF2205" w:cs="QCF2205"/>
          <w:color w:val="000000"/>
          <w:rtl/>
        </w:rPr>
        <w:t>ﱂ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ﱠ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Pr="000B0167">
        <w:rPr>
          <w:rFonts w:ascii="QCF2BSML" w:hAnsi="QCF2BSML" w:cs="QCF2BSML"/>
          <w:color w:val="000000"/>
          <w:rtl/>
        </w:rPr>
        <w:t>ﱡ</w:t>
      </w:r>
      <w:r>
        <w:rPr>
          <w:rFonts w:ascii="QCF2205" w:hAnsi="QCF2205" w:hint="cs"/>
          <w:color w:val="000000"/>
          <w:rtl/>
        </w:rPr>
        <w:t xml:space="preserve"> </w:t>
      </w:r>
      <w:r w:rsidRPr="000B0167">
        <w:rPr>
          <w:rFonts w:ascii="QCF2205" w:hAnsi="QCF2205" w:cs="QCF2205"/>
          <w:color w:val="000000"/>
          <w:rtl/>
        </w:rPr>
        <w:t>ﱃ</w:t>
      </w:r>
      <w:r>
        <w:rPr>
          <w:rFonts w:ascii="QCF2205" w:hAnsi="QCF2205" w:hint="cs"/>
          <w:color w:val="000000"/>
          <w:rtl/>
        </w:rPr>
        <w:t xml:space="preserve"> </w:t>
      </w:r>
      <w:r w:rsidRPr="000830E8">
        <w:rPr>
          <w:rFonts w:ascii="QCF2BSML" w:hAnsi="QCF2BSML" w:cs="QCF2BSML"/>
          <w:color w:val="000000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إلخ،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ه الجوف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-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جد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ّ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هو الياء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المكس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ا 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ا و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ات الآ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B0167">
        <w:rPr>
          <w:rFonts w:ascii="QCF2BSML" w:hAnsi="QCF2BSML" w:cs="QCF2BSML"/>
          <w:color w:val="000000"/>
          <w:rtl/>
        </w:rPr>
        <w:t>ﱡ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>
        <w:rPr>
          <w:rFonts w:ascii="QCF2207" w:hAnsi="QCF2207" w:hint="cs"/>
          <w:color w:val="000000"/>
          <w:rtl/>
        </w:rPr>
        <w:t xml:space="preserve"> </w:t>
      </w:r>
      <w:r w:rsidRPr="000B0167">
        <w:rPr>
          <w:rFonts w:ascii="QCF2207" w:hAnsi="QCF2207" w:cs="QCF2207"/>
          <w:color w:val="000000"/>
          <w:rtl/>
        </w:rPr>
        <w:t>ﲡ</w:t>
      </w:r>
      <w:r w:rsidRPr="000830E8">
        <w:rPr>
          <w:rFonts w:ascii="QCF2BSML" w:hAnsi="QCF2BSML" w:cs="QCF2BSML"/>
          <w:color w:val="000000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ﱠ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Pr="000B0167">
        <w:rPr>
          <w:rFonts w:ascii="QCF2BSML" w:hAnsi="QCF2BSML" w:cs="QCF2BSML"/>
          <w:color w:val="000000"/>
          <w:rtl/>
        </w:rPr>
        <w:t>ﱡ</w:t>
      </w:r>
      <w:r w:rsidRPr="000B0167">
        <w:rPr>
          <w:rFonts w:ascii="QCF2207" w:hAnsi="QCF2207" w:cs="QCF2207"/>
          <w:color w:val="000000"/>
          <w:rtl/>
        </w:rPr>
        <w:t xml:space="preserve"> ﲥ</w:t>
      </w:r>
      <w:r>
        <w:rPr>
          <w:rFonts w:ascii="QCF2207" w:hAnsi="QCF2207" w:hint="cs"/>
          <w:color w:val="000000"/>
          <w:rtl/>
        </w:rPr>
        <w:t xml:space="preserve"> 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ﱠ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Pr="000B0167">
        <w:rPr>
          <w:rFonts w:ascii="QCF2BSML" w:hAnsi="QCF2BSML" w:cs="QCF2BSML"/>
          <w:color w:val="000000"/>
          <w:rtl/>
        </w:rPr>
        <w:t>ﱡ</w:t>
      </w:r>
      <w:r w:rsidRPr="000B0167">
        <w:rPr>
          <w:rFonts w:ascii="QCF2207" w:hAnsi="QCF2207" w:cs="QCF2207"/>
          <w:color w:val="000000"/>
          <w:rtl/>
        </w:rPr>
        <w:t xml:space="preserve"> ﲧ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0B0167">
        <w:rPr>
          <w:rFonts w:ascii="QCF2BSML" w:hAnsi="QCF2BSML" w:cs="QCF2BSML"/>
          <w:color w:val="000000"/>
          <w:rtl/>
        </w:rPr>
        <w:t>ﱡ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    </w:t>
      </w:r>
      <w:r w:rsidRPr="000B0167">
        <w:rPr>
          <w:rFonts w:ascii="QCF2207" w:hAnsi="QCF2207" w:cs="QCF2207"/>
          <w:color w:val="000000"/>
          <w:rtl/>
        </w:rPr>
        <w:t>ﲩ</w:t>
      </w:r>
      <w:r w:rsidRPr="000830E8">
        <w:rPr>
          <w:rFonts w:ascii="QCF2BSML" w:hAnsi="QCF2BSML" w:cs="QCF2BSML"/>
          <w:color w:val="000000"/>
          <w:rtl/>
        </w:rPr>
        <w:t xml:space="preserve"> </w:t>
      </w:r>
      <w:r w:rsidRPr="000B0167">
        <w:rPr>
          <w:rFonts w:ascii="QCF2BSML" w:hAnsi="QCF2BSML" w:cs="QCF2BSML"/>
          <w:color w:val="000000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 الج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ج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ُ: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هو ال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اغ الوا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ع داخ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 وال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له 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ت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 منه 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ث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ه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أ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لا يكون ما 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ا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ُوحاً،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الواو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المض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م ما 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المكس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ا قب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ت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ى هذه الأحرف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اً 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؛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لأنها 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إلى الهو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إج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عنه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س1: 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تي ت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جوف فيم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ال الله تعالى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C192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B016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B0167">
        <w:rPr>
          <w:rFonts w:ascii="QCF2157" w:hAnsi="QCF2157" w:cs="QCF2157"/>
          <w:color w:val="000000"/>
          <w:sz w:val="28"/>
          <w:szCs w:val="28"/>
          <w:rtl/>
        </w:rPr>
        <w:t xml:space="preserve"> ﲙ ﲚ ﲛ  ﲜ</w:t>
      </w:r>
      <w:r w:rsidRPr="000B0167">
        <w:rPr>
          <w:rFonts w:ascii="QCF2157" w:hAnsi="QCF2157" w:cs="QCF2157"/>
          <w:color w:val="0000A5"/>
          <w:sz w:val="28"/>
          <w:szCs w:val="28"/>
          <w:rtl/>
        </w:rPr>
        <w:t>ﲝ</w:t>
      </w:r>
      <w:r w:rsidRPr="000B0167">
        <w:rPr>
          <w:rFonts w:ascii="QCF2157" w:hAnsi="QCF2157" w:cs="QCF2157"/>
          <w:color w:val="000000"/>
          <w:sz w:val="28"/>
          <w:szCs w:val="28"/>
          <w:rtl/>
        </w:rPr>
        <w:t xml:space="preserve"> ﲞ ﲟ ﲠ ﲡ</w:t>
      </w:r>
      <w:r w:rsidRPr="000B016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2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قال سبحانه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C192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B016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B0167">
        <w:rPr>
          <w:rFonts w:ascii="QCF2157" w:hAnsi="QCF2157" w:cs="QCF2157"/>
          <w:color w:val="000000"/>
          <w:sz w:val="28"/>
          <w:szCs w:val="28"/>
          <w:rtl/>
        </w:rPr>
        <w:t xml:space="preserve"> ﲣ ﲤ ﲥ</w:t>
      </w:r>
      <w:r>
        <w:rPr>
          <w:rFonts w:ascii="QCF2157" w:hAnsi="QCF2157" w:cs="QCF2157"/>
          <w:color w:val="000000"/>
          <w:sz w:val="28"/>
          <w:szCs w:val="28"/>
          <w:rtl/>
        </w:rPr>
        <w:t xml:space="preserve"> </w:t>
      </w:r>
      <w:r w:rsidRPr="000B0167">
        <w:rPr>
          <w:rFonts w:ascii="QCF2157" w:hAnsi="QCF2157" w:cs="QCF2157"/>
          <w:color w:val="000000"/>
          <w:sz w:val="28"/>
          <w:szCs w:val="28"/>
          <w:rtl/>
        </w:rPr>
        <w:t>ﲦ ﲧ ﲨ ﲩ ﲪ ﲫ</w:t>
      </w:r>
      <w:r w:rsidRPr="000B0167">
        <w:rPr>
          <w:rFonts w:ascii="QCF2157" w:hAnsi="QCF2157" w:cs="QCF2157"/>
          <w:color w:val="0000A5"/>
          <w:sz w:val="28"/>
          <w:szCs w:val="28"/>
          <w:rtl/>
        </w:rPr>
        <w:t>ﲬ</w:t>
      </w:r>
      <w:r w:rsidRPr="000B0167">
        <w:rPr>
          <w:rFonts w:ascii="QCF2157" w:hAnsi="QCF2157" w:cs="QCF2157"/>
          <w:color w:val="000000"/>
          <w:sz w:val="28"/>
          <w:szCs w:val="28"/>
          <w:rtl/>
        </w:rPr>
        <w:t xml:space="preserve"> ﲭ ﲮ</w:t>
      </w:r>
      <w:r>
        <w:rPr>
          <w:rFonts w:ascii="QCF2157" w:hAnsi="QCF2157" w:cs="QCF2157"/>
          <w:color w:val="000000"/>
          <w:sz w:val="28"/>
          <w:szCs w:val="28"/>
          <w:rtl/>
        </w:rPr>
        <w:t xml:space="preserve"> </w:t>
      </w:r>
      <w:r w:rsidRPr="000B0167">
        <w:rPr>
          <w:rFonts w:ascii="QCF2157" w:hAnsi="QCF2157" w:cs="QCF2157"/>
          <w:color w:val="000000"/>
          <w:sz w:val="28"/>
          <w:szCs w:val="28"/>
          <w:rtl/>
        </w:rPr>
        <w:t>ﲯ ﲰ ﲱ ﲲ</w:t>
      </w:r>
      <w:r w:rsidRPr="000B0167">
        <w:rPr>
          <w:rFonts w:ascii="QCF2157" w:hAnsi="QCF2157" w:hint="cs"/>
          <w:color w:val="000000"/>
          <w:sz w:val="28"/>
          <w:szCs w:val="28"/>
          <w:rtl/>
        </w:rPr>
        <w:t xml:space="preserve"> </w:t>
      </w:r>
      <w:r w:rsidRPr="000B0167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C192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3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ج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1843"/>
        <w:gridCol w:w="5920"/>
      </w:tblGrid>
      <w:tr w:rsidR="00E96B0E" w:rsidRPr="009142A6" w:rsidTr="000900B5">
        <w:tc>
          <w:tcPr>
            <w:tcW w:w="759" w:type="dxa"/>
          </w:tcPr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</w:p>
        </w:tc>
        <w:tc>
          <w:tcPr>
            <w:tcW w:w="1843" w:type="dxa"/>
          </w:tcPr>
          <w:p w:rsidR="00E96B0E" w:rsidRPr="001A4B2F" w:rsidRDefault="00E96B0E" w:rsidP="000900B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A4B2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كلمة</w:t>
            </w:r>
          </w:p>
        </w:tc>
        <w:tc>
          <w:tcPr>
            <w:tcW w:w="5920" w:type="dxa"/>
          </w:tcPr>
          <w:p w:rsidR="00E96B0E" w:rsidRPr="001A4B2F" w:rsidRDefault="00E96B0E" w:rsidP="000900B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A4B2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إجابة</w:t>
            </w:r>
          </w:p>
        </w:tc>
      </w:tr>
      <w:tr w:rsidR="00E96B0E" w:rsidRPr="009142A6" w:rsidTr="000900B5">
        <w:trPr>
          <w:trHeight w:val="2109"/>
        </w:trPr>
        <w:tc>
          <w:tcPr>
            <w:tcW w:w="759" w:type="dxa"/>
          </w:tcPr>
          <w:p w:rsidR="00E96B0E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</w:p>
          <w:p w:rsidR="00E96B0E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1843" w:type="dxa"/>
          </w:tcPr>
          <w:p w:rsidR="00E96B0E" w:rsidRPr="009142A6" w:rsidRDefault="00E96B0E" w:rsidP="000900B5">
            <w:pPr>
              <w:jc w:val="center"/>
              <w:rPr>
                <w:rFonts w:ascii="QCF_P157" w:hAnsi="QCF_P157" w:cs="QCF_P157"/>
                <w:color w:val="000000"/>
                <w:sz w:val="36"/>
                <w:szCs w:val="36"/>
                <w:rtl/>
              </w:rPr>
            </w:pPr>
            <w:r w:rsidRPr="000B0167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</w:t>
            </w:r>
            <w:r w:rsidRPr="000B0167">
              <w:rPr>
                <w:rFonts w:ascii="QCF2157" w:hAnsi="QCF2157" w:cs="QCF2157"/>
                <w:color w:val="000000"/>
                <w:sz w:val="28"/>
                <w:szCs w:val="28"/>
                <w:rtl/>
              </w:rPr>
              <w:t>ﲙ</w:t>
            </w:r>
            <w:r w:rsidRPr="000B0167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 xml:space="preserve"> ﱠ</w:t>
            </w:r>
          </w:p>
          <w:p w:rsidR="00E96B0E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B0167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</w:t>
            </w:r>
            <w:r w:rsidRPr="000B0167">
              <w:rPr>
                <w:rFonts w:ascii="QCF2157" w:hAnsi="QCF2157" w:cs="QCF2157"/>
                <w:color w:val="000000"/>
                <w:sz w:val="28"/>
                <w:szCs w:val="28"/>
                <w:rtl/>
              </w:rPr>
              <w:t>ﲡ</w:t>
            </w:r>
            <w:r w:rsidRPr="000B0167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 xml:space="preserve"> ﱠ</w:t>
            </w:r>
          </w:p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B0167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</w:t>
            </w:r>
            <w:r w:rsidRPr="000B0167">
              <w:rPr>
                <w:rFonts w:ascii="QCF2157" w:hAnsi="QCF2157" w:cs="QCF2157"/>
                <w:color w:val="000000"/>
                <w:sz w:val="28"/>
                <w:szCs w:val="28"/>
                <w:rtl/>
              </w:rPr>
              <w:t>ﲨ</w:t>
            </w:r>
            <w:r w:rsidRPr="000B0167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 xml:space="preserve"> ﱠ</w:t>
            </w:r>
          </w:p>
        </w:tc>
        <w:tc>
          <w:tcPr>
            <w:tcW w:w="5920" w:type="dxa"/>
          </w:tcPr>
          <w:p w:rsidR="00E96B0E" w:rsidRDefault="00E96B0E" w:rsidP="000900B5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وا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: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ح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ٍ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ساك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ض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م ما قب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ويخرج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 الجوف.</w:t>
            </w:r>
          </w:p>
          <w:p w:rsidR="00E96B0E" w:rsidRDefault="00E96B0E" w:rsidP="000900B5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ياء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: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ح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ٍ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ساكن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سو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ا 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ويخرج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 الجوف.</w:t>
            </w:r>
          </w:p>
          <w:p w:rsidR="00E96B0E" w:rsidRDefault="00E96B0E" w:rsidP="000900B5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أ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: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ح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ٍ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ساك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 مفتوح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ما 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ومخرج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 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 الجوف.</w:t>
            </w:r>
          </w:p>
          <w:p w:rsidR="00E96B0E" w:rsidRPr="009142A6" w:rsidRDefault="00E96B0E" w:rsidP="000900B5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</w:tbl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لة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1: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 م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ج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غةً وا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ِلاحاً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2: ما الحر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تي ت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جو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3: اس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 م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الحر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تي ت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الج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د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ها في 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ك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0B016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B0167">
        <w:rPr>
          <w:rFonts w:ascii="QCF2127" w:hAnsi="QCF2127" w:cs="QCF2127"/>
          <w:color w:val="000000"/>
          <w:sz w:val="28"/>
          <w:szCs w:val="28"/>
          <w:rtl/>
        </w:rPr>
        <w:t xml:space="preserve"> ﲾ ﲿ ﳀ ﳁ</w:t>
      </w:r>
      <w:r w:rsidRPr="000B0167">
        <w:rPr>
          <w:rFonts w:ascii="QCF2127" w:hAnsi="QCF2127" w:cs="QCF2127"/>
          <w:color w:val="0000A5"/>
          <w:sz w:val="28"/>
          <w:szCs w:val="28"/>
          <w:rtl/>
        </w:rPr>
        <w:t>ﳂ</w:t>
      </w:r>
      <w:r>
        <w:rPr>
          <w:rFonts w:ascii="QCF2127" w:hAnsi="QCF2127" w:cs="QCF2127"/>
          <w:color w:val="000000"/>
          <w:sz w:val="28"/>
          <w:szCs w:val="28"/>
          <w:rtl/>
        </w:rPr>
        <w:t xml:space="preserve"> </w:t>
      </w:r>
      <w:r w:rsidRPr="000B0167">
        <w:rPr>
          <w:rFonts w:ascii="QCF2127" w:hAnsi="QCF2127" w:cs="QCF2127"/>
          <w:color w:val="000000"/>
          <w:sz w:val="28"/>
          <w:szCs w:val="28"/>
          <w:rtl/>
        </w:rPr>
        <w:t>ﳃ ﳄ ﳅ ﳆ ﳇ ﳈ ﳉ</w:t>
      </w:r>
      <w:r w:rsidRPr="000B016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B016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4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0B016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B0167">
        <w:rPr>
          <w:rFonts w:ascii="QCF2128" w:hAnsi="QCF2128" w:cs="QCF2128"/>
          <w:color w:val="000000"/>
          <w:sz w:val="28"/>
          <w:szCs w:val="28"/>
          <w:rtl/>
        </w:rPr>
        <w:t xml:space="preserve"> ﱢ ﱣ ﱤ ﱥ ﱦ ﱧ ﱨ ﱩ ﱪ</w:t>
      </w:r>
      <w:r>
        <w:rPr>
          <w:rFonts w:ascii="QCF2128" w:hAnsi="QCF2128" w:cs="QCF2128"/>
          <w:color w:val="000000"/>
          <w:sz w:val="28"/>
          <w:szCs w:val="28"/>
          <w:rtl/>
        </w:rPr>
        <w:t xml:space="preserve"> </w:t>
      </w:r>
      <w:r w:rsidRPr="000B0167">
        <w:rPr>
          <w:rFonts w:ascii="QCF2128" w:hAnsi="QCF2128" w:cs="QCF2128"/>
          <w:color w:val="000000"/>
          <w:sz w:val="28"/>
          <w:szCs w:val="28"/>
          <w:rtl/>
        </w:rPr>
        <w:t xml:space="preserve">ﱫ ﱬ ﱭ </w:t>
      </w:r>
      <w:r w:rsidRPr="000B016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B016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5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E96B0E" w:rsidRPr="009142A6" w:rsidRDefault="00E96B0E" w:rsidP="00E96B0E">
      <w:pPr>
        <w:pStyle w:val="1"/>
        <w:rPr>
          <w:rtl/>
        </w:rPr>
      </w:pPr>
      <w:bookmarkStart w:id="15" w:name="_Toc377412403"/>
      <w:r w:rsidRPr="009142A6">
        <w:rPr>
          <w:rFonts w:hint="cs"/>
          <w:rtl/>
        </w:rPr>
        <w:lastRenderedPageBreak/>
        <w:t>ال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خ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ر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ج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ث</w:t>
      </w:r>
      <w:r>
        <w:rPr>
          <w:rFonts w:hint="cs"/>
          <w:rtl/>
        </w:rPr>
        <w:t>ّ</w:t>
      </w:r>
      <w:r w:rsidRPr="009142A6">
        <w:rPr>
          <w:rFonts w:hint="cs"/>
          <w:rtl/>
        </w:rPr>
        <w:t>اني: الح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ل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ق</w:t>
      </w:r>
      <w:r>
        <w:rPr>
          <w:rFonts w:hint="cs"/>
          <w:rtl/>
        </w:rPr>
        <w:t>ُ،</w:t>
      </w:r>
      <w:r w:rsidRPr="009142A6">
        <w:rPr>
          <w:rFonts w:hint="cs"/>
          <w:rtl/>
        </w:rPr>
        <w:t xml:space="preserve"> ول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ه ث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لاث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ة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خار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ج</w:t>
      </w:r>
      <w:bookmarkEnd w:id="15"/>
      <w:r>
        <w:rPr>
          <w:rFonts w:hint="cs"/>
          <w:rtl/>
        </w:rPr>
        <w:t>ٍ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ي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tbl>
      <w:tblPr>
        <w:tblStyle w:val="TableGrid"/>
        <w:bidiVisual/>
        <w:tblW w:w="8981" w:type="dxa"/>
        <w:tblLook w:val="04A0" w:firstRow="1" w:lastRow="0" w:firstColumn="1" w:lastColumn="0" w:noHBand="0" w:noVBand="1"/>
      </w:tblPr>
      <w:tblGrid>
        <w:gridCol w:w="617"/>
        <w:gridCol w:w="1985"/>
        <w:gridCol w:w="1417"/>
        <w:gridCol w:w="4962"/>
      </w:tblGrid>
      <w:tr w:rsidR="00E96B0E" w:rsidRPr="009142A6" w:rsidTr="000900B5">
        <w:tc>
          <w:tcPr>
            <w:tcW w:w="617" w:type="dxa"/>
          </w:tcPr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</w:p>
        </w:tc>
        <w:tc>
          <w:tcPr>
            <w:tcW w:w="1985" w:type="dxa"/>
          </w:tcPr>
          <w:p w:rsidR="00E96B0E" w:rsidRPr="00E9373C" w:rsidRDefault="00E96B0E" w:rsidP="000900B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9373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خا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E9373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ج الح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E9373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و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</w:p>
        </w:tc>
        <w:tc>
          <w:tcPr>
            <w:tcW w:w="1417" w:type="dxa"/>
          </w:tcPr>
          <w:p w:rsidR="00E96B0E" w:rsidRPr="00E9373C" w:rsidRDefault="00E96B0E" w:rsidP="000900B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9373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ح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E9373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و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</w:p>
        </w:tc>
        <w:tc>
          <w:tcPr>
            <w:tcW w:w="4962" w:type="dxa"/>
          </w:tcPr>
          <w:p w:rsidR="00E96B0E" w:rsidRPr="00E9373C" w:rsidRDefault="00E96B0E" w:rsidP="000900B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9373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مث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E9373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E9373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E96B0E" w:rsidRPr="009142A6" w:rsidTr="000900B5">
        <w:trPr>
          <w:trHeight w:val="1077"/>
        </w:trPr>
        <w:tc>
          <w:tcPr>
            <w:tcW w:w="617" w:type="dxa"/>
          </w:tcPr>
          <w:p w:rsidR="00E96B0E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</w:p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985" w:type="dxa"/>
          </w:tcPr>
          <w:p w:rsidR="00E96B0E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ى الح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</w:p>
          <w:p w:rsidR="00E96B0E" w:rsidRPr="009142A6" w:rsidRDefault="00E96B0E" w:rsidP="000900B5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17" w:type="dxa"/>
          </w:tcPr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</w:t>
            </w:r>
          </w:p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</w:p>
        </w:tc>
        <w:tc>
          <w:tcPr>
            <w:tcW w:w="4962" w:type="dxa"/>
          </w:tcPr>
          <w:p w:rsidR="00E96B0E" w:rsidRDefault="00E96B0E" w:rsidP="000900B5">
            <w:pPr>
              <w:jc w:val="left"/>
              <w:rPr>
                <w:rFonts w:ascii="QCF_BSML" w:hAnsi="QCF_BSML" w:cs="QCF_BSML"/>
                <w:color w:val="000000"/>
                <w:sz w:val="36"/>
                <w:szCs w:val="36"/>
                <w:rtl/>
              </w:rPr>
            </w:pPr>
            <w:r w:rsidRPr="008504FE">
              <w:rPr>
                <w:rFonts w:ascii="QCF2BSML" w:hAnsi="QCF2BSML" w:cs="QCF2BSML"/>
                <w:color w:val="000000"/>
                <w:rtl/>
              </w:rPr>
              <w:t>ﱡ</w:t>
            </w:r>
            <w:r>
              <w:rPr>
                <w:rFonts w:ascii="QCF2170" w:hAnsi="QCF2170" w:hint="cs"/>
                <w:color w:val="000000"/>
                <w:rtl/>
              </w:rPr>
              <w:t xml:space="preserve"> </w:t>
            </w:r>
            <w:r w:rsidRPr="008504FE">
              <w:rPr>
                <w:rFonts w:ascii="QCF2170" w:hAnsi="QCF2170" w:cs="QCF2170"/>
                <w:color w:val="000000"/>
                <w:rtl/>
              </w:rPr>
              <w:t>ﱰ ﱱ</w:t>
            </w:r>
            <w:r>
              <w:rPr>
                <w:rFonts w:ascii="QCF2BSML" w:hAnsi="QCF2BSML" w:cs="QCF2BSML" w:hint="cs"/>
                <w:color w:val="000000"/>
                <w:rtl/>
              </w:rPr>
              <w:t xml:space="preserve">      </w:t>
            </w:r>
            <w:r w:rsidRPr="008504FE">
              <w:rPr>
                <w:rFonts w:ascii="QCF2BSML" w:hAnsi="QCF2BSML" w:cs="QCF2BSML"/>
                <w:color w:val="000000"/>
                <w:rtl/>
              </w:rPr>
              <w:t>ﱠ</w:t>
            </w:r>
          </w:p>
          <w:p w:rsidR="00E96B0E" w:rsidRPr="009142A6" w:rsidRDefault="00E96B0E" w:rsidP="000900B5">
            <w:pPr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04FE">
              <w:rPr>
                <w:rFonts w:ascii="QCF2BSML" w:hAnsi="QCF2BSML" w:cs="QCF2BSML"/>
                <w:color w:val="000000"/>
                <w:rtl/>
              </w:rPr>
              <w:t>ﱡ</w:t>
            </w:r>
            <w:r>
              <w:rPr>
                <w:rFonts w:ascii="QCF2170" w:hAnsi="QCF2170" w:hint="cs"/>
                <w:color w:val="000000"/>
                <w:rtl/>
              </w:rPr>
              <w:t xml:space="preserve"> </w:t>
            </w:r>
            <w:r w:rsidRPr="008504FE">
              <w:rPr>
                <w:rFonts w:ascii="QCF2170" w:hAnsi="QCF2170" w:cs="QCF2170"/>
                <w:color w:val="000000"/>
                <w:rtl/>
              </w:rPr>
              <w:t>ﱲ</w:t>
            </w:r>
            <w:r>
              <w:rPr>
                <w:rFonts w:ascii="QCF2170" w:hAnsi="QCF2170" w:cs="QCF2170"/>
                <w:color w:val="000000"/>
                <w:rtl/>
              </w:rPr>
              <w:t xml:space="preserve"> </w:t>
            </w:r>
            <w:r w:rsidRPr="008504FE">
              <w:rPr>
                <w:rFonts w:ascii="QCF2170" w:hAnsi="QCF2170" w:cs="QCF2170"/>
                <w:color w:val="000000"/>
                <w:rtl/>
              </w:rPr>
              <w:t>ﱳ ﱴ</w:t>
            </w:r>
            <w:r w:rsidRPr="008504FE">
              <w:rPr>
                <w:rFonts w:ascii="QCF2BSML" w:hAnsi="QCF2BSML" w:cs="QCF2BSML"/>
                <w:color w:val="000000"/>
                <w:rtl/>
              </w:rPr>
              <w:t xml:space="preserve"> 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16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  <w:tr w:rsidR="00E96B0E" w:rsidRPr="009142A6" w:rsidTr="000900B5">
        <w:trPr>
          <w:trHeight w:val="1600"/>
        </w:trPr>
        <w:tc>
          <w:tcPr>
            <w:tcW w:w="617" w:type="dxa"/>
          </w:tcPr>
          <w:p w:rsidR="00E96B0E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  <w:p w:rsidR="00E96B0E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985" w:type="dxa"/>
          </w:tcPr>
          <w:p w:rsidR="00E96B0E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ط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ح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</w:p>
          <w:p w:rsidR="00E96B0E" w:rsidRPr="009142A6" w:rsidRDefault="00E96B0E" w:rsidP="000900B5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17" w:type="dxa"/>
          </w:tcPr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</w:t>
            </w:r>
          </w:p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</w:t>
            </w:r>
          </w:p>
        </w:tc>
        <w:tc>
          <w:tcPr>
            <w:tcW w:w="4962" w:type="dxa"/>
          </w:tcPr>
          <w:p w:rsidR="00E96B0E" w:rsidRPr="009142A6" w:rsidRDefault="00E96B0E" w:rsidP="000900B5">
            <w:pPr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8504FE">
              <w:rPr>
                <w:rFonts w:ascii="QCF2BSML" w:hAnsi="QCF2BSML" w:cs="QCF2BSML"/>
                <w:color w:val="000000"/>
                <w:rtl/>
              </w:rPr>
              <w:t>ﱡﭐ</w:t>
            </w:r>
            <w:r w:rsidRPr="008504FE">
              <w:rPr>
                <w:rFonts w:ascii="QCF2596" w:hAnsi="QCF2596" w:cs="QCF2596"/>
                <w:color w:val="000000"/>
                <w:rtl/>
              </w:rPr>
              <w:t xml:space="preserve"> ﲧ ﲨ ﲩ ﲪ</w:t>
            </w:r>
            <w:r w:rsidRPr="008504FE">
              <w:rPr>
                <w:rFonts w:ascii="QCF2BSML" w:hAnsi="QCF2BSML" w:cs="QCF2BSML"/>
                <w:color w:val="000000"/>
                <w:rtl/>
              </w:rPr>
              <w:t>ﱠ</w:t>
            </w:r>
            <w:r w:rsidRPr="008504FE">
              <w:rPr>
                <w:rFonts w:ascii="@Arial Unicode MS" w:eastAsia="@Arial Unicode MS" w:hAnsi="QCF2BSML" w:cs="@Arial Unicode MS"/>
                <w:color w:val="9DAB0C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17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  <w:p w:rsidR="00E96B0E" w:rsidRPr="00F77EF8" w:rsidRDefault="00E96B0E" w:rsidP="000900B5">
            <w:pPr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04FE">
              <w:rPr>
                <w:rFonts w:ascii="QCF2BSML" w:hAnsi="QCF2BSML" w:cs="QCF2BSML"/>
                <w:color w:val="000000"/>
                <w:rtl/>
              </w:rPr>
              <w:t>ﱡﭐ</w:t>
            </w:r>
            <w:r w:rsidRPr="008504FE">
              <w:rPr>
                <w:rFonts w:ascii="QCF2603" w:hAnsi="QCF2603" w:cs="QCF2603"/>
                <w:color w:val="000000"/>
                <w:rtl/>
              </w:rPr>
              <w:t xml:space="preserve"> ﱯ ﱰ ﱱ </w:t>
            </w:r>
            <w:r w:rsidRPr="008504FE">
              <w:rPr>
                <w:rFonts w:ascii="QCF2BSML" w:hAnsi="QCF2BSML" w:cs="QCF2BSML"/>
                <w:color w:val="000000"/>
                <w:rtl/>
              </w:rPr>
              <w:t>ﱠ</w:t>
            </w:r>
            <w:r w:rsidRPr="008504FE">
              <w:rPr>
                <w:rFonts w:ascii="@Arial Unicode MS" w:eastAsia="@Arial Unicode MS" w:hAnsi="QCF2BSML" w:cs="@Arial Unicode MS"/>
                <w:color w:val="9DAB0C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18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  <w:tr w:rsidR="00E96B0E" w:rsidRPr="009142A6" w:rsidTr="000900B5">
        <w:trPr>
          <w:trHeight w:val="1615"/>
        </w:trPr>
        <w:tc>
          <w:tcPr>
            <w:tcW w:w="617" w:type="dxa"/>
          </w:tcPr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1985" w:type="dxa"/>
          </w:tcPr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ى الح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</w:p>
          <w:p w:rsidR="00E96B0E" w:rsidRPr="009142A6" w:rsidRDefault="00E96B0E" w:rsidP="000900B5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17" w:type="dxa"/>
          </w:tcPr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غ</w:t>
            </w:r>
          </w:p>
          <w:p w:rsidR="00E96B0E" w:rsidRPr="009142A6" w:rsidRDefault="00E96B0E" w:rsidP="000900B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</w:t>
            </w:r>
          </w:p>
        </w:tc>
        <w:tc>
          <w:tcPr>
            <w:tcW w:w="4962" w:type="dxa"/>
          </w:tcPr>
          <w:p w:rsidR="00E96B0E" w:rsidRDefault="00E96B0E" w:rsidP="000900B5">
            <w:pPr>
              <w:jc w:val="left"/>
              <w:rPr>
                <w:rFonts w:ascii="QCF2BSML" w:hAnsi="QCF2BSML" w:cs="QCF2BSML"/>
                <w:color w:val="000000"/>
                <w:rtl/>
              </w:rPr>
            </w:pPr>
            <w:r w:rsidRPr="008504FE">
              <w:rPr>
                <w:rFonts w:ascii="QCF2BSML" w:hAnsi="QCF2BSML" w:cs="QCF2BSML"/>
                <w:color w:val="000000"/>
                <w:rtl/>
              </w:rPr>
              <w:t>ﱡﭐ</w:t>
            </w:r>
            <w:r w:rsidRPr="008504FE">
              <w:rPr>
                <w:rFonts w:ascii="QCF2096" w:hAnsi="QCF2096" w:cs="QCF2096"/>
                <w:color w:val="000000"/>
                <w:rtl/>
              </w:rPr>
              <w:t xml:space="preserve"> ﱁ ﱂ</w:t>
            </w:r>
            <w:r w:rsidRPr="008504FE">
              <w:rPr>
                <w:rFonts w:ascii="QCF2096" w:hAnsi="QCF2096" w:cs="QCF2096"/>
                <w:color w:val="0000A5"/>
                <w:rtl/>
              </w:rPr>
              <w:t>ﱃ</w:t>
            </w:r>
            <w:r w:rsidRPr="008504FE">
              <w:rPr>
                <w:rFonts w:ascii="QCF2096" w:hAnsi="QCF2096" w:cs="QCF2096"/>
                <w:color w:val="000000"/>
                <w:rtl/>
              </w:rPr>
              <w:t xml:space="preserve"> ﱄ ﱅ ﱆ ﱇ ﱈ </w:t>
            </w:r>
            <w:r w:rsidRPr="008504FE">
              <w:rPr>
                <w:rFonts w:ascii="QCF2BSML" w:hAnsi="QCF2BSML" w:cs="QCF2BSML"/>
                <w:color w:val="000000"/>
                <w:rtl/>
              </w:rPr>
              <w:t>ﱠ</w:t>
            </w:r>
            <w:r w:rsidRPr="008504FE">
              <w:rPr>
                <w:rFonts w:ascii="@Arial Unicode MS" w:eastAsia="@Arial Unicode MS" w:hAnsi="QCF2BSML" w:cs="@Arial Unicode MS"/>
                <w:color w:val="9DAB0C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19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  <w:p w:rsidR="00E96B0E" w:rsidRPr="009142A6" w:rsidRDefault="00E96B0E" w:rsidP="000900B5">
            <w:pPr>
              <w:jc w:val="left"/>
              <w:rPr>
                <w:rFonts w:ascii="QCF_BSML" w:hAnsi="QCF_BSML" w:cs="QCF_BSML"/>
                <w:color w:val="000000"/>
                <w:sz w:val="36"/>
                <w:szCs w:val="36"/>
                <w:rtl/>
              </w:rPr>
            </w:pPr>
            <w:r w:rsidRPr="008504FE">
              <w:rPr>
                <w:rFonts w:ascii="QCF2BSML" w:hAnsi="QCF2BSML" w:cs="QCF2BSML"/>
                <w:color w:val="000000"/>
                <w:rtl/>
              </w:rPr>
              <w:t>ﱡﭐ</w:t>
            </w:r>
            <w:r w:rsidRPr="008504FE">
              <w:rPr>
                <w:rFonts w:ascii="QCF2516" w:hAnsi="QCF2516" w:cs="QCF2516"/>
                <w:color w:val="000000"/>
                <w:rtl/>
              </w:rPr>
              <w:t xml:space="preserve"> ﲫ ﲬ ﲭ </w:t>
            </w:r>
            <w:r w:rsidRPr="008504FE">
              <w:rPr>
                <w:rFonts w:ascii="QCF2BSML" w:hAnsi="QCF2BSML" w:cs="QCF2BSML"/>
                <w:color w:val="000000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8504FE">
              <w:rPr>
                <w:rFonts w:ascii="@Arial Unicode MS" w:eastAsia="@Arial Unicode MS" w:hAnsi="QCF2BSML" w:cs="@Arial Unicode MS"/>
                <w:color w:val="9DAB0C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20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</w:tbl>
    <w:p w:rsidR="00E96B0E" w:rsidRDefault="00E96B0E" w:rsidP="00E96B0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E96B0E" w:rsidRPr="00F77EF8" w:rsidRDefault="00E96B0E" w:rsidP="00E96B0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ي المث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أ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ن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هم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Pr="008504FE">
        <w:rPr>
          <w:rFonts w:ascii="QCF2BSML" w:hAnsi="QCF2BSML" w:cs="QCF2BSML"/>
          <w:color w:val="000000"/>
          <w:rtl/>
        </w:rPr>
        <w:t>ﱡ</w:t>
      </w:r>
      <w:r>
        <w:rPr>
          <w:rFonts w:ascii="QCF2170" w:hAnsi="QCF2170" w:hint="cs"/>
          <w:color w:val="000000"/>
          <w:rtl/>
        </w:rPr>
        <w:t xml:space="preserve"> </w:t>
      </w:r>
      <w:r w:rsidRPr="008504FE">
        <w:rPr>
          <w:rFonts w:ascii="QCF2170" w:hAnsi="QCF2170" w:cs="QCF2170"/>
          <w:color w:val="000000"/>
          <w:rtl/>
        </w:rPr>
        <w:t>ﱰ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8504FE">
        <w:rPr>
          <w:rFonts w:ascii="QCF2BSML" w:hAnsi="QCF2BSML" w:cs="QCF2BSML"/>
          <w:color w:val="000000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ه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ن في 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8504FE">
        <w:rPr>
          <w:rFonts w:ascii="QCF2BSML" w:hAnsi="QCF2BSML" w:cs="QCF2BSML"/>
          <w:color w:val="000000"/>
          <w:rtl/>
        </w:rPr>
        <w:t>ﱡ</w:t>
      </w:r>
      <w:r>
        <w:rPr>
          <w:rFonts w:ascii="QCF2170" w:hAnsi="QCF2170" w:hint="cs"/>
          <w:color w:val="000000"/>
          <w:rtl/>
        </w:rPr>
        <w:t xml:space="preserve"> </w:t>
      </w:r>
      <w:r w:rsidRPr="008504FE">
        <w:rPr>
          <w:rFonts w:ascii="QCF2170" w:hAnsi="QCF2170" w:cs="QCF2170"/>
          <w:color w:val="000000"/>
          <w:rtl/>
        </w:rPr>
        <w:t>ﱲ</w:t>
      </w:r>
      <w:r w:rsidRPr="00D81A83">
        <w:rPr>
          <w:rFonts w:ascii="QCF2BSML" w:hAnsi="QCF2BSML" w:cs="QCF2BSML"/>
          <w:color w:val="000000"/>
          <w:rtl/>
        </w:rPr>
        <w:t xml:space="preserve"> </w:t>
      </w:r>
      <w:r w:rsidRPr="008504FE">
        <w:rPr>
          <w:rFonts w:ascii="QCF2BSML" w:hAnsi="QCF2BSML" w:cs="QCF2BSML"/>
          <w:color w:val="000000"/>
          <w:rtl/>
        </w:rPr>
        <w:t>ﱠ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ت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أقص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ى ال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ind w:right="284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في المثال الث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ني ن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في 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8504FE">
        <w:rPr>
          <w:rFonts w:ascii="QCF2BSML" w:hAnsi="QCF2BSML" w:cs="QCF2BSML"/>
          <w:color w:val="000000"/>
          <w:rtl/>
        </w:rPr>
        <w:t>ﱡﭐ</w:t>
      </w:r>
      <w:r w:rsidRPr="008504FE">
        <w:rPr>
          <w:rFonts w:ascii="QCF2596" w:hAnsi="QCF2596" w:cs="QCF2596"/>
          <w:color w:val="000000"/>
          <w:rtl/>
        </w:rPr>
        <w:t xml:space="preserve"> ﲨ</w:t>
      </w:r>
      <w:r w:rsidRPr="00D81A83">
        <w:rPr>
          <w:rFonts w:ascii="QCF2BSML" w:hAnsi="QCF2BSML" w:cs="QCF2BSML"/>
          <w:color w:val="000000"/>
          <w:rtl/>
        </w:rPr>
        <w:t xml:space="preserve"> </w:t>
      </w:r>
      <w:r w:rsidRPr="008504FE">
        <w:rPr>
          <w:rFonts w:ascii="QCF2BSML" w:hAnsi="QCF2BSML" w:cs="QCF2BSML"/>
          <w:color w:val="000000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حاء في 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Pr="008504FE">
        <w:rPr>
          <w:rFonts w:ascii="QCF2BSML" w:hAnsi="QCF2BSML" w:cs="QCF2BSML"/>
          <w:color w:val="000000"/>
          <w:rtl/>
        </w:rPr>
        <w:t>ﱡﭐ</w:t>
      </w:r>
      <w:r w:rsidRPr="008504FE">
        <w:rPr>
          <w:rFonts w:ascii="QCF2603" w:hAnsi="QCF2603" w:cs="QCF2603"/>
          <w:color w:val="000000"/>
          <w:rtl/>
        </w:rPr>
        <w:t xml:space="preserve"> ﱯ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504FE">
        <w:rPr>
          <w:rFonts w:ascii="QCF2BSML" w:hAnsi="QCF2BSML" w:cs="QCF2BSML"/>
          <w:color w:val="000000"/>
          <w:rtl/>
        </w:rPr>
        <w:t>ﱠ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تخ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ُجان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ind w:right="284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في المث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ث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ث نج</w:t>
      </w:r>
      <w:r>
        <w:rPr>
          <w:rFonts w:ascii="Traditional Arabic" w:hAnsi="Traditional Arabic" w:cs="Traditional Arabic" w:hint="cs"/>
          <w:sz w:val="36"/>
          <w:szCs w:val="36"/>
          <w:rtl/>
        </w:rPr>
        <w:t>ِد أنَّ ال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504FE">
        <w:rPr>
          <w:rFonts w:ascii="QCF2BSML" w:hAnsi="QCF2BSML" w:cs="QCF2BSML"/>
          <w:color w:val="000000"/>
          <w:rtl/>
        </w:rPr>
        <w:t>ﱡﭐ</w:t>
      </w:r>
      <w:r w:rsidRPr="008504FE">
        <w:rPr>
          <w:rFonts w:ascii="QCF2096" w:hAnsi="QCF2096" w:cs="QCF2096"/>
          <w:color w:val="000000"/>
          <w:rtl/>
        </w:rPr>
        <w:t xml:space="preserve"> ﱁ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504FE">
        <w:rPr>
          <w:rFonts w:ascii="QCF2BSML" w:hAnsi="QCF2BSML" w:cs="QCF2BSML"/>
          <w:color w:val="000000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في 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Pr="008504FE">
        <w:rPr>
          <w:rFonts w:ascii="QCF2BSML" w:hAnsi="QCF2BSML" w:cs="QCF2BSML"/>
          <w:color w:val="000000"/>
          <w:rtl/>
        </w:rPr>
        <w:t>ﱡ</w:t>
      </w:r>
      <w:r w:rsidRPr="008504FE">
        <w:rPr>
          <w:rFonts w:ascii="QCF2516" w:hAnsi="QCF2516" w:cs="QCF2516"/>
          <w:color w:val="000000"/>
          <w:rtl/>
        </w:rPr>
        <w:t xml:space="preserve">ﲭ </w:t>
      </w:r>
      <w:r w:rsidRPr="008504FE">
        <w:rPr>
          <w:rFonts w:ascii="QCF2BSML" w:hAnsi="QCF2BSML" w:cs="QCF2BSML"/>
          <w:color w:val="000000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8504FE">
        <w:rPr>
          <w:rFonts w:ascii="@Arial Unicode MS" w:eastAsia="@Arial Unicode MS" w:hAnsi="QCF2BSML" w:cs="@Arial Unicode MS"/>
          <w:color w:val="9DAB0C"/>
          <w:rtl/>
        </w:rPr>
        <w:t xml:space="preserve"> 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ان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ى الح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ind w:right="28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E96B0E" w:rsidRPr="009142A6" w:rsidRDefault="00E96B0E" w:rsidP="00E96B0E">
      <w:pPr>
        <w:ind w:right="28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خ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E96B0E" w:rsidRPr="009142A6" w:rsidRDefault="00E96B0E" w:rsidP="00E96B0E">
      <w:pPr>
        <w:ind w:right="28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ى ال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ت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 منه الهمزة والهاء.</w:t>
      </w:r>
    </w:p>
    <w:p w:rsidR="00E96B0E" w:rsidRPr="009142A6" w:rsidRDefault="00E96B0E" w:rsidP="00E96B0E">
      <w:pPr>
        <w:ind w:right="28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ال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ت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ج منه 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والحاء.</w:t>
      </w:r>
    </w:p>
    <w:p w:rsidR="00E96B0E" w:rsidRPr="009142A6" w:rsidRDefault="00E96B0E" w:rsidP="00E96B0E">
      <w:pPr>
        <w:ind w:right="28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ى ال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تخرج منه الغ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والخاء.</w:t>
      </w:r>
    </w:p>
    <w:p w:rsidR="00E96B0E" w:rsidRPr="009142A6" w:rsidRDefault="00E96B0E" w:rsidP="00E96B0E">
      <w:pPr>
        <w:ind w:right="28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صى ال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آخ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 ال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م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والمراد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ى الحلق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به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ن ن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ة ا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م.</w:t>
      </w:r>
    </w:p>
    <w:p w:rsidR="00E96B0E" w:rsidRPr="009142A6" w:rsidRDefault="00E96B0E" w:rsidP="00E96B0E">
      <w:pPr>
        <w:ind w:right="28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ى 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ي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إج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عنه:</w:t>
      </w:r>
    </w:p>
    <w:p w:rsidR="00E96B0E" w:rsidRPr="00BC7E45" w:rsidRDefault="00E96B0E" w:rsidP="00E96B0E">
      <w:pPr>
        <w:ind w:right="28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Pr="00BC7E4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8504F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8504FE">
        <w:rPr>
          <w:rFonts w:ascii="QCF2364" w:hAnsi="QCF2364" w:cs="QCF2364"/>
          <w:color w:val="000000"/>
          <w:sz w:val="28"/>
          <w:szCs w:val="28"/>
          <w:rtl/>
        </w:rPr>
        <w:t xml:space="preserve"> ﲺ ﲻ ﲼ ﲽ ﲾ ﲿ ﳀ</w:t>
      </w:r>
      <w:r>
        <w:rPr>
          <w:rFonts w:ascii="QCF2364" w:hAnsi="QCF2364" w:cs="QCF2364"/>
          <w:color w:val="000000"/>
          <w:sz w:val="28"/>
          <w:szCs w:val="28"/>
          <w:rtl/>
        </w:rPr>
        <w:t xml:space="preserve"> </w:t>
      </w:r>
      <w:r w:rsidRPr="008504FE">
        <w:rPr>
          <w:rFonts w:ascii="QCF2364" w:hAnsi="QCF2364" w:cs="QCF2364"/>
          <w:color w:val="000000"/>
          <w:sz w:val="28"/>
          <w:szCs w:val="28"/>
          <w:rtl/>
        </w:rPr>
        <w:t>ﳁ ﳂ</w:t>
      </w:r>
      <w:r w:rsidRPr="008504FE">
        <w:rPr>
          <w:rFonts w:ascii="QCF2364" w:hAnsi="QCF2364" w:cs="QCF2364"/>
          <w:color w:val="0000A5"/>
          <w:sz w:val="28"/>
          <w:szCs w:val="28"/>
          <w:rtl/>
        </w:rPr>
        <w:t>ﳃ</w:t>
      </w:r>
      <w:r w:rsidRPr="008504FE">
        <w:rPr>
          <w:rFonts w:ascii="QCF2364" w:hAnsi="QCF2364" w:cs="QCF2364"/>
          <w:color w:val="000000"/>
          <w:sz w:val="28"/>
          <w:szCs w:val="28"/>
          <w:rtl/>
        </w:rPr>
        <w:t xml:space="preserve"> ﳄ ﳅ ﳆ </w:t>
      </w:r>
      <w:r w:rsidRPr="008504F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21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6B0E" w:rsidRPr="009142A6" w:rsidRDefault="00E96B0E" w:rsidP="00E96B0E">
      <w:pPr>
        <w:ind w:right="284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إجا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1746"/>
        <w:gridCol w:w="3936"/>
      </w:tblGrid>
      <w:tr w:rsidR="00E96B0E" w:rsidRPr="009142A6" w:rsidTr="000900B5">
        <w:tc>
          <w:tcPr>
            <w:tcW w:w="2840" w:type="dxa"/>
          </w:tcPr>
          <w:p w:rsidR="00E96B0E" w:rsidRPr="00BC7E45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BC7E45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الك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َ</w:t>
            </w:r>
            <w:r w:rsidRPr="00BC7E45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ِ</w:t>
            </w:r>
            <w:r w:rsidRPr="00BC7E45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َ</w:t>
            </w:r>
            <w:r w:rsidRPr="00BC7E45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ة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ُ</w:t>
            </w:r>
          </w:p>
        </w:tc>
        <w:tc>
          <w:tcPr>
            <w:tcW w:w="1746" w:type="dxa"/>
          </w:tcPr>
          <w:p w:rsidR="00E96B0E" w:rsidRPr="00BC7E45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BC7E45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الح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َ</w:t>
            </w:r>
            <w:r w:rsidRPr="00BC7E45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ْ</w:t>
            </w:r>
            <w:r w:rsidRPr="00BC7E45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ُ</w:t>
            </w:r>
          </w:p>
        </w:tc>
        <w:tc>
          <w:tcPr>
            <w:tcW w:w="3936" w:type="dxa"/>
          </w:tcPr>
          <w:p w:rsidR="00E96B0E" w:rsidRPr="00BC7E45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BC7E45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الم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َ</w:t>
            </w:r>
            <w:r w:rsidRPr="00BC7E45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خ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ْ</w:t>
            </w:r>
            <w:r w:rsidRPr="00BC7E45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َ</w:t>
            </w:r>
            <w:r w:rsidRPr="00BC7E45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ج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ُ</w:t>
            </w:r>
          </w:p>
        </w:tc>
      </w:tr>
      <w:tr w:rsidR="00E96B0E" w:rsidRPr="009142A6" w:rsidTr="000900B5">
        <w:trPr>
          <w:trHeight w:val="564"/>
        </w:trPr>
        <w:tc>
          <w:tcPr>
            <w:tcW w:w="2840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8504FE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 w:rsidRPr="008504FE">
              <w:rPr>
                <w:rFonts w:ascii="QCF2364" w:hAnsi="QCF2364" w:cs="QCF2364"/>
                <w:color w:val="000000"/>
                <w:sz w:val="28"/>
                <w:szCs w:val="28"/>
                <w:rtl/>
              </w:rPr>
              <w:t xml:space="preserve"> ﲺ</w:t>
            </w:r>
            <w:r w:rsidRPr="008504FE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QCF2BSML" w:hAnsi="QCF2BSML" w:cs="QCF2BSML" w:hint="cs"/>
                <w:color w:val="000000"/>
                <w:sz w:val="28"/>
                <w:szCs w:val="28"/>
                <w:rtl/>
              </w:rPr>
              <w:t xml:space="preserve">       </w:t>
            </w:r>
            <w:r w:rsidRPr="008504FE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</w:p>
        </w:tc>
        <w:tc>
          <w:tcPr>
            <w:tcW w:w="1746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هاء</w:t>
            </w:r>
          </w:p>
        </w:tc>
        <w:tc>
          <w:tcPr>
            <w:tcW w:w="3936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خرج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هاء م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 أق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صى الحلق.</w:t>
            </w:r>
          </w:p>
        </w:tc>
      </w:tr>
      <w:tr w:rsidR="00E96B0E" w:rsidRPr="009142A6" w:rsidTr="000900B5">
        <w:trPr>
          <w:trHeight w:val="513"/>
        </w:trPr>
        <w:tc>
          <w:tcPr>
            <w:tcW w:w="2840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QCF_BSML" w:hAnsi="QCF_BSML" w:cs="QCF_BSML"/>
                <w:color w:val="000000"/>
                <w:sz w:val="36"/>
                <w:szCs w:val="36"/>
                <w:rtl/>
              </w:rPr>
            </w:pPr>
            <w:r w:rsidRPr="008504FE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</w:t>
            </w:r>
            <w:r>
              <w:rPr>
                <w:rFonts w:ascii="QCF2364" w:hAnsi="QCF2364" w:hint="cs"/>
                <w:color w:val="000000"/>
                <w:sz w:val="28"/>
                <w:szCs w:val="28"/>
                <w:rtl/>
              </w:rPr>
              <w:t xml:space="preserve"> </w:t>
            </w:r>
            <w:r w:rsidRPr="008504FE">
              <w:rPr>
                <w:rFonts w:ascii="QCF2364" w:hAnsi="QCF2364" w:cs="QCF2364"/>
                <w:color w:val="000000"/>
                <w:sz w:val="28"/>
                <w:szCs w:val="28"/>
                <w:rtl/>
              </w:rPr>
              <w:t>ﲼ</w:t>
            </w:r>
            <w:r>
              <w:rPr>
                <w:rFonts w:ascii="QCF2BSML" w:hAnsi="QCF2BSML" w:cs="QCF2BSML" w:hint="cs"/>
                <w:color w:val="000000"/>
                <w:sz w:val="28"/>
                <w:szCs w:val="28"/>
                <w:rtl/>
              </w:rPr>
              <w:t xml:space="preserve">     </w:t>
            </w:r>
            <w:r w:rsidRPr="008504FE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</w:p>
        </w:tc>
        <w:tc>
          <w:tcPr>
            <w:tcW w:w="1746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خاء</w:t>
            </w:r>
          </w:p>
        </w:tc>
        <w:tc>
          <w:tcPr>
            <w:tcW w:w="3936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خرج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خاء م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 أد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ى الحلق.</w:t>
            </w:r>
          </w:p>
        </w:tc>
      </w:tr>
      <w:tr w:rsidR="00E96B0E" w:rsidRPr="009142A6" w:rsidTr="000900B5">
        <w:trPr>
          <w:trHeight w:val="588"/>
        </w:trPr>
        <w:tc>
          <w:tcPr>
            <w:tcW w:w="2840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QCF_BSML" w:hAnsi="QCF_BSML" w:cs="QCF_BSML"/>
                <w:color w:val="000000"/>
                <w:sz w:val="36"/>
                <w:szCs w:val="36"/>
                <w:rtl/>
              </w:rPr>
            </w:pPr>
            <w:r w:rsidRPr="008504FE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</w:t>
            </w:r>
            <w:r>
              <w:rPr>
                <w:rFonts w:ascii="QCF2364" w:hAnsi="QCF2364" w:hint="cs"/>
                <w:color w:val="000000"/>
                <w:sz w:val="28"/>
                <w:szCs w:val="28"/>
                <w:rtl/>
              </w:rPr>
              <w:t xml:space="preserve"> </w:t>
            </w:r>
            <w:r w:rsidRPr="008504FE">
              <w:rPr>
                <w:rFonts w:ascii="QCF2364" w:hAnsi="QCF2364" w:cs="QCF2364"/>
                <w:color w:val="000000"/>
                <w:sz w:val="28"/>
                <w:szCs w:val="28"/>
                <w:rtl/>
              </w:rPr>
              <w:t>ﲾ</w:t>
            </w:r>
            <w:r>
              <w:rPr>
                <w:rFonts w:ascii="QCF2364" w:hAnsi="QCF2364" w:hint="cs"/>
                <w:color w:val="000000"/>
                <w:sz w:val="28"/>
                <w:szCs w:val="28"/>
                <w:rtl/>
              </w:rPr>
              <w:t xml:space="preserve"> </w:t>
            </w:r>
            <w:r w:rsidRPr="008504FE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 xml:space="preserve"> ﱠ</w:t>
            </w:r>
          </w:p>
        </w:tc>
        <w:tc>
          <w:tcPr>
            <w:tcW w:w="1746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همزة</w:t>
            </w:r>
          </w:p>
        </w:tc>
        <w:tc>
          <w:tcPr>
            <w:tcW w:w="3936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خرج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همزة م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 أق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صى الحلق.</w:t>
            </w:r>
          </w:p>
        </w:tc>
      </w:tr>
      <w:tr w:rsidR="00E96B0E" w:rsidRPr="009142A6" w:rsidTr="000900B5">
        <w:trPr>
          <w:trHeight w:val="1064"/>
        </w:trPr>
        <w:tc>
          <w:tcPr>
            <w:tcW w:w="2840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QCF_BSML" w:hAnsi="QCF_BSML" w:cs="QCF_BSML"/>
                <w:color w:val="000000"/>
                <w:sz w:val="36"/>
                <w:szCs w:val="36"/>
                <w:rtl/>
              </w:rPr>
            </w:pPr>
            <w:r w:rsidRPr="008504FE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</w:t>
            </w:r>
            <w:r>
              <w:rPr>
                <w:rFonts w:ascii="QCF2364" w:hAnsi="QCF2364" w:hint="cs"/>
                <w:color w:val="000000"/>
                <w:sz w:val="28"/>
                <w:szCs w:val="28"/>
                <w:rtl/>
              </w:rPr>
              <w:t xml:space="preserve"> </w:t>
            </w:r>
            <w:r w:rsidRPr="008504FE">
              <w:rPr>
                <w:rFonts w:ascii="QCF2364" w:hAnsi="QCF2364" w:cs="QCF2364"/>
                <w:color w:val="000000"/>
                <w:sz w:val="28"/>
                <w:szCs w:val="28"/>
                <w:rtl/>
              </w:rPr>
              <w:t>ﳀ</w:t>
            </w:r>
            <w:r>
              <w:rPr>
                <w:rFonts w:ascii="QCF2364" w:hAnsi="QCF2364" w:hint="cs"/>
                <w:color w:val="000000"/>
                <w:sz w:val="28"/>
                <w:szCs w:val="28"/>
                <w:rtl/>
              </w:rPr>
              <w:t xml:space="preserve"> </w:t>
            </w:r>
            <w:r w:rsidRPr="008504FE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 xml:space="preserve"> ﱠ</w:t>
            </w:r>
          </w:p>
        </w:tc>
        <w:tc>
          <w:tcPr>
            <w:tcW w:w="1746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عين</w:t>
            </w:r>
          </w:p>
        </w:tc>
        <w:tc>
          <w:tcPr>
            <w:tcW w:w="3936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خرج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عين م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 و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سط الحلق.</w:t>
            </w:r>
          </w:p>
        </w:tc>
      </w:tr>
    </w:tbl>
    <w:p w:rsidR="00E96B0E" w:rsidRPr="009142A6" w:rsidRDefault="00E96B0E" w:rsidP="00E96B0E">
      <w:pPr>
        <w:ind w:left="-625" w:right="284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E96B0E" w:rsidRPr="009142A6" w:rsidRDefault="00E96B0E" w:rsidP="00E96B0E">
      <w:pPr>
        <w:ind w:left="-625" w:right="284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ً 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284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س2: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ن ت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ه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همز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284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3: ما المراد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ى الحل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284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4: ما المراد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ى الحل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284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5: اس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ي ت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ل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يأتي:قال تعالى:</w:t>
      </w:r>
      <w:r w:rsidRPr="007E3B3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8504F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8504FE">
        <w:rPr>
          <w:rFonts w:ascii="QCF2176" w:hAnsi="QCF2176" w:cs="QCF2176"/>
          <w:color w:val="000000"/>
          <w:sz w:val="28"/>
          <w:szCs w:val="28"/>
          <w:rtl/>
        </w:rPr>
        <w:t xml:space="preserve"> ﱥ ﱦ</w:t>
      </w:r>
      <w:r>
        <w:rPr>
          <w:rFonts w:ascii="QCF2176" w:hAnsi="QCF2176" w:hint="cs"/>
          <w:color w:val="000000"/>
          <w:sz w:val="28"/>
          <w:szCs w:val="28"/>
          <w:rtl/>
        </w:rPr>
        <w:t xml:space="preserve"> </w:t>
      </w:r>
      <w:r w:rsidRPr="008504FE">
        <w:rPr>
          <w:rFonts w:ascii="QCF2176" w:hAnsi="QCF2176" w:cs="QCF2176"/>
          <w:color w:val="000000"/>
          <w:sz w:val="28"/>
          <w:szCs w:val="28"/>
          <w:rtl/>
        </w:rPr>
        <w:t>ﱧ ﱨ ﱩ ﱪ ﱫ</w:t>
      </w:r>
      <w:r w:rsidRPr="008504F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22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284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6: اقرأ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د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،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س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ها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ها في 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.</w:t>
      </w:r>
    </w:p>
    <w:p w:rsidR="00E96B0E" w:rsidRPr="009142A6" w:rsidRDefault="00E96B0E" w:rsidP="00E96B0E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E96B0E" w:rsidRPr="009142A6" w:rsidRDefault="00E96B0E" w:rsidP="00E96B0E">
      <w:pPr>
        <w:pStyle w:val="1"/>
        <w:rPr>
          <w:rtl/>
        </w:rPr>
      </w:pPr>
      <w:bookmarkStart w:id="16" w:name="_Toc377412404"/>
      <w:r w:rsidRPr="009142A6">
        <w:rPr>
          <w:rFonts w:hint="cs"/>
          <w:rtl/>
        </w:rPr>
        <w:lastRenderedPageBreak/>
        <w:t>ال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خ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ر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ج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ث</w:t>
      </w:r>
      <w:r>
        <w:rPr>
          <w:rFonts w:hint="cs"/>
          <w:rtl/>
        </w:rPr>
        <w:t>ّ</w:t>
      </w:r>
      <w:r w:rsidRPr="009142A6">
        <w:rPr>
          <w:rFonts w:hint="cs"/>
          <w:rtl/>
        </w:rPr>
        <w:t>ال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ث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: الل</w:t>
      </w:r>
      <w:r>
        <w:rPr>
          <w:rFonts w:hint="cs"/>
          <w:rtl/>
        </w:rPr>
        <w:t>ِّ</w:t>
      </w:r>
      <w:r w:rsidRPr="009142A6">
        <w:rPr>
          <w:rFonts w:hint="cs"/>
          <w:rtl/>
        </w:rPr>
        <w:t>سان</w:t>
      </w:r>
      <w:bookmarkEnd w:id="16"/>
      <w:r>
        <w:rPr>
          <w:rFonts w:hint="cs"/>
          <w:rtl/>
        </w:rPr>
        <w:t>ُ</w:t>
      </w:r>
    </w:p>
    <w:p w:rsidR="00E96B0E" w:rsidRPr="009142A6" w:rsidRDefault="00E96B0E" w:rsidP="00E96B0E">
      <w:pPr>
        <w:ind w:left="-625" w:right="284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ه 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مخ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:</w:t>
      </w:r>
    </w:p>
    <w:tbl>
      <w:tblPr>
        <w:tblStyle w:val="TableGrid"/>
        <w:bidiVisual/>
        <w:tblW w:w="10490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843"/>
        <w:gridCol w:w="5103"/>
      </w:tblGrid>
      <w:tr w:rsidR="00E96B0E" w:rsidTr="000900B5">
        <w:tc>
          <w:tcPr>
            <w:tcW w:w="851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م</w:t>
            </w:r>
          </w:p>
        </w:tc>
        <w:tc>
          <w:tcPr>
            <w:tcW w:w="2693" w:type="dxa"/>
          </w:tcPr>
          <w:p w:rsidR="00E96B0E" w:rsidRPr="00716769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716769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مخرج اللسان</w:t>
            </w:r>
          </w:p>
        </w:tc>
        <w:tc>
          <w:tcPr>
            <w:tcW w:w="1843" w:type="dxa"/>
          </w:tcPr>
          <w:p w:rsidR="00E96B0E" w:rsidRPr="00716769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716769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حروفها(18)</w:t>
            </w:r>
          </w:p>
        </w:tc>
        <w:tc>
          <w:tcPr>
            <w:tcW w:w="5103" w:type="dxa"/>
          </w:tcPr>
          <w:p w:rsidR="00E96B0E" w:rsidRPr="00716769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716769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الأمثلة</w:t>
            </w:r>
          </w:p>
        </w:tc>
      </w:tr>
      <w:tr w:rsidR="00E96B0E" w:rsidTr="000900B5">
        <w:tc>
          <w:tcPr>
            <w:tcW w:w="851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1</w:t>
            </w:r>
          </w:p>
        </w:tc>
        <w:tc>
          <w:tcPr>
            <w:tcW w:w="269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صى ال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سان مم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 ي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 الح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.</w:t>
            </w:r>
          </w:p>
        </w:tc>
        <w:tc>
          <w:tcPr>
            <w:tcW w:w="184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ق</w:t>
            </w:r>
          </w:p>
        </w:tc>
        <w:tc>
          <w:tcPr>
            <w:tcW w:w="510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992950">
              <w:rPr>
                <w:rFonts w:ascii="QCF2BSML" w:hAnsi="QCF2BSML" w:cs="QCF2BSML"/>
                <w:color w:val="000000"/>
                <w:rtl/>
              </w:rPr>
              <w:t>ﱡﭐ</w:t>
            </w:r>
            <w:r w:rsidRPr="00992950">
              <w:rPr>
                <w:rFonts w:ascii="QCF2575" w:hAnsi="QCF2575" w:cs="QCF2575"/>
                <w:color w:val="000000"/>
                <w:rtl/>
              </w:rPr>
              <w:t xml:space="preserve"> ﱞ ﱟ ﱠ ﱡ ﱢ</w:t>
            </w:r>
            <w:r w:rsidRPr="00992950">
              <w:rPr>
                <w:rFonts w:ascii="QCF2BSML" w:hAnsi="QCF2BSML" w:cs="QCF2BSML"/>
                <w:color w:val="000000"/>
                <w:rtl/>
              </w:rPr>
              <w:t>ﱠ</w:t>
            </w:r>
            <w:r w:rsidRPr="009142A6">
              <w:rPr>
                <w:rFonts w:ascii="QCF_BSML" w:hAnsi="QCF_BSML" w:cs="QCF_BSML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23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  <w:tr w:rsidR="00E96B0E" w:rsidTr="000900B5">
        <w:tc>
          <w:tcPr>
            <w:tcW w:w="851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2</w:t>
            </w:r>
          </w:p>
        </w:tc>
        <w:tc>
          <w:tcPr>
            <w:tcW w:w="269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قصى ال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سان 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قَرِيبٌ مِن وَسَطِهِ</w:t>
            </w:r>
          </w:p>
        </w:tc>
        <w:tc>
          <w:tcPr>
            <w:tcW w:w="184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ك</w:t>
            </w:r>
          </w:p>
        </w:tc>
        <w:tc>
          <w:tcPr>
            <w:tcW w:w="510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92950">
              <w:rPr>
                <w:rFonts w:ascii="QCF2BSML" w:hAnsi="QCF2BSML" w:cs="QCF2BSML"/>
                <w:color w:val="000000"/>
                <w:rtl/>
              </w:rPr>
              <w:t>ﭐﱡﭐ</w:t>
            </w:r>
            <w:r w:rsidRPr="00992950">
              <w:rPr>
                <w:rFonts w:ascii="QCF2593" w:hAnsi="QCF2593" w:cs="QCF2593"/>
                <w:color w:val="000000"/>
                <w:rtl/>
              </w:rPr>
              <w:t xml:space="preserve">  ﲜ ﲝ </w:t>
            </w:r>
            <w:r w:rsidRPr="00992950">
              <w:rPr>
                <w:rFonts w:ascii="QCF2BSML" w:hAnsi="QCF2BSML" w:cs="QCF2BSML"/>
                <w:color w:val="000000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24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  <w:tr w:rsidR="00E96B0E" w:rsidTr="000900B5">
        <w:tc>
          <w:tcPr>
            <w:tcW w:w="851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3</w:t>
            </w:r>
          </w:p>
        </w:tc>
        <w:tc>
          <w:tcPr>
            <w:tcW w:w="269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س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ط ال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سان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.</w:t>
            </w:r>
          </w:p>
        </w:tc>
        <w:tc>
          <w:tcPr>
            <w:tcW w:w="184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ج</w:t>
            </w:r>
          </w:p>
          <w:p w:rsidR="00E96B0E" w:rsidRPr="00086DB4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8"/>
                <w:szCs w:val="8"/>
                <w:rtl/>
              </w:rPr>
            </w:pPr>
          </w:p>
          <w:p w:rsidR="00E96B0E" w:rsidRPr="005526B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ش</w:t>
            </w:r>
          </w:p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 (غير المدّيَّة)</w:t>
            </w:r>
          </w:p>
        </w:tc>
        <w:tc>
          <w:tcPr>
            <w:tcW w:w="5103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92950">
              <w:rPr>
                <w:rFonts w:ascii="QCF2BSML" w:hAnsi="QCF2BSML" w:cs="QCF2BSML"/>
                <w:color w:val="000000"/>
                <w:rtl/>
              </w:rPr>
              <w:t>ﱡﭐ</w:t>
            </w:r>
            <w:r w:rsidRPr="00992950">
              <w:rPr>
                <w:rFonts w:ascii="QCF2126" w:hAnsi="QCF2126" w:cs="QCF2126"/>
                <w:color w:val="000000"/>
                <w:rtl/>
              </w:rPr>
              <w:t xml:space="preserve"> ﱂ ﱃ ﱄ ﱅ </w:t>
            </w:r>
            <w:r w:rsidRPr="00992950">
              <w:rPr>
                <w:rFonts w:ascii="QCF2BSML" w:hAnsi="QCF2BSML" w:cs="QCF2BSML"/>
                <w:color w:val="000000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25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92950">
              <w:rPr>
                <w:rFonts w:ascii="QCF2BSML" w:hAnsi="QCF2BSML" w:cs="QCF2BSML"/>
                <w:color w:val="000000"/>
                <w:rtl/>
              </w:rPr>
              <w:t>ﱡﭐ</w:t>
            </w:r>
            <w:r w:rsidRPr="00992950">
              <w:rPr>
                <w:rFonts w:ascii="QCF2596" w:hAnsi="QCF2596" w:cs="QCF2596"/>
                <w:color w:val="000000"/>
                <w:rtl/>
              </w:rPr>
              <w:t xml:space="preserve"> ﲬ ﲭ ﲮ ﲯ </w:t>
            </w:r>
            <w:r w:rsidRPr="00992950">
              <w:rPr>
                <w:rFonts w:ascii="QCF2BSML" w:hAnsi="QCF2BSML" w:cs="QCF2BSML"/>
                <w:color w:val="000000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26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992950">
              <w:rPr>
                <w:rFonts w:ascii="QCF2BSML" w:hAnsi="QCF2BSML" w:cs="QCF2BSML"/>
                <w:color w:val="000000"/>
                <w:rtl/>
              </w:rPr>
              <w:t>ﱡﭐ</w:t>
            </w:r>
            <w:r w:rsidRPr="00992950">
              <w:rPr>
                <w:rFonts w:ascii="QCF2598" w:hAnsi="QCF2598" w:cs="QCF2598"/>
                <w:color w:val="000000"/>
                <w:rtl/>
              </w:rPr>
              <w:t xml:space="preserve"> ﱱ ﱲ </w:t>
            </w:r>
            <w:r w:rsidRPr="00992950">
              <w:rPr>
                <w:rFonts w:ascii="QCF2BSML" w:hAnsi="QCF2BSML" w:cs="QCF2BSML"/>
                <w:color w:val="000000"/>
                <w:rtl/>
              </w:rPr>
              <w:t>ﱠ</w:t>
            </w:r>
            <w:r w:rsidRPr="00992950">
              <w:rPr>
                <w:rFonts w:ascii="@Arial Unicode MS" w:eastAsia="@Arial Unicode MS" w:hAnsi="QCF2BSML" w:cs="@Arial Unicode MS"/>
                <w:color w:val="9DAB0C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27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  <w:tr w:rsidR="00E96B0E" w:rsidTr="000900B5">
        <w:tc>
          <w:tcPr>
            <w:tcW w:w="851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4</w:t>
            </w:r>
          </w:p>
        </w:tc>
        <w:tc>
          <w:tcPr>
            <w:tcW w:w="2693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إح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ى حاف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 ال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سان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مم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 ي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 الأ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ض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راس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ع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ا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.</w:t>
            </w:r>
          </w:p>
        </w:tc>
        <w:tc>
          <w:tcPr>
            <w:tcW w:w="184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ض</w:t>
            </w:r>
          </w:p>
        </w:tc>
        <w:tc>
          <w:tcPr>
            <w:tcW w:w="510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671EAC">
              <w:rPr>
                <w:rFonts w:ascii="QCF2BSML" w:hAnsi="QCF2BSML" w:cs="QCF2BSML"/>
                <w:color w:val="000000"/>
                <w:rtl/>
              </w:rPr>
              <w:t>ﱡﭐ</w:t>
            </w:r>
            <w:r w:rsidRPr="00671EAC">
              <w:rPr>
                <w:rFonts w:ascii="QCF2588" w:hAnsi="QCF2588" w:cs="QCF2588"/>
                <w:color w:val="000000"/>
                <w:rtl/>
              </w:rPr>
              <w:t xml:space="preserve"> ﲬ ﲭ  ﲮ ﲯ ﲰ </w:t>
            </w:r>
            <w:r w:rsidRPr="00671EAC">
              <w:rPr>
                <w:rFonts w:ascii="QCF2588" w:hAnsi="QCF2588" w:hint="cs"/>
                <w:color w:val="000000"/>
                <w:rtl/>
              </w:rPr>
              <w:t xml:space="preserve"> </w:t>
            </w:r>
            <w:r w:rsidRPr="00671EAC">
              <w:rPr>
                <w:rFonts w:ascii="QCF2BSML" w:hAnsi="QCF2BSML" w:cs="QCF2BSML"/>
                <w:color w:val="000000"/>
                <w:rtl/>
              </w:rPr>
              <w:t>ﱠ</w:t>
            </w:r>
            <w:r w:rsidRPr="00671EAC">
              <w:rPr>
                <w:rFonts w:ascii="@Arial Unicode MS" w:eastAsia="@Arial Unicode MS" w:hAnsi="QCF2BSML" w:cs="@Arial Unicode MS"/>
                <w:color w:val="9DAB0C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28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  <w:tr w:rsidR="00E96B0E" w:rsidTr="000900B5">
        <w:tc>
          <w:tcPr>
            <w:tcW w:w="851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5</w:t>
            </w:r>
          </w:p>
        </w:tc>
        <w:tc>
          <w:tcPr>
            <w:tcW w:w="2693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أَدْنى 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إ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ح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دى حاف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 ال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سان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إلى من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هى 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lastRenderedPageBreak/>
              <w:t>ط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ه </w:t>
            </w:r>
          </w:p>
        </w:tc>
        <w:tc>
          <w:tcPr>
            <w:tcW w:w="184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lastRenderedPageBreak/>
              <w:t>ل</w:t>
            </w:r>
          </w:p>
        </w:tc>
        <w:tc>
          <w:tcPr>
            <w:tcW w:w="510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671EAC">
              <w:rPr>
                <w:rFonts w:ascii="QCF2BSML" w:hAnsi="QCF2BSML" w:cs="QCF2BSML"/>
                <w:color w:val="000000"/>
                <w:rtl/>
              </w:rPr>
              <w:t>ﱡﭐ</w:t>
            </w:r>
            <w:r w:rsidRPr="00671EAC">
              <w:rPr>
                <w:rFonts w:ascii="QCF2604" w:hAnsi="QCF2604" w:cs="QCF2604"/>
                <w:color w:val="000000"/>
                <w:rtl/>
              </w:rPr>
              <w:t xml:space="preserve"> ﱁ ﱂ ﱃ ﱄ </w:t>
            </w:r>
            <w:r w:rsidRPr="00671EAC">
              <w:rPr>
                <w:rFonts w:ascii="QCF2BSML" w:hAnsi="QCF2BSML" w:cs="QCF2BSML"/>
                <w:color w:val="000000"/>
                <w:rtl/>
              </w:rPr>
              <w:t>ﱠ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 xml:space="preserve"> 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29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  <w:tr w:rsidR="00E96B0E" w:rsidRPr="00086DB4" w:rsidTr="000900B5">
        <w:tc>
          <w:tcPr>
            <w:tcW w:w="851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6</w:t>
            </w:r>
          </w:p>
        </w:tc>
        <w:tc>
          <w:tcPr>
            <w:tcW w:w="269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ط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سان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تحت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م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خ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ج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م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.</w:t>
            </w:r>
          </w:p>
        </w:tc>
        <w:tc>
          <w:tcPr>
            <w:tcW w:w="184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</w:t>
            </w:r>
          </w:p>
        </w:tc>
        <w:tc>
          <w:tcPr>
            <w:tcW w:w="510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671EAC">
              <w:rPr>
                <w:rFonts w:ascii="QCF2BSML" w:hAnsi="QCF2BSML" w:cs="QCF2BSML"/>
                <w:color w:val="000000"/>
                <w:rtl/>
              </w:rPr>
              <w:t>ﱡﭐ</w:t>
            </w:r>
            <w:r w:rsidRPr="00671EAC">
              <w:rPr>
                <w:rFonts w:ascii="QCF2599" w:hAnsi="QCF2599" w:cs="QCF2599"/>
                <w:color w:val="000000"/>
                <w:rtl/>
              </w:rPr>
              <w:t xml:space="preserve"> ﱢ ﱣ ﱤ ﱥ </w:t>
            </w:r>
            <w:r w:rsidRPr="00671EAC">
              <w:rPr>
                <w:rFonts w:ascii="QCF2BSML" w:hAnsi="QCF2BSML" w:cs="QCF2BSML"/>
                <w:color w:val="000000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30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  <w:tr w:rsidR="00E96B0E" w:rsidTr="000900B5">
        <w:tc>
          <w:tcPr>
            <w:tcW w:w="851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7</w:t>
            </w:r>
          </w:p>
        </w:tc>
        <w:tc>
          <w:tcPr>
            <w:tcW w:w="269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ط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سان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ق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باً م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 ظ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ه ق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لاً</w:t>
            </w:r>
          </w:p>
        </w:tc>
        <w:tc>
          <w:tcPr>
            <w:tcW w:w="184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ر</w:t>
            </w:r>
          </w:p>
        </w:tc>
        <w:tc>
          <w:tcPr>
            <w:tcW w:w="510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671EAC">
              <w:rPr>
                <w:rFonts w:ascii="QCF2BSML" w:hAnsi="QCF2BSML" w:cs="QCF2BSML"/>
                <w:color w:val="000000"/>
                <w:rtl/>
              </w:rPr>
              <w:t>ﱡﭐ</w:t>
            </w:r>
            <w:r w:rsidRPr="00671EAC">
              <w:rPr>
                <w:rFonts w:ascii="QCF2007" w:hAnsi="QCF2007" w:cs="QCF2007"/>
                <w:color w:val="000000"/>
                <w:rtl/>
              </w:rPr>
              <w:t xml:space="preserve"> ﲏ ﲐ ﲑ </w:t>
            </w:r>
            <w:r w:rsidRPr="00671EAC">
              <w:rPr>
                <w:rFonts w:ascii="QCF2BSML" w:hAnsi="QCF2BSML" w:cs="QCF2BSML"/>
                <w:color w:val="000000"/>
                <w:rtl/>
              </w:rPr>
              <w:t>ﱠ</w:t>
            </w:r>
            <w:r w:rsidRPr="00671EAC">
              <w:rPr>
                <w:rFonts w:ascii="@Arial Unicode MS" w:eastAsia="@Arial Unicode MS" w:hAnsi="QCF2BSML" w:cs="@Arial Unicode MS"/>
                <w:color w:val="9DAB0C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31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  <w:tr w:rsidR="00E96B0E" w:rsidTr="000900B5">
        <w:tc>
          <w:tcPr>
            <w:tcW w:w="851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8</w:t>
            </w:r>
          </w:p>
        </w:tc>
        <w:tc>
          <w:tcPr>
            <w:tcW w:w="269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ط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سان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وأ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صو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ث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ايا الع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ا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.</w:t>
            </w:r>
          </w:p>
        </w:tc>
        <w:tc>
          <w:tcPr>
            <w:tcW w:w="184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ط</w:t>
            </w:r>
          </w:p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د</w:t>
            </w:r>
          </w:p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</w:t>
            </w:r>
          </w:p>
        </w:tc>
        <w:tc>
          <w:tcPr>
            <w:tcW w:w="5103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5559A">
              <w:rPr>
                <w:rFonts w:ascii="QCF2BSML" w:hAnsi="QCF2BSML" w:cs="QCF2BSML"/>
                <w:color w:val="000000"/>
                <w:rtl/>
              </w:rPr>
              <w:t>ﱡﭐ</w:t>
            </w:r>
            <w:r w:rsidRPr="00A5559A">
              <w:rPr>
                <w:rFonts w:ascii="QCF2369" w:hAnsi="QCF2369" w:cs="QCF2369"/>
                <w:color w:val="000000"/>
                <w:rtl/>
              </w:rPr>
              <w:t xml:space="preserve"> ﲦ ﲧ ﲨ ﲩ ﲪ ﲫ ﲬ </w:t>
            </w:r>
            <w:r w:rsidRPr="00A5559A">
              <w:rPr>
                <w:rFonts w:ascii="QCF2BSML" w:hAnsi="QCF2BSML" w:cs="QCF2BSML"/>
                <w:color w:val="000000"/>
                <w:rtl/>
              </w:rPr>
              <w:t>ﱠ</w:t>
            </w:r>
            <w:r w:rsidRPr="00A5559A">
              <w:rPr>
                <w:rFonts w:ascii="@Arial Unicode MS" w:eastAsia="@Arial Unicode MS" w:hAnsi="QCF2BSML" w:cs="@Arial Unicode MS"/>
                <w:color w:val="9DAB0C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32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5559A">
              <w:rPr>
                <w:rFonts w:ascii="QCF2BSML" w:hAnsi="QCF2BSML" w:cs="QCF2BSML"/>
                <w:color w:val="000000"/>
                <w:rtl/>
              </w:rPr>
              <w:t>ﱡﭐ</w:t>
            </w:r>
            <w:r w:rsidRPr="00A5559A">
              <w:rPr>
                <w:rFonts w:ascii="QCF2542" w:hAnsi="QCF2542" w:cs="QCF2542"/>
                <w:color w:val="000000"/>
                <w:rtl/>
              </w:rPr>
              <w:t xml:space="preserve"> ﱁ ﱂ ﱃ ﱄ ﱅ ﱆ ﱇ ﱈ </w:t>
            </w:r>
            <w:r w:rsidRPr="00A5559A">
              <w:rPr>
                <w:rFonts w:ascii="QCF2BSML" w:hAnsi="QCF2BSML" w:cs="QCF2BSML"/>
                <w:color w:val="000000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33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5559A">
              <w:rPr>
                <w:rFonts w:ascii="QCF2BSML" w:hAnsi="QCF2BSML" w:cs="QCF2BSML"/>
                <w:color w:val="000000"/>
                <w:rtl/>
              </w:rPr>
              <w:t>ﱡﭐ</w:t>
            </w:r>
            <w:r w:rsidRPr="00A5559A">
              <w:rPr>
                <w:rFonts w:ascii="QCF2587" w:hAnsi="QCF2587" w:cs="QCF2587"/>
                <w:color w:val="000000"/>
                <w:rtl/>
              </w:rPr>
              <w:t xml:space="preserve"> ﱁ ﱂ ﱃ </w:t>
            </w:r>
            <w:r w:rsidRPr="00A5559A">
              <w:rPr>
                <w:rFonts w:ascii="QCF2BSML" w:hAnsi="QCF2BSML" w:cs="QCF2BSML"/>
                <w:color w:val="000000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34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  <w:tr w:rsidR="00E96B0E" w:rsidTr="000900B5">
        <w:tc>
          <w:tcPr>
            <w:tcW w:w="851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9</w:t>
            </w:r>
          </w:p>
        </w:tc>
        <w:tc>
          <w:tcPr>
            <w:tcW w:w="269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طَرَفُ اللِّسان مع ما بَيْنَ الثَّنايا السُّفْلى</w:t>
            </w:r>
          </w:p>
        </w:tc>
        <w:tc>
          <w:tcPr>
            <w:tcW w:w="184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ص</w:t>
            </w:r>
          </w:p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ز</w:t>
            </w:r>
          </w:p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س</w:t>
            </w:r>
          </w:p>
        </w:tc>
        <w:tc>
          <w:tcPr>
            <w:tcW w:w="5103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5559A">
              <w:rPr>
                <w:rFonts w:ascii="QCF2BSML" w:hAnsi="QCF2BSML" w:cs="QCF2BSML"/>
                <w:color w:val="000000"/>
                <w:rtl/>
              </w:rPr>
              <w:t>ﱡﭐ</w:t>
            </w:r>
            <w:r w:rsidRPr="00A5559A">
              <w:rPr>
                <w:rFonts w:ascii="QCF2092" w:hAnsi="QCF2092" w:cs="QCF2092"/>
                <w:color w:val="000000"/>
                <w:rtl/>
              </w:rPr>
              <w:t xml:space="preserve"> ﱏ ﱐ ﱑ ﱒ ﱓ </w:t>
            </w:r>
            <w:r w:rsidRPr="00A5559A">
              <w:rPr>
                <w:rFonts w:ascii="QCF2BSML" w:hAnsi="QCF2BSML" w:cs="QCF2BSML"/>
                <w:color w:val="000000"/>
                <w:rtl/>
              </w:rPr>
              <w:t>ﱠ</w:t>
            </w:r>
            <w:r w:rsidRPr="00A5559A">
              <w:rPr>
                <w:rFonts w:ascii="@Arial Unicode MS" w:eastAsia="@Arial Unicode MS" w:hAnsi="QCF2BSML" w:cs="@Arial Unicode MS"/>
                <w:color w:val="9DAB0C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35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5559A">
              <w:rPr>
                <w:rFonts w:ascii="QCF2BSML" w:hAnsi="QCF2BSML" w:cs="QCF2BSML"/>
                <w:color w:val="000000"/>
                <w:rtl/>
              </w:rPr>
              <w:t>ﱡﭐ</w:t>
            </w:r>
            <w:r w:rsidRPr="00A5559A">
              <w:rPr>
                <w:rFonts w:ascii="QCF2596" w:hAnsi="QCF2596" w:cs="QCF2596"/>
                <w:color w:val="000000"/>
                <w:rtl/>
              </w:rPr>
              <w:t xml:space="preserve"> ﲱ ﲲ ﲳ </w:t>
            </w:r>
            <w:r w:rsidRPr="00A5559A">
              <w:rPr>
                <w:rFonts w:ascii="QCF2BSML" w:hAnsi="QCF2BSML" w:cs="QCF2BSML"/>
                <w:color w:val="000000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36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5559A">
              <w:rPr>
                <w:rFonts w:ascii="QCF2BSML" w:hAnsi="QCF2BSML" w:cs="QCF2BSML"/>
                <w:color w:val="000000"/>
                <w:rtl/>
              </w:rPr>
              <w:t>ﱡﭐ</w:t>
            </w:r>
            <w:r w:rsidRPr="00A5559A">
              <w:rPr>
                <w:rFonts w:ascii="QCF2511" w:hAnsi="QCF2511" w:cs="QCF2511"/>
                <w:color w:val="000000"/>
                <w:rtl/>
              </w:rPr>
              <w:t xml:space="preserve"> ﱓ ﱔ ﱕ  </w:t>
            </w:r>
            <w:r w:rsidRPr="00A5559A">
              <w:rPr>
                <w:rFonts w:ascii="QCF2BSML" w:hAnsi="QCF2BSML" w:cs="QCF2BSML"/>
                <w:color w:val="000000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37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  <w:tr w:rsidR="00E96B0E" w:rsidTr="000900B5">
        <w:tc>
          <w:tcPr>
            <w:tcW w:w="851" w:type="dxa"/>
          </w:tcPr>
          <w:p w:rsidR="00E96B0E" w:rsidRDefault="00E96B0E" w:rsidP="000900B5">
            <w:pPr>
              <w:ind w:right="284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10</w:t>
            </w:r>
          </w:p>
        </w:tc>
        <w:tc>
          <w:tcPr>
            <w:tcW w:w="269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طَرَفُ اللِّسان مع أطرافِ الثَّنايا العُليا</w:t>
            </w:r>
          </w:p>
        </w:tc>
        <w:tc>
          <w:tcPr>
            <w:tcW w:w="1843" w:type="dxa"/>
          </w:tcPr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ظ</w:t>
            </w:r>
          </w:p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ذ</w:t>
            </w:r>
          </w:p>
          <w:p w:rsidR="00E96B0E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lastRenderedPageBreak/>
              <w:t>ث</w:t>
            </w:r>
          </w:p>
        </w:tc>
        <w:tc>
          <w:tcPr>
            <w:tcW w:w="5103" w:type="dxa"/>
          </w:tcPr>
          <w:p w:rsidR="00E96B0E" w:rsidRPr="009142A6" w:rsidRDefault="00E96B0E" w:rsidP="000900B5">
            <w:pPr>
              <w:ind w:right="284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5559A">
              <w:rPr>
                <w:rFonts w:ascii="QCF2BSML" w:hAnsi="QCF2BSML" w:cs="QCF2BSML"/>
                <w:color w:val="000000"/>
                <w:rtl/>
              </w:rPr>
              <w:lastRenderedPageBreak/>
              <w:t>ﱡﭐ</w:t>
            </w:r>
            <w:r w:rsidRPr="00A5559A">
              <w:rPr>
                <w:rFonts w:ascii="QCF2270" w:hAnsi="QCF2270" w:cs="QCF2270"/>
                <w:color w:val="000000"/>
                <w:rtl/>
              </w:rPr>
              <w:t xml:space="preserve"> ﳆ ﳇ ﳈ ﳉ </w:t>
            </w:r>
            <w:r w:rsidRPr="00A5559A">
              <w:rPr>
                <w:rFonts w:ascii="QCF2BSML" w:hAnsi="QCF2BSML" w:cs="QCF2BSML"/>
                <w:color w:val="000000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38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  <w:p w:rsidR="00E96B0E" w:rsidRPr="00AE3038" w:rsidRDefault="00E96B0E" w:rsidP="000900B5">
            <w:pPr>
              <w:ind w:right="284"/>
              <w:jc w:val="center"/>
              <w:rPr>
                <w:rFonts w:ascii="QCF_P075" w:hAnsi="QCF_P075" w:cs="QCF_P075"/>
                <w:color w:val="000000"/>
                <w:sz w:val="36"/>
                <w:szCs w:val="36"/>
                <w:rtl/>
              </w:rPr>
            </w:pPr>
            <w:r w:rsidRPr="00A5559A">
              <w:rPr>
                <w:rFonts w:ascii="QCF2BSML" w:hAnsi="QCF2BSML" w:cs="QCF2BSML"/>
                <w:color w:val="000000"/>
                <w:rtl/>
              </w:rPr>
              <w:t>ﱡﭐ</w:t>
            </w:r>
            <w:r w:rsidRPr="00A5559A">
              <w:rPr>
                <w:rFonts w:ascii="QCF2075" w:hAnsi="QCF2075" w:cs="QCF2075"/>
                <w:color w:val="000000"/>
                <w:rtl/>
              </w:rPr>
              <w:t xml:space="preserve"> ﲅ ﲆ ﲇ ﲈ ﲉ  </w:t>
            </w:r>
            <w:r w:rsidRPr="00A5559A">
              <w:rPr>
                <w:rFonts w:ascii="QCF2BSML" w:hAnsi="QCF2BSML" w:cs="QCF2BSML"/>
                <w:color w:val="000000"/>
                <w:rtl/>
              </w:rPr>
              <w:t>ﱠ</w:t>
            </w:r>
            <w:r w:rsidRPr="00A5559A">
              <w:rPr>
                <w:rFonts w:ascii="@Arial Unicode MS" w:eastAsia="@Arial Unicode MS" w:hAnsi="QCF2BSML" w:cs="@Arial Unicode MS"/>
                <w:color w:val="9DAB0C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39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  <w:p w:rsidR="00E96B0E" w:rsidRPr="00AE3038" w:rsidRDefault="00E96B0E" w:rsidP="000900B5">
            <w:pPr>
              <w:ind w:right="284"/>
              <w:jc w:val="center"/>
              <w:rPr>
                <w:rFonts w:ascii="QCF_P349" w:hAnsi="QCF_P349" w:cs="QCF_P349"/>
                <w:color w:val="000000"/>
                <w:sz w:val="36"/>
                <w:szCs w:val="36"/>
                <w:rtl/>
              </w:rPr>
            </w:pPr>
            <w:r w:rsidRPr="00A5559A">
              <w:rPr>
                <w:rFonts w:ascii="QCF2BSML" w:hAnsi="QCF2BSML" w:cs="QCF2BSML"/>
                <w:color w:val="000000"/>
                <w:rtl/>
              </w:rPr>
              <w:lastRenderedPageBreak/>
              <w:t>ﱡﭐ</w:t>
            </w:r>
            <w:r w:rsidRPr="00A5559A">
              <w:rPr>
                <w:rFonts w:ascii="QCF2349" w:hAnsi="QCF2349" w:cs="QCF2349"/>
                <w:color w:val="000000"/>
                <w:rtl/>
              </w:rPr>
              <w:t xml:space="preserve">  ﲂ  ﲃ ﲄ ﲅ ﲆ ﲇ ﲈ </w:t>
            </w:r>
            <w:r w:rsidRPr="00A5559A">
              <w:rPr>
                <w:rFonts w:ascii="QCF2BSML" w:hAnsi="QCF2BSML" w:cs="QCF2BSML"/>
                <w:color w:val="000000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(</w:t>
            </w:r>
            <w:r w:rsidRPr="00250643">
              <w:rPr>
                <w:rStyle w:val="FootnoteReference"/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footnoteReference w:id="40"/>
            </w:r>
            <w:r w:rsidRPr="00250643">
              <w:rPr>
                <w:rFonts w:ascii="Traditional Arabic" w:hAnsi="Traditional Arabic" w:cs="Traditional Arabic"/>
                <w:color w:val="000000"/>
                <w:sz w:val="36"/>
                <w:szCs w:val="36"/>
                <w:vertAlign w:val="superscript"/>
                <w:rtl/>
              </w:rPr>
              <w:t>)</w:t>
            </w:r>
          </w:p>
        </w:tc>
      </w:tr>
    </w:tbl>
    <w:p w:rsidR="00E96B0E" w:rsidRPr="009142A6" w:rsidRDefault="00E96B0E" w:rsidP="00E96B0E">
      <w:pPr>
        <w:ind w:left="-625" w:right="284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قاعدة:</w:t>
      </w:r>
    </w:p>
    <w:p w:rsidR="00E96B0E" w:rsidRPr="009142A6" w:rsidRDefault="00E96B0E" w:rsidP="00E96B0E">
      <w:pPr>
        <w:ind w:left="-625" w:right="284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في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مخ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أربعة أماكن:</w:t>
      </w:r>
    </w:p>
    <w:p w:rsidR="00E96B0E" w:rsidRPr="009142A6" w:rsidRDefault="00E96B0E" w:rsidP="00E96B0E">
      <w:pPr>
        <w:ind w:left="-625" w:right="284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1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ى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أي 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م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ح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خر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ه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اف.</w:t>
      </w:r>
    </w:p>
    <w:p w:rsidR="00E96B0E" w:rsidRPr="009142A6" w:rsidRDefault="00E96B0E" w:rsidP="00E96B0E">
      <w:pPr>
        <w:ind w:left="-625" w:right="284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2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ما 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ذ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نك ال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لى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نه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اف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3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ما بين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وما 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ذ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نك الأع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خر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ه 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 أ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: الج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ياء غير الم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1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4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: أ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إ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ح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وما 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ا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سر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ال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نه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ال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5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دنى ح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ي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إلى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ى 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: وي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نه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6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: طرف اللسان مع ما 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ن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 بعد م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نه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7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ى 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: بعد م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نه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ال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8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ل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: وي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نه 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: ال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9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ما بين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: 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ى أطر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نه 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رفٍ، و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: ال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10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مع أطر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: وي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نه 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ي: ال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ذ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م: 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*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م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مع ال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مخ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*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إثق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ال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 في الج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ح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 على إف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هم 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*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الم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في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تاب: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2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vertAlign w:val="superscript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عراب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أبي ال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3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ن ج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تاب 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4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بن الج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*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الم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ات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تق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خ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جا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لها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ً في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2: 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ي ت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3: ب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آ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والإجا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 عنه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ب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ي ت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ما يأتي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E96B0E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EF41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F4106">
        <w:rPr>
          <w:rFonts w:ascii="QCF2127" w:hAnsi="QCF2127" w:cs="QCF2127"/>
          <w:color w:val="000000"/>
          <w:sz w:val="28"/>
          <w:szCs w:val="28"/>
          <w:rtl/>
        </w:rPr>
        <w:t xml:space="preserve"> ﳋ ﳌ ﳍ ﳎ</w:t>
      </w:r>
      <w:r>
        <w:rPr>
          <w:rFonts w:ascii="QCF2127" w:hAnsi="QCF2127" w:cs="QCF2127"/>
          <w:color w:val="000000"/>
          <w:sz w:val="28"/>
          <w:szCs w:val="28"/>
          <w:rtl/>
        </w:rPr>
        <w:t xml:space="preserve"> </w:t>
      </w:r>
      <w:r w:rsidRPr="00EF4106">
        <w:rPr>
          <w:rFonts w:ascii="QCF2127" w:hAnsi="QCF2127" w:cs="QCF2127"/>
          <w:color w:val="000000"/>
          <w:sz w:val="28"/>
          <w:szCs w:val="28"/>
          <w:rtl/>
        </w:rPr>
        <w:t>ﳏ ﳐ ﳑ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EF41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5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E96B0E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E96B0E" w:rsidRPr="00AE3038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الإجابة:</w:t>
      </w:r>
    </w:p>
    <w:tbl>
      <w:tblPr>
        <w:tblStyle w:val="TableGrid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2278"/>
        <w:gridCol w:w="6520"/>
      </w:tblGrid>
      <w:tr w:rsidR="00E96B0E" w:rsidRPr="009142A6" w:rsidTr="000900B5">
        <w:trPr>
          <w:trHeight w:val="5093"/>
        </w:trPr>
        <w:tc>
          <w:tcPr>
            <w:tcW w:w="1668" w:type="dxa"/>
          </w:tcPr>
          <w:p w:rsidR="00E96B0E" w:rsidRDefault="00E96B0E" w:rsidP="000900B5">
            <w:pPr>
              <w:ind w:right="851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u w:val="single"/>
                <w:rtl/>
              </w:rPr>
            </w:pPr>
            <w:r w:rsidRPr="00EF4106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 w:rsidRPr="00EF4106">
              <w:rPr>
                <w:rFonts w:ascii="QCF2127" w:hAnsi="QCF2127" w:cs="QCF2127"/>
                <w:color w:val="000000"/>
                <w:sz w:val="28"/>
                <w:szCs w:val="28"/>
                <w:rtl/>
              </w:rPr>
              <w:t xml:space="preserve"> ﳋ</w:t>
            </w:r>
            <w:r>
              <w:rPr>
                <w:rFonts w:ascii="QCF2127" w:hAnsi="QCF2127" w:hint="cs"/>
                <w:color w:val="000000"/>
                <w:sz w:val="28"/>
                <w:szCs w:val="28"/>
                <w:rtl/>
              </w:rPr>
              <w:t xml:space="preserve"> </w:t>
            </w:r>
            <w:r w:rsidRPr="00EF4106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 xml:space="preserve"> ﱠ</w:t>
            </w:r>
          </w:p>
          <w:p w:rsidR="00E96B0E" w:rsidRDefault="00E96B0E" w:rsidP="00EA21EB">
            <w:pPr>
              <w:ind w:right="851"/>
              <w:jc w:val="both"/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</w:pPr>
          </w:p>
          <w:p w:rsidR="00E96B0E" w:rsidRPr="002F4DFB" w:rsidRDefault="00E96B0E" w:rsidP="000900B5">
            <w:pPr>
              <w:ind w:right="851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u w:val="single"/>
                <w:rtl/>
              </w:rPr>
            </w:pPr>
            <w:r w:rsidRPr="00EF4106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>
              <w:rPr>
                <w:rFonts w:ascii="QCF2127" w:hAnsi="QCF2127" w:hint="cs"/>
                <w:color w:val="000000"/>
                <w:sz w:val="28"/>
                <w:szCs w:val="28"/>
                <w:rtl/>
              </w:rPr>
              <w:t xml:space="preserve"> </w:t>
            </w:r>
            <w:r w:rsidRPr="00EF4106">
              <w:rPr>
                <w:rFonts w:ascii="QCF2127" w:hAnsi="QCF2127" w:cs="QCF2127"/>
                <w:color w:val="000000"/>
                <w:sz w:val="28"/>
                <w:szCs w:val="28"/>
                <w:rtl/>
              </w:rPr>
              <w:t>ﳍ</w:t>
            </w:r>
            <w:r>
              <w:rPr>
                <w:rFonts w:ascii="QCF2127" w:hAnsi="QCF2127" w:hint="cs"/>
                <w:color w:val="000000"/>
                <w:sz w:val="28"/>
                <w:szCs w:val="28"/>
                <w:rtl/>
              </w:rPr>
              <w:t xml:space="preserve"> </w:t>
            </w:r>
            <w:r w:rsidRPr="00EF4106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</w:p>
          <w:p w:rsidR="00E96B0E" w:rsidRPr="000900B5" w:rsidRDefault="00E96B0E" w:rsidP="000900B5">
            <w:pPr>
              <w:ind w:right="851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u w:val="single"/>
                <w:rtl/>
              </w:rPr>
            </w:pPr>
            <w:r w:rsidRPr="00EF4106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</w:t>
            </w:r>
            <w:r w:rsidRPr="00EF4106">
              <w:rPr>
                <w:rFonts w:ascii="QCF2127" w:hAnsi="QCF2127" w:cs="QCF2127"/>
                <w:color w:val="000000"/>
                <w:sz w:val="28"/>
                <w:szCs w:val="28"/>
                <w:rtl/>
              </w:rPr>
              <w:t>ﳏ</w:t>
            </w:r>
            <w:r>
              <w:rPr>
                <w:rFonts w:ascii="QCF2127" w:hAnsi="QCF2127" w:hint="cs"/>
                <w:color w:val="000000"/>
                <w:sz w:val="28"/>
                <w:szCs w:val="28"/>
                <w:rtl/>
              </w:rPr>
              <w:t xml:space="preserve"> </w:t>
            </w:r>
            <w:r w:rsidRPr="00EF4106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>
              <w:rPr>
                <w:rFonts w:ascii="QCF_P127" w:hAnsi="QCF_P127" w:cs="QCF_P127" w:hint="cs"/>
                <w:color w:val="000000"/>
                <w:sz w:val="36"/>
                <w:szCs w:val="36"/>
                <w:u w:val="single"/>
                <w:rtl/>
              </w:rPr>
              <w:t xml:space="preserve"> </w:t>
            </w:r>
          </w:p>
          <w:p w:rsidR="00EA21EB" w:rsidRDefault="00EA21EB" w:rsidP="000900B5">
            <w:pPr>
              <w:ind w:right="851"/>
              <w:jc w:val="center"/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</w:pPr>
          </w:p>
          <w:p w:rsidR="00E96B0E" w:rsidRPr="009142A6" w:rsidRDefault="00E96B0E" w:rsidP="000900B5">
            <w:pPr>
              <w:ind w:right="851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u w:val="single"/>
                <w:rtl/>
              </w:rPr>
            </w:pPr>
            <w:r w:rsidRPr="00EF4106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</w:t>
            </w:r>
            <w:r w:rsidRPr="00EF4106">
              <w:rPr>
                <w:rFonts w:ascii="QCF2127" w:hAnsi="QCF2127" w:cs="QCF2127"/>
                <w:color w:val="000000"/>
                <w:sz w:val="28"/>
                <w:szCs w:val="28"/>
                <w:rtl/>
              </w:rPr>
              <w:t>ﳐ</w:t>
            </w:r>
            <w:r w:rsidRPr="00EF4106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</w:p>
        </w:tc>
        <w:tc>
          <w:tcPr>
            <w:tcW w:w="6520" w:type="dxa"/>
          </w:tcPr>
          <w:p w:rsidR="00E96B0E" w:rsidRPr="002F4DFB" w:rsidRDefault="00E96B0E" w:rsidP="00E96B0E">
            <w:pPr>
              <w:pStyle w:val="ListParagraph"/>
              <w:numPr>
                <w:ilvl w:val="0"/>
                <w:numId w:val="18"/>
              </w:numPr>
              <w:spacing w:before="0" w:after="0"/>
              <w:ind w:right="851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2F4DFB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قافُ تخرُج مِن أَقْصى اللِّسانِ مع ما يُحاذِيه مِن الحنك الأَعْلَى، واللّام تخرُج مِن أدنى حافَتي اللِّسان إلى مُنْتَهى طَرَفِه.</w:t>
            </w:r>
          </w:p>
          <w:p w:rsidR="00E96B0E" w:rsidRPr="002F4DFB" w:rsidRDefault="00E96B0E" w:rsidP="00E96B0E">
            <w:pPr>
              <w:pStyle w:val="ListParagraph"/>
              <w:numPr>
                <w:ilvl w:val="0"/>
                <w:numId w:val="18"/>
              </w:numPr>
              <w:spacing w:before="0" w:after="0"/>
              <w:ind w:right="851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2F4DFB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ذّالّ تخرُج مِن طَرَفِ اللِّسانِ وأطرافِ الثُّنايا العُلْيا.</w:t>
            </w:r>
          </w:p>
          <w:p w:rsidR="00E96B0E" w:rsidRPr="002F4DFB" w:rsidRDefault="00E96B0E" w:rsidP="00E96B0E">
            <w:pPr>
              <w:pStyle w:val="ListParagraph"/>
              <w:numPr>
                <w:ilvl w:val="0"/>
                <w:numId w:val="18"/>
              </w:numPr>
              <w:spacing w:before="0" w:after="0"/>
              <w:ind w:right="851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2F4DFB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نُّونُ تخرج من طرف اللسان مع ما يَلِيه مِن لَثَّةِ الأسنانِ العُليا تحتَ مخرَجِ اللّام.</w:t>
            </w:r>
          </w:p>
          <w:p w:rsidR="00E96B0E" w:rsidRPr="002F4DFB" w:rsidRDefault="00E96B0E" w:rsidP="00E96B0E">
            <w:pPr>
              <w:pStyle w:val="ListParagraph"/>
              <w:numPr>
                <w:ilvl w:val="0"/>
                <w:numId w:val="18"/>
              </w:numPr>
              <w:spacing w:before="0" w:after="0"/>
              <w:ind w:right="851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2F4DFB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صّادّ تخرُج مِن طَرَفِ اللِّسان مع ما بَيْن الثَّنايا العُلْيا والسُّفلى قَرِيبٌ إلى السُّفْلى.</w:t>
            </w:r>
          </w:p>
        </w:tc>
      </w:tr>
    </w:tbl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اس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ي ت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في الآيات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ة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الله تعالى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EF41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F4106">
        <w:rPr>
          <w:rFonts w:ascii="QCF2128" w:hAnsi="QCF2128" w:cs="QCF2128"/>
          <w:color w:val="000000"/>
          <w:sz w:val="28"/>
          <w:szCs w:val="28"/>
          <w:rtl/>
        </w:rPr>
        <w:t xml:space="preserve"> ﱁ ﱂ ﱃ ﱄ ﱅ ﱆ ﱇ ﱈ  ﱉ</w:t>
      </w:r>
      <w:r w:rsidRPr="00EF4106">
        <w:rPr>
          <w:rFonts w:ascii="QCF2128" w:hAnsi="QCF2128" w:cs="QCF2128"/>
          <w:color w:val="0000A5"/>
          <w:sz w:val="28"/>
          <w:szCs w:val="28"/>
          <w:rtl/>
        </w:rPr>
        <w:t>ﱊ</w:t>
      </w:r>
      <w:r w:rsidRPr="00EF4106">
        <w:rPr>
          <w:rFonts w:ascii="QCF2128" w:hAnsi="QCF2128" w:cs="QCF2128"/>
          <w:color w:val="000000"/>
          <w:sz w:val="28"/>
          <w:szCs w:val="28"/>
          <w:rtl/>
        </w:rPr>
        <w:t xml:space="preserve"> ﱋ ﱌ ﱍ ﱎ ﱏ </w:t>
      </w:r>
      <w:r w:rsidRPr="00EF41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F410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6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EF41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F4106">
        <w:rPr>
          <w:rFonts w:ascii="QCF2128" w:hAnsi="QCF2128" w:cs="QCF2128"/>
          <w:color w:val="000000"/>
          <w:sz w:val="28"/>
          <w:szCs w:val="28"/>
          <w:rtl/>
        </w:rPr>
        <w:t xml:space="preserve"> ﱑ ﱒ  ﱓ ﱔ ﱕ ﱖ ﱗ ﱘ</w:t>
      </w:r>
      <w:r w:rsidRPr="00EF4106">
        <w:rPr>
          <w:rFonts w:ascii="QCF2128" w:hAnsi="QCF2128" w:cs="QCF2128"/>
          <w:color w:val="0000A5"/>
          <w:sz w:val="28"/>
          <w:szCs w:val="28"/>
          <w:rtl/>
        </w:rPr>
        <w:t>ﱙ</w:t>
      </w:r>
      <w:r w:rsidRPr="00EF4106">
        <w:rPr>
          <w:rFonts w:ascii="QCF2128" w:hAnsi="QCF2128" w:cs="QCF2128"/>
          <w:color w:val="000000"/>
          <w:sz w:val="28"/>
          <w:szCs w:val="28"/>
          <w:rtl/>
        </w:rPr>
        <w:t xml:space="preserve"> ﱚ ﱛ ﱜ</w:t>
      </w:r>
      <w:r w:rsidRPr="00EF4106">
        <w:rPr>
          <w:rFonts w:ascii="QCF2128" w:hAnsi="QCF2128" w:cs="QCF2128"/>
          <w:color w:val="0000A5"/>
          <w:sz w:val="28"/>
          <w:szCs w:val="28"/>
          <w:rtl/>
        </w:rPr>
        <w:t>ﱝ</w:t>
      </w:r>
      <w:r w:rsidRPr="00EF4106">
        <w:rPr>
          <w:rFonts w:ascii="QCF2128" w:hAnsi="QCF2128" w:cs="QCF2128"/>
          <w:color w:val="000000"/>
          <w:sz w:val="28"/>
          <w:szCs w:val="28"/>
          <w:rtl/>
        </w:rPr>
        <w:t xml:space="preserve"> ﱞ ﱟ</w:t>
      </w:r>
      <w:r>
        <w:rPr>
          <w:rFonts w:ascii="QCF2128" w:hAnsi="QCF2128" w:cs="QCF2128"/>
          <w:color w:val="000000"/>
          <w:sz w:val="28"/>
          <w:szCs w:val="28"/>
          <w:rtl/>
        </w:rPr>
        <w:t xml:space="preserve"> </w:t>
      </w:r>
      <w:r w:rsidRPr="00EF4106">
        <w:rPr>
          <w:rFonts w:ascii="QCF2128" w:hAnsi="QCF2128" w:cs="QCF2128"/>
          <w:color w:val="000000"/>
          <w:sz w:val="28"/>
          <w:szCs w:val="28"/>
          <w:rtl/>
        </w:rPr>
        <w:t xml:space="preserve">ﱠ </w:t>
      </w:r>
      <w:r w:rsidRPr="00EF41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7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F41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F4106">
        <w:rPr>
          <w:rFonts w:ascii="QCF2144" w:hAnsi="QCF2144" w:cs="QCF2144"/>
          <w:color w:val="000000"/>
          <w:sz w:val="28"/>
          <w:szCs w:val="28"/>
          <w:rtl/>
        </w:rPr>
        <w:t xml:space="preserve"> ﱁ ﱂ ﱃ ﱄ ﱅ ﱆ ﱇ ﱈ </w:t>
      </w:r>
      <w:r w:rsidRPr="00EF41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142A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8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EF4106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EF4106">
        <w:rPr>
          <w:rFonts w:ascii="QCF2056" w:hAnsi="QCF2056" w:cs="QCF2056"/>
          <w:color w:val="000000"/>
          <w:sz w:val="28"/>
          <w:szCs w:val="28"/>
          <w:rtl/>
        </w:rPr>
        <w:t xml:space="preserve"> ﲺ ﲻ ﲼ ﲽ  ﲾ ﲿ ﳀ ﳁ ﳂ ﳃ </w:t>
      </w:r>
      <w:r w:rsidRPr="00EF41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49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E96B0E">
      <w:pPr>
        <w:pStyle w:val="1"/>
        <w:rPr>
          <w:rtl/>
        </w:rPr>
      </w:pPr>
      <w:bookmarkStart w:id="17" w:name="_Toc377412405"/>
    </w:p>
    <w:p w:rsidR="00E96B0E" w:rsidRPr="009142A6" w:rsidRDefault="00E96B0E" w:rsidP="00E96B0E">
      <w:pPr>
        <w:pStyle w:val="1"/>
        <w:rPr>
          <w:rtl/>
        </w:rPr>
      </w:pPr>
      <w:r w:rsidRPr="009142A6">
        <w:rPr>
          <w:rFonts w:hint="cs"/>
          <w:rtl/>
        </w:rPr>
        <w:lastRenderedPageBreak/>
        <w:t>ال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خ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ر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ج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ر</w:t>
      </w:r>
      <w:r>
        <w:rPr>
          <w:rFonts w:hint="cs"/>
          <w:rtl/>
        </w:rPr>
        <w:t>ّ</w:t>
      </w:r>
      <w:r w:rsidRPr="009142A6">
        <w:rPr>
          <w:rFonts w:hint="cs"/>
          <w:rtl/>
        </w:rPr>
        <w:t>اب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ع: الش</w:t>
      </w:r>
      <w:r>
        <w:rPr>
          <w:rFonts w:hint="cs"/>
          <w:rtl/>
        </w:rPr>
        <w:t>َّ</w:t>
      </w:r>
      <w:r w:rsidRPr="009142A6">
        <w:rPr>
          <w:rFonts w:hint="cs"/>
          <w:rtl/>
        </w:rPr>
        <w:t>ف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تان</w:t>
      </w:r>
      <w:bookmarkEnd w:id="17"/>
      <w:r>
        <w:rPr>
          <w:rFonts w:hint="cs"/>
          <w:rtl/>
        </w:rPr>
        <w:t>ِ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مث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B75D6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B75D6A">
        <w:rPr>
          <w:rFonts w:ascii="QCF2342" w:hAnsi="QCF2342" w:cs="QCF2342"/>
          <w:color w:val="000000"/>
          <w:sz w:val="28"/>
          <w:szCs w:val="28"/>
          <w:rtl/>
        </w:rPr>
        <w:t xml:space="preserve"> ﱁ ﱂ ﱃ </w:t>
      </w:r>
      <w:r w:rsidRPr="00B75D6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B75D6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50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B75D6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B75D6A">
        <w:rPr>
          <w:rFonts w:ascii="QCF2593" w:hAnsi="QCF2593" w:cs="QCF2593"/>
          <w:color w:val="000000"/>
          <w:sz w:val="28"/>
          <w:szCs w:val="28"/>
          <w:rtl/>
        </w:rPr>
        <w:t xml:space="preserve"> ﱔ </w:t>
      </w:r>
      <w:r w:rsidRPr="00B75D6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B75D6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51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B75D6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B75D6A">
        <w:rPr>
          <w:rFonts w:ascii="QCF2261" w:hAnsi="QCF2261" w:cs="QCF2261"/>
          <w:color w:val="000000"/>
          <w:sz w:val="28"/>
          <w:szCs w:val="28"/>
          <w:rtl/>
        </w:rPr>
        <w:t xml:space="preserve"> ﲲ ﲳ ﲴ ﲵ </w:t>
      </w:r>
      <w:r w:rsidRPr="00B75D6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B75D6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52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75D6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B75D6A">
        <w:rPr>
          <w:rFonts w:ascii="QCF2599" w:hAnsi="QCF2599" w:cs="QCF2599"/>
          <w:color w:val="000000"/>
          <w:sz w:val="28"/>
          <w:szCs w:val="28"/>
          <w:rtl/>
        </w:rPr>
        <w:t xml:space="preserve"> ﱘ ﱙ ﱚ ﱛ </w:t>
      </w:r>
      <w:r w:rsidRPr="00B75D6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53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 التَّأمُّل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أم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 نجِد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مث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ف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في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م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ة الأ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رى الوا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ب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ذه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ر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ف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وا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ب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يم ك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ت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قاع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في ال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ما:</w:t>
      </w:r>
    </w:p>
    <w:p w:rsidR="00E96B0E" w:rsidRPr="009142A6" w:rsidRDefault="00E96B0E" w:rsidP="00E96B0E">
      <w:pPr>
        <w:pStyle w:val="ListParagraph"/>
        <w:numPr>
          <w:ilvl w:val="0"/>
          <w:numId w:val="8"/>
        </w:numPr>
        <w:ind w:right="851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س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 مع أطرا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خر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نه حر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الفاء.</w:t>
      </w:r>
    </w:p>
    <w:p w:rsidR="00E96B0E" w:rsidRPr="009142A6" w:rsidRDefault="00E96B0E" w:rsidP="00E96B0E">
      <w:pPr>
        <w:pStyle w:val="ListParagraph"/>
        <w:numPr>
          <w:ilvl w:val="0"/>
          <w:numId w:val="8"/>
        </w:numPr>
        <w:ind w:right="851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 الش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خر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ج 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نه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اء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يم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واو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ان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ين الش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تين عند الواو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إطباق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باء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يم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اح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او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ي تخرج م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ش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هي الواو الأ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غير المد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E96B0E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الواو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ت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جو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ما سبق أن ذ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ة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س1: م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ن تخر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واو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واو المد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2: ك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ح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فاً يخر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ش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3: ما الحرفان الل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ان ت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 فيه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الش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تان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</w:t>
      </w:r>
      <w:r w:rsidR="00EB45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="00EB45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EB45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ن</w:t>
      </w:r>
      <w:r w:rsidR="00EB45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والإجاب</w:t>
      </w:r>
      <w:r w:rsidR="00EB45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 عنه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ب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ي تخرج م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ش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ا يأتي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EB4599"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4599" w:rsidRPr="00EC4007">
        <w:rPr>
          <w:rFonts w:ascii="QCF2122" w:hAnsi="QCF2122" w:cs="QCF2122"/>
          <w:color w:val="000000"/>
          <w:sz w:val="28"/>
          <w:szCs w:val="28"/>
          <w:rtl/>
        </w:rPr>
        <w:t xml:space="preserve"> ﲋ ﲌ ﲍ  ﲎ ﲏ ﲐ </w:t>
      </w:r>
      <w:r w:rsidR="00EB4599"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4599" w:rsidRPr="00EC400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54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B4599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tbl>
      <w:tblPr>
        <w:tblStyle w:val="TableGrid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2376"/>
        <w:gridCol w:w="6146"/>
      </w:tblGrid>
      <w:tr w:rsidR="00E96B0E" w:rsidRPr="009142A6" w:rsidTr="000900B5">
        <w:tc>
          <w:tcPr>
            <w:tcW w:w="2376" w:type="dxa"/>
          </w:tcPr>
          <w:p w:rsidR="00EB4599" w:rsidRPr="00EB4599" w:rsidRDefault="00EB4599" w:rsidP="000900B5">
            <w:pPr>
              <w:ind w:right="851"/>
              <w:jc w:val="center"/>
              <w:rPr>
                <w:rFonts w:ascii="QCF_P122" w:hAnsi="QCF_P122" w:cs="QCF_P122"/>
                <w:color w:val="000000"/>
                <w:u w:val="single"/>
                <w:rtl/>
              </w:rPr>
            </w:pPr>
            <w:r w:rsidRPr="00EB4599">
              <w:rPr>
                <w:rFonts w:ascii="QCF2122" w:hAnsi="QCF2122" w:cs="QCF2122"/>
                <w:color w:val="000000"/>
                <w:rtl/>
              </w:rPr>
              <w:t>ﲋ ﲌ</w:t>
            </w:r>
          </w:p>
          <w:p w:rsidR="00E96B0E" w:rsidRPr="00EB4599" w:rsidRDefault="00EB4599" w:rsidP="00EB4599">
            <w:pPr>
              <w:ind w:right="851"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B4599">
              <w:rPr>
                <w:rFonts w:ascii="QCF2122" w:hAnsi="QCF2122" w:cs="QCF2122"/>
                <w:color w:val="000000"/>
                <w:rtl/>
              </w:rPr>
              <w:t>ﲎ</w:t>
            </w:r>
          </w:p>
          <w:p w:rsidR="00EB4599" w:rsidRPr="00EB4599" w:rsidRDefault="00EB4599" w:rsidP="00EB4599">
            <w:pPr>
              <w:ind w:right="851"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B4599">
              <w:rPr>
                <w:rFonts w:ascii="QCF2122" w:hAnsi="QCF2122" w:cs="QCF2122"/>
                <w:color w:val="000000"/>
                <w:rtl/>
              </w:rPr>
              <w:t>ﲏ</w:t>
            </w:r>
          </w:p>
          <w:p w:rsidR="00EB4599" w:rsidRPr="00EB4599" w:rsidRDefault="00EB4599" w:rsidP="00EB4599">
            <w:pPr>
              <w:ind w:right="851"/>
              <w:jc w:val="center"/>
              <w:rPr>
                <w:rFonts w:ascii="QCF2122" w:hAnsi="QCF2122" w:cs="QCF2122"/>
                <w:color w:val="000000"/>
                <w:rtl/>
              </w:rPr>
            </w:pPr>
          </w:p>
          <w:p w:rsidR="00EB4599" w:rsidRPr="009142A6" w:rsidRDefault="00EB4599" w:rsidP="00EB4599">
            <w:pPr>
              <w:ind w:right="851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EB4599">
              <w:rPr>
                <w:rFonts w:ascii="QCF2122" w:hAnsi="QCF2122" w:cs="QCF2122"/>
                <w:color w:val="000000"/>
                <w:rtl/>
              </w:rPr>
              <w:t>ﲎ</w:t>
            </w:r>
          </w:p>
        </w:tc>
        <w:tc>
          <w:tcPr>
            <w:tcW w:w="6146" w:type="dxa"/>
          </w:tcPr>
          <w:p w:rsidR="00E96B0E" w:rsidRDefault="00E96B0E" w:rsidP="00EB4599">
            <w:pPr>
              <w:ind w:right="851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خرج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ميم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م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 بين الش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ف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</w:p>
          <w:p w:rsidR="00E96B0E" w:rsidRDefault="00E96B0E" w:rsidP="000900B5">
            <w:pPr>
              <w:ind w:right="851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باء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تخر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ج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م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 ب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ش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</w:t>
            </w:r>
          </w:p>
          <w:p w:rsidR="00E96B0E" w:rsidRPr="009142A6" w:rsidRDefault="00E96B0E" w:rsidP="000900B5">
            <w:pPr>
              <w:ind w:right="851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فاء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تخر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ج م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 ب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ط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ش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ة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س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لى مع أطراف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الث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ايا الع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ل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ا</w:t>
            </w:r>
          </w:p>
          <w:p w:rsidR="00E96B0E" w:rsidRPr="009142A6" w:rsidRDefault="00E96B0E" w:rsidP="00EB4599">
            <w:pPr>
              <w:ind w:right="851"/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واو تخر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ج م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 بين الش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ن مع انف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راج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ٍ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ق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ل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يل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ٍ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بين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ه</w:t>
            </w:r>
            <w:r w:rsidR="00EB4599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9142A6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ما</w:t>
            </w:r>
          </w:p>
        </w:tc>
      </w:tr>
    </w:tbl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EB45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EB459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است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حرو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ي تخر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ب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في الآ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آت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EB4599" w:rsidRPr="00EB459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B4599"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4599" w:rsidRPr="00EC4007">
        <w:rPr>
          <w:rFonts w:ascii="QCF2140" w:hAnsi="QCF2140" w:cs="QCF2140"/>
          <w:color w:val="000000"/>
          <w:sz w:val="28"/>
          <w:szCs w:val="28"/>
          <w:rtl/>
        </w:rPr>
        <w:t xml:space="preserve">  ﱂ ﱃ ﱄ ﱅ ﱆ</w:t>
      </w:r>
      <w:r w:rsidR="00EB4599" w:rsidRPr="00EC4007">
        <w:rPr>
          <w:rFonts w:ascii="QCF2140" w:hAnsi="QCF2140" w:cs="QCF2140"/>
          <w:color w:val="0000A5"/>
          <w:sz w:val="28"/>
          <w:szCs w:val="28"/>
          <w:rtl/>
        </w:rPr>
        <w:t>ﱇ</w:t>
      </w:r>
      <w:r w:rsidR="00EB4599" w:rsidRPr="00EC4007">
        <w:rPr>
          <w:rFonts w:ascii="QCF2140" w:hAnsi="QCF2140" w:cs="QCF2140"/>
          <w:color w:val="000000"/>
          <w:sz w:val="28"/>
          <w:szCs w:val="28"/>
          <w:rtl/>
        </w:rPr>
        <w:t xml:space="preserve"> ﱈ ﱉ ﱊ ﱋ ﱌ  ﱍ ﱎ ﱏ</w:t>
      </w:r>
      <w:r w:rsidR="00EB4599" w:rsidRPr="00EC4007">
        <w:rPr>
          <w:rFonts w:ascii="QCF2140" w:hAnsi="QCF2140" w:cs="QCF2140"/>
          <w:color w:val="0000A5"/>
          <w:sz w:val="28"/>
          <w:szCs w:val="28"/>
          <w:rtl/>
        </w:rPr>
        <w:t>ﱐ</w:t>
      </w:r>
      <w:r w:rsidR="00EB4599" w:rsidRPr="00EC4007">
        <w:rPr>
          <w:rFonts w:ascii="QCF2140" w:hAnsi="QCF2140" w:cs="QCF2140"/>
          <w:color w:val="000000"/>
          <w:sz w:val="28"/>
          <w:szCs w:val="28"/>
          <w:rtl/>
        </w:rPr>
        <w:t xml:space="preserve"> ﱑ ﱒ</w:t>
      </w:r>
      <w:r w:rsidR="00EB4599" w:rsidRPr="00EC4007">
        <w:rPr>
          <w:rFonts w:ascii="QCF2140" w:hAnsi="QCF2140" w:cs="QCF2140"/>
          <w:color w:val="0000A5"/>
          <w:sz w:val="28"/>
          <w:szCs w:val="28"/>
          <w:rtl/>
        </w:rPr>
        <w:t>ﱓ</w:t>
      </w:r>
      <w:r w:rsidR="00EB4599" w:rsidRPr="00EC4007">
        <w:rPr>
          <w:rFonts w:ascii="QCF2140" w:hAnsi="QCF2140" w:cs="QCF2140"/>
          <w:color w:val="000000"/>
          <w:sz w:val="28"/>
          <w:szCs w:val="28"/>
          <w:rtl/>
        </w:rPr>
        <w:t xml:space="preserve"> ﱔ ﱕ </w:t>
      </w:r>
      <w:r w:rsidR="00EB4599"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55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B4599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2: است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 الحرو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ي تخر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بين الش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"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ف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</w:t>
      </w:r>
      <w:r w:rsidR="00EB459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.</w:t>
      </w:r>
    </w:p>
    <w:p w:rsidR="00E96B0E" w:rsidRPr="009142A6" w:rsidRDefault="00E96B0E" w:rsidP="00E96B0E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E96B0E" w:rsidRPr="009142A6" w:rsidRDefault="00E96B0E" w:rsidP="00E96B0E">
      <w:pPr>
        <w:pStyle w:val="1"/>
        <w:rPr>
          <w:rtl/>
        </w:rPr>
      </w:pPr>
      <w:bookmarkStart w:id="18" w:name="_Toc377412406"/>
      <w:r w:rsidRPr="009142A6">
        <w:rPr>
          <w:rFonts w:hint="cs"/>
          <w:rtl/>
        </w:rPr>
        <w:lastRenderedPageBreak/>
        <w:t>الم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خ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ر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ج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خام</w:t>
      </w:r>
      <w:r>
        <w:rPr>
          <w:rFonts w:hint="cs"/>
          <w:rtl/>
        </w:rPr>
        <w:t>ِ</w:t>
      </w:r>
      <w:r w:rsidRPr="009142A6">
        <w:rPr>
          <w:rFonts w:hint="cs"/>
          <w:rtl/>
        </w:rPr>
        <w:t>س: الخ</w:t>
      </w:r>
      <w:r>
        <w:rPr>
          <w:rFonts w:hint="cs"/>
          <w:rtl/>
        </w:rPr>
        <w:t>َ</w:t>
      </w:r>
      <w:r w:rsidRPr="009142A6">
        <w:rPr>
          <w:rFonts w:hint="cs"/>
          <w:rtl/>
        </w:rPr>
        <w:t>ي</w:t>
      </w:r>
      <w:r>
        <w:rPr>
          <w:rFonts w:hint="cs"/>
          <w:rtl/>
        </w:rPr>
        <w:t>ْ</w:t>
      </w:r>
      <w:r w:rsidRPr="009142A6">
        <w:rPr>
          <w:rFonts w:hint="cs"/>
          <w:rtl/>
        </w:rPr>
        <w:t>ش</w:t>
      </w:r>
      <w:r>
        <w:rPr>
          <w:rFonts w:hint="cs"/>
          <w:rtl/>
        </w:rPr>
        <w:t>ُ</w:t>
      </w:r>
      <w:r w:rsidRPr="009142A6">
        <w:rPr>
          <w:rFonts w:hint="cs"/>
          <w:rtl/>
        </w:rPr>
        <w:t>وم</w:t>
      </w:r>
      <w:bookmarkEnd w:id="18"/>
      <w:r>
        <w:rPr>
          <w:rFonts w:hint="cs"/>
          <w:rtl/>
        </w:rPr>
        <w:t>ُ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مث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pStyle w:val="ListParagraph"/>
        <w:numPr>
          <w:ilvl w:val="0"/>
          <w:numId w:val="9"/>
        </w:numPr>
        <w:ind w:right="851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C37AEC"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37AEC" w:rsidRPr="00EC4007">
        <w:rPr>
          <w:rFonts w:ascii="QCF2003" w:hAnsi="QCF2003" w:cs="QCF2003"/>
          <w:color w:val="000000"/>
          <w:sz w:val="28"/>
          <w:szCs w:val="28"/>
          <w:rtl/>
        </w:rPr>
        <w:t xml:space="preserve"> ﲈ ﲉ ﲊ ﲋ</w:t>
      </w:r>
      <w:r w:rsidR="00C37AEC"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7AEC" w:rsidRPr="00EC400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56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C37AE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numPr>
          <w:ilvl w:val="0"/>
          <w:numId w:val="9"/>
        </w:numPr>
        <w:ind w:right="851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C37AEC"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37AEC" w:rsidRPr="00EC4007">
        <w:rPr>
          <w:rFonts w:ascii="QCF2442" w:hAnsi="QCF2442" w:cs="QCF2442"/>
          <w:color w:val="000000"/>
          <w:sz w:val="28"/>
          <w:szCs w:val="28"/>
          <w:rtl/>
        </w:rPr>
        <w:t xml:space="preserve"> ﱲ ﱳ ﱴ ﱵ ﱶ ﱷ </w:t>
      </w:r>
      <w:r w:rsidR="00C37AEC"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7AEC" w:rsidRPr="00EC400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57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C37AE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numPr>
          <w:ilvl w:val="0"/>
          <w:numId w:val="9"/>
        </w:numPr>
        <w:ind w:right="851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C37AEC"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37AEC" w:rsidRPr="00EC4007">
        <w:rPr>
          <w:rFonts w:ascii="QCF2091" w:hAnsi="QCF2091" w:cs="QCF2091"/>
          <w:color w:val="000000"/>
          <w:sz w:val="28"/>
          <w:szCs w:val="28"/>
          <w:rtl/>
        </w:rPr>
        <w:t xml:space="preserve"> ﱁ ﱂ ﱃ ﱄ ﱅ ﱆ</w:t>
      </w:r>
      <w:r w:rsidR="00C37AEC"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7AEC" w:rsidRPr="00EC400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58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C37AE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numPr>
          <w:ilvl w:val="0"/>
          <w:numId w:val="9"/>
        </w:numPr>
        <w:ind w:right="851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C37AEC"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37AEC" w:rsidRPr="00EC4007">
        <w:rPr>
          <w:rFonts w:ascii="QCF2006" w:hAnsi="QCF2006" w:cs="QCF2006"/>
          <w:color w:val="000000"/>
          <w:sz w:val="28"/>
          <w:szCs w:val="28"/>
          <w:rtl/>
        </w:rPr>
        <w:t xml:space="preserve"> ﲀ </w:t>
      </w:r>
      <w:r w:rsidR="00C37AEC"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7AEC" w:rsidRPr="00EC400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59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C37AE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numPr>
          <w:ilvl w:val="0"/>
          <w:numId w:val="9"/>
        </w:numPr>
        <w:ind w:right="851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C37AEC"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37AEC">
        <w:rPr>
          <w:rFonts w:ascii="QCF2283" w:hAnsi="QCF2283" w:cs="QCF2283"/>
          <w:color w:val="000000"/>
          <w:sz w:val="28"/>
          <w:szCs w:val="28"/>
          <w:rtl/>
        </w:rPr>
        <w:t xml:space="preserve"> </w:t>
      </w:r>
      <w:r w:rsidR="00C37AEC" w:rsidRPr="00EC4007">
        <w:rPr>
          <w:rFonts w:ascii="QCF2283" w:hAnsi="QCF2283" w:cs="QCF2283"/>
          <w:color w:val="000000"/>
          <w:sz w:val="28"/>
          <w:szCs w:val="28"/>
          <w:rtl/>
        </w:rPr>
        <w:t>ﲛ</w:t>
      </w:r>
      <w:r w:rsidR="00C37AEC">
        <w:rPr>
          <w:rFonts w:ascii="QCF2283" w:hAnsi="QCF2283" w:hint="cs"/>
          <w:color w:val="000000"/>
          <w:sz w:val="28"/>
          <w:szCs w:val="28"/>
          <w:rtl/>
        </w:rPr>
        <w:t xml:space="preserve"> </w:t>
      </w:r>
      <w:r w:rsidR="00C37AEC"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7AEC" w:rsidRPr="00EC400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60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C37AE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numPr>
          <w:ilvl w:val="0"/>
          <w:numId w:val="9"/>
        </w:numPr>
        <w:ind w:right="851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C37AEC" w:rsidRPr="00EC4007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C37AEC" w:rsidRPr="00EC4007">
        <w:rPr>
          <w:rFonts w:ascii="QCF2003" w:hAnsi="QCF2003" w:cs="QCF2003"/>
          <w:color w:val="000000"/>
          <w:sz w:val="28"/>
          <w:szCs w:val="28"/>
          <w:rtl/>
        </w:rPr>
        <w:t xml:space="preserve"> ﱤ ﱥ ﱦ</w:t>
      </w:r>
      <w:r w:rsidR="00C37AEC"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7AEC" w:rsidRPr="00EC400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61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C37AE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C37AE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ح</w:t>
      </w:r>
      <w:r w:rsidR="00C37AE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مث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س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نج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في المثال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اً 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في الث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ي 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اً 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ذان الحرفان المش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كون الغ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كا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ً،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الغ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ضاً في الإد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 ب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ما في المثال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قلاب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ما في المثال الر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خفاء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ق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ما في المثال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خا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خفاء الش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ما في المثال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قاع</w:t>
      </w:r>
      <w:r w:rsidR="00FE781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FE781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ي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: هو أ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الأ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داخ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ه مخر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الغ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غ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ص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ذ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 ر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ج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ي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ار الغ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FE7819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غ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: ال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ي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ش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تَيْنِ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دغا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قلاب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خفاء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ق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خفاء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إد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 في المي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قط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الأسئ</w:t>
      </w:r>
      <w:r w:rsidR="00FE781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FE781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ع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غ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بي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ر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ها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2: ع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خي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ومَ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3: أي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ت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الغ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ما ي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:</w:t>
      </w:r>
    </w:p>
    <w:p w:rsidR="00E96B0E" w:rsidRPr="009142A6" w:rsidRDefault="00FE7819" w:rsidP="00FE7819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C4007">
        <w:rPr>
          <w:rFonts w:ascii="QCF2257" w:hAnsi="QCF2257" w:cs="QCF2257"/>
          <w:color w:val="000000"/>
          <w:sz w:val="28"/>
          <w:szCs w:val="28"/>
          <w:rtl/>
        </w:rPr>
        <w:t xml:space="preserve"> ﱄ ﱅ 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62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C4007">
        <w:rPr>
          <w:rFonts w:ascii="QCF2020" w:hAnsi="QCF2020" w:cs="QCF2020"/>
          <w:color w:val="000000"/>
          <w:sz w:val="28"/>
          <w:szCs w:val="28"/>
          <w:rtl/>
        </w:rPr>
        <w:t xml:space="preserve"> ﳌ ﳍ ﳎ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6B0E" w:rsidRPr="009142A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63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C4007">
        <w:rPr>
          <w:rFonts w:ascii="QCF2285" w:hAnsi="QCF2285" w:cs="QCF2285"/>
          <w:color w:val="000000"/>
          <w:sz w:val="28"/>
          <w:szCs w:val="28"/>
          <w:rtl/>
        </w:rPr>
        <w:t xml:space="preserve"> ﲛ 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64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C4007">
        <w:rPr>
          <w:rFonts w:ascii="QCF2577" w:hAnsi="QCF2577" w:cs="QCF2577"/>
          <w:color w:val="000000"/>
          <w:sz w:val="28"/>
          <w:szCs w:val="28"/>
          <w:rtl/>
        </w:rPr>
        <w:t xml:space="preserve"> ﳘ ﳙ 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C400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65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</w:p>
    <w:p w:rsidR="00E96B0E" w:rsidRPr="009142A6" w:rsidRDefault="00FE7819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C4007">
        <w:rPr>
          <w:rFonts w:ascii="QCF2591" w:hAnsi="QCF2591" w:cs="QCF2591"/>
          <w:color w:val="000000"/>
          <w:sz w:val="28"/>
          <w:szCs w:val="28"/>
          <w:rtl/>
        </w:rPr>
        <w:t xml:space="preserve">  ﱏ 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C400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66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C4007">
        <w:rPr>
          <w:rFonts w:ascii="QCF2377" w:hAnsi="QCF2377" w:cs="QCF2377"/>
          <w:color w:val="000000"/>
          <w:sz w:val="28"/>
          <w:szCs w:val="28"/>
          <w:rtl/>
        </w:rPr>
        <w:t xml:space="preserve">  </w:t>
      </w:r>
      <w:r w:rsidRPr="00EC4007">
        <w:rPr>
          <w:rFonts w:ascii="QCF2377" w:hAnsi="QCF2377" w:hint="cs"/>
          <w:color w:val="000000"/>
          <w:sz w:val="28"/>
          <w:szCs w:val="28"/>
          <w:rtl/>
        </w:rPr>
        <w:t xml:space="preserve"> </w:t>
      </w:r>
      <w:r w:rsidRPr="00EC4007">
        <w:rPr>
          <w:rFonts w:ascii="QCF2377" w:hAnsi="QCF2377" w:cs="QCF2377"/>
          <w:color w:val="000000"/>
          <w:sz w:val="28"/>
          <w:szCs w:val="28"/>
          <w:rtl/>
        </w:rPr>
        <w:t xml:space="preserve">ﲉ ﲊ </w:t>
      </w:r>
      <w:r w:rsidRPr="00EC4007">
        <w:rPr>
          <w:rFonts w:ascii="QCF2377" w:hAnsi="QCF2377" w:hint="cs"/>
          <w:color w:val="000000"/>
          <w:sz w:val="28"/>
          <w:szCs w:val="28"/>
          <w:rtl/>
        </w:rPr>
        <w:t xml:space="preserve"> 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C400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67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C4007">
        <w:rPr>
          <w:rFonts w:ascii="QCF2345" w:hAnsi="QCF2345" w:cs="QCF2345"/>
          <w:color w:val="000000"/>
          <w:sz w:val="28"/>
          <w:szCs w:val="28"/>
          <w:rtl/>
        </w:rPr>
        <w:t xml:space="preserve"> </w:t>
      </w:r>
      <w:r w:rsidRPr="00EC4007">
        <w:rPr>
          <w:rFonts w:ascii="QCF2345" w:hAnsi="QCF2345" w:hint="cs"/>
          <w:color w:val="000000"/>
          <w:sz w:val="28"/>
          <w:szCs w:val="28"/>
          <w:rtl/>
        </w:rPr>
        <w:t xml:space="preserve"> </w:t>
      </w:r>
      <w:r w:rsidRPr="00EC4007">
        <w:rPr>
          <w:rFonts w:ascii="QCF2345" w:hAnsi="QCF2345" w:cs="QCF2345"/>
          <w:color w:val="000000"/>
          <w:sz w:val="28"/>
          <w:szCs w:val="28"/>
          <w:rtl/>
        </w:rPr>
        <w:t xml:space="preserve">ﲼ ﲽ </w:t>
      </w:r>
      <w:r w:rsidRPr="00EC400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C400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68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4: اقرأ س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طف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ين 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،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ست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نها الغ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ذاك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ً س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FE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ها.</w:t>
      </w:r>
    </w:p>
    <w:p w:rsidR="00E96B0E" w:rsidRPr="009142A6" w:rsidRDefault="00E96B0E" w:rsidP="00E96B0E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E96B0E" w:rsidRPr="009142A6" w:rsidRDefault="00E96B0E" w:rsidP="00E96B0E">
      <w:pPr>
        <w:pStyle w:val="1"/>
        <w:rPr>
          <w:rtl/>
        </w:rPr>
      </w:pPr>
      <w:bookmarkStart w:id="19" w:name="_Toc377412407"/>
      <w:r w:rsidRPr="009142A6">
        <w:rPr>
          <w:rFonts w:hint="cs"/>
          <w:rtl/>
        </w:rPr>
        <w:lastRenderedPageBreak/>
        <w:t>ص</w:t>
      </w:r>
      <w:r w:rsidR="00D15DD7">
        <w:rPr>
          <w:rFonts w:hint="cs"/>
          <w:rtl/>
        </w:rPr>
        <w:t>ِ</w:t>
      </w:r>
      <w:r w:rsidRPr="009142A6">
        <w:rPr>
          <w:rFonts w:hint="cs"/>
          <w:rtl/>
        </w:rPr>
        <w:t>ف</w:t>
      </w:r>
      <w:r w:rsidR="00D15DD7">
        <w:rPr>
          <w:rFonts w:hint="cs"/>
          <w:rtl/>
        </w:rPr>
        <w:t>ا</w:t>
      </w:r>
      <w:r w:rsidRPr="009142A6">
        <w:rPr>
          <w:rFonts w:hint="cs"/>
          <w:rtl/>
        </w:rPr>
        <w:t>ت</w:t>
      </w:r>
      <w:r w:rsidR="00D15DD7"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ح</w:t>
      </w:r>
      <w:r w:rsidR="00D15DD7">
        <w:rPr>
          <w:rFonts w:hint="cs"/>
          <w:rtl/>
        </w:rPr>
        <w:t>ُ</w:t>
      </w:r>
      <w:r w:rsidRPr="009142A6">
        <w:rPr>
          <w:rFonts w:hint="cs"/>
          <w:rtl/>
        </w:rPr>
        <w:t>روف</w:t>
      </w:r>
      <w:bookmarkEnd w:id="19"/>
      <w:r w:rsidR="00D15DD7">
        <w:rPr>
          <w:rFonts w:hint="cs"/>
          <w:rtl/>
        </w:rPr>
        <w:t>ِ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 أن 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مخا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خ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 في هذا ال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 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 شاء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ه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بهذا تكون 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خا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.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20" w:name="_Toc377412408"/>
      <w:r w:rsidRPr="009142A6">
        <w:rPr>
          <w:rFonts w:hint="cs"/>
          <w:rtl/>
        </w:rPr>
        <w:t>ت</w:t>
      </w:r>
      <w:r w:rsidR="00D15DD7">
        <w:rPr>
          <w:rFonts w:hint="cs"/>
          <w:rtl/>
        </w:rPr>
        <w:t>َ</w:t>
      </w:r>
      <w:r w:rsidRPr="009142A6">
        <w:rPr>
          <w:rFonts w:hint="cs"/>
          <w:rtl/>
        </w:rPr>
        <w:t>ع</w:t>
      </w:r>
      <w:r w:rsidR="00D15DD7">
        <w:rPr>
          <w:rFonts w:hint="cs"/>
          <w:rtl/>
        </w:rPr>
        <w:t>ْ</w:t>
      </w:r>
      <w:r w:rsidRPr="009142A6">
        <w:rPr>
          <w:rFonts w:hint="cs"/>
          <w:rtl/>
        </w:rPr>
        <w:t>ر</w:t>
      </w:r>
      <w:r w:rsidR="00D15DD7">
        <w:rPr>
          <w:rFonts w:hint="cs"/>
          <w:rtl/>
        </w:rPr>
        <w:t>ِ</w:t>
      </w:r>
      <w:r w:rsidRPr="009142A6">
        <w:rPr>
          <w:rFonts w:hint="cs"/>
          <w:rtl/>
        </w:rPr>
        <w:t>يف</w:t>
      </w:r>
      <w:r w:rsidR="00D15DD7"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ص</w:t>
      </w:r>
      <w:r w:rsidR="00D15DD7">
        <w:rPr>
          <w:rFonts w:hint="cs"/>
          <w:rtl/>
        </w:rPr>
        <w:t>ِّ</w:t>
      </w:r>
      <w:r w:rsidRPr="009142A6">
        <w:rPr>
          <w:rFonts w:hint="cs"/>
          <w:rtl/>
        </w:rPr>
        <w:t>ف</w:t>
      </w:r>
      <w:r w:rsidR="00D15DD7">
        <w:rPr>
          <w:rFonts w:hint="cs"/>
          <w:rtl/>
        </w:rPr>
        <w:t>َ</w:t>
      </w:r>
      <w:r w:rsidRPr="009142A6">
        <w:rPr>
          <w:rFonts w:hint="cs"/>
          <w:rtl/>
        </w:rPr>
        <w:t>ة:</w:t>
      </w:r>
      <w:bookmarkEnd w:id="20"/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ي الحال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ي ي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ا 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ال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ض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D15DD7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   </w:t>
      </w:r>
      <w:r w:rsidR="00E96B0E"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="00E96B0E"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="00E96B0E"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 الص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="00E96B0E"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="00E96B0E"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ئ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هي تمي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ز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المخ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ض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هذ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الحرو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21" w:name="_Toc377412409"/>
      <w:r w:rsidRPr="009142A6">
        <w:rPr>
          <w:rFonts w:hint="cs"/>
          <w:rtl/>
        </w:rPr>
        <w:t>ع</w:t>
      </w:r>
      <w:r w:rsidR="00D15DD7">
        <w:rPr>
          <w:rFonts w:hint="cs"/>
          <w:rtl/>
        </w:rPr>
        <w:t>َ</w:t>
      </w:r>
      <w:r w:rsidRPr="009142A6">
        <w:rPr>
          <w:rFonts w:hint="cs"/>
          <w:rtl/>
        </w:rPr>
        <w:t>د</w:t>
      </w:r>
      <w:r w:rsidR="00D15DD7">
        <w:rPr>
          <w:rFonts w:hint="cs"/>
          <w:rtl/>
        </w:rPr>
        <w:t>َ</w:t>
      </w:r>
      <w:r w:rsidRPr="009142A6">
        <w:rPr>
          <w:rFonts w:hint="cs"/>
          <w:rtl/>
        </w:rPr>
        <w:t>د ص</w:t>
      </w:r>
      <w:r w:rsidR="00D15DD7">
        <w:rPr>
          <w:rFonts w:hint="cs"/>
          <w:rtl/>
        </w:rPr>
        <w:t>ِ</w:t>
      </w:r>
      <w:r w:rsidRPr="009142A6">
        <w:rPr>
          <w:rFonts w:hint="cs"/>
          <w:rtl/>
        </w:rPr>
        <w:t>فات</w:t>
      </w:r>
      <w:r w:rsidR="00D15DD7">
        <w:rPr>
          <w:rFonts w:hint="cs"/>
          <w:rtl/>
        </w:rPr>
        <w:t>ِ</w:t>
      </w:r>
      <w:r w:rsidRPr="009142A6">
        <w:rPr>
          <w:rFonts w:hint="cs"/>
          <w:rtl/>
        </w:rPr>
        <w:t xml:space="preserve"> الح</w:t>
      </w:r>
      <w:r w:rsidR="00D15DD7">
        <w:rPr>
          <w:rFonts w:hint="cs"/>
          <w:rtl/>
        </w:rPr>
        <w:t>ُ</w:t>
      </w:r>
      <w:r w:rsidRPr="009142A6">
        <w:rPr>
          <w:rFonts w:hint="cs"/>
          <w:rtl/>
        </w:rPr>
        <w:t>روف</w:t>
      </w:r>
      <w:r w:rsidR="00D15DD7">
        <w:rPr>
          <w:rFonts w:hint="cs"/>
          <w:rtl/>
        </w:rPr>
        <w:t>ِ</w:t>
      </w:r>
      <w:r w:rsidRPr="009142A6">
        <w:rPr>
          <w:rFonts w:hint="cs"/>
          <w:rtl/>
        </w:rPr>
        <w:t>:</w:t>
      </w:r>
      <w:bookmarkEnd w:id="21"/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ال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 المختا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لك بج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ش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ب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96B0E" w:rsidRPr="009142A6" w:rsidRDefault="00D15DD7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   </w:t>
      </w:r>
      <w:r w:rsidR="00E96B0E"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ق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="00E96B0E"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سا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="00E96B0E"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="00E96B0E"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ت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ث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أ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E96B0E" w:rsidRPr="009142A6" w:rsidRDefault="00E96B0E" w:rsidP="00E96B0E">
      <w:pPr>
        <w:pStyle w:val="ListParagraph"/>
        <w:numPr>
          <w:ilvl w:val="0"/>
          <w:numId w:val="10"/>
        </w:numPr>
        <w:ind w:right="851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ا ض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numPr>
          <w:ilvl w:val="0"/>
          <w:numId w:val="10"/>
        </w:numPr>
        <w:ind w:right="851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 ض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ا.</w:t>
      </w:r>
    </w:p>
    <w:p w:rsidR="00E96B0E" w:rsidRPr="009142A6" w:rsidRDefault="00E96B0E" w:rsidP="00E96B0E">
      <w:pPr>
        <w:pStyle w:val="ListParagraph"/>
        <w:numPr>
          <w:ilvl w:val="0"/>
          <w:numId w:val="10"/>
        </w:numPr>
        <w:ind w:right="851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ين 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ليك 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 ذلك:</w:t>
      </w:r>
    </w:p>
    <w:p w:rsidR="00E96B0E" w:rsidRPr="009142A6" w:rsidRDefault="00E96B0E" w:rsidP="00E96B0E">
      <w:pPr>
        <w:pStyle w:val="ListParagraph"/>
        <w:numPr>
          <w:ilvl w:val="0"/>
          <w:numId w:val="11"/>
        </w:numPr>
        <w:ind w:right="851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تي لها ض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خم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E96B0E" w:rsidRPr="009142A6" w:rsidRDefault="00E96B0E" w:rsidP="00E96B0E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E96B0E" w:rsidRDefault="00E96B0E" w:rsidP="00E96B0E">
      <w:pPr>
        <w:pStyle w:val="1"/>
        <w:rPr>
          <w:rtl/>
        </w:rPr>
      </w:pPr>
      <w:bookmarkStart w:id="22" w:name="_Toc377412410"/>
      <w:r w:rsidRPr="00AE3038">
        <w:rPr>
          <w:rFonts w:hint="cs"/>
          <w:rtl/>
        </w:rPr>
        <w:lastRenderedPageBreak/>
        <w:t>الق</w:t>
      </w:r>
      <w:r w:rsidR="00D15DD7">
        <w:rPr>
          <w:rFonts w:hint="cs"/>
          <w:rtl/>
        </w:rPr>
        <w:t>ِ</w:t>
      </w:r>
      <w:r w:rsidRPr="00AE3038">
        <w:rPr>
          <w:rFonts w:hint="cs"/>
          <w:rtl/>
        </w:rPr>
        <w:t>س</w:t>
      </w:r>
      <w:r w:rsidR="00D15DD7">
        <w:rPr>
          <w:rFonts w:hint="cs"/>
          <w:rtl/>
        </w:rPr>
        <w:t>ْ</w:t>
      </w:r>
      <w:r w:rsidRPr="00AE3038">
        <w:rPr>
          <w:rFonts w:hint="cs"/>
          <w:rtl/>
        </w:rPr>
        <w:t>م</w:t>
      </w:r>
      <w:r w:rsidR="00D15DD7">
        <w:rPr>
          <w:rFonts w:hint="cs"/>
          <w:rtl/>
        </w:rPr>
        <w:t>ُ</w:t>
      </w:r>
      <w:r w:rsidRPr="00AE3038">
        <w:rPr>
          <w:rFonts w:hint="cs"/>
          <w:rtl/>
        </w:rPr>
        <w:t xml:space="preserve"> الأ</w:t>
      </w:r>
      <w:r w:rsidR="00D15DD7">
        <w:rPr>
          <w:rFonts w:hint="cs"/>
          <w:rtl/>
        </w:rPr>
        <w:t>َ</w:t>
      </w:r>
      <w:r w:rsidRPr="00AE3038">
        <w:rPr>
          <w:rFonts w:hint="cs"/>
          <w:rtl/>
        </w:rPr>
        <w:t>و</w:t>
      </w:r>
      <w:r w:rsidR="00D15DD7">
        <w:rPr>
          <w:rFonts w:hint="cs"/>
          <w:rtl/>
        </w:rPr>
        <w:t>َّ</w:t>
      </w:r>
      <w:r w:rsidRPr="00AE3038">
        <w:rPr>
          <w:rFonts w:hint="cs"/>
          <w:rtl/>
        </w:rPr>
        <w:t>ل</w:t>
      </w:r>
      <w:r w:rsidR="00D15DD7">
        <w:rPr>
          <w:rFonts w:hint="cs"/>
          <w:rtl/>
        </w:rPr>
        <w:t>ُ:</w:t>
      </w:r>
      <w:r w:rsidRPr="00AE3038">
        <w:rPr>
          <w:rFonts w:hint="cs"/>
          <w:rtl/>
        </w:rPr>
        <w:t xml:space="preserve"> الص</w:t>
      </w:r>
      <w:r w:rsidR="00D15DD7">
        <w:rPr>
          <w:rFonts w:hint="cs"/>
          <w:rtl/>
        </w:rPr>
        <w:t>ِّ</w:t>
      </w:r>
      <w:r w:rsidRPr="00AE3038">
        <w:rPr>
          <w:rFonts w:hint="cs"/>
          <w:rtl/>
        </w:rPr>
        <w:t>فات</w:t>
      </w:r>
      <w:r w:rsidR="00D15DD7">
        <w:rPr>
          <w:rFonts w:hint="cs"/>
          <w:rtl/>
        </w:rPr>
        <w:t>ُ</w:t>
      </w:r>
      <w:r w:rsidRPr="00AE3038">
        <w:rPr>
          <w:rFonts w:hint="cs"/>
          <w:rtl/>
        </w:rPr>
        <w:t xml:space="preserve"> التي لها ض</w:t>
      </w:r>
      <w:r w:rsidR="00D15DD7">
        <w:rPr>
          <w:rFonts w:hint="cs"/>
          <w:rtl/>
        </w:rPr>
        <w:t>ِ</w:t>
      </w:r>
      <w:r w:rsidRPr="00AE3038">
        <w:rPr>
          <w:rFonts w:hint="cs"/>
          <w:rtl/>
        </w:rPr>
        <w:t>د</w:t>
      </w:r>
      <w:bookmarkEnd w:id="22"/>
      <w:r w:rsidR="00D15DD7">
        <w:rPr>
          <w:rFonts w:hint="cs"/>
          <w:rtl/>
        </w:rPr>
        <w:t>ّ</w:t>
      </w:r>
    </w:p>
    <w:p w:rsidR="00E96B0E" w:rsidRPr="009142A6" w:rsidRDefault="00E96B0E" w:rsidP="008E55F1">
      <w:pPr>
        <w:pStyle w:val="1"/>
        <w:jc w:val="lowKashida"/>
        <w:rPr>
          <w:rtl/>
        </w:rPr>
      </w:pPr>
      <w:bookmarkStart w:id="23" w:name="_Toc377412411"/>
      <w:r w:rsidRPr="009142A6">
        <w:rPr>
          <w:rFonts w:hint="cs"/>
          <w:rtl/>
        </w:rPr>
        <w:t>الص</w:t>
      </w:r>
      <w:r w:rsidR="00D15DD7">
        <w:rPr>
          <w:rFonts w:hint="cs"/>
          <w:rtl/>
        </w:rPr>
        <w:t>ِّفَ</w:t>
      </w:r>
      <w:r w:rsidRPr="009142A6">
        <w:rPr>
          <w:rFonts w:hint="cs"/>
          <w:rtl/>
        </w:rPr>
        <w:t>ة</w:t>
      </w:r>
      <w:r w:rsidR="00D15DD7"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أ</w:t>
      </w:r>
      <w:r w:rsidR="00D15DD7">
        <w:rPr>
          <w:rFonts w:hint="cs"/>
          <w:rtl/>
        </w:rPr>
        <w:t>ُ</w:t>
      </w:r>
      <w:r w:rsidRPr="009142A6">
        <w:rPr>
          <w:rFonts w:hint="cs"/>
          <w:rtl/>
        </w:rPr>
        <w:t>ولى: اله</w:t>
      </w:r>
      <w:r w:rsidR="00D15DD7">
        <w:rPr>
          <w:rFonts w:hint="cs"/>
          <w:rtl/>
        </w:rPr>
        <w:t>َ</w:t>
      </w:r>
      <w:r w:rsidRPr="009142A6">
        <w:rPr>
          <w:rFonts w:hint="cs"/>
          <w:rtl/>
        </w:rPr>
        <w:t>م</w:t>
      </w:r>
      <w:r w:rsidR="00D15DD7">
        <w:rPr>
          <w:rFonts w:hint="cs"/>
          <w:rtl/>
        </w:rPr>
        <w:t>ْ</w:t>
      </w:r>
      <w:r w:rsidRPr="009142A6">
        <w:rPr>
          <w:rFonts w:hint="cs"/>
          <w:rtl/>
        </w:rPr>
        <w:t>س</w:t>
      </w:r>
      <w:bookmarkEnd w:id="23"/>
      <w:r w:rsidR="00D15DD7">
        <w:rPr>
          <w:rFonts w:hint="cs"/>
          <w:rtl/>
        </w:rPr>
        <w:t>ُ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="00D15DD7"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عناه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ج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ا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عْف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ح</w:t>
      </w:r>
      <w:r w:rsidR="00D15DD7"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وف</w:t>
      </w:r>
      <w:r w:rsidR="00D15DD7"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ه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مجمو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قولك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ش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ض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ه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س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: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ج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ه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ن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ج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ا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.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جه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 البا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 الهجاء بعد ط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ر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ش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8E55F1">
      <w:pPr>
        <w:pStyle w:val="1"/>
        <w:jc w:val="lowKashida"/>
        <w:rPr>
          <w:rtl/>
        </w:rPr>
      </w:pPr>
      <w:bookmarkStart w:id="24" w:name="_Toc377412412"/>
      <w:r w:rsidRPr="009142A6">
        <w:rPr>
          <w:rFonts w:hint="cs"/>
          <w:rtl/>
        </w:rPr>
        <w:t>الص</w:t>
      </w:r>
      <w:r w:rsidR="00D15DD7">
        <w:rPr>
          <w:rFonts w:hint="cs"/>
          <w:rtl/>
        </w:rPr>
        <w:t>ِّ</w:t>
      </w:r>
      <w:r w:rsidRPr="009142A6">
        <w:rPr>
          <w:rFonts w:hint="cs"/>
          <w:rtl/>
        </w:rPr>
        <w:t>ف</w:t>
      </w:r>
      <w:r w:rsidR="00D15DD7">
        <w:rPr>
          <w:rFonts w:hint="cs"/>
          <w:rtl/>
        </w:rPr>
        <w:t>َ</w:t>
      </w:r>
      <w:r w:rsidRPr="009142A6">
        <w:rPr>
          <w:rFonts w:hint="cs"/>
          <w:rtl/>
        </w:rPr>
        <w:t>ة الث</w:t>
      </w:r>
      <w:r w:rsidR="00D15DD7">
        <w:rPr>
          <w:rFonts w:hint="cs"/>
          <w:rtl/>
        </w:rPr>
        <w:t>ّ</w:t>
      </w:r>
      <w:r w:rsidRPr="009142A6">
        <w:rPr>
          <w:rFonts w:hint="cs"/>
          <w:rtl/>
        </w:rPr>
        <w:t>ان</w:t>
      </w:r>
      <w:r w:rsidR="00D15DD7">
        <w:rPr>
          <w:rFonts w:hint="cs"/>
          <w:rtl/>
        </w:rPr>
        <w:t>ِ</w:t>
      </w:r>
      <w:r w:rsidRPr="009142A6">
        <w:rPr>
          <w:rFonts w:hint="cs"/>
          <w:rtl/>
        </w:rPr>
        <w:t>ي</w:t>
      </w:r>
      <w:r w:rsidR="00D15DD7">
        <w:rPr>
          <w:rFonts w:hint="cs"/>
          <w:rtl/>
        </w:rPr>
        <w:t>َ</w:t>
      </w:r>
      <w:r w:rsidRPr="009142A6">
        <w:rPr>
          <w:rFonts w:hint="cs"/>
          <w:rtl/>
        </w:rPr>
        <w:t>ة: الش</w:t>
      </w:r>
      <w:r w:rsidR="00D15DD7">
        <w:rPr>
          <w:rFonts w:hint="cs"/>
          <w:rtl/>
        </w:rPr>
        <w:t>ِّ</w:t>
      </w:r>
      <w:r w:rsidRPr="009142A6">
        <w:rPr>
          <w:rFonts w:hint="cs"/>
          <w:rtl/>
        </w:rPr>
        <w:t>د</w:t>
      </w:r>
      <w:r w:rsidR="00D15DD7">
        <w:rPr>
          <w:rFonts w:hint="cs"/>
          <w:rtl/>
        </w:rPr>
        <w:t>َّ</w:t>
      </w:r>
      <w:r w:rsidRPr="009142A6">
        <w:rPr>
          <w:rFonts w:hint="cs"/>
          <w:rtl/>
        </w:rPr>
        <w:t>ة</w:t>
      </w:r>
      <w:r w:rsidR="00D15DD7">
        <w:rPr>
          <w:rFonts w:hint="cs"/>
          <w:rtl/>
        </w:rPr>
        <w:t>ُ</w:t>
      </w:r>
      <w:r w:rsidRPr="009142A6">
        <w:rPr>
          <w:rFonts w:hint="cs"/>
          <w:rtl/>
        </w:rPr>
        <w:t xml:space="preserve"> والت</w:t>
      </w:r>
      <w:r w:rsidR="00D15DD7">
        <w:rPr>
          <w:rFonts w:hint="cs"/>
          <w:rtl/>
        </w:rPr>
        <w:t>َّ</w:t>
      </w:r>
      <w:r w:rsidRPr="009142A6">
        <w:rPr>
          <w:rFonts w:hint="cs"/>
          <w:rtl/>
        </w:rPr>
        <w:t>و</w:t>
      </w:r>
      <w:r w:rsidR="00D15DD7">
        <w:rPr>
          <w:rFonts w:hint="cs"/>
          <w:rtl/>
        </w:rPr>
        <w:t>َ</w:t>
      </w:r>
      <w:r w:rsidRPr="009142A6">
        <w:rPr>
          <w:rFonts w:hint="cs"/>
          <w:rtl/>
        </w:rPr>
        <w:t>س</w:t>
      </w:r>
      <w:r w:rsidR="00D15DD7">
        <w:rPr>
          <w:rFonts w:hint="cs"/>
          <w:rtl/>
        </w:rPr>
        <w:t>ُّ</w:t>
      </w:r>
      <w:r w:rsidRPr="009142A6">
        <w:rPr>
          <w:rFonts w:hint="cs"/>
          <w:rtl/>
        </w:rPr>
        <w:t>ط</w:t>
      </w:r>
      <w:bookmarkEnd w:id="24"/>
      <w:r w:rsidR="00D15DD7">
        <w:rPr>
          <w:rFonts w:hint="cs"/>
          <w:rtl/>
        </w:rPr>
        <w:t>ُ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ش</w:t>
      </w:r>
      <w:r w:rsidR="00D15DD7"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D15DD7"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هي انحبا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ج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ا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.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ثما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قوله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69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ط بك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مز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جي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قا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ط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باء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كا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اء.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الت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س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ط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اع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ل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خم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قوله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70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عي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ي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.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ض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ش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والت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س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ط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ر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خاو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ج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ان الص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الحر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اع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المخ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روف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ً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 ما عدا ح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 الش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ن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ط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م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D15D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E96B0E">
      <w:pPr>
        <w:ind w:left="-625" w:right="851"/>
        <w:jc w:val="left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E96B0E" w:rsidRPr="009142A6" w:rsidRDefault="00E96B0E" w:rsidP="00E96B0E">
      <w:pPr>
        <w:ind w:left="-625" w:right="851"/>
        <w:jc w:val="left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E96B0E" w:rsidRPr="009142A6" w:rsidRDefault="00E96B0E" w:rsidP="008E55F1">
      <w:pPr>
        <w:pStyle w:val="1"/>
        <w:jc w:val="lowKashida"/>
        <w:rPr>
          <w:rtl/>
        </w:rPr>
      </w:pPr>
      <w:bookmarkStart w:id="25" w:name="_Toc377412413"/>
      <w:r w:rsidRPr="009142A6">
        <w:rPr>
          <w:rFonts w:hint="cs"/>
          <w:rtl/>
        </w:rPr>
        <w:lastRenderedPageBreak/>
        <w:t>الص</w:t>
      </w:r>
      <w:r w:rsidR="00FC0830">
        <w:rPr>
          <w:rFonts w:hint="cs"/>
          <w:rtl/>
        </w:rPr>
        <w:t>ِّ</w:t>
      </w:r>
      <w:r w:rsidRPr="009142A6">
        <w:rPr>
          <w:rFonts w:hint="cs"/>
          <w:rtl/>
        </w:rPr>
        <w:t>ف</w:t>
      </w:r>
      <w:r w:rsidR="00FC0830">
        <w:rPr>
          <w:rFonts w:hint="cs"/>
          <w:rtl/>
        </w:rPr>
        <w:t>َ</w:t>
      </w:r>
      <w:r w:rsidRPr="009142A6">
        <w:rPr>
          <w:rFonts w:hint="cs"/>
          <w:rtl/>
        </w:rPr>
        <w:t>ة الث</w:t>
      </w:r>
      <w:r w:rsidR="00FC0830">
        <w:rPr>
          <w:rFonts w:hint="cs"/>
          <w:rtl/>
        </w:rPr>
        <w:t>ّ</w:t>
      </w:r>
      <w:r w:rsidRPr="009142A6">
        <w:rPr>
          <w:rFonts w:hint="cs"/>
          <w:rtl/>
        </w:rPr>
        <w:t>ال</w:t>
      </w:r>
      <w:r w:rsidR="00FC0830">
        <w:rPr>
          <w:rFonts w:hint="cs"/>
          <w:rtl/>
        </w:rPr>
        <w:t>ِ</w:t>
      </w:r>
      <w:r w:rsidRPr="009142A6">
        <w:rPr>
          <w:rFonts w:hint="cs"/>
          <w:rtl/>
        </w:rPr>
        <w:t>ث</w:t>
      </w:r>
      <w:r w:rsidR="00FC0830">
        <w:rPr>
          <w:rFonts w:hint="cs"/>
          <w:rtl/>
        </w:rPr>
        <w:t>َ</w:t>
      </w:r>
      <w:r w:rsidRPr="009142A6">
        <w:rPr>
          <w:rFonts w:hint="cs"/>
          <w:rtl/>
        </w:rPr>
        <w:t>ة: الاس</w:t>
      </w:r>
      <w:r w:rsidR="00FC0830">
        <w:rPr>
          <w:rFonts w:hint="cs"/>
          <w:rtl/>
        </w:rPr>
        <w:t>ْ</w:t>
      </w:r>
      <w:r w:rsidRPr="009142A6">
        <w:rPr>
          <w:rFonts w:hint="cs"/>
          <w:rtl/>
        </w:rPr>
        <w:t>ت</w:t>
      </w:r>
      <w:r w:rsidR="00FC0830">
        <w:rPr>
          <w:rFonts w:hint="cs"/>
          <w:rtl/>
        </w:rPr>
        <w:t>ِ</w:t>
      </w:r>
      <w:r w:rsidRPr="009142A6">
        <w:rPr>
          <w:rFonts w:hint="cs"/>
          <w:rtl/>
        </w:rPr>
        <w:t>ع</w:t>
      </w:r>
      <w:r w:rsidR="00FC0830">
        <w:rPr>
          <w:rFonts w:hint="cs"/>
          <w:rtl/>
        </w:rPr>
        <w:t>ْ</w:t>
      </w:r>
      <w:r w:rsidRPr="009142A6">
        <w:rPr>
          <w:rFonts w:hint="cs"/>
          <w:rtl/>
        </w:rPr>
        <w:t>لاء</w:t>
      </w:r>
      <w:bookmarkEnd w:id="25"/>
      <w:r w:rsidR="00FC0830">
        <w:rPr>
          <w:rFonts w:hint="cs"/>
          <w:rtl/>
        </w:rPr>
        <w:t>ُ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است</w:t>
      </w:r>
      <w:r w:rsidR="00FC0830" w:rsidRP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ع</w:t>
      </w:r>
      <w:r w:rsidR="00FC0830" w:rsidRP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اء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ر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ع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ى الحنك الأ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 عند الن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ف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ح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است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قولهم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71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ضغط ق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خاء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ص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ض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غين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ط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قاف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ظ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.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ض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اس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علاء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 الاس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ل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الاس</w:t>
      </w:r>
      <w:r w:rsidR="00FC0830" w:rsidRP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</w:t>
      </w:r>
      <w:r w:rsidR="00FC0830" w:rsidRP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ل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و انخ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ض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 الحنك الأعلى إلى قاع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ف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اس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ثنان وع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ون ح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ً: وهي الباق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عد حروف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است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ء الس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ص ضغط ق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8E55F1">
      <w:pPr>
        <w:pStyle w:val="1"/>
        <w:jc w:val="lowKashida"/>
        <w:rPr>
          <w:rtl/>
        </w:rPr>
      </w:pPr>
      <w:bookmarkStart w:id="26" w:name="_Toc377412414"/>
      <w:r w:rsidRPr="009142A6">
        <w:rPr>
          <w:rFonts w:hint="cs"/>
          <w:rtl/>
        </w:rPr>
        <w:t>الص</w:t>
      </w:r>
      <w:r w:rsidR="00FC0830">
        <w:rPr>
          <w:rFonts w:hint="cs"/>
          <w:rtl/>
        </w:rPr>
        <w:t>ِّ</w:t>
      </w:r>
      <w:r w:rsidRPr="009142A6">
        <w:rPr>
          <w:rFonts w:hint="cs"/>
          <w:rtl/>
        </w:rPr>
        <w:t>ف</w:t>
      </w:r>
      <w:r w:rsidR="00FC0830">
        <w:rPr>
          <w:rFonts w:hint="cs"/>
          <w:rtl/>
        </w:rPr>
        <w:t>َ</w:t>
      </w:r>
      <w:r w:rsidRPr="009142A6">
        <w:rPr>
          <w:rFonts w:hint="cs"/>
          <w:rtl/>
        </w:rPr>
        <w:t>ة الر</w:t>
      </w:r>
      <w:r w:rsidR="00FC0830">
        <w:rPr>
          <w:rFonts w:hint="cs"/>
          <w:rtl/>
        </w:rPr>
        <w:t>ّ</w:t>
      </w:r>
      <w:r w:rsidRPr="009142A6">
        <w:rPr>
          <w:rFonts w:hint="cs"/>
          <w:rtl/>
        </w:rPr>
        <w:t>اب</w:t>
      </w:r>
      <w:r w:rsidR="00FC0830">
        <w:rPr>
          <w:rFonts w:hint="cs"/>
          <w:rtl/>
        </w:rPr>
        <w:t>ِ</w:t>
      </w:r>
      <w:r w:rsidRPr="009142A6">
        <w:rPr>
          <w:rFonts w:hint="cs"/>
          <w:rtl/>
        </w:rPr>
        <w:t>ع</w:t>
      </w:r>
      <w:r w:rsidR="00FC0830">
        <w:rPr>
          <w:rFonts w:hint="cs"/>
          <w:rtl/>
        </w:rPr>
        <w:t>َ</w:t>
      </w:r>
      <w:r w:rsidRPr="009142A6">
        <w:rPr>
          <w:rFonts w:hint="cs"/>
          <w:rtl/>
        </w:rPr>
        <w:t>ة: الإط</w:t>
      </w:r>
      <w:r w:rsidR="00FC0830">
        <w:rPr>
          <w:rFonts w:hint="cs"/>
          <w:rtl/>
        </w:rPr>
        <w:t>ْ</w:t>
      </w:r>
      <w:r w:rsidRPr="009142A6">
        <w:rPr>
          <w:rFonts w:hint="cs"/>
          <w:rtl/>
        </w:rPr>
        <w:t>باق</w:t>
      </w:r>
      <w:bookmarkEnd w:id="26"/>
      <w:r w:rsidR="00FC0830">
        <w:rPr>
          <w:rFonts w:hint="cs"/>
          <w:rtl/>
        </w:rPr>
        <w:t>ُ</w:t>
      </w:r>
    </w:p>
    <w:p w:rsidR="00E96B0E" w:rsidRPr="009142A6" w:rsidRDefault="00FC0830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E96B0E" w:rsidRP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إطباق: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و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طا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حنك الأعلى عند 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إطباق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ض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ط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ظ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.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ض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إط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باق: الانف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اح</w:t>
      </w:r>
      <w:r w:rsidR="00FC08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في ك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طائ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ي الل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حنك الأ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 عن الأ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ى حت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يخرج الر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 م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بين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عند الن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 ب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ح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خمس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ع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ون ح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فاً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 ما عدا ح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 الإطباق</w:t>
      </w:r>
      <w:r w:rsidR="00FC08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8E55F1">
      <w:pPr>
        <w:pStyle w:val="1"/>
        <w:jc w:val="lowKashida"/>
        <w:rPr>
          <w:rtl/>
        </w:rPr>
      </w:pPr>
      <w:bookmarkStart w:id="27" w:name="_Toc377412415"/>
      <w:r w:rsidRPr="009142A6">
        <w:rPr>
          <w:rFonts w:hint="cs"/>
          <w:rtl/>
        </w:rPr>
        <w:t>الص</w:t>
      </w:r>
      <w:r w:rsidR="00FC0830">
        <w:rPr>
          <w:rFonts w:hint="cs"/>
          <w:rtl/>
        </w:rPr>
        <w:t>ِّ</w:t>
      </w:r>
      <w:r w:rsidRPr="009142A6">
        <w:rPr>
          <w:rFonts w:hint="cs"/>
          <w:rtl/>
        </w:rPr>
        <w:t>ف</w:t>
      </w:r>
      <w:r w:rsidR="00FC0830">
        <w:rPr>
          <w:rFonts w:hint="cs"/>
          <w:rtl/>
        </w:rPr>
        <w:t>َ</w:t>
      </w:r>
      <w:r w:rsidRPr="009142A6">
        <w:rPr>
          <w:rFonts w:hint="cs"/>
          <w:rtl/>
        </w:rPr>
        <w:t>ة الخام</w:t>
      </w:r>
      <w:r w:rsidR="00FC0830">
        <w:rPr>
          <w:rFonts w:hint="cs"/>
          <w:rtl/>
        </w:rPr>
        <w:t>ِ</w:t>
      </w:r>
      <w:r w:rsidRPr="009142A6">
        <w:rPr>
          <w:rFonts w:hint="cs"/>
          <w:rtl/>
        </w:rPr>
        <w:t>س</w:t>
      </w:r>
      <w:r w:rsidR="00FC0830">
        <w:rPr>
          <w:rFonts w:hint="cs"/>
          <w:rtl/>
        </w:rPr>
        <w:t>َ</w:t>
      </w:r>
      <w:r w:rsidRPr="009142A6">
        <w:rPr>
          <w:rFonts w:hint="cs"/>
          <w:rtl/>
        </w:rPr>
        <w:t>ة: الإذ</w:t>
      </w:r>
      <w:r w:rsidR="00FC0830">
        <w:rPr>
          <w:rFonts w:hint="cs"/>
          <w:rtl/>
        </w:rPr>
        <w:t>ْ</w:t>
      </w:r>
      <w:r w:rsidRPr="009142A6">
        <w:rPr>
          <w:rFonts w:hint="cs"/>
          <w:rtl/>
        </w:rPr>
        <w:t>لاق</w:t>
      </w:r>
      <w:bookmarkEnd w:id="27"/>
      <w:r w:rsidR="00FC0830">
        <w:rPr>
          <w:rFonts w:hint="cs"/>
          <w:rtl/>
        </w:rPr>
        <w:t>ُ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E55F1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8E55F1" w:rsidRPr="008E55F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ذْلاقُ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ج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ط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الل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 وال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والن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بعض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ُها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ش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الفاء والباء والم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 هذه الحروف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ل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8E55F1">
      <w:pPr>
        <w:ind w:left="-625" w:right="851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ض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إذ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اق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 الإص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ات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</w:t>
      </w:r>
      <w:r w:rsidR="008E55F1"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8E55F1"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8E55F1"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8E55F1"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ع</w:t>
      </w:r>
      <w:r w:rsidR="008E55F1"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ون</w:t>
      </w:r>
      <w:r w:rsidR="008E55F1"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8E55F1"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E55F1"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ً</w:t>
      </w:r>
      <w:r w:rsidR="004211C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:rsidR="00E96B0E" w:rsidRDefault="00E96B0E" w:rsidP="004211C6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 هي الص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م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اد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جموع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ع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ص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 إذا لم ن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اف إليها الص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س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الآ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 مجموع الص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س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left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الأسئ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AE3038" w:rsidRDefault="00E96B0E" w:rsidP="00E96B0E">
      <w:pPr>
        <w:ind w:left="-625" w:right="851"/>
        <w:jc w:val="left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AE303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ج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AE303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ب عن الأسئ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AE303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AE303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 الت</w:t>
      </w:r>
      <w:r w:rsidR="008E55F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AE303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ية:</w:t>
      </w:r>
    </w:p>
    <w:p w:rsidR="00E96B0E" w:rsidRPr="009142A6" w:rsidRDefault="00E96B0E" w:rsidP="00E96B0E">
      <w:pPr>
        <w:ind w:left="-625" w:right="851"/>
        <w:jc w:val="left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ما ال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ين مخ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851"/>
        <w:jc w:val="left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2: ما فائ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م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ص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851"/>
        <w:jc w:val="left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3: ما ع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ص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E96B0E" w:rsidRPr="009142A6" w:rsidRDefault="00E96B0E" w:rsidP="00E96B0E">
      <w:pPr>
        <w:ind w:left="-625" w:right="851"/>
        <w:jc w:val="left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4: ا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أقسام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left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5: ما ال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ين الهم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جه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851"/>
        <w:jc w:val="left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6: اذك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ح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ط.</w:t>
      </w:r>
    </w:p>
    <w:p w:rsidR="00E96B0E" w:rsidRPr="009142A6" w:rsidRDefault="00E96B0E" w:rsidP="00E96B0E">
      <w:pPr>
        <w:ind w:left="-625" w:right="851"/>
        <w:jc w:val="left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7: ما الفرق بين الاس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ind w:left="-625" w:right="851"/>
        <w:jc w:val="left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8: اس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م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 العاديات "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روف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جه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هم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ش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دو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ذلك في ك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E55F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.</w:t>
      </w:r>
    </w:p>
    <w:p w:rsidR="00E96B0E" w:rsidRPr="009142A6" w:rsidRDefault="00E96B0E" w:rsidP="00E96B0E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E96B0E" w:rsidRPr="009142A6" w:rsidRDefault="00E96B0E" w:rsidP="00E96B0E">
      <w:pPr>
        <w:pStyle w:val="1"/>
        <w:rPr>
          <w:rtl/>
        </w:rPr>
      </w:pPr>
      <w:bookmarkStart w:id="28" w:name="_Toc377412416"/>
      <w:r w:rsidRPr="009142A6">
        <w:rPr>
          <w:rFonts w:hint="cs"/>
          <w:rtl/>
        </w:rPr>
        <w:lastRenderedPageBreak/>
        <w:t>الق</w:t>
      </w:r>
      <w:r w:rsidR="008E55F1">
        <w:rPr>
          <w:rFonts w:hint="cs"/>
          <w:rtl/>
        </w:rPr>
        <w:t>ِ</w:t>
      </w:r>
      <w:r w:rsidRPr="009142A6">
        <w:rPr>
          <w:rFonts w:hint="cs"/>
          <w:rtl/>
        </w:rPr>
        <w:t>س</w:t>
      </w:r>
      <w:r w:rsidR="008E55F1">
        <w:rPr>
          <w:rFonts w:hint="cs"/>
          <w:rtl/>
        </w:rPr>
        <w:t>ْ</w:t>
      </w:r>
      <w:r w:rsidRPr="009142A6">
        <w:rPr>
          <w:rFonts w:hint="cs"/>
          <w:rtl/>
        </w:rPr>
        <w:t>م الث</w:t>
      </w:r>
      <w:r w:rsidR="008E55F1">
        <w:rPr>
          <w:rFonts w:hint="cs"/>
          <w:rtl/>
        </w:rPr>
        <w:t>ّ</w:t>
      </w:r>
      <w:r w:rsidRPr="009142A6">
        <w:rPr>
          <w:rFonts w:hint="cs"/>
          <w:rtl/>
        </w:rPr>
        <w:t>اني</w:t>
      </w:r>
      <w:r w:rsidR="008E55F1">
        <w:rPr>
          <w:rFonts w:hint="cs"/>
          <w:rtl/>
        </w:rPr>
        <w:t>:</w:t>
      </w:r>
      <w:r w:rsidRPr="009142A6">
        <w:rPr>
          <w:rFonts w:hint="cs"/>
          <w:rtl/>
        </w:rPr>
        <w:t xml:space="preserve"> الص</w:t>
      </w:r>
      <w:r w:rsidR="008E55F1">
        <w:rPr>
          <w:rFonts w:hint="cs"/>
          <w:rtl/>
        </w:rPr>
        <w:t>ِّ</w:t>
      </w:r>
      <w:r w:rsidRPr="009142A6">
        <w:rPr>
          <w:rFonts w:hint="cs"/>
          <w:rtl/>
        </w:rPr>
        <w:t>فات التي لا ض</w:t>
      </w:r>
      <w:r w:rsidR="008E55F1">
        <w:rPr>
          <w:rFonts w:hint="cs"/>
          <w:rtl/>
        </w:rPr>
        <w:t>ِ</w:t>
      </w:r>
      <w:r w:rsidRPr="009142A6">
        <w:rPr>
          <w:rFonts w:hint="cs"/>
          <w:rtl/>
        </w:rPr>
        <w:t>د</w:t>
      </w:r>
      <w:r w:rsidR="008E55F1">
        <w:rPr>
          <w:rFonts w:hint="cs"/>
          <w:rtl/>
        </w:rPr>
        <w:t>َّ</w:t>
      </w:r>
      <w:r w:rsidRPr="009142A6">
        <w:rPr>
          <w:rFonts w:hint="cs"/>
          <w:rtl/>
        </w:rPr>
        <w:t xml:space="preserve"> لها</w:t>
      </w:r>
      <w:bookmarkEnd w:id="28"/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 أن د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ص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تي لها ض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أقسام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ح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ها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ش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 لك الص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تي لا ض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 على ب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ص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حرو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ل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ص</w:t>
      </w:r>
      <w:r w:rsidR="004211C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ت</w:t>
      </w:r>
      <w:r w:rsidR="004211C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تي لا ض</w:t>
      </w:r>
      <w:r w:rsidR="004211C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4211C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لها س</w:t>
      </w:r>
      <w:r w:rsidR="004211C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ب</w:t>
      </w:r>
      <w:r w:rsidR="004211C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ع</w:t>
      </w:r>
      <w:r w:rsidR="004211C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29" w:name="_Toc377412417"/>
      <w:r w:rsidRPr="009142A6">
        <w:rPr>
          <w:rFonts w:hint="cs"/>
          <w:rtl/>
        </w:rPr>
        <w:t>الص</w:t>
      </w:r>
      <w:r w:rsidR="004211C6">
        <w:rPr>
          <w:rFonts w:hint="cs"/>
          <w:rtl/>
        </w:rPr>
        <w:t>ِّ</w:t>
      </w:r>
      <w:r w:rsidRPr="009142A6">
        <w:rPr>
          <w:rFonts w:hint="cs"/>
          <w:rtl/>
        </w:rPr>
        <w:t>ف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</w:t>
      </w:r>
      <w:r w:rsidR="004211C6"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أ</w:t>
      </w:r>
      <w:r w:rsidR="004211C6">
        <w:rPr>
          <w:rFonts w:hint="cs"/>
          <w:rtl/>
        </w:rPr>
        <w:t>ُ</w:t>
      </w:r>
      <w:r w:rsidRPr="009142A6">
        <w:rPr>
          <w:rFonts w:hint="cs"/>
          <w:rtl/>
        </w:rPr>
        <w:t>ولى: الص</w:t>
      </w:r>
      <w:r w:rsidR="004211C6">
        <w:rPr>
          <w:rFonts w:hint="cs"/>
          <w:rtl/>
        </w:rPr>
        <w:t>َّ</w:t>
      </w:r>
      <w:r w:rsidRPr="009142A6">
        <w:rPr>
          <w:rFonts w:hint="cs"/>
          <w:rtl/>
        </w:rPr>
        <w:t>ف</w:t>
      </w:r>
      <w:r w:rsidR="004211C6">
        <w:rPr>
          <w:rFonts w:hint="cs"/>
          <w:rtl/>
        </w:rPr>
        <w:t>ِ</w:t>
      </w:r>
      <w:r w:rsidRPr="009142A6">
        <w:rPr>
          <w:rFonts w:hint="cs"/>
          <w:rtl/>
        </w:rPr>
        <w:t>ير</w:t>
      </w:r>
      <w:bookmarkEnd w:id="29"/>
      <w:r w:rsidR="004211C6">
        <w:rPr>
          <w:rFonts w:hint="cs"/>
          <w:rtl/>
        </w:rPr>
        <w:t>ُ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ص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ر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زائ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خ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بين الش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عند الن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ه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ث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: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ز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ي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س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.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30" w:name="_Toc377412418"/>
      <w:r w:rsidRPr="009142A6">
        <w:rPr>
          <w:rFonts w:hint="cs"/>
          <w:rtl/>
        </w:rPr>
        <w:t>الص</w:t>
      </w:r>
      <w:r w:rsidR="004211C6">
        <w:rPr>
          <w:rFonts w:hint="cs"/>
          <w:rtl/>
        </w:rPr>
        <w:t>ِّ</w:t>
      </w:r>
      <w:r w:rsidRPr="009142A6">
        <w:rPr>
          <w:rFonts w:hint="cs"/>
          <w:rtl/>
        </w:rPr>
        <w:t>ف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 الث</w:t>
      </w:r>
      <w:r w:rsidR="004211C6">
        <w:rPr>
          <w:rFonts w:hint="cs"/>
          <w:rtl/>
        </w:rPr>
        <w:t>ّ</w:t>
      </w:r>
      <w:r w:rsidRPr="009142A6">
        <w:rPr>
          <w:rFonts w:hint="cs"/>
          <w:rtl/>
        </w:rPr>
        <w:t>ان</w:t>
      </w:r>
      <w:r w:rsidR="004211C6">
        <w:rPr>
          <w:rFonts w:hint="cs"/>
          <w:rtl/>
        </w:rPr>
        <w:t>ِ</w:t>
      </w:r>
      <w:r w:rsidRPr="009142A6">
        <w:rPr>
          <w:rFonts w:hint="cs"/>
          <w:rtl/>
        </w:rPr>
        <w:t>ي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: الق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ل</w:t>
      </w:r>
      <w:r w:rsidR="004211C6">
        <w:rPr>
          <w:rFonts w:hint="cs"/>
          <w:rtl/>
        </w:rPr>
        <w:t>ْ</w:t>
      </w:r>
      <w:r w:rsidRPr="009142A6">
        <w:rPr>
          <w:rFonts w:hint="cs"/>
          <w:rtl/>
        </w:rPr>
        <w:t>ق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ل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</w:t>
      </w:r>
      <w:bookmarkEnd w:id="30"/>
      <w:r w:rsidR="004211C6">
        <w:rPr>
          <w:rFonts w:hint="cs"/>
          <w:rtl/>
        </w:rPr>
        <w:t>ُ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ق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ق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4211C6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وفها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خم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96B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طب جد</w:t>
      </w:r>
      <w:r w:rsidR="00E96B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31" w:name="_Toc377412419"/>
      <w:r w:rsidRPr="009142A6">
        <w:rPr>
          <w:rFonts w:hint="cs"/>
          <w:rtl/>
        </w:rPr>
        <w:t>الص</w:t>
      </w:r>
      <w:r w:rsidR="004211C6">
        <w:rPr>
          <w:rFonts w:hint="cs"/>
          <w:rtl/>
        </w:rPr>
        <w:t>ِّ</w:t>
      </w:r>
      <w:r w:rsidRPr="009142A6">
        <w:rPr>
          <w:rFonts w:hint="cs"/>
          <w:rtl/>
        </w:rPr>
        <w:t>ف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 الث</w:t>
      </w:r>
      <w:r w:rsidR="004211C6">
        <w:rPr>
          <w:rFonts w:hint="cs"/>
          <w:rtl/>
        </w:rPr>
        <w:t>ّ</w:t>
      </w:r>
      <w:r w:rsidRPr="009142A6">
        <w:rPr>
          <w:rFonts w:hint="cs"/>
          <w:rtl/>
        </w:rPr>
        <w:t>ال</w:t>
      </w:r>
      <w:r w:rsidR="004211C6">
        <w:rPr>
          <w:rFonts w:hint="cs"/>
          <w:rtl/>
        </w:rPr>
        <w:t>ِ</w:t>
      </w:r>
      <w:r w:rsidRPr="009142A6">
        <w:rPr>
          <w:rFonts w:hint="cs"/>
          <w:rtl/>
        </w:rPr>
        <w:t>ث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: الل</w:t>
      </w:r>
      <w:r w:rsidR="004211C6">
        <w:rPr>
          <w:rFonts w:hint="cs"/>
          <w:rtl/>
        </w:rPr>
        <w:t>ِّ</w:t>
      </w:r>
      <w:r w:rsidRPr="009142A6">
        <w:rPr>
          <w:rFonts w:hint="cs"/>
          <w:rtl/>
        </w:rPr>
        <w:t>ين</w:t>
      </w:r>
      <w:bookmarkEnd w:id="31"/>
      <w:r w:rsidR="004211C6">
        <w:rPr>
          <w:rFonts w:hint="cs"/>
          <w:rtl/>
        </w:rPr>
        <w:t>ُ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ل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ن</w:t>
      </w:r>
      <w:r w:rsidR="00CF716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أن ت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 ب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4211C6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وفه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هما الواو والياء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ن المفتو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ا قب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E96B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ء - و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.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32" w:name="_Toc377412420"/>
      <w:r w:rsidRPr="009142A6">
        <w:rPr>
          <w:rFonts w:hint="cs"/>
          <w:rtl/>
        </w:rPr>
        <w:t>الص</w:t>
      </w:r>
      <w:r w:rsidR="004211C6">
        <w:rPr>
          <w:rFonts w:hint="cs"/>
          <w:rtl/>
        </w:rPr>
        <w:t>ِّ</w:t>
      </w:r>
      <w:r w:rsidRPr="009142A6">
        <w:rPr>
          <w:rFonts w:hint="cs"/>
          <w:rtl/>
        </w:rPr>
        <w:t>ف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 الر</w:t>
      </w:r>
      <w:r w:rsidR="004211C6">
        <w:rPr>
          <w:rFonts w:hint="cs"/>
          <w:rtl/>
        </w:rPr>
        <w:t>ّ</w:t>
      </w:r>
      <w:r w:rsidRPr="009142A6">
        <w:rPr>
          <w:rFonts w:hint="cs"/>
          <w:rtl/>
        </w:rPr>
        <w:t>اب</w:t>
      </w:r>
      <w:r w:rsidR="004211C6">
        <w:rPr>
          <w:rFonts w:hint="cs"/>
          <w:rtl/>
        </w:rPr>
        <w:t>ِ</w:t>
      </w:r>
      <w:r w:rsidRPr="009142A6">
        <w:rPr>
          <w:rFonts w:hint="cs"/>
          <w:rtl/>
        </w:rPr>
        <w:t>ع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: الان</w:t>
      </w:r>
      <w:r w:rsidR="004211C6">
        <w:rPr>
          <w:rFonts w:hint="cs"/>
          <w:rtl/>
        </w:rPr>
        <w:t>ْ</w:t>
      </w:r>
      <w:r w:rsidRPr="009142A6">
        <w:rPr>
          <w:rFonts w:hint="cs"/>
          <w:rtl/>
        </w:rPr>
        <w:t>ح</w:t>
      </w:r>
      <w:r w:rsidR="004211C6">
        <w:rPr>
          <w:rFonts w:hint="cs"/>
          <w:rtl/>
        </w:rPr>
        <w:t>ِ</w:t>
      </w:r>
      <w:r w:rsidRPr="009142A6">
        <w:rPr>
          <w:rFonts w:hint="cs"/>
          <w:rtl/>
        </w:rPr>
        <w:t>راف</w:t>
      </w:r>
      <w:bookmarkEnd w:id="32"/>
      <w:r w:rsidR="004211C6">
        <w:rPr>
          <w:rFonts w:hint="cs"/>
          <w:rtl/>
        </w:rPr>
        <w:t>ُ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انح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اف</w:t>
      </w:r>
      <w:r w:rsidR="00CF716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و م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إلى ط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فا الانح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هما الل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 وال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.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33" w:name="_Toc377412421"/>
      <w:r w:rsidRPr="009142A6">
        <w:rPr>
          <w:rFonts w:hint="cs"/>
          <w:rtl/>
        </w:rPr>
        <w:t>الص</w:t>
      </w:r>
      <w:r w:rsidR="004211C6">
        <w:rPr>
          <w:rFonts w:hint="cs"/>
          <w:rtl/>
        </w:rPr>
        <w:t>ِّ</w:t>
      </w:r>
      <w:r w:rsidRPr="009142A6">
        <w:rPr>
          <w:rFonts w:hint="cs"/>
          <w:rtl/>
        </w:rPr>
        <w:t>ف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 الخام</w:t>
      </w:r>
      <w:r w:rsidR="004211C6">
        <w:rPr>
          <w:rFonts w:hint="cs"/>
          <w:rtl/>
        </w:rPr>
        <w:t>ِ</w:t>
      </w:r>
      <w:r w:rsidRPr="009142A6">
        <w:rPr>
          <w:rFonts w:hint="cs"/>
          <w:rtl/>
        </w:rPr>
        <w:t>س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: الت</w:t>
      </w:r>
      <w:r w:rsidR="004211C6">
        <w:rPr>
          <w:rFonts w:hint="cs"/>
          <w:rtl/>
        </w:rPr>
        <w:t>َّ</w:t>
      </w:r>
      <w:r w:rsidRPr="009142A6">
        <w:rPr>
          <w:rFonts w:hint="cs"/>
          <w:rtl/>
        </w:rPr>
        <w:t>كر</w:t>
      </w:r>
      <w:r w:rsidR="004211C6">
        <w:rPr>
          <w:rFonts w:hint="cs"/>
          <w:rtl/>
        </w:rPr>
        <w:t>ِ</w:t>
      </w:r>
      <w:r w:rsidRPr="009142A6">
        <w:rPr>
          <w:rFonts w:hint="cs"/>
          <w:rtl/>
        </w:rPr>
        <w:t>ير</w:t>
      </w:r>
      <w:bookmarkEnd w:id="33"/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ت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كر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ر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و ا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ع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عند الن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ه ح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وهو ال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E96B0E" w:rsidRPr="009142A6" w:rsidRDefault="00E96B0E" w:rsidP="00E96B0E">
      <w:pPr>
        <w:pStyle w:val="1"/>
        <w:jc w:val="both"/>
        <w:rPr>
          <w:rtl/>
        </w:rPr>
      </w:pPr>
      <w:bookmarkStart w:id="34" w:name="_Toc377412422"/>
      <w:r w:rsidRPr="009142A6">
        <w:rPr>
          <w:rFonts w:hint="cs"/>
          <w:rtl/>
        </w:rPr>
        <w:lastRenderedPageBreak/>
        <w:t>الص</w:t>
      </w:r>
      <w:r w:rsidR="004211C6">
        <w:rPr>
          <w:rFonts w:hint="cs"/>
          <w:rtl/>
        </w:rPr>
        <w:t>ِّ</w:t>
      </w:r>
      <w:r w:rsidRPr="009142A6">
        <w:rPr>
          <w:rFonts w:hint="cs"/>
          <w:rtl/>
        </w:rPr>
        <w:t>ف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 الس</w:t>
      </w:r>
      <w:r w:rsidR="004211C6">
        <w:rPr>
          <w:rFonts w:hint="cs"/>
          <w:rtl/>
        </w:rPr>
        <w:t>ّ</w:t>
      </w:r>
      <w:r w:rsidRPr="009142A6">
        <w:rPr>
          <w:rFonts w:hint="cs"/>
          <w:rtl/>
        </w:rPr>
        <w:t>اد</w:t>
      </w:r>
      <w:r w:rsidR="004211C6">
        <w:rPr>
          <w:rFonts w:hint="cs"/>
          <w:rtl/>
        </w:rPr>
        <w:t>ِ</w:t>
      </w:r>
      <w:r w:rsidRPr="009142A6">
        <w:rPr>
          <w:rFonts w:hint="cs"/>
          <w:rtl/>
        </w:rPr>
        <w:t>س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: الت</w:t>
      </w:r>
      <w:r w:rsidR="004211C6">
        <w:rPr>
          <w:rFonts w:hint="cs"/>
          <w:rtl/>
        </w:rPr>
        <w:t>َّ</w:t>
      </w:r>
      <w:r w:rsidRPr="009142A6">
        <w:rPr>
          <w:rFonts w:hint="cs"/>
          <w:rtl/>
        </w:rPr>
        <w:t>ف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ش</w:t>
      </w:r>
      <w:r w:rsidR="004211C6">
        <w:rPr>
          <w:rFonts w:hint="cs"/>
          <w:rtl/>
        </w:rPr>
        <w:t>ِّ</w:t>
      </w:r>
      <w:r w:rsidRPr="009142A6">
        <w:rPr>
          <w:rFonts w:hint="cs"/>
          <w:rtl/>
        </w:rPr>
        <w:t>ي</w:t>
      </w:r>
      <w:bookmarkEnd w:id="34"/>
    </w:p>
    <w:p w:rsidR="00E96B0E" w:rsidRPr="009142A6" w:rsidRDefault="00E96B0E" w:rsidP="004211C6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ت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ش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و ان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ا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واء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ق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ه ح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وهو الش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.</w:t>
      </w:r>
    </w:p>
    <w:p w:rsidR="00E96B0E" w:rsidRPr="009142A6" w:rsidRDefault="00E96B0E" w:rsidP="00E96B0E">
      <w:pPr>
        <w:pStyle w:val="1"/>
        <w:jc w:val="both"/>
        <w:rPr>
          <w:rtl/>
        </w:rPr>
      </w:pPr>
      <w:bookmarkStart w:id="35" w:name="_Toc377412423"/>
      <w:r w:rsidRPr="009142A6">
        <w:rPr>
          <w:rFonts w:hint="cs"/>
          <w:rtl/>
        </w:rPr>
        <w:t>الص</w:t>
      </w:r>
      <w:r w:rsidR="004211C6">
        <w:rPr>
          <w:rFonts w:hint="cs"/>
          <w:rtl/>
        </w:rPr>
        <w:t>ِّ</w:t>
      </w:r>
      <w:r w:rsidRPr="009142A6">
        <w:rPr>
          <w:rFonts w:hint="cs"/>
          <w:rtl/>
        </w:rPr>
        <w:t>ف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 الس</w:t>
      </w:r>
      <w:r w:rsidR="004211C6">
        <w:rPr>
          <w:rFonts w:hint="cs"/>
          <w:rtl/>
        </w:rPr>
        <w:t>ّ</w:t>
      </w:r>
      <w:r w:rsidRPr="009142A6">
        <w:rPr>
          <w:rFonts w:hint="cs"/>
          <w:rtl/>
        </w:rPr>
        <w:t>اب</w:t>
      </w:r>
      <w:r w:rsidR="004211C6">
        <w:rPr>
          <w:rFonts w:hint="cs"/>
          <w:rtl/>
        </w:rPr>
        <w:t>ِ</w:t>
      </w:r>
      <w:r w:rsidRPr="009142A6">
        <w:rPr>
          <w:rFonts w:hint="cs"/>
          <w:rtl/>
        </w:rPr>
        <w:t>ع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: ال</w:t>
      </w:r>
      <w:r w:rsidR="004211C6">
        <w:rPr>
          <w:rFonts w:hint="cs"/>
          <w:rtl/>
        </w:rPr>
        <w:t>ِ</w:t>
      </w:r>
      <w:r w:rsidRPr="009142A6">
        <w:rPr>
          <w:rFonts w:hint="cs"/>
          <w:rtl/>
        </w:rPr>
        <w:t>اس</w:t>
      </w:r>
      <w:r w:rsidR="004211C6">
        <w:rPr>
          <w:rFonts w:hint="cs"/>
          <w:rtl/>
        </w:rPr>
        <w:t>ْ</w:t>
      </w:r>
      <w:r w:rsidRPr="009142A6">
        <w:rPr>
          <w:rFonts w:hint="cs"/>
          <w:rtl/>
        </w:rPr>
        <w:t>ت</w:t>
      </w:r>
      <w:r w:rsidR="004211C6">
        <w:rPr>
          <w:rFonts w:hint="cs"/>
          <w:rtl/>
        </w:rPr>
        <w:t>ِ</w:t>
      </w:r>
      <w:r w:rsidRPr="009142A6">
        <w:rPr>
          <w:rFonts w:hint="cs"/>
          <w:rtl/>
        </w:rPr>
        <w:t>طال</w:t>
      </w:r>
      <w:r w:rsidR="004211C6">
        <w:rPr>
          <w:rFonts w:hint="cs"/>
          <w:rtl/>
        </w:rPr>
        <w:t>َ</w:t>
      </w:r>
      <w:r w:rsidRPr="009142A6">
        <w:rPr>
          <w:rFonts w:hint="cs"/>
          <w:rtl/>
        </w:rPr>
        <w:t>ة</w:t>
      </w:r>
      <w:bookmarkEnd w:id="35"/>
    </w:p>
    <w:p w:rsidR="00E96B0E" w:rsidRPr="009142A6" w:rsidRDefault="00E96B0E" w:rsidP="004211C6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است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طال</w:t>
      </w:r>
      <w:r w:rsidR="004211C6"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56765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ي امت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د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ق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ind w:left="-62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ه ح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وهو الض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.</w:t>
      </w:r>
    </w:p>
    <w:p w:rsidR="00E96B0E" w:rsidRPr="009142A6" w:rsidRDefault="00E96B0E" w:rsidP="00E96B0E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E96B0E" w:rsidRPr="009142A6" w:rsidRDefault="00E96B0E" w:rsidP="00E96B0E">
      <w:pPr>
        <w:pStyle w:val="1"/>
        <w:rPr>
          <w:rtl/>
        </w:rPr>
      </w:pPr>
      <w:bookmarkStart w:id="36" w:name="_Toc377412424"/>
      <w:r w:rsidRPr="009142A6">
        <w:rPr>
          <w:rFonts w:hint="cs"/>
          <w:rtl/>
        </w:rPr>
        <w:lastRenderedPageBreak/>
        <w:t>أقسام</w:t>
      </w:r>
      <w:r w:rsidR="004211C6"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ص</w:t>
      </w:r>
      <w:r w:rsidR="004211C6">
        <w:rPr>
          <w:rFonts w:hint="cs"/>
          <w:rtl/>
        </w:rPr>
        <w:t>ِّ</w:t>
      </w:r>
      <w:r w:rsidRPr="009142A6">
        <w:rPr>
          <w:rFonts w:hint="cs"/>
          <w:rtl/>
        </w:rPr>
        <w:t>فات</w:t>
      </w:r>
      <w:bookmarkEnd w:id="36"/>
      <w:r w:rsidR="004211C6">
        <w:rPr>
          <w:rFonts w:hint="cs"/>
          <w:rtl/>
        </w:rPr>
        <w:t>ِ</w:t>
      </w:r>
    </w:p>
    <w:p w:rsidR="00E96B0E" w:rsidRPr="009142A6" w:rsidRDefault="00E96B0E" w:rsidP="00567652">
      <w:pPr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ص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م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يث الق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ة والض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إلى ق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211C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:</w:t>
      </w:r>
    </w:p>
    <w:p w:rsidR="00E96B0E" w:rsidRPr="009142A6" w:rsidRDefault="00E96B0E" w:rsidP="00567652">
      <w:pPr>
        <w:pStyle w:val="ListParagraph"/>
        <w:numPr>
          <w:ilvl w:val="0"/>
          <w:numId w:val="12"/>
        </w:numPr>
        <w:ind w:right="851"/>
        <w:rPr>
          <w:rFonts w:ascii="Traditional Arabic" w:hAnsi="Traditional Arabic" w:cs="Traditional Arabic"/>
          <w:color w:val="000000"/>
          <w:sz w:val="36"/>
          <w:szCs w:val="36"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 وهي إح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َى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E96B0E" w:rsidRPr="009142A6" w:rsidRDefault="00E96B0E" w:rsidP="00567652">
      <w:pPr>
        <w:pStyle w:val="ListParagraph"/>
        <w:ind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ش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ء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ط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ا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غ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المي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ن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567652">
      <w:pPr>
        <w:pStyle w:val="ListParagraph"/>
        <w:numPr>
          <w:ilvl w:val="0"/>
          <w:numId w:val="12"/>
        </w:numPr>
        <w:ind w:right="851"/>
        <w:rPr>
          <w:rFonts w:ascii="Traditional Arabic" w:hAnsi="Traditional Arabic" w:cs="Traditional Arabic"/>
          <w:color w:val="000000"/>
          <w:sz w:val="36"/>
          <w:szCs w:val="36"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وع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E96B0E" w:rsidRPr="009142A6" w:rsidRDefault="00E96B0E" w:rsidP="00567652">
      <w:pPr>
        <w:pStyle w:val="ListParagraph"/>
        <w:ind w:left="95" w:right="851" w:firstLine="625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خفاء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72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567652">
      <w:pPr>
        <w:pStyle w:val="ListParagraph"/>
        <w:ind w:left="95" w:right="851" w:firstLine="625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إذ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 فلا 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ب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ا 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pStyle w:val="1"/>
        <w:rPr>
          <w:rtl/>
        </w:rPr>
      </w:pPr>
      <w:bookmarkStart w:id="37" w:name="_Toc377412425"/>
      <w:r w:rsidRPr="009142A6">
        <w:rPr>
          <w:rFonts w:hint="cs"/>
          <w:rtl/>
        </w:rPr>
        <w:t>ك</w:t>
      </w:r>
      <w:r w:rsidR="00B348B3">
        <w:rPr>
          <w:rFonts w:hint="cs"/>
          <w:rtl/>
        </w:rPr>
        <w:t>َ</w:t>
      </w:r>
      <w:r w:rsidRPr="009142A6">
        <w:rPr>
          <w:rFonts w:hint="cs"/>
          <w:rtl/>
        </w:rPr>
        <w:t>ي</w:t>
      </w:r>
      <w:r w:rsidR="00B348B3">
        <w:rPr>
          <w:rFonts w:hint="cs"/>
          <w:rtl/>
        </w:rPr>
        <w:t>ْ</w:t>
      </w:r>
      <w:r w:rsidRPr="009142A6">
        <w:rPr>
          <w:rFonts w:hint="cs"/>
          <w:rtl/>
        </w:rPr>
        <w:t>ف</w:t>
      </w:r>
      <w:r w:rsidR="00B348B3">
        <w:rPr>
          <w:rFonts w:hint="cs"/>
          <w:rtl/>
        </w:rPr>
        <w:t>ِ</w:t>
      </w:r>
      <w:r w:rsidRPr="009142A6">
        <w:rPr>
          <w:rFonts w:hint="cs"/>
          <w:rtl/>
        </w:rPr>
        <w:t>ي</w:t>
      </w:r>
      <w:r w:rsidR="00B348B3">
        <w:rPr>
          <w:rFonts w:hint="cs"/>
          <w:rtl/>
        </w:rPr>
        <w:t>َّ</w:t>
      </w:r>
      <w:r w:rsidRPr="009142A6">
        <w:rPr>
          <w:rFonts w:hint="cs"/>
          <w:rtl/>
        </w:rPr>
        <w:t>ة م</w:t>
      </w:r>
      <w:r w:rsidR="00B348B3">
        <w:rPr>
          <w:rFonts w:hint="cs"/>
          <w:rtl/>
        </w:rPr>
        <w:t>َ</w:t>
      </w:r>
      <w:r w:rsidRPr="009142A6">
        <w:rPr>
          <w:rFonts w:hint="cs"/>
          <w:rtl/>
        </w:rPr>
        <w:t>ع</w:t>
      </w:r>
      <w:r w:rsidR="00B348B3">
        <w:rPr>
          <w:rFonts w:hint="cs"/>
          <w:rtl/>
        </w:rPr>
        <w:t>ْ</w:t>
      </w:r>
      <w:r w:rsidRPr="009142A6">
        <w:rPr>
          <w:rFonts w:hint="cs"/>
          <w:rtl/>
        </w:rPr>
        <w:t>ر</w:t>
      </w:r>
      <w:r w:rsidR="00B348B3">
        <w:rPr>
          <w:rFonts w:hint="cs"/>
          <w:rtl/>
        </w:rPr>
        <w:t>ِ</w:t>
      </w:r>
      <w:r w:rsidRPr="009142A6">
        <w:rPr>
          <w:rFonts w:hint="cs"/>
          <w:rtl/>
        </w:rPr>
        <w:t>ف</w:t>
      </w:r>
      <w:r w:rsidR="00B348B3">
        <w:rPr>
          <w:rFonts w:hint="cs"/>
          <w:rtl/>
        </w:rPr>
        <w:t>َ</w:t>
      </w:r>
      <w:r w:rsidRPr="009142A6">
        <w:rPr>
          <w:rFonts w:hint="cs"/>
          <w:rtl/>
        </w:rPr>
        <w:t>ة ص</w:t>
      </w:r>
      <w:r w:rsidR="00B348B3">
        <w:rPr>
          <w:rFonts w:hint="cs"/>
          <w:rtl/>
        </w:rPr>
        <w:t>ِ</w:t>
      </w:r>
      <w:r w:rsidRPr="009142A6">
        <w:rPr>
          <w:rFonts w:hint="cs"/>
          <w:rtl/>
        </w:rPr>
        <w:t>فات</w:t>
      </w:r>
      <w:r w:rsidR="00B348B3">
        <w:rPr>
          <w:rFonts w:hint="cs"/>
          <w:rtl/>
        </w:rPr>
        <w:t>ِ</w:t>
      </w:r>
      <w:r w:rsidRPr="009142A6">
        <w:rPr>
          <w:rFonts w:hint="cs"/>
          <w:rtl/>
        </w:rPr>
        <w:t xml:space="preserve"> ك</w:t>
      </w:r>
      <w:r w:rsidR="00B348B3">
        <w:rPr>
          <w:rFonts w:hint="cs"/>
          <w:rtl/>
        </w:rPr>
        <w:t>ُ</w:t>
      </w:r>
      <w:r w:rsidRPr="009142A6">
        <w:rPr>
          <w:rFonts w:hint="cs"/>
          <w:rtl/>
        </w:rPr>
        <w:t>ل</w:t>
      </w:r>
      <w:r w:rsidR="00B348B3">
        <w:rPr>
          <w:rFonts w:hint="cs"/>
          <w:rtl/>
        </w:rPr>
        <w:t>ِّ</w:t>
      </w:r>
      <w:r w:rsidRPr="009142A6">
        <w:rPr>
          <w:rFonts w:hint="cs"/>
          <w:rtl/>
        </w:rPr>
        <w:t xml:space="preserve"> ح</w:t>
      </w:r>
      <w:r w:rsidR="00B348B3">
        <w:rPr>
          <w:rFonts w:hint="cs"/>
          <w:rtl/>
        </w:rPr>
        <w:t>َ</w:t>
      </w:r>
      <w:r w:rsidRPr="009142A6">
        <w:rPr>
          <w:rFonts w:hint="cs"/>
          <w:rtl/>
        </w:rPr>
        <w:t>ر</w:t>
      </w:r>
      <w:r w:rsidR="00B348B3">
        <w:rPr>
          <w:rFonts w:hint="cs"/>
          <w:rtl/>
        </w:rPr>
        <w:t>ْ</w:t>
      </w:r>
      <w:r w:rsidRPr="009142A6">
        <w:rPr>
          <w:rFonts w:hint="cs"/>
          <w:rtl/>
        </w:rPr>
        <w:t>ف</w:t>
      </w:r>
      <w:r w:rsidR="00B348B3">
        <w:rPr>
          <w:rFonts w:hint="cs"/>
          <w:rtl/>
        </w:rPr>
        <w:t>ٍ</w:t>
      </w:r>
      <w:r w:rsidRPr="009142A6">
        <w:rPr>
          <w:rFonts w:hint="cs"/>
          <w:rtl/>
        </w:rPr>
        <w:t>:</w:t>
      </w:r>
      <w:bookmarkEnd w:id="37"/>
    </w:p>
    <w:p w:rsidR="00E96B0E" w:rsidRPr="009142A6" w:rsidRDefault="00E96B0E" w:rsidP="00567652">
      <w:pPr>
        <w:pStyle w:val="ListParagraph"/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 أ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أن 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ك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الط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آ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E96B0E" w:rsidRPr="009142A6" w:rsidRDefault="00E96B0E" w:rsidP="00567652">
      <w:pPr>
        <w:pStyle w:val="ListParagraph"/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A7D8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و</w:t>
      </w:r>
      <w:r w:rsidR="00B348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EA7D8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اً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في ال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تي لها 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EA7D83" w:rsidRDefault="00E96B0E" w:rsidP="00567652">
      <w:pPr>
        <w:pStyle w:val="ListParagraph"/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A7D8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ثانياً:</w:t>
      </w:r>
      <w:r w:rsidR="00B348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في ال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تي لا 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ا، وعند ذلك تعرف ع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لاً:</w:t>
      </w:r>
    </w:p>
    <w:p w:rsidR="00E96B0E" w:rsidRPr="00EA7D83" w:rsidRDefault="00E96B0E" w:rsidP="00567652">
      <w:pPr>
        <w:pStyle w:val="ListParagraph"/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ز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َة 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.. 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ظ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ها في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 (فحث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شخص سكت) فلا تج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دها إذاً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هي في الحروف ا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E96B0E" w:rsidRPr="009142A6" w:rsidRDefault="00E96B0E" w:rsidP="00567652">
      <w:pPr>
        <w:pStyle w:val="ListParagraph"/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 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ظ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جد قط بك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ش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E96B0E" w:rsidRPr="009142A6" w:rsidRDefault="00E96B0E" w:rsidP="00567652">
      <w:pPr>
        <w:pStyle w:val="ListParagraph"/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 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ظ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ها في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ا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ص ضغط ق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لا تجد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ً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ي في حرو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 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ف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567652">
      <w:pPr>
        <w:pStyle w:val="ListParagraph"/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ها في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إط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ق: ال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ط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ظ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لا تج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ها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إذاً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ي 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رو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ان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تكون 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ث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 في 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إذ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ر من ل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لا ت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الهمز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إذاً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ي 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567652">
      <w:pPr>
        <w:pStyle w:val="ListParagraph"/>
        <w:ind w:left="-62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 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تي لا 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: ال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ُ،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ا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لا تج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الهمز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بين هذه ال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E96B0E">
      <w:pPr>
        <w:pStyle w:val="ListParagraph"/>
        <w:ind w:left="5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E96B0E" w:rsidRPr="00B348B3" w:rsidRDefault="00E96B0E" w:rsidP="00567652">
      <w:pPr>
        <w:pStyle w:val="ListParagraph"/>
        <w:ind w:left="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عند ذلك نقو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خم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 وهي: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جه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ش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EA7D83" w:rsidRDefault="00E96B0E" w:rsidP="00567652">
      <w:pPr>
        <w:pStyle w:val="ListParagraph"/>
        <w:ind w:left="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 أن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 ي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خم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ي لها 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أ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ال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تي لا 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ا 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لا ي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منها ب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الهمزة مثلاً، وقد ي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منها ب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ال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، فقد 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: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خمس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لها 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لا 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ا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 ال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A7D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E96B0E" w:rsidRPr="009142A6" w:rsidRDefault="00E96B0E" w:rsidP="00567652">
      <w:pPr>
        <w:pStyle w:val="ListParagraph"/>
        <w:ind w:left="5" w:right="85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ي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حر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تي لا 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ا كال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ا س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خمس 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ا 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ن ليس لهما ض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ما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انحراف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</w:t>
      </w:r>
      <w:r w:rsidR="00B34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.</w:t>
      </w:r>
    </w:p>
    <w:p w:rsidR="00E96B0E" w:rsidRPr="009142A6" w:rsidRDefault="00E96B0E" w:rsidP="00E96B0E">
      <w:pPr>
        <w:pStyle w:val="ListParagraph"/>
        <w:ind w:left="-341" w:right="85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B348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ة</w:t>
      </w:r>
      <w:r w:rsidR="00B348B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73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E96B0E" w:rsidRPr="009142A6" w:rsidRDefault="00E96B0E" w:rsidP="00E96B0E">
      <w:pPr>
        <w:pStyle w:val="ListParagraph"/>
        <w:ind w:left="-341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ع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ص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ذك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ح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روفه.</w:t>
      </w:r>
    </w:p>
    <w:p w:rsidR="00E96B0E" w:rsidRPr="009142A6" w:rsidRDefault="00E96B0E" w:rsidP="00E96B0E">
      <w:pPr>
        <w:pStyle w:val="ListParagraph"/>
        <w:ind w:left="-341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2: ما معنى الق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ا ح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ها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pStyle w:val="ListParagraph"/>
        <w:ind w:left="-341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3: ما ال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ين الان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اف وال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بمثا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pStyle w:val="ListParagraph"/>
        <w:ind w:left="-341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4: ب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ك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آ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 الش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ن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باء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ط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ء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د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.</w:t>
      </w:r>
    </w:p>
    <w:p w:rsidR="00E96B0E" w:rsidRPr="009142A6" w:rsidRDefault="00E96B0E" w:rsidP="00E96B0E">
      <w:pPr>
        <w:pStyle w:val="ListParagraph"/>
        <w:ind w:left="-341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5:كيف 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ص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ك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 الهجاء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E96B0E" w:rsidRPr="009142A6" w:rsidRDefault="00E96B0E" w:rsidP="00E96B0E">
      <w:pPr>
        <w:pStyle w:val="ListParagraph"/>
        <w:ind w:left="-341" w:right="85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6: ا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ص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ء والجيم.</w:t>
      </w:r>
    </w:p>
    <w:p w:rsidR="00E96B0E" w:rsidRPr="009142A6" w:rsidRDefault="00E96B0E" w:rsidP="00E96B0E">
      <w:pPr>
        <w:pStyle w:val="1"/>
        <w:rPr>
          <w:rtl/>
        </w:rPr>
      </w:pPr>
      <w:r w:rsidRPr="009142A6">
        <w:rPr>
          <w:rtl/>
        </w:rPr>
        <w:br w:type="page"/>
      </w:r>
      <w:bookmarkStart w:id="38" w:name="_Toc377412426"/>
      <w:r w:rsidRPr="009142A6">
        <w:rPr>
          <w:rFonts w:hint="cs"/>
          <w:rtl/>
        </w:rPr>
        <w:lastRenderedPageBreak/>
        <w:t>الم</w:t>
      </w:r>
      <w:r w:rsidR="007E1D81">
        <w:rPr>
          <w:rFonts w:hint="cs"/>
          <w:rtl/>
        </w:rPr>
        <w:t>ُ</w:t>
      </w:r>
      <w:r w:rsidRPr="009142A6">
        <w:rPr>
          <w:rFonts w:hint="cs"/>
          <w:rtl/>
        </w:rPr>
        <w:t>ت</w:t>
      </w:r>
      <w:r w:rsidR="007E1D81">
        <w:rPr>
          <w:rFonts w:hint="cs"/>
          <w:rtl/>
        </w:rPr>
        <w:t>َ</w:t>
      </w:r>
      <w:r w:rsidRPr="009142A6">
        <w:rPr>
          <w:rFonts w:hint="cs"/>
          <w:rtl/>
        </w:rPr>
        <w:t>ماث</w:t>
      </w:r>
      <w:r w:rsidR="007E1D81">
        <w:rPr>
          <w:rFonts w:hint="cs"/>
          <w:rtl/>
        </w:rPr>
        <w:t>ِ</w:t>
      </w:r>
      <w:r w:rsidRPr="009142A6">
        <w:rPr>
          <w:rFonts w:hint="cs"/>
          <w:rtl/>
        </w:rPr>
        <w:t>لان</w:t>
      </w:r>
      <w:bookmarkEnd w:id="38"/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 أن د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مخا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ن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أ 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 في ش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م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ن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م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ن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 ب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مث</w:t>
      </w:r>
      <w:r w:rsidR="007E1D8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7E1D8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الله تعالى:</w:t>
      </w:r>
    </w:p>
    <w:p w:rsidR="00E96B0E" w:rsidRPr="009142A6" w:rsidRDefault="007E1D81" w:rsidP="00E96B0E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E96B0E" w:rsidRPr="009142A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20507E" w:rsidRPr="00AE4C8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07E" w:rsidRPr="00AE4C86">
        <w:rPr>
          <w:rFonts w:ascii="QCF2118" w:hAnsi="QCF2118" w:cs="QCF2118"/>
          <w:color w:val="000000"/>
          <w:sz w:val="28"/>
          <w:szCs w:val="28"/>
          <w:rtl/>
        </w:rPr>
        <w:t xml:space="preserve"> ﲆ ﲇ ﲈ </w:t>
      </w:r>
      <w:r w:rsidR="0020507E" w:rsidRPr="00AE4C8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0507E" w:rsidRPr="00AE4C8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74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20507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20507E" w:rsidP="00E96B0E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AE4C8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E4C86">
        <w:rPr>
          <w:rFonts w:ascii="QCF2379" w:hAnsi="QCF2379" w:cs="QCF2379"/>
          <w:color w:val="000000"/>
          <w:sz w:val="28"/>
          <w:szCs w:val="28"/>
          <w:rtl/>
        </w:rPr>
        <w:t xml:space="preserve"> ﲃ ﲄ ﲅ  </w:t>
      </w:r>
      <w:r w:rsidRPr="00AE4C8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E1D81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75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7E1D81" w:rsidP="00E96B0E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0507E" w:rsidRPr="00AE4C8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07E" w:rsidRPr="00AE4C86">
        <w:rPr>
          <w:rFonts w:ascii="QCF2431" w:hAnsi="QCF2431" w:cs="QCF2431"/>
          <w:color w:val="000000"/>
          <w:sz w:val="28"/>
          <w:szCs w:val="28"/>
          <w:rtl/>
        </w:rPr>
        <w:t xml:space="preserve"> ﲪ ﲫ ﲬ ﲭ </w:t>
      </w:r>
      <w:r w:rsidR="0020507E" w:rsidRPr="00AE4C8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76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20507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ش</w:t>
      </w:r>
      <w:r w:rsidR="007E1D8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7E1D8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ح:</w:t>
      </w:r>
    </w:p>
    <w:p w:rsidR="00E96B0E" w:rsidRPr="009142A6" w:rsidRDefault="00E96B0E" w:rsidP="0020507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ر في الأمث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س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نج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في المثا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20507E" w:rsidRPr="00AE4C8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07E" w:rsidRPr="00AE4C86">
        <w:rPr>
          <w:rFonts w:ascii="QCF2118" w:hAnsi="QCF2118" w:cs="QCF2118"/>
          <w:color w:val="000000"/>
          <w:sz w:val="28"/>
          <w:szCs w:val="28"/>
          <w:rtl/>
        </w:rPr>
        <w:t xml:space="preserve"> ﲆ ﲇ </w:t>
      </w:r>
      <w:r w:rsidR="0020507E" w:rsidRPr="00AE4C8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0507E" w:rsidRPr="00AE4C8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ت الد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مع الد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في الاس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خ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ص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ه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لك في المثال الث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ني </w:t>
      </w:r>
      <w:r w:rsidR="0020507E" w:rsidRPr="00AE4C8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07E" w:rsidRPr="00AE4C86">
        <w:rPr>
          <w:rFonts w:ascii="QCF2379" w:hAnsi="QCF2379" w:cs="QCF2379"/>
          <w:color w:val="000000"/>
          <w:sz w:val="28"/>
          <w:szCs w:val="28"/>
          <w:rtl/>
        </w:rPr>
        <w:t xml:space="preserve"> ﲃ ﲄ </w:t>
      </w:r>
      <w:r w:rsidR="0020507E" w:rsidRPr="00AE4C8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0507E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باء مع الباء أيضاً في الاس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خ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والص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هما 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في المثا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 نجد ال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ال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 في ك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20507E" w:rsidRPr="00AE4C8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07E" w:rsidRPr="00AE4C86">
        <w:rPr>
          <w:rFonts w:ascii="QCF2431" w:hAnsi="QCF2431" w:cs="QCF2431"/>
          <w:color w:val="000000"/>
          <w:sz w:val="28"/>
          <w:szCs w:val="28"/>
          <w:rtl/>
        </w:rPr>
        <w:t xml:space="preserve"> ﲪ ﲫ </w:t>
      </w:r>
      <w:r w:rsidR="0020507E" w:rsidRPr="00AE4C8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0507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ما 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ن اسماً ومخ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ً وص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قاع</w:t>
      </w:r>
      <w:r w:rsidR="007E1D8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7E1D8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ن: هما الحرفان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ان ات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 مخر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ً وص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2050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الد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2050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باء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2050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ل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2050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يم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E1D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2050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غير ذلك.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20507E" w:rsidRDefault="0020507E" w:rsidP="00E96B0E">
      <w:pPr>
        <w:pStyle w:val="1"/>
        <w:rPr>
          <w:rtl/>
        </w:rPr>
      </w:pPr>
      <w:bookmarkStart w:id="39" w:name="_Toc377412427"/>
    </w:p>
    <w:p w:rsidR="00E96B0E" w:rsidRPr="009142A6" w:rsidRDefault="00E96B0E" w:rsidP="00E96B0E">
      <w:pPr>
        <w:pStyle w:val="1"/>
        <w:rPr>
          <w:rtl/>
        </w:rPr>
      </w:pPr>
      <w:r w:rsidRPr="009142A6">
        <w:rPr>
          <w:rFonts w:hint="cs"/>
          <w:rtl/>
        </w:rPr>
        <w:lastRenderedPageBreak/>
        <w:t>أقسام</w:t>
      </w:r>
      <w:r w:rsidR="007E1D81">
        <w:rPr>
          <w:rFonts w:hint="cs"/>
          <w:rtl/>
        </w:rPr>
        <w:t>ُ</w:t>
      </w:r>
      <w:r w:rsidRPr="009142A6">
        <w:rPr>
          <w:rFonts w:hint="cs"/>
          <w:rtl/>
        </w:rPr>
        <w:t xml:space="preserve"> الم</w:t>
      </w:r>
      <w:r w:rsidR="007E1D81">
        <w:rPr>
          <w:rFonts w:hint="cs"/>
          <w:rtl/>
        </w:rPr>
        <w:t>ُ</w:t>
      </w:r>
      <w:r w:rsidRPr="009142A6">
        <w:rPr>
          <w:rFonts w:hint="cs"/>
          <w:rtl/>
        </w:rPr>
        <w:t>ت</w:t>
      </w:r>
      <w:r w:rsidR="007E1D81">
        <w:rPr>
          <w:rFonts w:hint="cs"/>
          <w:rtl/>
        </w:rPr>
        <w:t>َ</w:t>
      </w:r>
      <w:r w:rsidRPr="009142A6">
        <w:rPr>
          <w:rFonts w:hint="cs"/>
          <w:rtl/>
        </w:rPr>
        <w:t>ماث</w:t>
      </w:r>
      <w:r w:rsidR="007E1D81">
        <w:rPr>
          <w:rFonts w:hint="cs"/>
          <w:rtl/>
        </w:rPr>
        <w:t>ِ</w:t>
      </w:r>
      <w:r w:rsidRPr="009142A6">
        <w:rPr>
          <w:rFonts w:hint="cs"/>
          <w:rtl/>
        </w:rPr>
        <w:t>ل</w:t>
      </w:r>
      <w:r w:rsidR="007E1D81">
        <w:rPr>
          <w:rFonts w:hint="cs"/>
          <w:rtl/>
        </w:rPr>
        <w:t>َ</w:t>
      </w:r>
      <w:r w:rsidRPr="009142A6">
        <w:rPr>
          <w:rFonts w:hint="cs"/>
          <w:rtl/>
        </w:rPr>
        <w:t>ي</w:t>
      </w:r>
      <w:r w:rsidR="007E1D81">
        <w:rPr>
          <w:rFonts w:hint="cs"/>
          <w:rtl/>
        </w:rPr>
        <w:t>ْ</w:t>
      </w:r>
      <w:r w:rsidRPr="009142A6">
        <w:rPr>
          <w:rFonts w:hint="cs"/>
          <w:rtl/>
        </w:rPr>
        <w:t>ن:</w:t>
      </w:r>
      <w:bookmarkEnd w:id="39"/>
    </w:p>
    <w:p w:rsidR="00E96B0E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مث</w:t>
      </w:r>
      <w:r w:rsidR="007E1D8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7E1D8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9142A6" w:rsidRDefault="007E1D81" w:rsidP="00E96B0E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vertAlign w:val="superscript"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904360" w:rsidRPr="00A239E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04360" w:rsidRPr="00A239E5">
        <w:rPr>
          <w:rFonts w:ascii="QCF2009" w:hAnsi="QCF2009" w:cs="QCF2009"/>
          <w:color w:val="000000"/>
          <w:sz w:val="28"/>
          <w:szCs w:val="28"/>
          <w:rtl/>
        </w:rPr>
        <w:t xml:space="preserve"> ﱰ ﱱ </w:t>
      </w:r>
      <w:r w:rsidR="00904360" w:rsidRPr="00A239E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04360" w:rsidRPr="00A239E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77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904360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904360" w:rsidP="00904360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9142A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AE4C8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E4C86">
        <w:rPr>
          <w:rFonts w:ascii="QCF2118" w:hAnsi="QCF2118" w:cs="QCF2118"/>
          <w:color w:val="000000"/>
          <w:sz w:val="28"/>
          <w:szCs w:val="28"/>
          <w:rtl/>
        </w:rPr>
        <w:t xml:space="preserve"> ﲆ ﲇ </w:t>
      </w:r>
      <w:r w:rsidRPr="00AE4C8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AE4C8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78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904360" w:rsidP="00E96B0E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A239E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A239E5">
        <w:rPr>
          <w:rFonts w:ascii="QCF2020" w:hAnsi="QCF2020" w:cs="QCF2020"/>
          <w:color w:val="000000"/>
          <w:sz w:val="28"/>
          <w:szCs w:val="28"/>
          <w:rtl/>
        </w:rPr>
        <w:t xml:space="preserve"> ﳌ ﳍ ﳎ</w:t>
      </w:r>
      <w:r w:rsidRPr="00A239E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6B0E" w:rsidRPr="009142A6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79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7E1D81" w:rsidP="00E96B0E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904360" w:rsidRPr="00A239E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04360" w:rsidRPr="00A239E5">
        <w:rPr>
          <w:rFonts w:ascii="QCF2031" w:hAnsi="QCF2031" w:cs="QCF2031"/>
          <w:color w:val="000000"/>
          <w:sz w:val="28"/>
          <w:szCs w:val="28"/>
          <w:rtl/>
        </w:rPr>
        <w:t xml:space="preserve"> ﲐ </w:t>
      </w:r>
      <w:r w:rsidR="00904360" w:rsidRPr="00A239E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04360" w:rsidRPr="00A239E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80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904360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142A6" w:rsidRDefault="007E1D81" w:rsidP="00E96B0E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904360" w:rsidRPr="00A239E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04360" w:rsidRPr="00A239E5">
        <w:rPr>
          <w:rFonts w:ascii="QCF2576" w:hAnsi="QCF2576" w:cs="QCF2576"/>
          <w:color w:val="000000"/>
          <w:sz w:val="28"/>
          <w:szCs w:val="28"/>
          <w:rtl/>
        </w:rPr>
        <w:t xml:space="preserve"> ﳟ ﳠ </w:t>
      </w:r>
      <w:r w:rsidR="00904360" w:rsidRPr="00A239E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04360" w:rsidRPr="00A239E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81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904360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904360" w:rsidRDefault="00E96B0E" w:rsidP="00904360">
      <w:p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ر في المجموع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أ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ى 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ى الحرف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الأو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م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سا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ث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ي م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ند ذلك ي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أ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في الث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الغ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ثل:</w:t>
      </w:r>
      <w:r w:rsidR="00904360" w:rsidRPr="0090436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04360" w:rsidRPr="00A239E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04360" w:rsidRPr="00A239E5">
        <w:rPr>
          <w:rFonts w:ascii="QCF2257" w:hAnsi="QCF2257" w:cs="QCF2257"/>
          <w:color w:val="000000"/>
          <w:sz w:val="28"/>
          <w:szCs w:val="28"/>
          <w:rtl/>
        </w:rPr>
        <w:t xml:space="preserve"> ﱄ ﱅ </w:t>
      </w:r>
      <w:r w:rsidR="00904360" w:rsidRPr="00A239E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يم مع الميم مثل:</w:t>
      </w:r>
      <w:r w:rsidR="00904360" w:rsidRPr="0090436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04360" w:rsidRPr="00A239E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904360" w:rsidRPr="00A239E5">
        <w:rPr>
          <w:rFonts w:ascii="QCF2020" w:hAnsi="QCF2020" w:cs="QCF2020"/>
          <w:color w:val="000000"/>
          <w:sz w:val="28"/>
          <w:szCs w:val="28"/>
          <w:rtl/>
        </w:rPr>
        <w:t xml:space="preserve">ﳌ ﳍ </w:t>
      </w:r>
      <w:r w:rsidR="00904360" w:rsidRPr="00A239E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سم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ص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اً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 المجموع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ث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ى المت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ما الكاف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ند ذلك ي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ن ولا يجوز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إد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سم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اً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قاع</w:t>
      </w:r>
      <w:r w:rsidR="0090436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90436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="0090436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ق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مت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لان ق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: ص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 و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الص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ير: هو أ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يكو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ف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سا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ح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: الإد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: هو أن يكو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ف الأو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م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ح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: الإظ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.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90436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90436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9142A6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ع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مت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، 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ذ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ق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يهما.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3: ب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مت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ح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ه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فيما ي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تي:</w:t>
      </w:r>
    </w:p>
    <w:p w:rsidR="00E96B0E" w:rsidRDefault="00904360" w:rsidP="00904360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lastRenderedPageBreak/>
        <w:t xml:space="preserve">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CE42BD">
        <w:rPr>
          <w:rFonts w:ascii="QCF2329" w:hAnsi="QCF2329" w:cs="QCF2329"/>
          <w:color w:val="000000"/>
          <w:sz w:val="28"/>
          <w:szCs w:val="28"/>
          <w:rtl/>
        </w:rPr>
        <w:t xml:space="preserve"> ﲀ ﲁ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CE42B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82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AE4C8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E4C86">
        <w:rPr>
          <w:rFonts w:ascii="QCF2118" w:hAnsi="QCF2118" w:cs="QCF2118"/>
          <w:color w:val="000000"/>
          <w:sz w:val="28"/>
          <w:szCs w:val="28"/>
          <w:rtl/>
        </w:rPr>
        <w:t xml:space="preserve"> ﲆ ﲇ </w:t>
      </w:r>
      <w:r w:rsidRPr="00AE4C8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AE4C8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83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A239E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239E5">
        <w:rPr>
          <w:rFonts w:ascii="QCF2009" w:hAnsi="QCF2009" w:cs="QCF2009"/>
          <w:color w:val="000000"/>
          <w:sz w:val="28"/>
          <w:szCs w:val="28"/>
          <w:rtl/>
        </w:rPr>
        <w:t xml:space="preserve"> ﱰ ﱱ </w:t>
      </w:r>
      <w:r w:rsidRPr="00A239E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A239E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84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0436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CE42BD">
        <w:rPr>
          <w:rFonts w:ascii="QCF2021" w:hAnsi="QCF2021" w:cs="QCF2021"/>
          <w:color w:val="000000"/>
          <w:sz w:val="28"/>
          <w:szCs w:val="28"/>
          <w:rtl/>
        </w:rPr>
        <w:t xml:space="preserve">  ﲗ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85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ﱡﭐ</w:t>
      </w:r>
      <w:r>
        <w:rPr>
          <w:rFonts w:ascii="QCF2436" w:hAnsi="QCF2436" w:cs="QCF2436"/>
          <w:color w:val="000000"/>
          <w:sz w:val="28"/>
          <w:szCs w:val="28"/>
          <w:rtl/>
        </w:rPr>
        <w:t xml:space="preserve"> </w:t>
      </w:r>
      <w:r w:rsidRPr="00CE42BD">
        <w:rPr>
          <w:rFonts w:ascii="QCF2436" w:hAnsi="QCF2436" w:cs="QCF2436"/>
          <w:color w:val="000000"/>
          <w:sz w:val="28"/>
          <w:szCs w:val="28"/>
          <w:rtl/>
        </w:rPr>
        <w:t>ﲎ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CE42B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86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90436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04360">
        <w:rPr>
          <w:rFonts w:ascii="QCF2001" w:hAnsi="QCF2001" w:cs="QCF2001"/>
          <w:color w:val="000000"/>
          <w:sz w:val="28"/>
          <w:szCs w:val="28"/>
          <w:rtl/>
        </w:rPr>
        <w:t>ﱌ</w:t>
      </w:r>
      <w:r w:rsidRPr="00904360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87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96B0E" w:rsidRPr="009142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ﱡ</w:t>
      </w:r>
      <w:r>
        <w:rPr>
          <w:rFonts w:ascii="QCF2001" w:hAnsi="QCF2001" w:hint="cs"/>
          <w:color w:val="000000"/>
          <w:sz w:val="28"/>
          <w:szCs w:val="28"/>
          <w:rtl/>
        </w:rPr>
        <w:t xml:space="preserve"> </w:t>
      </w:r>
      <w:r w:rsidRPr="00CE42BD">
        <w:rPr>
          <w:rFonts w:ascii="QCF2001" w:hAnsi="QCF2001" w:cs="QCF2001"/>
          <w:color w:val="000000"/>
          <w:sz w:val="28"/>
          <w:szCs w:val="28"/>
          <w:rtl/>
        </w:rPr>
        <w:t xml:space="preserve">ﱎ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CE42B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88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4: است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مت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ح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ل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:</w:t>
      </w:r>
    </w:p>
    <w:p w:rsidR="00E96B0E" w:rsidRDefault="00904360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CE42BD">
        <w:rPr>
          <w:rFonts w:ascii="QCF2110" w:hAnsi="QCF2110" w:cs="QCF2110"/>
          <w:color w:val="000000"/>
          <w:sz w:val="28"/>
          <w:szCs w:val="28"/>
          <w:rtl/>
        </w:rPr>
        <w:t xml:space="preserve"> ﲈ ﲉ ﲊ ﲋ ﲌ ﲍ ﲎ ﲏ  ﲐ ﲑ</w:t>
      </w:r>
      <w:r w:rsidR="00CF716D">
        <w:rPr>
          <w:rFonts w:ascii="QCF2BSML" w:hAnsi="QCF2BSML" w:cs="QCF2BSML" w:hint="cs"/>
          <w:color w:val="000000"/>
          <w:sz w:val="28"/>
          <w:szCs w:val="28"/>
          <w:rtl/>
        </w:rPr>
        <w:t xml:space="preserve"> 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CE42B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89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904360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CE42BD">
        <w:rPr>
          <w:rFonts w:ascii="QCF2124" w:hAnsi="QCF2124" w:cs="QCF2124"/>
          <w:color w:val="000000"/>
          <w:sz w:val="28"/>
          <w:szCs w:val="28"/>
          <w:rtl/>
        </w:rPr>
        <w:t xml:space="preserve"> ﲍ ﲎ ﲏ ﲐ ﲑ</w:t>
      </w:r>
      <w:r>
        <w:rPr>
          <w:rFonts w:ascii="QCF2124" w:hAnsi="QCF2124" w:cs="QCF2124"/>
          <w:color w:val="000000"/>
          <w:sz w:val="28"/>
          <w:szCs w:val="28"/>
          <w:rtl/>
        </w:rPr>
        <w:t xml:space="preserve">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CE42B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90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904360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CE42BD">
        <w:rPr>
          <w:rFonts w:ascii="QCF2201" w:hAnsi="QCF2201" w:cs="QCF2201"/>
          <w:color w:val="000000"/>
          <w:sz w:val="28"/>
          <w:szCs w:val="28"/>
          <w:rtl/>
        </w:rPr>
        <w:t xml:space="preserve"> ﱆ ﱇ ﱈ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CE42B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91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904360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CE42BD">
        <w:rPr>
          <w:rFonts w:ascii="QCF2341" w:hAnsi="QCF2341" w:cs="QCF2341"/>
          <w:color w:val="000000"/>
          <w:sz w:val="28"/>
          <w:szCs w:val="28"/>
          <w:rtl/>
        </w:rPr>
        <w:t xml:space="preserve"> ﲻ ﲼ ﲽ ﲾ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     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CE42B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92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E96B0E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E96B0E" w:rsidRPr="00B8376C" w:rsidRDefault="00E96B0E" w:rsidP="00E96B0E">
      <w:pPr>
        <w:pStyle w:val="1"/>
        <w:rPr>
          <w:rtl/>
        </w:rPr>
      </w:pPr>
      <w:bookmarkStart w:id="40" w:name="_Toc377412428"/>
      <w:r w:rsidRPr="00B8376C">
        <w:rPr>
          <w:rFonts w:hint="cs"/>
          <w:rtl/>
        </w:rPr>
        <w:lastRenderedPageBreak/>
        <w:t>الم</w:t>
      </w:r>
      <w:r w:rsidR="00904360">
        <w:rPr>
          <w:rFonts w:hint="cs"/>
          <w:rtl/>
        </w:rPr>
        <w:t>ُ</w:t>
      </w:r>
      <w:r w:rsidRPr="00B8376C">
        <w:rPr>
          <w:rFonts w:hint="cs"/>
          <w:rtl/>
        </w:rPr>
        <w:t>ت</w:t>
      </w:r>
      <w:r w:rsidR="00904360">
        <w:rPr>
          <w:rFonts w:hint="cs"/>
          <w:rtl/>
        </w:rPr>
        <w:t>َ</w:t>
      </w:r>
      <w:r w:rsidRPr="00B8376C">
        <w:rPr>
          <w:rFonts w:hint="cs"/>
          <w:rtl/>
        </w:rPr>
        <w:t>قار</w:t>
      </w:r>
      <w:r w:rsidR="00904360">
        <w:rPr>
          <w:rFonts w:hint="cs"/>
          <w:rtl/>
        </w:rPr>
        <w:t>ِ</w:t>
      </w:r>
      <w:r w:rsidRPr="00B8376C">
        <w:rPr>
          <w:rFonts w:hint="cs"/>
          <w:rtl/>
        </w:rPr>
        <w:t>بان</w:t>
      </w:r>
      <w:bookmarkEnd w:id="40"/>
      <w:r w:rsidR="00904360">
        <w:rPr>
          <w:rFonts w:hint="cs"/>
          <w:rtl/>
        </w:rPr>
        <w:t>ِ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B8376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مث</w:t>
      </w:r>
      <w:r w:rsidR="0090436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B8376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90436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B8376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904360" w:rsidRDefault="00904360" w:rsidP="00E96B0E">
      <w:p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CE42B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CE42BD">
        <w:rPr>
          <w:rFonts w:ascii="QCF2529" w:hAnsi="QCF2529" w:cs="QCF2529"/>
          <w:color w:val="000000"/>
          <w:sz w:val="28"/>
          <w:szCs w:val="28"/>
          <w:rtl/>
        </w:rPr>
        <w:t xml:space="preserve"> ﲻ ﲼ </w:t>
      </w:r>
      <w:r w:rsidRPr="00CE42B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CE42B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93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04360" w:rsidRDefault="000D6DB2" w:rsidP="00E96B0E">
      <w:p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097E0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97E0B">
        <w:rPr>
          <w:rFonts w:ascii="QCF2135" w:hAnsi="QCF2135" w:cs="QCF2135"/>
          <w:color w:val="000000"/>
          <w:sz w:val="28"/>
          <w:szCs w:val="28"/>
          <w:rtl/>
        </w:rPr>
        <w:t xml:space="preserve"> ﲟ ﲠ </w:t>
      </w:r>
      <w:r w:rsidRPr="00097E0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97E0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04360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904360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94"/>
      </w:r>
      <w:r w:rsidR="00904360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0D6DB2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97E0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97E0B">
        <w:rPr>
          <w:rFonts w:ascii="QCF2542" w:hAnsi="QCF2542" w:cs="QCF2542"/>
          <w:color w:val="000000"/>
          <w:sz w:val="28"/>
          <w:szCs w:val="28"/>
          <w:rtl/>
        </w:rPr>
        <w:t xml:space="preserve"> ﱁ ﱂ </w:t>
      </w:r>
      <w:r w:rsidRPr="00097E0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97E0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04360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904360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95"/>
      </w:r>
      <w:r w:rsidR="00904360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04360" w:rsidRPr="00EB26D4" w:rsidRDefault="000D6DB2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97E0B">
        <w:rPr>
          <w:rFonts w:ascii="QCF2BSML" w:hAnsi="QCF2BSML" w:cs="QCF2BSML"/>
          <w:color w:val="000000"/>
          <w:sz w:val="28"/>
          <w:szCs w:val="28"/>
          <w:rtl/>
        </w:rPr>
        <w:t>ﱡﭐ</w:t>
      </w:r>
      <w:r>
        <w:rPr>
          <w:rFonts w:ascii="QCF2349" w:hAnsi="QCF2349" w:cs="QCF2349"/>
          <w:color w:val="000000"/>
          <w:sz w:val="28"/>
          <w:szCs w:val="28"/>
          <w:rtl/>
        </w:rPr>
        <w:t xml:space="preserve"> </w:t>
      </w:r>
      <w:r w:rsidRPr="00097E0B">
        <w:rPr>
          <w:rFonts w:ascii="QCF2349" w:hAnsi="QCF2349" w:cs="QCF2349"/>
          <w:color w:val="000000"/>
          <w:sz w:val="28"/>
          <w:szCs w:val="28"/>
          <w:rtl/>
        </w:rPr>
        <w:t xml:space="preserve">ﲇ ﲈ </w:t>
      </w:r>
      <w:r w:rsidRPr="00097E0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97E0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04360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904360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96"/>
      </w:r>
      <w:r w:rsidR="00904360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BE54D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ش</w:t>
      </w:r>
      <w:r w:rsidR="0090436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BE54D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90436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BE54D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ح: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ر في الأمث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س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نج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في المثال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</w:t>
      </w:r>
      <w:r w:rsidR="0090436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ت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والث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، وفي المثال الث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ي القاف والكاف، وفي المثال الث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 الد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والس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، وفي المثال ال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ع الد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والس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، وكل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ح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الإظها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0D6DB2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D6659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قاع</w:t>
      </w:r>
      <w:r w:rsidR="000D6DB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دَ</w:t>
      </w:r>
      <w:r w:rsidRPr="00D6659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="000D6DB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D6659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تقا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ن: هما الح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ن الل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ان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 في المخ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ص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أو في المخ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دون الص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أو في الص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دون المخ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ما ق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ان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E96B0E" w:rsidRPr="00EB26D4" w:rsidRDefault="00E96B0E" w:rsidP="000D6DB2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وهو أن يكون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ف</w:t>
      </w:r>
      <w:r w:rsidR="003E2A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ساك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اً نحو </w:t>
      </w:r>
      <w:r w:rsidR="000D6DB2" w:rsidRPr="00097E0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D6DB2" w:rsidRPr="00097E0B">
        <w:rPr>
          <w:rFonts w:ascii="QCF2542" w:hAnsi="QCF2542" w:cs="QCF2542"/>
          <w:color w:val="000000"/>
          <w:sz w:val="28"/>
          <w:szCs w:val="28"/>
          <w:rtl/>
        </w:rPr>
        <w:t xml:space="preserve"> ﱁ ﱂ </w:t>
      </w:r>
      <w:r w:rsidR="000D6DB2" w:rsidRPr="00097E0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الإظها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في الل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 وال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ء نحو </w:t>
      </w:r>
      <w:r w:rsidR="000D6DB2" w:rsidRPr="00097E0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D6DB2" w:rsidRPr="00097E0B">
        <w:rPr>
          <w:rFonts w:ascii="QCF2348" w:hAnsi="QCF2348" w:cs="QCF2348"/>
          <w:color w:val="000000"/>
          <w:sz w:val="28"/>
          <w:szCs w:val="28"/>
          <w:rtl/>
        </w:rPr>
        <w:t xml:space="preserve"> ﱩ ﱪ </w:t>
      </w:r>
      <w:r w:rsidR="000D6DB2" w:rsidRPr="00097E0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D6DB2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0D6DB2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97"/>
      </w:r>
      <w:r w:rsidR="000D6DB2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0D6DB2" w:rsidRPr="00097E0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0D6DB2" w:rsidRPr="00097E0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D6DB2" w:rsidRPr="00097E0B">
        <w:rPr>
          <w:rFonts w:ascii="QCF2326" w:hAnsi="QCF2326" w:cs="QCF2326"/>
          <w:color w:val="000000"/>
          <w:sz w:val="28"/>
          <w:szCs w:val="28"/>
          <w:rtl/>
        </w:rPr>
        <w:t xml:space="preserve"> ﲻ ﲼ </w:t>
      </w:r>
      <w:r w:rsidR="000D6DB2" w:rsidRPr="00097E0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D6DB2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0D6DB2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98"/>
      </w:r>
      <w:r w:rsidR="000D6DB2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0D6DB2" w:rsidRPr="00097E0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ي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.</w:t>
      </w:r>
    </w:p>
    <w:p w:rsidR="000D6DB2" w:rsidRDefault="00E96B0E" w:rsidP="000D6DB2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وهو أن يكون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ف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ح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اً نحو </w:t>
      </w:r>
      <w:r w:rsidR="000D6DB2" w:rsidRPr="00097E0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D6DB2">
        <w:rPr>
          <w:rFonts w:ascii="QCF2349" w:hAnsi="QCF2349" w:cs="QCF2349"/>
          <w:color w:val="000000"/>
          <w:sz w:val="28"/>
          <w:szCs w:val="28"/>
          <w:rtl/>
        </w:rPr>
        <w:t xml:space="preserve"> </w:t>
      </w:r>
      <w:r w:rsidR="000D6DB2" w:rsidRPr="00097E0B">
        <w:rPr>
          <w:rFonts w:ascii="QCF2349" w:hAnsi="QCF2349" w:cs="QCF2349"/>
          <w:color w:val="000000"/>
          <w:sz w:val="28"/>
          <w:szCs w:val="28"/>
          <w:rtl/>
        </w:rPr>
        <w:t xml:space="preserve">ﲇ ﲈ </w:t>
      </w:r>
      <w:r w:rsidR="000D6DB2" w:rsidRPr="00097E0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D6DB2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ح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الإظ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0D6DB2" w:rsidRDefault="00E96B0E" w:rsidP="000D6DB2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B26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الأسئ</w:t>
      </w:r>
      <w:r w:rsidR="000D6DB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EB26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0D6DB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E96B0E" w:rsidRPr="00EB26D4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ع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مت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لهما بمثال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د.</w:t>
      </w:r>
    </w:p>
    <w:p w:rsidR="00E96B0E" w:rsidRPr="00EB26D4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2: اذك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أقسام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ل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مثال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EB26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3: بي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مت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بين الص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 والك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 فيما ي</w:t>
      </w:r>
      <w:r w:rsidR="000D6D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تي:</w:t>
      </w:r>
    </w:p>
    <w:p w:rsidR="00E96B0E" w:rsidRPr="00534C18" w:rsidRDefault="000D6DB2" w:rsidP="0088142A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97E0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97E0B">
        <w:rPr>
          <w:rFonts w:ascii="QCF2542" w:hAnsi="QCF2542" w:cs="QCF2542"/>
          <w:color w:val="000000"/>
          <w:sz w:val="28"/>
          <w:szCs w:val="28"/>
          <w:rtl/>
        </w:rPr>
        <w:t xml:space="preserve"> ﱁ ﱂ </w:t>
      </w:r>
      <w:r w:rsidRPr="00097E0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97E0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534C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97E0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97E0B">
        <w:rPr>
          <w:rFonts w:ascii="QCF2326" w:hAnsi="QCF2326" w:cs="QCF2326"/>
          <w:color w:val="000000"/>
          <w:sz w:val="28"/>
          <w:szCs w:val="28"/>
          <w:rtl/>
        </w:rPr>
        <w:t xml:space="preserve"> ﲻ ﲼ </w:t>
      </w:r>
      <w:r w:rsidRPr="00097E0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6B0E" w:rsidRPr="00534C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99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96B0E" w:rsidRPr="00534C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6DB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97E0B">
        <w:rPr>
          <w:rFonts w:ascii="QCF2BSML" w:hAnsi="QCF2BSML" w:cs="QCF2BSML"/>
          <w:color w:val="000000"/>
          <w:sz w:val="28"/>
          <w:szCs w:val="28"/>
          <w:rtl/>
        </w:rPr>
        <w:t>ﱡﭐ</w:t>
      </w:r>
      <w:r>
        <w:rPr>
          <w:rFonts w:ascii="QCF2349" w:hAnsi="QCF2349" w:cs="QCF2349"/>
          <w:color w:val="000000"/>
          <w:sz w:val="28"/>
          <w:szCs w:val="28"/>
          <w:rtl/>
        </w:rPr>
        <w:t xml:space="preserve"> </w:t>
      </w:r>
      <w:r w:rsidRPr="00097E0B">
        <w:rPr>
          <w:rFonts w:ascii="QCF2349" w:hAnsi="QCF2349" w:cs="QCF2349"/>
          <w:color w:val="000000"/>
          <w:sz w:val="28"/>
          <w:szCs w:val="28"/>
          <w:rtl/>
        </w:rPr>
        <w:t xml:space="preserve">ﲇ ﲈ </w:t>
      </w:r>
      <w:r w:rsidRPr="00097E0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6B0E" w:rsidRPr="00534C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Pr="000D6DB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97E0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97E0B">
        <w:rPr>
          <w:rFonts w:ascii="QCF2446" w:hAnsi="QCF2446" w:cs="QCF2446"/>
          <w:color w:val="000000"/>
          <w:sz w:val="28"/>
          <w:szCs w:val="28"/>
          <w:rtl/>
        </w:rPr>
        <w:t xml:space="preserve"> ﱁ ﱂ ﱃ ﱄ ﱅ ﱆ ﱇ ﱈ ﱉ </w:t>
      </w:r>
      <w:r w:rsidRPr="00097E0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6B0E" w:rsidRPr="00534C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00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E96B0E" w:rsidP="00E96B0E">
      <w:pPr>
        <w:bidi w:val="0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/>
          <w:color w:val="000000"/>
          <w:sz w:val="34"/>
          <w:szCs w:val="34"/>
          <w:rtl/>
        </w:rPr>
        <w:br w:type="page"/>
      </w:r>
    </w:p>
    <w:p w:rsidR="00E96B0E" w:rsidRDefault="00E96B0E" w:rsidP="00E96B0E">
      <w:pPr>
        <w:pStyle w:val="1"/>
        <w:rPr>
          <w:rtl/>
        </w:rPr>
      </w:pPr>
      <w:bookmarkStart w:id="41" w:name="_Toc377412429"/>
      <w:r w:rsidRPr="00EB26D4">
        <w:rPr>
          <w:rFonts w:hint="cs"/>
          <w:rtl/>
        </w:rPr>
        <w:lastRenderedPageBreak/>
        <w:t>الم</w:t>
      </w:r>
      <w:r w:rsidR="000D6DB2">
        <w:rPr>
          <w:rFonts w:hint="cs"/>
          <w:rtl/>
        </w:rPr>
        <w:t>ُ</w:t>
      </w:r>
      <w:r w:rsidRPr="00EB26D4">
        <w:rPr>
          <w:rFonts w:hint="cs"/>
          <w:rtl/>
        </w:rPr>
        <w:t>ت</w:t>
      </w:r>
      <w:r w:rsidR="000D6DB2">
        <w:rPr>
          <w:rFonts w:hint="cs"/>
          <w:rtl/>
        </w:rPr>
        <w:t>َ</w:t>
      </w:r>
      <w:r w:rsidRPr="00EB26D4">
        <w:rPr>
          <w:rFonts w:hint="cs"/>
          <w:rtl/>
        </w:rPr>
        <w:t>جان</w:t>
      </w:r>
      <w:r w:rsidR="000D6DB2">
        <w:rPr>
          <w:rFonts w:hint="cs"/>
          <w:rtl/>
        </w:rPr>
        <w:t>ِ</w:t>
      </w:r>
      <w:r w:rsidRPr="00EB26D4">
        <w:rPr>
          <w:rFonts w:hint="cs"/>
          <w:rtl/>
        </w:rPr>
        <w:t>سان</w:t>
      </w:r>
      <w:bookmarkEnd w:id="41"/>
      <w:r w:rsidR="000D6DB2">
        <w:rPr>
          <w:rFonts w:hint="cs"/>
          <w:rtl/>
        </w:rPr>
        <w:t>ِ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الأمث</w:t>
      </w:r>
      <w:r w:rsidR="000D6DB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ل</w:t>
      </w:r>
      <w:r w:rsidR="000D6DB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ة:</w:t>
      </w:r>
    </w:p>
    <w:p w:rsidR="00E96B0E" w:rsidRDefault="000D6DB2" w:rsidP="00E96B0E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057EE7"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57EE7" w:rsidRPr="00FA13AC">
        <w:rPr>
          <w:rFonts w:ascii="QCF2219" w:hAnsi="QCF2219" w:cs="QCF2219"/>
          <w:color w:val="000000"/>
          <w:sz w:val="28"/>
          <w:szCs w:val="28"/>
          <w:rtl/>
        </w:rPr>
        <w:t xml:space="preserve"> ﱁ ﱂ ﱃ ﱄ </w:t>
      </w:r>
      <w:r w:rsidR="00057EE7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57EE7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01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Default="000D6DB2" w:rsidP="00E96B0E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057EE7"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57EE7" w:rsidRPr="00FA13AC">
        <w:rPr>
          <w:rFonts w:ascii="QCF2088" w:hAnsi="QCF2088" w:cs="QCF2088"/>
          <w:color w:val="000000"/>
          <w:sz w:val="28"/>
          <w:szCs w:val="28"/>
          <w:rtl/>
        </w:rPr>
        <w:t xml:space="preserve"> ﲜ ﲝ ﲞ ﲟ ﲠ </w:t>
      </w:r>
      <w:r w:rsidR="00057EE7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57EE7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02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Default="000D6DB2" w:rsidP="00E96B0E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057EE7"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57EE7" w:rsidRPr="00FA13AC">
        <w:rPr>
          <w:rFonts w:ascii="QCF2253" w:hAnsi="QCF2253" w:cs="QCF2253"/>
          <w:color w:val="000000"/>
          <w:sz w:val="28"/>
          <w:szCs w:val="28"/>
          <w:rtl/>
        </w:rPr>
        <w:t xml:space="preserve"> ﱁ ﱂ ﱃ ﱄ ﱅ ﱆ</w:t>
      </w:r>
      <w:r w:rsidR="00057EE7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57EE7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03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</w:pPr>
      <w:r w:rsidRPr="00C03489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الش</w:t>
      </w:r>
      <w:r w:rsidR="000D6DB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َّ</w:t>
      </w:r>
      <w:r w:rsidRPr="00C03489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ر</w:t>
      </w:r>
      <w:r w:rsidR="000D6DB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ْ</w:t>
      </w:r>
      <w:r w:rsidRPr="00C03489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ح</w:t>
      </w:r>
      <w:r w:rsidR="000D6DB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ُ</w:t>
      </w:r>
      <w:r w:rsidR="0088142A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88142A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04"/>
      </w:r>
      <w:r w:rsidR="0088142A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C03489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:</w:t>
      </w:r>
    </w:p>
    <w:p w:rsidR="00E96B0E" w:rsidRDefault="00E96B0E" w:rsidP="00057EE7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الن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ظ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 في المثال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أ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 نج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د الت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ء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س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ك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ة في </w:t>
      </w:r>
      <w:r w:rsidR="00057EE7"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57EE7" w:rsidRPr="00FA13AC">
        <w:rPr>
          <w:rFonts w:ascii="QCF2219" w:hAnsi="QCF2219" w:cs="QCF2219"/>
          <w:color w:val="000000"/>
          <w:sz w:val="28"/>
          <w:szCs w:val="28"/>
          <w:rtl/>
        </w:rPr>
        <w:t xml:space="preserve"> ﱃ</w:t>
      </w:r>
      <w:r w:rsidR="00057EE7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57EE7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بعد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ا الد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 فهما ح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فان م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ان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ان ص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ر، وح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</w:t>
      </w:r>
      <w:r w:rsidR="00057EE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إد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ام.</w:t>
      </w:r>
    </w:p>
    <w:p w:rsidR="00E96B0E" w:rsidRDefault="00E96B0E" w:rsidP="00057EE7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مثال الث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ني نرى ذال</w:t>
      </w:r>
      <w:r w:rsidR="00057EE7" w:rsidRPr="00FA13AC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057EE7">
        <w:rPr>
          <w:rFonts w:ascii="QCF2088" w:hAnsi="QCF2088" w:hint="cs"/>
          <w:color w:val="000000"/>
          <w:sz w:val="28"/>
          <w:szCs w:val="28"/>
          <w:rtl/>
        </w:rPr>
        <w:t xml:space="preserve"> </w:t>
      </w:r>
      <w:r w:rsidR="00057EE7" w:rsidRPr="00FA13AC">
        <w:rPr>
          <w:rFonts w:ascii="QCF2088" w:hAnsi="QCF2088" w:cs="QCF2088"/>
          <w:color w:val="000000"/>
          <w:sz w:val="28"/>
          <w:szCs w:val="28"/>
          <w:rtl/>
        </w:rPr>
        <w:t>ﲞ</w:t>
      </w:r>
      <w:r w:rsidR="00057EE7" w:rsidRPr="00057EE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57EE7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بعد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ا الظ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ء فهما أيضاً م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ان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ان ص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ر، وح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</w:t>
      </w:r>
      <w:r w:rsidR="00057EE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إد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ام.</w:t>
      </w:r>
    </w:p>
    <w:p w:rsidR="00E96B0E" w:rsidRDefault="00E96B0E" w:rsidP="00057EE7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مثال الث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ث نرى الت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ء في</w:t>
      </w:r>
      <w:r w:rsidR="00057EE7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057EE7" w:rsidRPr="00FA13AC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057EE7" w:rsidRPr="00FA13AC">
        <w:rPr>
          <w:rFonts w:ascii="QCF2253" w:hAnsi="QCF2253" w:cs="QCF2253"/>
          <w:color w:val="000000"/>
          <w:sz w:val="28"/>
          <w:szCs w:val="28"/>
          <w:rtl/>
        </w:rPr>
        <w:t>ﱄ</w:t>
      </w:r>
      <w:r w:rsidR="00057EE7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57EE7">
        <w:rPr>
          <w:rFonts w:ascii="QCF2BSML" w:hAnsi="QCF2BSML" w:cs="QCF2BSML" w:hint="cs"/>
          <w:color w:val="00000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الط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ء بعد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ا، وهما ح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ان م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ان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ان ك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ر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F82BC4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؛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ل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ح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حرف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أو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057EE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ح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</w:t>
      </w:r>
      <w:r w:rsidR="00057EE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إظ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ار.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ق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 المت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ان</w:t>
      </w:r>
      <w:r w:rsidR="000D6D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سان 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إلى 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ق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م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: ص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ر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ك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ر.</w:t>
      </w:r>
    </w:p>
    <w:p w:rsidR="00E96B0E" w:rsidRDefault="00E96B0E" w:rsidP="00E96B0E">
      <w:pPr>
        <w:pStyle w:val="1"/>
        <w:rPr>
          <w:rtl/>
        </w:rPr>
      </w:pPr>
      <w:bookmarkStart w:id="42" w:name="_Toc377412430"/>
      <w:r w:rsidRPr="00E43511">
        <w:rPr>
          <w:rFonts w:hint="cs"/>
          <w:rtl/>
        </w:rPr>
        <w:t>أقسام</w:t>
      </w:r>
      <w:r w:rsidR="003E2ACA">
        <w:rPr>
          <w:rFonts w:hint="cs"/>
          <w:rtl/>
        </w:rPr>
        <w:t>ُ</w:t>
      </w:r>
      <w:r w:rsidRPr="00E43511">
        <w:rPr>
          <w:rFonts w:hint="cs"/>
          <w:rtl/>
        </w:rPr>
        <w:t xml:space="preserve"> الم</w:t>
      </w:r>
      <w:r w:rsidR="003E2ACA">
        <w:rPr>
          <w:rFonts w:hint="cs"/>
          <w:rtl/>
        </w:rPr>
        <w:t>ُ</w:t>
      </w:r>
      <w:r w:rsidRPr="00E43511">
        <w:rPr>
          <w:rFonts w:hint="cs"/>
          <w:rtl/>
        </w:rPr>
        <w:t>ت</w:t>
      </w:r>
      <w:r w:rsidR="003E2ACA">
        <w:rPr>
          <w:rFonts w:hint="cs"/>
          <w:rtl/>
        </w:rPr>
        <w:t>َ</w:t>
      </w:r>
      <w:r w:rsidRPr="00E43511">
        <w:rPr>
          <w:rFonts w:hint="cs"/>
          <w:rtl/>
        </w:rPr>
        <w:t>جان</w:t>
      </w:r>
      <w:r w:rsidR="003E2ACA">
        <w:rPr>
          <w:rFonts w:hint="cs"/>
          <w:rtl/>
        </w:rPr>
        <w:t>ِ</w:t>
      </w:r>
      <w:r w:rsidRPr="00E43511">
        <w:rPr>
          <w:rFonts w:hint="cs"/>
          <w:rtl/>
        </w:rPr>
        <w:t>س</w:t>
      </w:r>
      <w:r w:rsidR="003E2ACA">
        <w:rPr>
          <w:rFonts w:hint="cs"/>
          <w:rtl/>
        </w:rPr>
        <w:t>َ</w:t>
      </w:r>
      <w:r w:rsidRPr="00E43511">
        <w:rPr>
          <w:rFonts w:hint="cs"/>
          <w:rtl/>
        </w:rPr>
        <w:t>ي</w:t>
      </w:r>
      <w:r w:rsidR="003E2ACA">
        <w:rPr>
          <w:rFonts w:hint="cs"/>
          <w:rtl/>
        </w:rPr>
        <w:t>ْ</w:t>
      </w:r>
      <w:r w:rsidRPr="00E43511">
        <w:rPr>
          <w:rFonts w:hint="cs"/>
          <w:rtl/>
        </w:rPr>
        <w:t>ن</w:t>
      </w:r>
      <w:r w:rsidR="003E2ACA">
        <w:rPr>
          <w:rFonts w:hint="cs"/>
          <w:rtl/>
        </w:rPr>
        <w:t>ِ</w:t>
      </w:r>
      <w:r w:rsidRPr="00E43511">
        <w:rPr>
          <w:rFonts w:hint="cs"/>
          <w:rtl/>
        </w:rPr>
        <w:t>:</w:t>
      </w:r>
      <w:bookmarkEnd w:id="42"/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الص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ر: هو أن يكون الحرف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أو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 ساك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اً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ح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إد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ام</w:t>
      </w:r>
      <w:r w:rsidR="00D6776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فيما يأتي:</w:t>
      </w:r>
    </w:p>
    <w:p w:rsidR="00E96B0E" w:rsidRDefault="00E96B0E" w:rsidP="00D6776C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color w:val="000000"/>
          <w:sz w:val="34"/>
          <w:szCs w:val="34"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د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 مع الت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ء نحو: </w:t>
      </w:r>
      <w:r w:rsidR="00D6776C">
        <w:rPr>
          <w:rFonts w:ascii="QCF_BSML" w:hAnsi="QCF_BSML" w:cs="QCF_BSML" w:hint="cs"/>
          <w:color w:val="000000"/>
          <w:sz w:val="35"/>
          <w:szCs w:val="35"/>
          <w:rtl/>
        </w:rPr>
        <w:t xml:space="preserve">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776C" w:rsidRPr="00FA13AC">
        <w:rPr>
          <w:rFonts w:ascii="QCF2042" w:hAnsi="QCF2042" w:cs="QCF2042"/>
          <w:color w:val="000000"/>
          <w:sz w:val="28"/>
          <w:szCs w:val="28"/>
          <w:rtl/>
        </w:rPr>
        <w:t xml:space="preserve"> ﳓ ﳔ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6776C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05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Default="00E96B0E" w:rsidP="00D6776C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color w:val="000000"/>
          <w:sz w:val="34"/>
          <w:szCs w:val="34"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lastRenderedPageBreak/>
        <w:t>الت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ء مع الد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ل نحو: </w:t>
      </w:r>
      <w:r w:rsidR="00D6776C">
        <w:rPr>
          <w:rFonts w:ascii="QCF_BSML" w:hAnsi="QCF_BSML" w:cs="QCF_BSML" w:hint="cs"/>
          <w:color w:val="000000"/>
          <w:sz w:val="35"/>
          <w:szCs w:val="35"/>
          <w:rtl/>
        </w:rPr>
        <w:t xml:space="preserve">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776C" w:rsidRPr="00FA13AC">
        <w:rPr>
          <w:rFonts w:ascii="QCF2175" w:hAnsi="QCF2175" w:cs="QCF2175"/>
          <w:color w:val="000000"/>
          <w:sz w:val="28"/>
          <w:szCs w:val="28"/>
          <w:rtl/>
        </w:rPr>
        <w:t xml:space="preserve"> ﱶ ﱷ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6776C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06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Default="00E96B0E" w:rsidP="00D6776C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color w:val="000000"/>
          <w:sz w:val="34"/>
          <w:szCs w:val="34"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ت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ء مع الط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ء نحو: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776C" w:rsidRPr="00FA13AC">
        <w:rPr>
          <w:rFonts w:ascii="QCF2058" w:hAnsi="QCF2058" w:cs="QCF2058"/>
          <w:color w:val="000000"/>
          <w:sz w:val="28"/>
          <w:szCs w:val="28"/>
          <w:rtl/>
        </w:rPr>
        <w:t xml:space="preserve"> ﲿ ﳀ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6776C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07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Pr="008D15E8" w:rsidRDefault="00E96B0E" w:rsidP="00D6776C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color w:val="000000"/>
          <w:sz w:val="34"/>
          <w:szCs w:val="34"/>
          <w:vertAlign w:val="superscript"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ط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ء مع الت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ء نحو: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776C" w:rsidRPr="00FA13AC">
        <w:rPr>
          <w:rFonts w:ascii="QCF2245" w:hAnsi="QCF2245" w:cs="QCF2245"/>
          <w:color w:val="000000"/>
          <w:sz w:val="28"/>
          <w:szCs w:val="28"/>
          <w:rtl/>
        </w:rPr>
        <w:t xml:space="preserve"> ﱤ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6776C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08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Pr="008D15E8" w:rsidRDefault="00E96B0E" w:rsidP="00D6776C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color w:val="000000"/>
          <w:sz w:val="34"/>
          <w:szCs w:val="34"/>
          <w:vertAlign w:val="superscript"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ذ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 مع الظ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ء نحو: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776C" w:rsidRPr="00FA13AC">
        <w:rPr>
          <w:rFonts w:ascii="QCF2492" w:hAnsi="QCF2492" w:cs="QCF2492"/>
          <w:color w:val="000000"/>
          <w:sz w:val="28"/>
          <w:szCs w:val="28"/>
          <w:rtl/>
        </w:rPr>
        <w:t xml:space="preserve"> ﱹ ﱺ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6776C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09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هذه الأمث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ة يج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 فيها الإد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ام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يسم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F82BC4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ى 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إدغام</w:t>
      </w:r>
      <w:r w:rsidR="00D6776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F82BC4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جان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ين </w:t>
      </w:r>
      <w:r w:rsidR="00F82BC4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ص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F82BC4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غير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</w:p>
    <w:p w:rsidR="00E96B0E" w:rsidRDefault="00E96B0E" w:rsidP="00383020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الك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ير: 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ن يكون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حرفان</w:t>
      </w:r>
      <w:r w:rsidR="0088142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ـ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ح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ح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وب الإظهار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،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حو:</w:t>
      </w:r>
      <w:r w:rsidR="00383020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88142A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D6776C" w:rsidRPr="00FA13AC">
        <w:rPr>
          <w:rFonts w:ascii="QCF2066" w:hAnsi="QCF2066" w:cs="QCF2066"/>
          <w:color w:val="000000"/>
          <w:sz w:val="28"/>
          <w:szCs w:val="28"/>
          <w:rtl/>
        </w:rPr>
        <w:t>ﲯ ﲰ ﲱ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10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88142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</w:pPr>
      <w:r w:rsidRPr="001C4F93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الأسئ</w:t>
      </w:r>
      <w:r w:rsidR="003E2ACA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ِ</w:t>
      </w:r>
      <w:r w:rsidRPr="001C4F93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ل</w:t>
      </w:r>
      <w:r w:rsidR="00D6776C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َ</w:t>
      </w:r>
      <w:r w:rsidRPr="001C4F93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ة: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ج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 عن الأسئ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ة الآت</w:t>
      </w:r>
      <w:r w:rsidR="00D6776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</w:t>
      </w:r>
      <w:r w:rsidR="00D6776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ة: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1: ما الحرفان</w:t>
      </w:r>
      <w:r w:rsidR="00D6776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مت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ان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ان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ِ 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؟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2: إلى كم ق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ي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ق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 المت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ان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ان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؟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3: ما ح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م ك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م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 المت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ان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؟</w:t>
      </w:r>
    </w:p>
    <w:p w:rsidR="00E96B0E" w:rsidRPr="00E060DC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</w:pPr>
      <w:r w:rsidRPr="00E060DC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ت</w:t>
      </w:r>
      <w:r w:rsidR="003E2ACA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َ</w:t>
      </w:r>
      <w:r w:rsidRPr="00E060DC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م</w:t>
      </w:r>
      <w:r w:rsidR="003E2ACA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ْ</w:t>
      </w:r>
      <w:r w:rsidRPr="00E060DC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ر</w:t>
      </w:r>
      <w:r w:rsidR="003E2ACA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ِ</w:t>
      </w:r>
      <w:r w:rsidRPr="00E060DC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ين</w:t>
      </w:r>
      <w:r w:rsidR="003E2ACA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ٌ</w:t>
      </w:r>
      <w:r w:rsidRPr="00E060DC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 xml:space="preserve"> والإجاب</w:t>
      </w:r>
      <w:r w:rsidR="003E2ACA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َ</w:t>
      </w:r>
      <w:r w:rsidRPr="00E060DC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ة عنه:</w:t>
      </w:r>
    </w:p>
    <w:p w:rsidR="00E96B0E" w:rsidRDefault="00E96B0E" w:rsidP="00E96B0E">
      <w:pPr>
        <w:pStyle w:val="ListParagraph"/>
        <w:numPr>
          <w:ilvl w:val="0"/>
          <w:numId w:val="16"/>
        </w:numPr>
        <w:jc w:val="both"/>
        <w:rPr>
          <w:rFonts w:ascii="Traditional Arabic" w:hAnsi="Traditional Arabic" w:cs="Traditional Arabic"/>
          <w:color w:val="000000"/>
          <w:sz w:val="34"/>
          <w:szCs w:val="34"/>
        </w:rPr>
      </w:pP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ي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 المت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ان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 وح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م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</w:t>
      </w:r>
      <w:r w:rsidR="003E2AC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ا فيما يأتي:</w:t>
      </w:r>
    </w:p>
    <w:p w:rsidR="00E96B0E" w:rsidRDefault="003E2ACA" w:rsidP="00E96B0E">
      <w:pPr>
        <w:pStyle w:val="ListParagraph"/>
        <w:numPr>
          <w:ilvl w:val="0"/>
          <w:numId w:val="16"/>
        </w:numPr>
        <w:jc w:val="both"/>
        <w:rPr>
          <w:rFonts w:ascii="Traditional Arabic" w:hAnsi="Traditional Arabic" w:cs="Traditional Arabic"/>
          <w:color w:val="000000"/>
          <w:sz w:val="34"/>
          <w:szCs w:val="34"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776C" w:rsidRPr="00FA13AC">
        <w:rPr>
          <w:rFonts w:ascii="QCF2066" w:hAnsi="QCF2066" w:cs="QCF2066"/>
          <w:color w:val="000000"/>
          <w:sz w:val="28"/>
          <w:szCs w:val="28"/>
          <w:rtl/>
        </w:rPr>
        <w:t xml:space="preserve"> ﱁ ﱂ ﱃ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6776C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11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Default="003E2ACA" w:rsidP="00E96B0E">
      <w:pPr>
        <w:pStyle w:val="ListParagraph"/>
        <w:numPr>
          <w:ilvl w:val="0"/>
          <w:numId w:val="16"/>
        </w:numPr>
        <w:jc w:val="both"/>
        <w:rPr>
          <w:rFonts w:ascii="Traditional Arabic" w:hAnsi="Traditional Arabic" w:cs="Traditional Arabic"/>
          <w:color w:val="000000"/>
          <w:sz w:val="34"/>
          <w:szCs w:val="34"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D6776C" w:rsidRPr="00FA13AC">
        <w:rPr>
          <w:rFonts w:ascii="QCF2575" w:hAnsi="QCF2575" w:cs="QCF2575"/>
          <w:color w:val="000000"/>
          <w:sz w:val="28"/>
          <w:szCs w:val="28"/>
          <w:rtl/>
        </w:rPr>
        <w:t xml:space="preserve"> ﳌ ﳍ ﳎ</w:t>
      </w:r>
      <w:r w:rsidR="00D6776C">
        <w:rPr>
          <w:rFonts w:ascii="QCF2575" w:hAnsi="QCF2575" w:hint="cs"/>
          <w:color w:val="000000"/>
          <w:sz w:val="28"/>
          <w:szCs w:val="28"/>
          <w:rtl/>
        </w:rPr>
        <w:t xml:space="preserve">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6776C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12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Default="003E2ACA" w:rsidP="00E96B0E">
      <w:pPr>
        <w:pStyle w:val="ListParagraph"/>
        <w:numPr>
          <w:ilvl w:val="0"/>
          <w:numId w:val="16"/>
        </w:numPr>
        <w:jc w:val="both"/>
        <w:rPr>
          <w:rFonts w:ascii="Traditional Arabic" w:hAnsi="Traditional Arabic" w:cs="Traditional Arabic"/>
          <w:color w:val="000000"/>
          <w:sz w:val="34"/>
          <w:szCs w:val="34"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776C">
        <w:rPr>
          <w:rFonts w:ascii="QCF2226" w:hAnsi="QCF2226" w:cs="QCF2226"/>
          <w:color w:val="000000"/>
          <w:sz w:val="28"/>
          <w:szCs w:val="28"/>
          <w:rtl/>
        </w:rPr>
        <w:t xml:space="preserve"> </w:t>
      </w:r>
      <w:r w:rsidR="00D6776C" w:rsidRPr="00FA13AC">
        <w:rPr>
          <w:rFonts w:ascii="QCF2226" w:hAnsi="QCF2226" w:cs="QCF2226"/>
          <w:color w:val="000000"/>
          <w:sz w:val="28"/>
          <w:szCs w:val="28"/>
          <w:rtl/>
        </w:rPr>
        <w:t xml:space="preserve">ﲘ ﲙ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6776C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13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Default="003E2ACA" w:rsidP="00E96B0E">
      <w:pPr>
        <w:pStyle w:val="ListParagraph"/>
        <w:numPr>
          <w:ilvl w:val="0"/>
          <w:numId w:val="16"/>
        </w:numPr>
        <w:jc w:val="both"/>
        <w:rPr>
          <w:rFonts w:ascii="Traditional Arabic" w:hAnsi="Traditional Arabic" w:cs="Traditional Arabic"/>
          <w:color w:val="000000"/>
          <w:sz w:val="34"/>
          <w:szCs w:val="34"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lastRenderedPageBreak/>
        <w:t xml:space="preserve">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6776C" w:rsidRPr="00FA13AC">
        <w:rPr>
          <w:rFonts w:ascii="QCF2074" w:hAnsi="QCF2074" w:cs="QCF2074"/>
          <w:color w:val="000000"/>
          <w:sz w:val="28"/>
          <w:szCs w:val="28"/>
          <w:rtl/>
        </w:rPr>
        <w:t xml:space="preserve"> ﲙ ﲚ  ﲛ ﲜ </w:t>
      </w:r>
      <w:r w:rsidR="00D6776C"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6776C"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14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</w:pPr>
      <w:r w:rsidRPr="00CA7EE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>الإجابة:</w:t>
      </w:r>
    </w:p>
    <w:p w:rsidR="00E96B0E" w:rsidRDefault="00D6776C" w:rsidP="00383020">
      <w:pPr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FA13AC">
        <w:rPr>
          <w:rFonts w:ascii="QCF2066" w:hAnsi="QCF2066" w:cs="QCF2066"/>
          <w:color w:val="000000"/>
          <w:sz w:val="28"/>
          <w:szCs w:val="28"/>
          <w:rtl/>
        </w:rPr>
        <w:t xml:space="preserve"> ﱁ ﱂ ﱃ </w:t>
      </w:r>
      <w:r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مت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ان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ان: الت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ء الس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ك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ة مع الط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ء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ي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م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ى ص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يراً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؛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ل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ون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حرف الأو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 وتحر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 الث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ني، وح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إد</w:t>
      </w:r>
      <w:r w:rsidR="003830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ام.</w:t>
      </w:r>
    </w:p>
    <w:p w:rsidR="00E96B0E" w:rsidRDefault="00383020" w:rsidP="00383020">
      <w:pPr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13AC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FA13AC">
        <w:rPr>
          <w:rFonts w:ascii="QCF2575" w:hAnsi="QCF2575" w:cs="QCF2575"/>
          <w:color w:val="000000"/>
          <w:sz w:val="28"/>
          <w:szCs w:val="28"/>
          <w:rtl/>
        </w:rPr>
        <w:t xml:space="preserve"> ﳌ ﳍ ﳎ</w:t>
      </w:r>
      <w:r>
        <w:rPr>
          <w:rFonts w:ascii="QCF2575" w:hAnsi="QCF2575" w:hint="cs"/>
          <w:color w:val="000000"/>
          <w:sz w:val="28"/>
          <w:szCs w:val="28"/>
          <w:rtl/>
        </w:rPr>
        <w:t xml:space="preserve"> </w:t>
      </w:r>
      <w:r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متجان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ان: الد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 والت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اء في </w:t>
      </w:r>
      <w:r>
        <w:rPr>
          <w:rFonts w:ascii="QCF_BSML" w:hAnsi="QCF_BSML" w:cs="QCF_BSML" w:hint="cs"/>
          <w:color w:val="000000"/>
          <w:sz w:val="35"/>
          <w:szCs w:val="35"/>
          <w:rtl/>
        </w:rPr>
        <w:t xml:space="preserve"> </w:t>
      </w:r>
      <w:r w:rsidRPr="00FA13AC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FA13AC">
        <w:rPr>
          <w:rFonts w:ascii="QCF2575" w:hAnsi="QCF2575" w:cs="QCF2575"/>
          <w:color w:val="000000"/>
          <w:sz w:val="28"/>
          <w:szCs w:val="28"/>
          <w:rtl/>
        </w:rPr>
        <w:t xml:space="preserve"> ﳌ </w:t>
      </w:r>
      <w:r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، 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ي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م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ى ص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راً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؛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ل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ون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أو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 وتحر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 الث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ني، وح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إد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ام.</w:t>
      </w:r>
    </w:p>
    <w:p w:rsidR="00E96B0E" w:rsidRDefault="00383020" w:rsidP="00383020">
      <w:pPr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>
        <w:rPr>
          <w:rFonts w:ascii="QCF2226" w:hAnsi="QCF2226" w:cs="QCF2226"/>
          <w:color w:val="000000"/>
          <w:sz w:val="28"/>
          <w:szCs w:val="28"/>
          <w:rtl/>
        </w:rPr>
        <w:t xml:space="preserve"> </w:t>
      </w:r>
      <w:r w:rsidRPr="00FA13AC">
        <w:rPr>
          <w:rFonts w:ascii="QCF2226" w:hAnsi="QCF2226" w:cs="QCF2226"/>
          <w:color w:val="000000"/>
          <w:sz w:val="28"/>
          <w:szCs w:val="28"/>
          <w:rtl/>
        </w:rPr>
        <w:t xml:space="preserve">ﲘ ﲙ </w:t>
      </w:r>
      <w:r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مت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ان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ان: الباء والميم، وي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م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ى ص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راً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؛ 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ك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ن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أو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 وتحر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 الث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ني، وح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ه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إد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غام.</w:t>
      </w:r>
    </w:p>
    <w:p w:rsidR="00E96B0E" w:rsidRDefault="00383020" w:rsidP="00383020">
      <w:pPr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FA13A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FA13AC">
        <w:rPr>
          <w:rFonts w:ascii="QCF2074" w:hAnsi="QCF2074" w:cs="QCF2074"/>
          <w:color w:val="000000"/>
          <w:sz w:val="28"/>
          <w:szCs w:val="28"/>
          <w:rtl/>
        </w:rPr>
        <w:t xml:space="preserve"> ﲙ ﲚ</w:t>
      </w:r>
      <w:r>
        <w:rPr>
          <w:rFonts w:ascii="QCF2074" w:hAnsi="QCF2074" w:cs="QCF2074"/>
          <w:color w:val="000000"/>
          <w:sz w:val="28"/>
          <w:szCs w:val="28"/>
          <w:rtl/>
        </w:rPr>
        <w:t xml:space="preserve"> </w:t>
      </w:r>
      <w:r w:rsidRPr="00FA13AC">
        <w:rPr>
          <w:rFonts w:ascii="QCF2074" w:hAnsi="QCF2074" w:cs="QCF2074"/>
          <w:color w:val="000000"/>
          <w:sz w:val="28"/>
          <w:szCs w:val="28"/>
          <w:rtl/>
        </w:rPr>
        <w:t>ﲛ ﲜ</w:t>
      </w:r>
      <w:r w:rsidRPr="00FA13A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A13AC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مت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ان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ان: الحاء مع الع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ن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،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وي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سم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ى ك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راً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؛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ل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أو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 والث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ني، وح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كم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الإظ</w:t>
      </w:r>
      <w:r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E96B0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هار.</w:t>
      </w:r>
    </w:p>
    <w:p w:rsidR="00383020" w:rsidRDefault="00383020" w:rsidP="00E96B0E">
      <w:pPr>
        <w:pStyle w:val="1"/>
        <w:rPr>
          <w:rtl/>
        </w:rPr>
      </w:pPr>
      <w:bookmarkStart w:id="43" w:name="_Toc377412431"/>
    </w:p>
    <w:p w:rsidR="00383020" w:rsidRDefault="00383020" w:rsidP="00E96B0E">
      <w:pPr>
        <w:pStyle w:val="1"/>
        <w:rPr>
          <w:rtl/>
        </w:rPr>
      </w:pPr>
    </w:p>
    <w:p w:rsidR="00383020" w:rsidRDefault="00383020" w:rsidP="00E96B0E">
      <w:pPr>
        <w:pStyle w:val="1"/>
        <w:rPr>
          <w:rtl/>
        </w:rPr>
      </w:pPr>
    </w:p>
    <w:p w:rsidR="00383020" w:rsidRDefault="00383020" w:rsidP="00E96B0E">
      <w:pPr>
        <w:pStyle w:val="1"/>
        <w:rPr>
          <w:rtl/>
        </w:rPr>
      </w:pPr>
    </w:p>
    <w:p w:rsidR="0088142A" w:rsidRDefault="0088142A" w:rsidP="00E96B0E">
      <w:pPr>
        <w:pStyle w:val="1"/>
        <w:rPr>
          <w:rtl/>
        </w:rPr>
      </w:pPr>
    </w:p>
    <w:p w:rsidR="0088142A" w:rsidRDefault="0088142A" w:rsidP="00E96B0E">
      <w:pPr>
        <w:pStyle w:val="1"/>
        <w:rPr>
          <w:rtl/>
        </w:rPr>
      </w:pPr>
    </w:p>
    <w:p w:rsidR="0088142A" w:rsidRDefault="0088142A" w:rsidP="00E96B0E">
      <w:pPr>
        <w:pStyle w:val="1"/>
        <w:rPr>
          <w:rtl/>
        </w:rPr>
      </w:pPr>
    </w:p>
    <w:p w:rsidR="0088142A" w:rsidRDefault="0088142A" w:rsidP="00E96B0E">
      <w:pPr>
        <w:pStyle w:val="1"/>
        <w:rPr>
          <w:rtl/>
        </w:rPr>
      </w:pPr>
    </w:p>
    <w:p w:rsidR="0088142A" w:rsidRDefault="0088142A" w:rsidP="00E96B0E">
      <w:pPr>
        <w:pStyle w:val="1"/>
        <w:rPr>
          <w:rtl/>
        </w:rPr>
      </w:pPr>
    </w:p>
    <w:p w:rsidR="0088142A" w:rsidRDefault="0088142A" w:rsidP="00E96B0E">
      <w:pPr>
        <w:pStyle w:val="1"/>
        <w:rPr>
          <w:rtl/>
        </w:rPr>
      </w:pPr>
    </w:p>
    <w:p w:rsidR="00E96B0E" w:rsidRDefault="00E96B0E" w:rsidP="00E96B0E">
      <w:pPr>
        <w:pStyle w:val="1"/>
        <w:rPr>
          <w:rtl/>
        </w:rPr>
      </w:pPr>
      <w:r w:rsidRPr="00ED5D32">
        <w:rPr>
          <w:rFonts w:hint="cs"/>
          <w:rtl/>
        </w:rPr>
        <w:lastRenderedPageBreak/>
        <w:t>أحكام</w:t>
      </w:r>
      <w:r w:rsidR="0088142A">
        <w:rPr>
          <w:rFonts w:hint="cs"/>
          <w:rtl/>
        </w:rPr>
        <w:t>ٌ</w:t>
      </w:r>
      <w:r w:rsidRPr="00ED5D32">
        <w:rPr>
          <w:rFonts w:hint="cs"/>
          <w:rtl/>
        </w:rPr>
        <w:t xml:space="preserve"> م</w:t>
      </w:r>
      <w:r w:rsidR="0088142A">
        <w:rPr>
          <w:rFonts w:hint="cs"/>
          <w:rtl/>
        </w:rPr>
        <w:t>ُ</w:t>
      </w:r>
      <w:r w:rsidRPr="00ED5D32">
        <w:rPr>
          <w:rFonts w:hint="cs"/>
          <w:rtl/>
        </w:rPr>
        <w:t>ف</w:t>
      </w:r>
      <w:r w:rsidR="0088142A">
        <w:rPr>
          <w:rFonts w:hint="cs"/>
          <w:rtl/>
        </w:rPr>
        <w:t>ْ</w:t>
      </w:r>
      <w:r w:rsidRPr="00ED5D32">
        <w:rPr>
          <w:rFonts w:hint="cs"/>
          <w:rtl/>
        </w:rPr>
        <w:t>ر</w:t>
      </w:r>
      <w:r w:rsidR="0088142A">
        <w:rPr>
          <w:rFonts w:hint="cs"/>
          <w:rtl/>
        </w:rPr>
        <w:t>َ</w:t>
      </w:r>
      <w:r w:rsidRPr="00ED5D32">
        <w:rPr>
          <w:rFonts w:hint="cs"/>
          <w:rtl/>
        </w:rPr>
        <w:t>د</w:t>
      </w:r>
      <w:r w:rsidR="0088142A">
        <w:rPr>
          <w:rFonts w:hint="cs"/>
          <w:rtl/>
        </w:rPr>
        <w:t>َ</w:t>
      </w:r>
      <w:r w:rsidRPr="00ED5D32">
        <w:rPr>
          <w:rFonts w:hint="cs"/>
          <w:rtl/>
        </w:rPr>
        <w:t>ة</w:t>
      </w:r>
      <w:bookmarkEnd w:id="43"/>
      <w:r w:rsidR="0088142A">
        <w:rPr>
          <w:rFonts w:hint="cs"/>
          <w:rtl/>
        </w:rPr>
        <w:t>ٌ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4BF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القرآن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4BF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4BF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م ك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4BF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4BF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E4BF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ا ن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E4BF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E4BF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E4BF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خاص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،</w:t>
      </w:r>
      <w:r w:rsidRPr="009E4BF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ك ب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ها:</w:t>
      </w:r>
    </w:p>
    <w:p w:rsidR="00E96B0E" w:rsidRPr="00290713" w:rsidRDefault="00E96B0E" w:rsidP="009B323B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تعالى:</w:t>
      </w:r>
      <w:r w:rsidR="00356BB9" w:rsidRPr="00356B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56BB9" w:rsidRPr="009C148B">
        <w:rPr>
          <w:rFonts w:ascii="QCF2410" w:hAnsi="QCF2410" w:cs="QCF2410"/>
          <w:color w:val="000000"/>
          <w:sz w:val="28"/>
          <w:szCs w:val="28"/>
          <w:rtl/>
        </w:rPr>
        <w:t xml:space="preserve"> ﱨ ﱩ ﱪ</w:t>
      </w:r>
      <w:r w:rsidR="00356BB9">
        <w:rPr>
          <w:rFonts w:ascii="QCF2410" w:hAnsi="QCF2410" w:cs="QCF2410"/>
          <w:color w:val="000000"/>
          <w:sz w:val="28"/>
          <w:szCs w:val="28"/>
          <w:rtl/>
        </w:rPr>
        <w:t xml:space="preserve"> </w:t>
      </w:r>
      <w:r w:rsidR="00356BB9" w:rsidRPr="009C148B">
        <w:rPr>
          <w:rFonts w:ascii="QCF2410" w:hAnsi="QCF2410" w:cs="QCF2410"/>
          <w:color w:val="000000"/>
          <w:sz w:val="28"/>
          <w:szCs w:val="28"/>
          <w:rtl/>
        </w:rPr>
        <w:t>ﱫ ﱬ ﱭ ﱮ ﱯ ﱰ ﱱ ﱲ ﱳ ﱴ ﱵ ﱶ  ﱷ ﱸ ﱹ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90713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88142A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B323B" w:rsidRP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[</w:t>
      </w:r>
      <w:r w:rsidR="009B323B" w:rsidRPr="00356BB9">
        <w:rPr>
          <w:rFonts w:ascii="Traditional Arabic" w:hAnsi="Traditional Arabic" w:cs="Traditional Arabic"/>
          <w:color w:val="000000"/>
          <w:sz w:val="32"/>
          <w:szCs w:val="32"/>
          <w:rtl/>
        </w:rPr>
        <w:t>الروم: ٥٤</w:t>
      </w:r>
      <w:r w:rsidR="009B323B" w:rsidRP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].</w:t>
      </w:r>
    </w:p>
    <w:p w:rsidR="00E96B0E" w:rsidRPr="00290713" w:rsidRDefault="00E96B0E" w:rsidP="0088142A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 ح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356BB9" w:rsidRPr="009C148B">
        <w:rPr>
          <w:rFonts w:ascii="QCF2410" w:hAnsi="QCF2410" w:cs="QCF2410"/>
          <w:color w:val="000000"/>
          <w:sz w:val="28"/>
          <w:szCs w:val="28"/>
          <w:rtl/>
        </w:rPr>
        <w:t>ﱬ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56BB9"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 وض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و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ن عنه ص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ان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290713" w:rsidRDefault="00E96B0E" w:rsidP="00356BB9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قول</w:t>
      </w:r>
      <w:r w:rsidR="008814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 تعالى: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56BB9" w:rsidRPr="009C148B">
        <w:rPr>
          <w:rFonts w:ascii="QCF2185" w:hAnsi="QCF2185" w:cs="QCF2185"/>
          <w:color w:val="000000"/>
          <w:sz w:val="28"/>
          <w:szCs w:val="28"/>
          <w:rtl/>
        </w:rPr>
        <w:t xml:space="preserve"> ﲌ ﲍ</w:t>
      </w:r>
      <w:r w:rsidR="00356BB9">
        <w:rPr>
          <w:rFonts w:ascii="QCF2185" w:hAnsi="QCF2185" w:cs="QCF2185"/>
          <w:color w:val="000000"/>
          <w:sz w:val="28"/>
          <w:szCs w:val="28"/>
          <w:rtl/>
        </w:rPr>
        <w:t xml:space="preserve"> </w:t>
      </w:r>
      <w:r w:rsidR="00356BB9" w:rsidRPr="009C148B">
        <w:rPr>
          <w:rFonts w:ascii="QCF2185" w:hAnsi="QCF2185" w:cs="QCF2185"/>
          <w:color w:val="000000"/>
          <w:sz w:val="28"/>
          <w:szCs w:val="28"/>
          <w:rtl/>
        </w:rPr>
        <w:t>ﲎ ﲏ ﲐ ﲑ ﲒ ﲓ</w:t>
      </w:r>
      <w:r w:rsidR="00356BB9">
        <w:rPr>
          <w:rFonts w:ascii="QCF2185" w:hAnsi="QCF2185" w:hint="cs"/>
          <w:color w:val="000000"/>
          <w:sz w:val="28"/>
          <w:szCs w:val="28"/>
          <w:rtl/>
        </w:rPr>
        <w:t xml:space="preserve">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56BB9" w:rsidRPr="009C148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56BB9" w:rsidRP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[</w:t>
      </w:r>
      <w:r w:rsidR="00356BB9">
        <w:rPr>
          <w:rFonts w:ascii="Traditional Arabic" w:hAnsi="Traditional Arabic" w:cs="Traditional Arabic"/>
          <w:color w:val="000000"/>
          <w:sz w:val="32"/>
          <w:szCs w:val="32"/>
          <w:rtl/>
        </w:rPr>
        <w:t>ال</w:t>
      </w:r>
      <w:r w:rsid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أنفال</w:t>
      </w:r>
      <w:r w:rsidR="00356BB9" w:rsidRPr="00356BB9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: </w:t>
      </w:r>
      <w:r w:rsid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66]، 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ب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.</w:t>
      </w:r>
    </w:p>
    <w:p w:rsidR="00E96B0E" w:rsidRPr="00290713" w:rsidRDefault="00E96B0E" w:rsidP="00356BB9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 تعالى:</w:t>
      </w:r>
      <w:r w:rsidR="00356BB9" w:rsidRPr="00356B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356BB9" w:rsidRPr="009C148B">
        <w:rPr>
          <w:rFonts w:ascii="QCF2380" w:hAnsi="QCF2380" w:cs="QCF2380"/>
          <w:color w:val="000000"/>
          <w:sz w:val="28"/>
          <w:szCs w:val="28"/>
          <w:rtl/>
        </w:rPr>
        <w:t xml:space="preserve"> ﱇ ﱈ ﱉ ﱊ ﱋ</w:t>
      </w:r>
      <w:r w:rsidR="00356BB9">
        <w:rPr>
          <w:rFonts w:ascii="QCF2380" w:hAnsi="QCF2380" w:cs="QCF2380"/>
          <w:color w:val="000000"/>
          <w:sz w:val="28"/>
          <w:szCs w:val="28"/>
          <w:rtl/>
        </w:rPr>
        <w:t xml:space="preserve"> </w:t>
      </w:r>
      <w:r w:rsidR="00356BB9" w:rsidRPr="009C148B">
        <w:rPr>
          <w:rFonts w:ascii="QCF2380" w:hAnsi="QCF2380" w:cs="QCF2380"/>
          <w:color w:val="000000"/>
          <w:sz w:val="28"/>
          <w:szCs w:val="28"/>
          <w:rtl/>
        </w:rPr>
        <w:t>ﱌ</w:t>
      </w:r>
      <w:r w:rsidR="00356BB9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56BB9" w:rsidRP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[</w:t>
      </w:r>
      <w:r w:rsidR="00356BB9">
        <w:rPr>
          <w:rFonts w:ascii="Traditional Arabic" w:hAnsi="Traditional Arabic" w:cs="Traditional Arabic"/>
          <w:color w:val="000000"/>
          <w:sz w:val="32"/>
          <w:szCs w:val="32"/>
          <w:rtl/>
        </w:rPr>
        <w:t>ال</w:t>
      </w:r>
      <w:r w:rsid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نمل</w:t>
      </w:r>
      <w:r w:rsidR="00356BB9" w:rsidRPr="00356BB9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: </w:t>
      </w:r>
      <w:r w:rsid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36</w:t>
      </w:r>
      <w:r w:rsidR="00356BB9" w:rsidRP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].</w:t>
      </w:r>
    </w:p>
    <w:p w:rsidR="00E96B0E" w:rsidRPr="00290713" w:rsidRDefault="00E96B0E" w:rsidP="00356BB9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رأ حفص في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356BB9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56BB9">
        <w:rPr>
          <w:rFonts w:ascii="QCF2380" w:hAnsi="QCF2380" w:hint="cs"/>
          <w:color w:val="000000"/>
          <w:sz w:val="28"/>
          <w:szCs w:val="28"/>
          <w:rtl/>
        </w:rPr>
        <w:t xml:space="preserve"> </w:t>
      </w:r>
      <w:r w:rsidR="00356BB9" w:rsidRPr="009C148B">
        <w:rPr>
          <w:rFonts w:ascii="QCF2380" w:hAnsi="QCF2380" w:cs="QCF2380"/>
          <w:color w:val="000000"/>
          <w:sz w:val="28"/>
          <w:szCs w:val="28"/>
          <w:rtl/>
        </w:rPr>
        <w:t>ﱈ ﱉ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56BB9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إثبات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اء م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توح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حال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و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في حال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و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 و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ن: ح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ياء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إثباتها ساك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E96B0E" w:rsidRPr="002B059D" w:rsidRDefault="00E96B0E" w:rsidP="00356BB9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 تعالى:</w:t>
      </w:r>
      <w:r w:rsidR="00356BB9" w:rsidRPr="00356B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56BB9" w:rsidRPr="009C148B">
        <w:rPr>
          <w:rFonts w:ascii="QCF2366" w:hAnsi="QCF2366" w:cs="QCF2366"/>
          <w:color w:val="000000"/>
          <w:sz w:val="28"/>
          <w:szCs w:val="28"/>
          <w:rtl/>
        </w:rPr>
        <w:t xml:space="preserve"> ﱞ ﱟ</w:t>
      </w:r>
      <w:r w:rsidR="00356BB9">
        <w:rPr>
          <w:rFonts w:ascii="QCF2366" w:hAnsi="QCF2366" w:cs="QCF2366"/>
          <w:color w:val="000000"/>
          <w:sz w:val="28"/>
          <w:szCs w:val="28"/>
          <w:rtl/>
        </w:rPr>
        <w:t xml:space="preserve"> </w:t>
      </w:r>
      <w:r w:rsidR="00356BB9" w:rsidRPr="009C148B">
        <w:rPr>
          <w:rFonts w:ascii="QCF2366" w:hAnsi="QCF2366" w:cs="QCF2366"/>
          <w:color w:val="000000"/>
          <w:sz w:val="28"/>
          <w:szCs w:val="28"/>
          <w:rtl/>
        </w:rPr>
        <w:t xml:space="preserve">ﱠ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56BB9"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56BB9" w:rsidRP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[</w:t>
      </w:r>
      <w:r w:rsidR="00356BB9">
        <w:rPr>
          <w:rFonts w:ascii="Traditional Arabic" w:hAnsi="Traditional Arabic" w:cs="Traditional Arabic"/>
          <w:color w:val="000000"/>
          <w:sz w:val="32"/>
          <w:szCs w:val="32"/>
          <w:rtl/>
        </w:rPr>
        <w:t>ال</w:t>
      </w:r>
      <w:r w:rsid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فرقان</w:t>
      </w:r>
      <w:r w:rsidR="00356BB9" w:rsidRPr="00356BB9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: </w:t>
      </w:r>
      <w:r w:rsid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69</w:t>
      </w:r>
      <w:r w:rsidR="00356BB9" w:rsidRPr="00356BB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].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E96B0E" w:rsidRDefault="00E96B0E" w:rsidP="00356BB9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أ ح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ال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و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907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56BB9" w:rsidRPr="009C148B">
        <w:rPr>
          <w:rFonts w:ascii="QCF2366" w:hAnsi="QCF2366" w:cs="QCF2366"/>
          <w:color w:val="000000"/>
          <w:sz w:val="28"/>
          <w:szCs w:val="28"/>
          <w:rtl/>
        </w:rPr>
        <w:t xml:space="preserve"> ﱞ ﱟ</w:t>
      </w:r>
      <w:r w:rsidR="00356BB9">
        <w:rPr>
          <w:rFonts w:ascii="QCF2366" w:hAnsi="QCF2366" w:cs="QCF2366"/>
          <w:color w:val="000000"/>
          <w:sz w:val="28"/>
          <w:szCs w:val="28"/>
          <w:rtl/>
        </w:rPr>
        <w:t xml:space="preserve"> </w:t>
      </w:r>
      <w:r w:rsidR="00356BB9" w:rsidRPr="009C148B">
        <w:rPr>
          <w:rFonts w:ascii="QCF2366" w:hAnsi="QCF2366" w:cs="QCF2366"/>
          <w:color w:val="000000"/>
          <w:sz w:val="28"/>
          <w:szCs w:val="28"/>
          <w:rtl/>
        </w:rPr>
        <w:t xml:space="preserve">ﱠ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بإثبات ياء م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عد الهاء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المد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ند الو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ي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على الهاء ب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.</w:t>
      </w:r>
    </w:p>
    <w:p w:rsidR="00E96B0E" w:rsidRDefault="00E96B0E" w:rsidP="00E96B0E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ت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ح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حر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س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نحو:</w:t>
      </w:r>
    </w:p>
    <w:p w:rsidR="00414F0C" w:rsidRDefault="0088142A" w:rsidP="00356BB9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56BB9" w:rsidRPr="009C148B">
        <w:rPr>
          <w:rFonts w:ascii="QCF2589" w:hAnsi="QCF2589" w:cs="QCF2589"/>
          <w:color w:val="000000"/>
          <w:sz w:val="28"/>
          <w:szCs w:val="28"/>
          <w:rtl/>
        </w:rPr>
        <w:t xml:space="preserve">  ﱿ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56BB9" w:rsidRPr="009C148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15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96B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56BB9" w:rsidRPr="009C148B">
        <w:rPr>
          <w:rFonts w:ascii="QCF2252" w:hAnsi="QCF2252" w:cs="QCF2252"/>
          <w:color w:val="000000"/>
          <w:sz w:val="28"/>
          <w:szCs w:val="28"/>
          <w:rtl/>
        </w:rPr>
        <w:t xml:space="preserve"> ﲰ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56BB9" w:rsidRPr="009C148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16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96B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414F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56BB9" w:rsidRPr="009C148B">
        <w:rPr>
          <w:rFonts w:ascii="QCF2588" w:hAnsi="QCF2588" w:cs="QCF2588"/>
          <w:color w:val="000000"/>
          <w:sz w:val="28"/>
          <w:szCs w:val="28"/>
          <w:rtl/>
        </w:rPr>
        <w:t xml:space="preserve"> ﱯ 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56BB9" w:rsidRPr="009C148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17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96B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56BB9" w:rsidRPr="009C148B">
        <w:rPr>
          <w:rFonts w:ascii="QCF2208" w:hAnsi="QCF2208" w:cs="QCF2208"/>
          <w:color w:val="000000"/>
          <w:sz w:val="28"/>
          <w:szCs w:val="28"/>
          <w:rtl/>
        </w:rPr>
        <w:t xml:space="preserve"> ﲘ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56BB9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18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E96B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414F0C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56BB9" w:rsidRPr="009C148B">
        <w:rPr>
          <w:rFonts w:ascii="QCF2598" w:hAnsi="QCF2598" w:cs="QCF2598"/>
          <w:color w:val="000000"/>
          <w:sz w:val="28"/>
          <w:szCs w:val="28"/>
          <w:rtl/>
        </w:rPr>
        <w:t>ﲸ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56BB9" w:rsidRPr="009C148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19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356BB9" w:rsidRPr="009C148B">
        <w:rPr>
          <w:rFonts w:ascii="QCF2422" w:hAnsi="QCF2422" w:cs="QCF2422"/>
          <w:color w:val="000000"/>
          <w:sz w:val="28"/>
          <w:szCs w:val="28"/>
          <w:rtl/>
        </w:rPr>
        <w:t xml:space="preserve"> ﲛ </w:t>
      </w:r>
      <w:r w:rsidR="00356BB9" w:rsidRPr="009C148B">
        <w:rPr>
          <w:rFonts w:ascii="QCF2422" w:hAnsi="QCF2422" w:hint="cs"/>
          <w:color w:val="000000"/>
          <w:sz w:val="28"/>
          <w:szCs w:val="28"/>
          <w:rtl/>
        </w:rPr>
        <w:t xml:space="preserve">...  </w:t>
      </w:r>
      <w:r w:rsidR="00356BB9" w:rsidRPr="009C148B">
        <w:rPr>
          <w:rFonts w:ascii="QCF2422" w:hAnsi="QCF2422" w:cs="QCF2422"/>
          <w:color w:val="000000"/>
          <w:sz w:val="28"/>
          <w:szCs w:val="28"/>
          <w:rtl/>
        </w:rPr>
        <w:t xml:space="preserve">ﲡ </w:t>
      </w:r>
      <w:r w:rsidR="00356BB9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6B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E96B0E"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20"/>
      </w:r>
      <w:r w:rsidR="00E96B0E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Default="00402D71" w:rsidP="00356BB9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</w:t>
      </w:r>
      <w:r w:rsidR="00414F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َّفير</w:t>
      </w:r>
      <w:r w:rsidR="00414F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ي: الصّاد، والزّاي، والسِّين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د سبقت.</w:t>
      </w:r>
      <w:r w:rsidR="00356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E96B0E" w:rsidRPr="002B059D" w:rsidRDefault="00E96B0E" w:rsidP="0088142A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31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31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31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31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ع</w:t>
      </w:r>
      <w:r w:rsidR="0031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31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إظهار</w:t>
      </w:r>
      <w:r w:rsidR="0031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31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 في نحو:</w:t>
      </w:r>
      <w:r w:rsidR="00414F0C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14F0C" w:rsidRPr="009C148B">
        <w:rPr>
          <w:rFonts w:ascii="QCF2582" w:hAnsi="QCF2582" w:cs="QCF2582"/>
          <w:color w:val="000000"/>
          <w:sz w:val="28"/>
          <w:szCs w:val="28"/>
          <w:rtl/>
        </w:rPr>
        <w:t xml:space="preserve"> ﱟ</w:t>
      </w:r>
      <w:r w:rsidR="00414F0C" w:rsidRPr="009C148B">
        <w:rPr>
          <w:rFonts w:ascii="QCF2BSML" w:hAnsi="QCF2BSML" w:cs="QCF2BSML"/>
          <w:color w:val="000000"/>
          <w:sz w:val="28"/>
          <w:szCs w:val="28"/>
          <w:rtl/>
        </w:rPr>
        <w:t xml:space="preserve"> ﱠ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21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414F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414F0C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14F0C" w:rsidRPr="009C148B">
        <w:rPr>
          <w:rFonts w:ascii="QCF2282" w:hAnsi="QCF2282" w:cs="QCF2282"/>
          <w:color w:val="000000"/>
          <w:sz w:val="28"/>
          <w:szCs w:val="28"/>
          <w:rtl/>
        </w:rPr>
        <w:t xml:space="preserve"> ﲙ </w:t>
      </w:r>
      <w:r w:rsidR="00414F0C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14F0C" w:rsidRPr="009C148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22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414F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414F0C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414F0C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14F0C" w:rsidRPr="009C148B">
        <w:rPr>
          <w:rFonts w:ascii="QCF2451" w:hAnsi="QCF2451" w:cs="QCF2451"/>
          <w:color w:val="000000"/>
          <w:sz w:val="28"/>
          <w:szCs w:val="28"/>
          <w:rtl/>
        </w:rPr>
        <w:t xml:space="preserve">ﲋ ﲌ </w:t>
      </w:r>
      <w:r w:rsidR="00414F0C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23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.</w:t>
      </w:r>
      <w:r w:rsidR="00414F0C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14F0C" w:rsidRPr="009C148B">
        <w:rPr>
          <w:rFonts w:ascii="QCF2429" w:hAnsi="QCF2429" w:cs="QCF2429"/>
          <w:color w:val="000000"/>
          <w:sz w:val="28"/>
          <w:szCs w:val="28"/>
          <w:rtl/>
        </w:rPr>
        <w:t xml:space="preserve"> ﱿ </w:t>
      </w:r>
      <w:r w:rsidR="00414F0C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14F0C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24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14F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414F0C"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 xml:space="preserve"> </w:t>
      </w:r>
      <w:r w:rsidR="00414F0C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14F0C" w:rsidRPr="009C148B">
        <w:rPr>
          <w:rFonts w:ascii="QCF2429" w:hAnsi="QCF2429" w:cs="QCF2429"/>
          <w:color w:val="000000"/>
          <w:sz w:val="28"/>
          <w:szCs w:val="28"/>
          <w:rtl/>
        </w:rPr>
        <w:t xml:space="preserve"> ﲙ ﲚ </w:t>
      </w:r>
      <w:r w:rsidR="00414F0C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25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C54E81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="00C54E81" w:rsidRPr="009C148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54E81" w:rsidRPr="009C148B">
        <w:rPr>
          <w:rFonts w:ascii="QCF2382" w:hAnsi="QCF2382" w:cs="QCF2382"/>
          <w:color w:val="000000"/>
          <w:sz w:val="28"/>
          <w:szCs w:val="28"/>
          <w:rtl/>
        </w:rPr>
        <w:t xml:space="preserve">ﱵ ﱶ </w:t>
      </w:r>
      <w:r w:rsidR="00C54E81" w:rsidRPr="009C148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54E81">
        <w:rPr>
          <w:rFonts w:ascii="@Arial Unicode MS" w:eastAsia="@Arial Unicode MS" w:hAnsi="QCF2BSML" w:cs="@Arial Unicode MS" w:hint="cs"/>
          <w:color w:val="9DAB0C"/>
          <w:sz w:val="28"/>
          <w:szCs w:val="28"/>
          <w:rtl/>
        </w:rPr>
        <w:t xml:space="preserve"> 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26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2B059D" w:rsidRDefault="00C54E81" w:rsidP="00CF716D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يَ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ين ال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ء نحو: 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F716D" w:rsidRPr="0027696F">
        <w:rPr>
          <w:rFonts w:ascii="QCF2031" w:hAnsi="QCF2031" w:cs="QCF2031"/>
          <w:color w:val="000000"/>
          <w:sz w:val="28"/>
          <w:szCs w:val="28"/>
          <w:rtl/>
        </w:rPr>
        <w:t xml:space="preserve"> ﱭ 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F716D" w:rsidRPr="0027696F">
        <w:rPr>
          <w:rFonts w:ascii="QCF2198" w:hAnsi="QCF2198" w:cs="QCF2198"/>
          <w:color w:val="000000"/>
          <w:sz w:val="28"/>
          <w:szCs w:val="28"/>
          <w:rtl/>
        </w:rPr>
        <w:t xml:space="preserve"> ﱕ  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CF716D" w:rsidRPr="0027696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ذلك يج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إظهار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ا عند الجيم 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CF716D" w:rsidRPr="0027696F">
        <w:rPr>
          <w:rFonts w:ascii="QCF2266" w:hAnsi="QCF2266" w:cs="QCF2266"/>
          <w:color w:val="000000"/>
          <w:sz w:val="28"/>
          <w:szCs w:val="28"/>
          <w:rtl/>
        </w:rPr>
        <w:t xml:space="preserve"> ﳀ ﳁ 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ند الط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ء 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يضاً </w:t>
      </w:r>
      <w:r w:rsidR="00E96B0E"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حو 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F716D" w:rsidRPr="0027696F">
        <w:rPr>
          <w:rFonts w:ascii="QCF2026" w:hAnsi="QCF2026" w:cs="QCF2026"/>
          <w:color w:val="000000"/>
          <w:sz w:val="28"/>
          <w:szCs w:val="28"/>
          <w:rtl/>
        </w:rPr>
        <w:t xml:space="preserve"> ﲉ ﲊ 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96B0E" w:rsidRPr="002B059D" w:rsidRDefault="00E96B0E" w:rsidP="00C54E81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ت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ين الجيم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ئ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ي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ن 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ي 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حو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وله سبحانه وتعالى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CF716D" w:rsidRPr="00CF716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F716D" w:rsidRPr="0027696F">
        <w:rPr>
          <w:rFonts w:ascii="QCF2004" w:hAnsi="QCF2004" w:cs="QCF2004"/>
          <w:color w:val="000000"/>
          <w:sz w:val="28"/>
          <w:szCs w:val="28"/>
          <w:rtl/>
        </w:rPr>
        <w:t>ﲙ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F716D" w:rsidRPr="0027696F">
        <w:rPr>
          <w:rFonts w:ascii="QCF2122" w:hAnsi="QCF2122" w:cs="QCF2122"/>
          <w:color w:val="000000"/>
          <w:sz w:val="28"/>
          <w:szCs w:val="28"/>
          <w:rtl/>
        </w:rPr>
        <w:t>ﳊ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CF716D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CF716D" w:rsidRPr="00CF716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F716D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F716D" w:rsidRPr="0027696F">
        <w:rPr>
          <w:rFonts w:ascii="QCF2500" w:hAnsi="QCF2500" w:cs="QCF2500"/>
          <w:color w:val="000000"/>
          <w:sz w:val="28"/>
          <w:szCs w:val="28"/>
          <w:rtl/>
        </w:rPr>
        <w:t>ﲲ</w:t>
      </w:r>
      <w:r w:rsidR="00CF716D" w:rsidRPr="0027696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 </w:t>
      </w:r>
    </w:p>
    <w:p w:rsidR="00E96B0E" w:rsidRPr="002B059D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خيراً تأم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ق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F716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م الد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الس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ي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27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E96B0E" w:rsidRPr="002B059D" w:rsidRDefault="00E96B0E" w:rsidP="00E96B0E">
      <w:pPr>
        <w:jc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ح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ـ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زان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لا ي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اغ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اً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ـــــــ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ولا ت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ــــــــ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س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زان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</w:p>
    <w:p w:rsidR="00E96B0E" w:rsidRPr="002B059D" w:rsidRDefault="00E96B0E" w:rsidP="00E96B0E">
      <w:pPr>
        <w:jc w:val="center"/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</w:pP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ذا هم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ف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ـــــــ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ئ ب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م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غير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ل بهر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28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غير ت</w:t>
      </w:r>
      <w:r w:rsidR="00C54E8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ن</w:t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Pr="00250643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129"/>
      </w:r>
      <w:r w:rsidRPr="0025064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علنا الله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إي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م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ذين ي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ت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ون الق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ون أحس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آخ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د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نا أن الحمد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له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رب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المين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ل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الله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ن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 محم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وعلى آله وصحب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وسل</w:t>
      </w:r>
      <w:r w:rsidR="005676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B05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.</w:t>
      </w:r>
    </w:p>
    <w:p w:rsidR="00E96B0E" w:rsidRDefault="00E96B0E" w:rsidP="00E96B0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3E2ACA" w:rsidRDefault="003E2ACA" w:rsidP="00E96B0E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E96B0E" w:rsidRDefault="00E96B0E" w:rsidP="00E96B0E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فهرس</w:t>
      </w:r>
    </w:p>
    <w:p w:rsidR="00E96B0E" w:rsidRPr="00EA7D83" w:rsidRDefault="00500A25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r w:rsidRPr="00EA7D8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fldChar w:fldCharType="begin"/>
      </w:r>
      <w:r w:rsidR="00E96B0E" w:rsidRPr="00EA7D83">
        <w:rPr>
          <w:rFonts w:ascii="Traditional Arabic" w:hAnsi="Traditional Arabic" w:cs="Traditional Arabic" w:hint="cs"/>
          <w:b/>
          <w:bCs/>
          <w:color w:val="000000"/>
          <w:sz w:val="36"/>
          <w:szCs w:val="36"/>
        </w:rPr>
        <w:instrText>TOC</w:instrText>
      </w:r>
      <w:r w:rsidR="00E96B0E" w:rsidRPr="00EA7D8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instrText xml:space="preserve"> \</w:instrText>
      </w:r>
      <w:r w:rsidR="00E96B0E" w:rsidRPr="00EA7D83">
        <w:rPr>
          <w:rFonts w:ascii="Traditional Arabic" w:hAnsi="Traditional Arabic" w:cs="Traditional Arabic" w:hint="cs"/>
          <w:b/>
          <w:bCs/>
          <w:color w:val="000000"/>
          <w:sz w:val="36"/>
          <w:szCs w:val="36"/>
        </w:rPr>
        <w:instrText>h \z \t</w:instrText>
      </w:r>
      <w:r w:rsidR="00E96B0E" w:rsidRPr="00EA7D8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instrText xml:space="preserve"> "العنوان 1;1"</w:instrText>
      </w:r>
      <w:r w:rsidRPr="00EA7D8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fldChar w:fldCharType="separate"/>
      </w:r>
      <w:hyperlink w:anchor="_Toc377412389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389 \h</w:instrText>
        </w:r>
        <w:r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4</w:t>
        </w:r>
        <w:r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390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عهد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أبي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بكر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د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يق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رضي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له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عنه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.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390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5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391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أسباب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خت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يار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زيد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بن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ثابت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لجمع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391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5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392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كيف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زيد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392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5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393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مصير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>ُّ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ح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ُ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ي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ج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ُ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م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ع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يها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393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5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394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عهد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عثمان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رضي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له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عنه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.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394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6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395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عدد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صاح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عثمان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ي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395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6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396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آداب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ت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لاو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كريم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396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7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397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آداب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سماع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رآن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397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8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398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مخارج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روف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398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9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399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ائ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د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م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عر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خارج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399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9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00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كيف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تعرف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مخار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ج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روف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00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9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01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مخار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ج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روف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عام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01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10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02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خرج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و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ل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جوف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02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11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03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خرج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ني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لق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،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وله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ثلاث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مخارج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03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13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04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خرج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ل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سان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04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16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05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خرج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ر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بع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ش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تان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05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1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06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خرج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خامس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خيشوم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06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3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07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>ا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ت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روف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07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5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08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تعريف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08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5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09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عدد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صفات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روف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09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5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10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سم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ول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: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ات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ي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لها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ضد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10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6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11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ولى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همس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11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6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12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ذ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ني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ش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د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ت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وسط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12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6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13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الث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است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علاء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13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7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14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ف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ر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بع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إطباق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14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7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15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خامس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إذ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ْ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لاق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15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7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16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سم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اني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: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ات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ي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لا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ض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د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لها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16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9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17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ولى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ير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17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9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18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اني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لقلة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18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9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19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فةالثالث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ل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ين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19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9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20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رابع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انح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راف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20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9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21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خامس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كرير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21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29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22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ف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دس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ش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ي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22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30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23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ة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بعة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است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طال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23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30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24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أقسام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ات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24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31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25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كيفي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م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عر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ص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ات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كل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ح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رف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25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31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26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ت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ماث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لان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26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33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27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أقسام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ت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ماث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لين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27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34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28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تقار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بان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28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36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29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ت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جان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سان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29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38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30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أقسام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ت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جان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سين</w:t>
        </w:r>
        <w:r w:rsidR="00E96B0E" w:rsidRPr="00EA7D83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30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38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602692" w:rsidP="00E96B0E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77412431" w:history="1"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أحكام</w:t>
        </w:r>
        <w:r w:rsidR="00CF716D">
          <w:rPr>
            <w:rStyle w:val="Hyperlink"/>
            <w:rFonts w:cs="Traditional Arabic" w:hint="cs"/>
            <w:noProof/>
            <w:sz w:val="36"/>
            <w:szCs w:val="36"/>
            <w:rtl/>
          </w:rPr>
          <w:t>ٌ</w:t>
        </w:r>
        <w:r w:rsidR="007E1D81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م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ُ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فرد</w:t>
        </w:r>
        <w:r w:rsidR="00567652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E96B0E" w:rsidRPr="00EA7D83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E96B0E" w:rsidRPr="00EA7D83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E96B0E" w:rsidRPr="00EA7D83">
          <w:rPr>
            <w:rFonts w:cs="Traditional Arabic"/>
            <w:noProof/>
            <w:webHidden/>
            <w:sz w:val="36"/>
            <w:szCs w:val="36"/>
          </w:rPr>
          <w:instrText>Toc377412431 \h</w:instrTex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9A52B0">
          <w:rPr>
            <w:rFonts w:cs="Traditional Arabic"/>
            <w:noProof/>
            <w:webHidden/>
            <w:sz w:val="36"/>
            <w:szCs w:val="36"/>
            <w:rtl/>
          </w:rPr>
          <w:t>41</w:t>
        </w:r>
        <w:r w:rsidR="00500A25" w:rsidRPr="00EA7D83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E96B0E" w:rsidRPr="00EA7D83" w:rsidRDefault="00500A25" w:rsidP="00E96B0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EA7D83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fldChar w:fldCharType="end"/>
      </w:r>
    </w:p>
    <w:p w:rsidR="00E96B0E" w:rsidRPr="00B12A79" w:rsidRDefault="00E96B0E" w:rsidP="00E96B0E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47C0F" w:rsidRDefault="00147C0F"/>
    <w:sectPr w:rsidR="00147C0F" w:rsidSect="000900B5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692" w:rsidRDefault="00602692" w:rsidP="00E96B0E">
      <w:pPr>
        <w:spacing w:before="0" w:after="0"/>
      </w:pPr>
      <w:r>
        <w:separator/>
      </w:r>
    </w:p>
  </w:endnote>
  <w:endnote w:type="continuationSeparator" w:id="0">
    <w:p w:rsidR="00602692" w:rsidRDefault="00602692" w:rsidP="00E96B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66A85867-38C7-424E-8BFB-B32741CC6E81}"/>
    <w:embedBold r:id="rId2" w:fontKey="{4AA06061-ADF1-4E92-802A-C5D9EFD00943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3" w:fontKey="{3C994EA5-63C9-4DE6-AABE-73277CB34D5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182CB70B-FF14-43C2-B1CE-B4CC9A7147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79D06E6-8A0E-45BE-81C4-3BBEFDCB0BD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97148703-BBBE-439E-BD98-ABDD7081AC0B}"/>
    <w:embedBold r:id="rId7" w:fontKey="{4DCA2370-69F2-48AC-B9AA-C104F4ED63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FAA3F1C7-E289-4FD1-9406-B8B0CD538F22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9" w:fontKey="{3057E799-0346-4CE3-8C70-1C34391467E1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0" w:fontKey="{C64655F5-5A22-4270-8C26-16FC56AD4692}"/>
    <w:embedBold r:id="rId11" w:fontKey="{AAA9D70C-ABAB-4E25-B6C0-8145A0FF13FE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6BD3DB5F-5AA0-4E2E-9A78-29DE41416708}"/>
    <w:embedBold r:id="rId13" w:fontKey="{2C9E8BAC-8E48-4130-AC0F-100CBAB84DA5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AF015EDA-99A5-48E8-B562-714BD03821E2}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5" w:fontKey="{B111763F-C956-47B6-B6AB-6B3D7DD9589E}"/>
  </w:font>
  <w:font w:name="QCF245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" w:fontKey="{065FC99E-5799-4302-B77D-5A57316963E0}"/>
  </w:font>
  <w:font w:name="QCF212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" w:fontKey="{63789D8B-6F0E-42DC-B063-B2C777B787F7}"/>
  </w:font>
  <w:font w:name="QCF_BSML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8" w:fontKey="{E496A20C-284E-4487-9671-2F7E9039075A}"/>
  </w:font>
  <w:font w:name="QCF252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" w:fontKey="{D578DE1D-C81F-4205-9781-375EBBF70E1E}"/>
  </w:font>
  <w:font w:name="QCF217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" w:fontKey="{259A587E-5858-4265-9189-5DBAA7290B6E}"/>
  </w:font>
  <w:font w:name="QCF25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" w:fontKey="{7F5ACC63-CFA1-4E26-A821-78950094E44C}"/>
  </w:font>
  <w:font w:name="QCF215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" w:fontKey="{32280BA5-57CE-49E5-8A96-B623584A8B15}"/>
  </w:font>
  <w:font w:name="QCF220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" w:fontKey="{D2EA24D3-D7B9-4308-BC1B-14BA1FDEA8B5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4" w:subsetted="1" w:fontKey="{B40B7C05-41EC-49ED-A245-7779387B3BD2}"/>
  </w:font>
  <w:font w:name="QCF220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" w:fontKey="{205E520B-2AA6-4B1D-B8F4-D05C5088C7F5}"/>
  </w:font>
  <w:font w:name="QCF215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" w:fontKey="{2F947A7E-9C42-49AF-8CC9-2668B993FA50}"/>
  </w:font>
  <w:font w:name="QCF_P157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4EEF3D87-F5D7-485A-9C49-D0BBD8B0F0B4}"/>
  </w:font>
  <w:font w:name="QCF212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" w:fontKey="{297FF36B-382F-4072-9261-4D8F7DF98D0B}"/>
  </w:font>
  <w:font w:name="QCF217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" w:fontKey="{3FDDABE9-BA29-4516-9C44-E197B1ECA0F8}"/>
  </w:font>
  <w:font w:name="QCF259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" w:fontKey="{3ADFA1B0-60EF-4E0C-90D6-CCF4F4DD801A}"/>
  </w:font>
  <w:font w:name="QCF260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" w:fontKey="{0D9B010F-E9C8-469A-8FAF-3BCD8A42BAB1}"/>
  </w:font>
  <w:font w:name="QCF209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" w:fontKey="{0CED8A35-94FC-42E8-A7DD-77FAF96D92B1}"/>
  </w:font>
  <w:font w:name="QCF251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3" w:fontKey="{B593CD91-D766-44A3-ADA6-D10F0CA16BBB}"/>
  </w:font>
  <w:font w:name="QCF236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4" w:fontKey="{3121B9F9-E6A4-49A4-B461-3E6E1D405D56}"/>
  </w:font>
  <w:font w:name="QCF257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5" w:fontKey="{AA8CE72B-42F8-4EFD-9980-C8821FC8FA18}"/>
  </w:font>
  <w:font w:name="QCF259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6" w:fontKey="{65BEEC5C-2999-4A5D-96A8-47A13A92B595}"/>
  </w:font>
  <w:font w:name="QCF212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7" w:fontKey="{D1CA17F2-BC33-482F-B578-AC8E0CC33844}"/>
  </w:font>
  <w:font w:name="QCF259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8" w:fontKey="{E475A28B-B81A-4E84-B3F3-CAAF98B029C9}"/>
  </w:font>
  <w:font w:name="QCF258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9" w:fontKey="{46586FE3-CFC4-4811-BC7F-2CE4924AE890}"/>
  </w:font>
  <w:font w:name="QCF260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0" w:fontKey="{1C2376F6-2F2E-4C1A-B22F-29455E15792E}"/>
  </w:font>
  <w:font w:name="QCF259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1" w:fontKey="{28E2F4A9-94FB-4CDA-9F7B-D3B681672251}"/>
  </w:font>
  <w:font w:name="QCF200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2" w:fontKey="{EB9E0029-B150-4A31-A88E-C8A876102B33}"/>
  </w:font>
  <w:font w:name="QCF236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3" w:fontKey="{F5ABABA4-8C40-4A72-A417-E64DF3802D7D}"/>
  </w:font>
  <w:font w:name="QCF254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4" w:fontKey="{F56197C0-2754-4074-BA3F-0BF820F21B9E}"/>
  </w:font>
  <w:font w:name="QCF258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5" w:fontKey="{677D0988-6276-44C6-A4AB-D5D11B7B5030}"/>
  </w:font>
  <w:font w:name="QCF209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6" w:fontKey="{E25CD83B-A539-4517-90A6-24B414349EE4}"/>
  </w:font>
  <w:font w:name="QCF251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7" w:fontKey="{07E623A5-91FB-4831-95DC-3A2ABAA08071}"/>
  </w:font>
  <w:font w:name="QCF227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8" w:fontKey="{62BAB96A-B34F-4D49-BC8E-5A5B09EC08A3}"/>
  </w:font>
  <w:font w:name="QCF_P075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24D9DC03-874A-4B6B-9B46-0063DFDA07CE}"/>
  </w:font>
  <w:font w:name="QCF207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0" w:fontKey="{66F0E2A8-2C30-4D50-897D-C69C677DBE27}"/>
  </w:font>
  <w:font w:name="QCF_P349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1" w:fontKey="{CB9FF01B-C213-4DC8-B9FA-1EEF2CEF6B08}"/>
  </w:font>
  <w:font w:name="QCF234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2" w:fontKey="{4E2AA406-2E9D-44B3-89CE-B0BB9D873ABB}"/>
  </w:font>
  <w:font w:name="QCF_P127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3" w:fontKey="{48718A5B-B3CF-4A14-AF05-665F0BE3B8F6}"/>
  </w:font>
  <w:font w:name="QCF214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4" w:fontKey="{69717C1A-347A-4898-AEAE-5F403F394847}"/>
  </w:font>
  <w:font w:name="QCF205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5" w:fontKey="{827F42F2-0B6E-4536-BEB3-98D23888D785}"/>
  </w:font>
  <w:font w:name="QCF234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6" w:fontKey="{462CC4DE-FE35-4C51-8B52-E6BB5E05135E}"/>
  </w:font>
  <w:font w:name="QCF226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7" w:fontKey="{E702047D-869C-4E64-8197-53FFB844BCE5}"/>
  </w:font>
  <w:font w:name="QCF212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8" w:fontKey="{78E0519D-063C-43FA-90C5-84E6F4849CD0}"/>
  </w:font>
  <w:font w:name="QCF_P122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9" w:fontKey="{827C0A85-43C3-4EB0-AE22-2422CBE7B81D}"/>
  </w:font>
  <w:font w:name="QCF214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0" w:fontKey="{7432C1F3-1DBD-4DBF-8147-06DAFF529B5D}"/>
  </w:font>
  <w:font w:name="QCF200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1" w:fontKey="{65C749A9-8DC7-4B5B-BFE1-6C4D10A42A8D}"/>
  </w:font>
  <w:font w:name="QCF244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2" w:fontKey="{884EB461-8DF6-4D50-988C-B0645967739D}"/>
  </w:font>
  <w:font w:name="QCF209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3" w:fontKey="{ABBC9ED9-A62C-4150-8476-363E8CF1EAF4}"/>
  </w:font>
  <w:font w:name="QCF20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4" w:fontKey="{B5D2347B-ACF8-4B3B-B926-6B0009C1726B}"/>
  </w:font>
  <w:font w:name="QCF228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5" w:fontKey="{5164FD80-DA55-478D-9962-0DD016E2833D}"/>
  </w:font>
  <w:font w:name="QCF225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6" w:fontKey="{39F46DF8-E900-4F3F-BF65-D947D722DE58}"/>
  </w:font>
  <w:font w:name="QCF202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7" w:fontKey="{4924AA6E-5703-43C5-BC76-ED43D506923E}"/>
  </w:font>
  <w:font w:name="QCF228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8" w:fontKey="{EE6C18D1-CBD4-4F6A-87BC-430CD9EE476B}"/>
  </w:font>
  <w:font w:name="QCF257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9" w:fontKey="{F73D5687-4DA5-49F7-9569-AAE412546074}"/>
  </w:font>
  <w:font w:name="QCF259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0" w:fontKey="{B70BB226-90E6-4DCA-B12B-FF188F92DF85}"/>
  </w:font>
  <w:font w:name="QCF237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1" w:fontKey="{19128F46-5E6B-47FD-BFB6-89A724273599}"/>
  </w:font>
  <w:font w:name="QCF234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2" w:fontKey="{9D63C5A5-BF07-403A-BE84-A433E53896CA}"/>
  </w:font>
  <w:font w:name="QCF211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3" w:fontKey="{5C76A4B8-E48B-4C7F-96E9-CEC09156D4AF}"/>
  </w:font>
  <w:font w:name="QCF237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4" w:fontKey="{AB0F317F-3720-444F-8AF1-01B41F664445}"/>
  </w:font>
  <w:font w:name="QCF243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5" w:fontKey="{2B0AAB7F-C7B2-4A44-B09B-878D396A728B}"/>
  </w:font>
  <w:font w:name="QCF200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6" w:fontKey="{85AB372A-8ED9-4321-87C1-A10EF8D9CFB8}"/>
  </w:font>
  <w:font w:name="QCF203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7" w:fontKey="{63EE1612-D5C1-48C4-9028-4AC7CF7FD34F}"/>
  </w:font>
  <w:font w:name="QCF257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8" w:fontKey="{47F09A6E-EC89-464D-92D6-3A53951FAEB5}"/>
  </w:font>
  <w:font w:name="QCF23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9" w:fontKey="{9F6A0A7A-C40A-4708-8FE4-24411C68E8DC}"/>
  </w:font>
  <w:font w:name="QCF202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0" w:fontKey="{A97E0625-15A2-4D37-946B-A799430725FF}"/>
  </w:font>
  <w:font w:name="QCF243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1" w:fontKey="{33560847-21B3-4BA7-B828-8404EEC08B59}"/>
  </w:font>
  <w:font w:name="QCF20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2" w:fontKey="{24C2E850-4F1C-4578-A26D-46C9F1C7AABD}"/>
  </w:font>
  <w:font w:name="QCF211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3" w:fontKey="{284C6422-A58F-4389-8298-37B1E41EC153}"/>
  </w:font>
  <w:font w:name="QCF212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4" w:fontKey="{0B3D92E0-FD9A-4BBE-ACF9-36B71B009EFC}"/>
  </w:font>
  <w:font w:name="QCF22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5" w:fontKey="{6717BF93-0A77-469F-B107-EED4BFE55C53}"/>
  </w:font>
  <w:font w:name="QCF234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6" w:fontKey="{AEF9E3C0-E935-48A6-ADCB-2F5642F0A968}"/>
  </w:font>
  <w:font w:name="QCF25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7" w:fontKey="{8F356C91-298B-49CF-AE77-882B75E20B75}"/>
  </w:font>
  <w:font w:name="QCF213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8" w:fontKey="{0E0AC1B3-B142-4AA8-ADD6-EC14124A49C1}"/>
  </w:font>
  <w:font w:name="QCF234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9" w:fontKey="{815DB393-BBF8-433E-869C-B77E67335D0A}"/>
  </w:font>
  <w:font w:name="QCF232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0" w:fontKey="{11C02D26-A22D-45C1-94B3-155D1BF47C32}"/>
  </w:font>
  <w:font w:name="QCF244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1" w:fontKey="{53940F1D-18F7-4CC1-9AB6-59D4D9524D5A}"/>
  </w:font>
  <w:font w:name="QCF221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2" w:fontKey="{45482CF8-1505-4283-9E9F-1D1760AE19DA}"/>
  </w:font>
  <w:font w:name="QCF208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3" w:fontKey="{39A1FB9E-6699-4624-88E2-5C72454AB1E6}"/>
  </w:font>
  <w:font w:name="QCF225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4" w:fontKey="{6EA5572A-D04D-4B86-94C9-E83EA1F4C25A}"/>
  </w:font>
  <w:font w:name="QCF237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5" w:fontKey="{376C8502-6CB2-47A5-A805-3FBCFB1DEFD3}"/>
  </w:font>
  <w:font w:name="QCF230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6" w:fontKey="{83D6BB72-57CA-4A1E-9C53-7D7176CE2F9A}"/>
  </w:font>
  <w:font w:name="QCF256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7" w:fontKey="{730F94C3-9E49-42B7-B42E-C5000DE10858}"/>
  </w:font>
  <w:font w:name="QCF223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8" w:fontKey="{8F593383-B1D9-4972-A9A2-8D53329DDFF1}"/>
  </w:font>
  <w:font w:name="QCF204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9" w:fontKey="{21362BAA-986C-4ED1-AC36-F6A40011B123}"/>
  </w:font>
  <w:font w:name="QCF217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0" w:fontKey="{0202AC93-6214-4206-B2B2-8C10ADC09DF4}"/>
  </w:font>
  <w:font w:name="QCF205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1" w:fontKey="{AA49042C-B278-47D0-869F-E8F073F99012}"/>
  </w:font>
  <w:font w:name="QCF224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2" w:fontKey="{45B0E2C2-3702-46C4-AA5F-77EA2BE58C20}"/>
  </w:font>
  <w:font w:name="QCF249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3" w:fontKey="{0F6DCD9A-29D8-4D49-AD04-90AB622B80A3}"/>
  </w:font>
  <w:font w:name="QCF206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4" w:fontKey="{8AD1C0F8-3758-4E57-B28C-67489C2C76A3}"/>
  </w:font>
  <w:font w:name="QCF222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5" w:fontKey="{79B4DF11-988F-437A-81D4-0CBCE92A4C06}"/>
  </w:font>
  <w:font w:name="QCF207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6" w:fontKey="{852E9759-A57F-4823-B6BF-B15F69DBE131}"/>
  </w:font>
  <w:font w:name="QCF241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7" w:fontKey="{0DE6C58D-DD88-422B-BD6E-B0D3C8A0AB30}"/>
  </w:font>
  <w:font w:name="QCF218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8" w:fontKey="{92894F20-A1FF-4F76-A12F-0B2E3491AF6C}"/>
  </w:font>
  <w:font w:name="QCF238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9" w:fontKey="{3AEE3868-1198-41A2-AB95-D72E732D3C9E}"/>
  </w:font>
  <w:font w:name="QCF236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0" w:fontKey="{BCB12E39-25DF-4E77-BA88-23473801C4CE}"/>
  </w:font>
  <w:font w:name="QCF258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1" w:fontKey="{91D2FA74-7DBA-4F39-B420-10D033060511}"/>
  </w:font>
  <w:font w:name="QCF225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2" w:fontKey="{A898A2A5-218E-4884-8BD9-1C9BFD54C8F6}"/>
  </w:font>
  <w:font w:name="QCF220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3" w:fontKey="{E47D41ED-2D8D-4F90-97A5-CD61286ACE66}"/>
  </w:font>
  <w:font w:name="QCF242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4" w:fontKey="{45648AEC-8E11-40F5-9DFC-098641008E03}"/>
  </w:font>
  <w:font w:name="QCF258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5" w:fontKey="{C7195865-2CB1-40F0-AB6A-721A25282824}"/>
  </w:font>
  <w:font w:name="QCF228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6" w:fontKey="{6BF09EB4-8C1F-4B4D-9C38-8834628BD469}"/>
  </w:font>
  <w:font w:name="QCF245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7" w:fontKey="{937D4EA3-3AA2-4947-ADB0-B2DB3ED31585}"/>
  </w:font>
  <w:font w:name="QCF24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8" w:fontKey="{05DAF2D6-1C9F-44D9-A16B-F13028FD0E83}"/>
  </w:font>
  <w:font w:name="QCF238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9" w:fontKey="{799C732A-8664-48A2-A7B2-B60EF8DD2E12}"/>
  </w:font>
  <w:font w:name="QCF219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0" w:fontKey="{97D9C662-B59B-4BDA-A329-495C0E0B33EE}"/>
  </w:font>
  <w:font w:name="QCF226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1" w:fontKey="{9425CB91-FA69-473B-8945-4ED7EC79FE27}"/>
  </w:font>
  <w:font w:name="QCF202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2" w:fontKey="{CF46FCC7-2D41-4984-AEF7-0EF180B421B2}"/>
  </w:font>
  <w:font w:name="QCF200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3" w:fontKey="{61A1FA81-797E-4886-8CFE-C801822D3BBB}"/>
  </w:font>
  <w:font w:name="QCF250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4" w:fontKey="{946C0F68-4EAE-43B4-A14C-A8F9C359B7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692" w:rsidRDefault="00602692" w:rsidP="00E96B0E">
      <w:pPr>
        <w:spacing w:before="0" w:after="0"/>
      </w:pPr>
      <w:r>
        <w:separator/>
      </w:r>
    </w:p>
  </w:footnote>
  <w:footnote w:type="continuationSeparator" w:id="0">
    <w:p w:rsidR="00602692" w:rsidRDefault="00602692" w:rsidP="00E96B0E">
      <w:pPr>
        <w:spacing w:before="0" w:after="0"/>
      </w:pPr>
      <w:r>
        <w:continuationSeparator/>
      </w:r>
    </w:p>
  </w:footnote>
  <w:footnote w:id="1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الأدِيم: الجِلْد.</w:t>
      </w:r>
    </w:p>
  </w:footnote>
  <w:footnote w:id="2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أفزع.</w:t>
      </w:r>
    </w:p>
  </w:footnote>
  <w:footnote w:id="3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راجع: فضائل القرآن لابن كثير (ص 74).</w:t>
      </w:r>
    </w:p>
  </w:footnote>
  <w:footnote w:id="4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118. رواه أحمد برقم (21029)، ورواه ابن ماجة في كتاب إقامة الصَّلاة والسُّنَّة فيها، باب: ما جاء في القراءة في صلاة الليل، برقم (1350).</w:t>
      </w:r>
    </w:p>
  </w:footnote>
  <w:footnote w:id="5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أحد كبار علماء التجويد والقراءات، مات (833 ه).</w:t>
      </w:r>
    </w:p>
  </w:footnote>
  <w:footnote w:id="6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توفي سنة (590 ه).</w:t>
      </w:r>
    </w:p>
  </w:footnote>
  <w:footnote w:id="7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 xml:space="preserve">يعني لا شُبْهَة في تَعيِين تلك الحروفِ بمخارِجَ وصِفاتٍ تميِّز بعضَها عن بعض، وعند تَصْوِيت الرَّدِئ في نَقْدِه يصدق الاختِبار وتَتَبَيَّن جَوْدَة الحروفِ وردَاءَتُها. </w:t>
      </w:r>
    </w:p>
  </w:footnote>
  <w:footnote w:id="8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مذهب الخليل بن أحمد، توفي عام (170ه).</w:t>
      </w:r>
    </w:p>
  </w:footnote>
  <w:footnote w:id="9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عام آية 162.</w:t>
      </w:r>
    </w:p>
  </w:footnote>
  <w:footnote w:id="10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توبة 112.</w:t>
      </w:r>
    </w:p>
  </w:footnote>
  <w:footnote w:id="11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توبة آية 128.</w:t>
      </w:r>
    </w:p>
  </w:footnote>
  <w:footnote w:id="12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عراف آية 55.</w:t>
      </w:r>
    </w:p>
  </w:footnote>
  <w:footnote w:id="13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عراف آية 56.</w:t>
      </w:r>
    </w:p>
  </w:footnote>
  <w:footnote w:id="14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118.</w:t>
      </w:r>
    </w:p>
  </w:footnote>
  <w:footnote w:id="15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عام آية 3.</w:t>
      </w:r>
    </w:p>
  </w:footnote>
  <w:footnote w:id="16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عراف آية 157.</w:t>
      </w:r>
    </w:p>
  </w:footnote>
  <w:footnote w:id="17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ضحى آية 11.</w:t>
      </w:r>
    </w:p>
  </w:footnote>
  <w:footnote w:id="18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صر آية 3.</w:t>
      </w:r>
    </w:p>
  </w:footnote>
  <w:footnote w:id="19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ساء آية 106.</w:t>
      </w:r>
    </w:p>
  </w:footnote>
  <w:footnote w:id="20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حجرات آية 10.</w:t>
      </w:r>
    </w:p>
  </w:footnote>
  <w:footnote w:id="21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رقان آية 54.</w:t>
      </w:r>
    </w:p>
  </w:footnote>
  <w:footnote w:id="22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عراف آية 199.</w:t>
      </w:r>
    </w:p>
  </w:footnote>
  <w:footnote w:id="23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زمل آية 20.</w:t>
      </w:r>
    </w:p>
  </w:footnote>
  <w:footnote w:id="24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جر آية 15.</w:t>
      </w:r>
    </w:p>
  </w:footnote>
  <w:footnote w:id="25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109.</w:t>
      </w:r>
    </w:p>
  </w:footnote>
  <w:footnote w:id="26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شرح آية 1.</w:t>
      </w:r>
    </w:p>
  </w:footnote>
  <w:footnote w:id="27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قدر آية 3.</w:t>
      </w:r>
    </w:p>
  </w:footnote>
  <w:footnote w:id="28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طففين آية 24.</w:t>
      </w:r>
    </w:p>
  </w:footnote>
  <w:footnote w:id="29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إخلاص آية 1.</w:t>
      </w:r>
    </w:p>
  </w:footnote>
  <w:footnote w:id="30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ينة آية 8.</w:t>
      </w:r>
    </w:p>
  </w:footnote>
  <w:footnote w:id="31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43.</w:t>
      </w:r>
    </w:p>
  </w:footnote>
  <w:footnote w:id="32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شعراء آية 51.</w:t>
      </w:r>
    </w:p>
  </w:footnote>
  <w:footnote w:id="33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جادلة آية 1.</w:t>
      </w:r>
    </w:p>
  </w:footnote>
  <w:footnote w:id="34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انفطار آية 1.</w:t>
      </w:r>
    </w:p>
  </w:footnote>
  <w:footnote w:id="35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ساء آية 87.</w:t>
      </w:r>
    </w:p>
  </w:footnote>
  <w:footnote w:id="36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>)</w:t>
      </w:r>
      <w:r>
        <w:rPr>
          <w:rFonts w:hint="cs"/>
          <w:rtl/>
        </w:rPr>
        <w:t xml:space="preserve"> سورة الشرح آية 2.</w:t>
      </w:r>
    </w:p>
  </w:footnote>
  <w:footnote w:id="37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تح آية 2.</w:t>
      </w:r>
    </w:p>
  </w:footnote>
  <w:footnote w:id="38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حل آية 33.</w:t>
      </w:r>
    </w:p>
  </w:footnote>
  <w:footnote w:id="39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آل عمران آية 191.</w:t>
      </w:r>
    </w:p>
  </w:footnote>
  <w:footnote w:id="40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ؤمنون آية 112.</w:t>
      </w:r>
    </w:p>
  </w:footnote>
  <w:footnote w:id="41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أمّا الياء في مِثل: (نَسْتَعِين)، فتخرج مِن الجوفِ.</w:t>
      </w:r>
    </w:p>
  </w:footnote>
  <w:footnote w:id="42">
    <w:p w:rsidR="00436261" w:rsidRDefault="00436261" w:rsidP="0043626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كتاب: (سِرّ صِناعَة الإعراب) مِن أهَمِّ الكتب التي عنِيَت بمخارِج الحروف وصِفاتها.</w:t>
      </w:r>
    </w:p>
  </w:footnote>
  <w:footnote w:id="43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توفي سنة (392 ه).</w:t>
      </w:r>
    </w:p>
  </w:footnote>
  <w:footnote w:id="44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النَّشر من أهم كتب القراءات لابن الجزري، توفي (833 ه).</w:t>
      </w:r>
    </w:p>
  </w:footnote>
  <w:footnote w:id="45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119.</w:t>
      </w:r>
    </w:p>
  </w:footnote>
  <w:footnote w:id="46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عام آية 1.</w:t>
      </w:r>
    </w:p>
  </w:footnote>
  <w:footnote w:id="47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عام آية 2.</w:t>
      </w:r>
    </w:p>
  </w:footnote>
  <w:footnote w:id="48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عام آية 125.</w:t>
      </w:r>
    </w:p>
  </w:footnote>
  <w:footnote w:id="49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آل عمران آية 52.</w:t>
      </w:r>
    </w:p>
  </w:footnote>
  <w:footnote w:id="50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ؤمنون آية 1.</w:t>
      </w:r>
    </w:p>
  </w:footnote>
  <w:footnote w:id="51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جر آية 1.</w:t>
      </w:r>
    </w:p>
  </w:footnote>
  <w:footnote w:id="52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إبراهيم آية 51.</w:t>
      </w:r>
    </w:p>
  </w:footnote>
  <w:footnote w:id="53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ينة آية 7.</w:t>
      </w:r>
    </w:p>
  </w:footnote>
  <w:footnote w:id="54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89.</w:t>
      </w:r>
    </w:p>
  </w:footnote>
  <w:footnote w:id="55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عام آية 95.</w:t>
      </w:r>
    </w:p>
  </w:footnote>
  <w:footnote w:id="56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11.</w:t>
      </w:r>
    </w:p>
  </w:footnote>
  <w:footnote w:id="57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يس آية 32.</w:t>
      </w:r>
    </w:p>
  </w:footnote>
  <w:footnote w:id="58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ساء آية 80.</w:t>
      </w:r>
    </w:p>
  </w:footnote>
  <w:footnote w:id="59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33.</w:t>
      </w:r>
    </w:p>
  </w:footnote>
  <w:footnote w:id="60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إسراء آية 13.</w:t>
      </w:r>
    </w:p>
  </w:footnote>
  <w:footnote w:id="61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8.</w:t>
      </w:r>
    </w:p>
  </w:footnote>
  <w:footnote w:id="62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إبراهيم آية 11.</w:t>
      </w:r>
    </w:p>
  </w:footnote>
  <w:footnote w:id="63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134.</w:t>
      </w:r>
    </w:p>
  </w:footnote>
  <w:footnote w:id="64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إسراء آية 33.</w:t>
      </w:r>
    </w:p>
  </w:footnote>
  <w:footnote w:id="65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قيامة آية 19.</w:t>
      </w:r>
    </w:p>
  </w:footnote>
  <w:footnote w:id="66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طارق آية 4.</w:t>
      </w:r>
    </w:p>
  </w:footnote>
  <w:footnote w:id="67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مل آية 8.</w:t>
      </w:r>
    </w:p>
  </w:footnote>
  <w:footnote w:id="68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ؤمنون آية 55.</w:t>
      </w:r>
    </w:p>
  </w:footnote>
  <w:footnote w:id="69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أو: (أجدت كقطب)، أي: صارَت المرأةُ مجدَّة كَقُطْبٍ يدورُ عليه الرَّحَى.</w:t>
      </w:r>
    </w:p>
  </w:footnote>
  <w:footnote w:id="70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أي: لِن يا عُمَر.</w:t>
      </w:r>
    </w:p>
  </w:footnote>
  <w:footnote w:id="71">
    <w:p w:rsidR="00436261" w:rsidRDefault="00436261" w:rsidP="004211C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الخصّ: البَيْتُ مِن قَصَب، وضَغْط أي: مَضغُوط، وقِظ: فِعْلُ أَمْرٍ مِن قاظَ اليوم، أي: اشْتَدّ حَرُّه، والمعنى: إذا اشتَدّ بِك الحرّ فادْخُل في بَيْتٍ ضَيِّق مَضغوطٍ، والمراد: الإقْلالِ مِن زِينَةِ الدُّنْيا.</w:t>
      </w:r>
    </w:p>
  </w:footnote>
  <w:footnote w:id="72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وهي صفة لأربعة أحرف حروف المد الثلاثة والهاء لاجتماع صفات الضعف فيها.</w:t>
      </w:r>
    </w:p>
  </w:footnote>
  <w:footnote w:id="73">
    <w:p w:rsidR="00436261" w:rsidRDefault="00436261" w:rsidP="00E96B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لِلمُعَلِّم:</w:t>
      </w:r>
    </w:p>
    <w:p w:rsidR="00436261" w:rsidRDefault="00436261" w:rsidP="00E96B0E">
      <w:pPr>
        <w:pStyle w:val="FootnoteText"/>
        <w:rPr>
          <w:rtl/>
        </w:rPr>
      </w:pPr>
      <w:r>
        <w:rPr>
          <w:rFonts w:hint="cs"/>
          <w:rtl/>
        </w:rPr>
        <w:t>* يُركِّز المعلِّم على نُطْقِ الحروفِ وصِفاتها، ويوَجِّه أنظارَ الطُّلّابِ إلى مَخارِج الحروفِ وصِفاتها أثناءَ التِّلاوَة.</w:t>
      </w:r>
    </w:p>
    <w:p w:rsidR="00436261" w:rsidRDefault="00436261" w:rsidP="00E96B0E">
      <w:pPr>
        <w:pStyle w:val="FootnoteText"/>
        <w:rPr>
          <w:rtl/>
        </w:rPr>
      </w:pPr>
      <w:r>
        <w:rPr>
          <w:rFonts w:hint="cs"/>
          <w:rtl/>
        </w:rPr>
        <w:t>* يَتَجَنَّب الإثقالَ على الطُّلّاب في الجانِب النَّظَريّ، ويحرِص على إفادتهم عَمَلِيّاً.</w:t>
      </w:r>
    </w:p>
    <w:p w:rsidR="00436261" w:rsidRDefault="00436261" w:rsidP="00E96B0E">
      <w:pPr>
        <w:pStyle w:val="FootnoteText"/>
      </w:pPr>
      <w:r>
        <w:rPr>
          <w:rFonts w:hint="cs"/>
          <w:rtl/>
        </w:rPr>
        <w:t>* يَدْمج المعلِّم بين مخارِج الحروفِ وصِفاتها أثناء النُّطْقِ؛ لِيُمَرِّن الطُّلّاب على النَّطْقِ الصَّحِيح.</w:t>
      </w:r>
    </w:p>
  </w:footnote>
  <w:footnote w:id="74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61.</w:t>
      </w:r>
    </w:p>
  </w:footnote>
  <w:footnote w:id="75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مل آية 28.</w:t>
      </w:r>
    </w:p>
  </w:footnote>
  <w:footnote w:id="76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سبأ آية 30.</w:t>
      </w:r>
    </w:p>
  </w:footnote>
  <w:footnote w:id="77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60.</w:t>
      </w:r>
    </w:p>
  </w:footnote>
  <w:footnote w:id="78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61.</w:t>
      </w:r>
    </w:p>
  </w:footnote>
  <w:footnote w:id="79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134.</w:t>
      </w:r>
    </w:p>
  </w:footnote>
  <w:footnote w:id="80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200.</w:t>
      </w:r>
    </w:p>
  </w:footnote>
  <w:footnote w:id="81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دثر آية 42.</w:t>
      </w:r>
    </w:p>
  </w:footnote>
  <w:footnote w:id="82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بياء آية 87.</w:t>
      </w:r>
    </w:p>
  </w:footnote>
  <w:footnote w:id="83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61.</w:t>
      </w:r>
    </w:p>
  </w:footnote>
  <w:footnote w:id="84">
    <w:p w:rsidR="00436261" w:rsidRPr="000742DE" w:rsidRDefault="00436261" w:rsidP="00E96B0E">
      <w:pPr>
        <w:pStyle w:val="FootnoteText"/>
        <w:rPr>
          <w:rFonts w:ascii="Traditional Arabic" w:hAnsi="Traditional Arabic"/>
        </w:rPr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ascii="Traditional Arabic" w:hAnsi="Traditional Arabic" w:hint="cs"/>
          <w:rtl/>
        </w:rPr>
        <w:t>سورة البقرة آية 60.</w:t>
      </w:r>
    </w:p>
  </w:footnote>
  <w:footnote w:id="85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139.</w:t>
      </w:r>
    </w:p>
  </w:footnote>
  <w:footnote w:id="86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فاطر آية 14.</w:t>
      </w:r>
    </w:p>
  </w:footnote>
  <w:footnote w:id="87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اتحة آية 1.</w:t>
      </w:r>
    </w:p>
  </w:footnote>
  <w:footnote w:id="88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اتحة آية 4.</w:t>
      </w:r>
    </w:p>
  </w:footnote>
  <w:footnote w:id="89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72.</w:t>
      </w:r>
    </w:p>
  </w:footnote>
  <w:footnote w:id="90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100.</w:t>
      </w:r>
    </w:p>
  </w:footnote>
  <w:footnote w:id="91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توبة آية 87.</w:t>
      </w:r>
    </w:p>
  </w:footnote>
  <w:footnote w:id="92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حج آية 78.</w:t>
      </w:r>
    </w:p>
  </w:footnote>
  <w:footnote w:id="93">
    <w:p w:rsidR="00436261" w:rsidRDefault="00436261" w:rsidP="0090436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قمر آية 23.</w:t>
      </w:r>
    </w:p>
  </w:footnote>
  <w:footnote w:id="94">
    <w:p w:rsidR="00436261" w:rsidRDefault="00436261" w:rsidP="0090436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عام آية 65.</w:t>
      </w:r>
    </w:p>
  </w:footnote>
  <w:footnote w:id="95">
    <w:p w:rsidR="00436261" w:rsidRDefault="00436261" w:rsidP="0090436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جادلة آية 1.</w:t>
      </w:r>
    </w:p>
  </w:footnote>
  <w:footnote w:id="96">
    <w:p w:rsidR="00436261" w:rsidRDefault="00436261" w:rsidP="0090436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ؤمنون آية 112.</w:t>
      </w:r>
    </w:p>
  </w:footnote>
  <w:footnote w:id="97">
    <w:p w:rsidR="00436261" w:rsidRDefault="00436261" w:rsidP="000D6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ؤمنون آية 93.</w:t>
      </w:r>
    </w:p>
  </w:footnote>
  <w:footnote w:id="98">
    <w:p w:rsidR="00436261" w:rsidRDefault="00436261" w:rsidP="000D6DB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بياء آية 56.</w:t>
      </w:r>
    </w:p>
  </w:footnote>
  <w:footnote w:id="99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بياء آية 56.</w:t>
      </w:r>
    </w:p>
  </w:footnote>
  <w:footnote w:id="100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صّافات آية 1-3.</w:t>
      </w:r>
    </w:p>
  </w:footnote>
  <w:footnote w:id="101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يونس آية 89.</w:t>
      </w:r>
    </w:p>
  </w:footnote>
  <w:footnote w:id="102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ساء آية 64.</w:t>
      </w:r>
    </w:p>
  </w:footnote>
  <w:footnote w:id="103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رعد آية 29.</w:t>
      </w:r>
    </w:p>
  </w:footnote>
  <w:footnote w:id="104">
    <w:p w:rsidR="00436261" w:rsidRPr="0088142A" w:rsidRDefault="00436261" w:rsidP="0088142A">
      <w:pPr>
        <w:rPr>
          <w:rFonts w:ascii="Traditional Arabic" w:hAnsi="Traditional Arabic" w:cs="Traditional Arabic"/>
          <w:color w:val="00000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) </w:t>
      </w:r>
      <w:r w:rsidRPr="0088142A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* </w:t>
      </w:r>
      <w:r w:rsidRPr="0088142A">
        <w:rPr>
          <w:rFonts w:ascii="Traditional Arabic" w:hAnsi="Traditional Arabic" w:cs="Traditional Arabic" w:hint="cs"/>
          <w:color w:val="000000"/>
          <w:rtl/>
        </w:rPr>
        <w:t xml:space="preserve">يُنَبِّه المعَلِّم الطُّلّابَ إلى أنَّه إذا كان أوّل المتَماثِلَيْن حَرفَ مَدٍّ نحو </w:t>
      </w:r>
      <w:r w:rsidRPr="0088142A">
        <w:rPr>
          <w:rFonts w:ascii="QCF2BSML" w:hAnsi="QCF2BSML" w:cs="QCF2BSML"/>
          <w:color w:val="000000"/>
          <w:sz w:val="20"/>
          <w:szCs w:val="20"/>
          <w:rtl/>
        </w:rPr>
        <w:t>ﱡﭐ</w:t>
      </w:r>
      <w:r w:rsidRPr="0088142A">
        <w:rPr>
          <w:rFonts w:ascii="QCF2371" w:hAnsi="QCF2371" w:cs="QCF2371"/>
          <w:color w:val="000000"/>
          <w:sz w:val="20"/>
          <w:szCs w:val="20"/>
          <w:rtl/>
        </w:rPr>
        <w:t xml:space="preserve"> ﲈ ﲉ </w:t>
      </w:r>
      <w:r w:rsidRPr="0088142A">
        <w:rPr>
          <w:rFonts w:ascii="QCF2BSML" w:hAnsi="QCF2BSML" w:cs="QCF2BSML"/>
          <w:color w:val="000000"/>
          <w:sz w:val="20"/>
          <w:szCs w:val="20"/>
          <w:rtl/>
        </w:rPr>
        <w:t>ﱠ</w:t>
      </w:r>
      <w:r w:rsidRPr="0088142A">
        <w:rPr>
          <w:rFonts w:ascii="QCF2BSML" w:hAnsi="QCF2BSML" w:cs="QCF2BSML" w:hint="cs"/>
          <w:color w:val="000000"/>
          <w:rtl/>
        </w:rPr>
        <w:t xml:space="preserve">          </w:t>
      </w:r>
      <w:r w:rsidRPr="0088142A">
        <w:rPr>
          <w:rFonts w:ascii="Traditional Arabic" w:hAnsi="Traditional Arabic" w:cs="Traditional Arabic" w:hint="cs"/>
          <w:color w:val="000000"/>
          <w:rtl/>
        </w:rPr>
        <w:t>[الشعراء: 96  ]، ونحو:</w:t>
      </w:r>
      <w:r w:rsidRPr="0088142A">
        <w:rPr>
          <w:rFonts w:ascii="QCF2BSML" w:hAnsi="QCF2BSML" w:cs="QCF2BSML"/>
          <w:color w:val="000000"/>
          <w:rtl/>
        </w:rPr>
        <w:t xml:space="preserve"> </w:t>
      </w:r>
      <w:r w:rsidRPr="0088142A">
        <w:rPr>
          <w:rFonts w:ascii="QCF2BSML" w:hAnsi="QCF2BSML" w:cs="QCF2BSML"/>
          <w:color w:val="000000"/>
          <w:sz w:val="20"/>
          <w:szCs w:val="20"/>
          <w:rtl/>
        </w:rPr>
        <w:t>ﱡﭐ</w:t>
      </w:r>
      <w:r w:rsidRPr="0088142A">
        <w:rPr>
          <w:rFonts w:ascii="QCF2304" w:hAnsi="QCF2304" w:cs="QCF2304"/>
          <w:color w:val="000000"/>
          <w:sz w:val="20"/>
          <w:szCs w:val="20"/>
          <w:rtl/>
        </w:rPr>
        <w:t xml:space="preserve">ﲮ ﲯ ﲰ  ﲱ ﲲ </w:t>
      </w:r>
      <w:r w:rsidRPr="0088142A">
        <w:rPr>
          <w:rFonts w:ascii="QCF2BSML" w:hAnsi="QCF2BSML" w:cs="QCF2BSML"/>
          <w:color w:val="000000"/>
          <w:sz w:val="20"/>
          <w:szCs w:val="20"/>
          <w:rtl/>
        </w:rPr>
        <w:t>ﱠ</w:t>
      </w:r>
      <w:r w:rsidRPr="0088142A">
        <w:rPr>
          <w:rFonts w:ascii="Traditional Arabic" w:hAnsi="Traditional Arabic" w:cs="Traditional Arabic" w:hint="cs"/>
          <w:color w:val="000000"/>
          <w:rtl/>
        </w:rPr>
        <w:t xml:space="preserve"> [الكهف: 107]</w:t>
      </w:r>
      <w:r w:rsidRPr="0088142A">
        <w:rPr>
          <w:rFonts w:ascii="Traditional Arabic" w:hAnsi="Traditional Arabic" w:cs="Traditional Arabic"/>
          <w:color w:val="000000"/>
          <w:vertAlign w:val="superscript"/>
          <w:rtl/>
        </w:rPr>
        <w:t xml:space="preserve"> </w:t>
      </w:r>
      <w:r w:rsidRPr="0088142A">
        <w:rPr>
          <w:rFonts w:ascii="Traditional Arabic" w:hAnsi="Traditional Arabic" w:cs="Traditional Arabic" w:hint="cs"/>
          <w:color w:val="000000"/>
          <w:rtl/>
        </w:rPr>
        <w:t>فإنَّ الحرفَ الأوَّل لا يُدْغَم في الثّاني؛ لأنَّه لو أُدْغِم لَذَهَب حَرْفُ المدِّ بِالإدْغامِ.</w:t>
      </w:r>
    </w:p>
    <w:p w:rsidR="00436261" w:rsidRPr="0088142A" w:rsidRDefault="00436261" w:rsidP="0088142A">
      <w:pPr>
        <w:rPr>
          <w:rFonts w:ascii="Traditional Arabic" w:hAnsi="Traditional Arabic" w:cs="Traditional Arabic"/>
          <w:color w:val="000000"/>
          <w:rtl/>
        </w:rPr>
      </w:pPr>
      <w:r w:rsidRPr="0088142A">
        <w:rPr>
          <w:rFonts w:ascii="Traditional Arabic" w:hAnsi="Traditional Arabic" w:cs="Traditional Arabic" w:hint="cs"/>
          <w:color w:val="000000"/>
          <w:rtl/>
        </w:rPr>
        <w:t xml:space="preserve">* يُنَبِّه الطُّلّابَ إلى حُكْم </w:t>
      </w:r>
      <w:r w:rsidRPr="0088142A">
        <w:rPr>
          <w:rFonts w:ascii="QCF2BSML" w:hAnsi="QCF2BSML" w:cs="QCF2BSML"/>
          <w:color w:val="000000"/>
          <w:sz w:val="20"/>
          <w:szCs w:val="20"/>
          <w:rtl/>
        </w:rPr>
        <w:t>ﱡﭐ</w:t>
      </w:r>
      <w:r w:rsidRPr="0088142A">
        <w:rPr>
          <w:rFonts w:ascii="QCF2567" w:hAnsi="QCF2567" w:hint="cs"/>
          <w:color w:val="000000"/>
          <w:sz w:val="20"/>
          <w:szCs w:val="20"/>
          <w:rtl/>
        </w:rPr>
        <w:t xml:space="preserve"> </w:t>
      </w:r>
      <w:r w:rsidRPr="0088142A">
        <w:rPr>
          <w:rFonts w:ascii="QCF2567" w:hAnsi="QCF2567" w:cs="QCF2567"/>
          <w:color w:val="000000"/>
          <w:sz w:val="20"/>
          <w:szCs w:val="20"/>
          <w:rtl/>
        </w:rPr>
        <w:t xml:space="preserve">ﳄ  ﳇ </w:t>
      </w:r>
      <w:r w:rsidRPr="0088142A">
        <w:rPr>
          <w:rFonts w:ascii="QCF2BSML" w:hAnsi="QCF2BSML" w:cs="QCF2BSML"/>
          <w:color w:val="000000"/>
          <w:sz w:val="20"/>
          <w:szCs w:val="20"/>
          <w:rtl/>
        </w:rPr>
        <w:t>ﱠ</w:t>
      </w:r>
      <w:r w:rsidRPr="0088142A">
        <w:rPr>
          <w:rFonts w:ascii="Traditional Arabic" w:hAnsi="Traditional Arabic" w:cs="Traditional Arabic"/>
          <w:color w:val="000000"/>
          <w:vertAlign w:val="superscript"/>
          <w:rtl/>
        </w:rPr>
        <w:t xml:space="preserve"> </w:t>
      </w:r>
      <w:r w:rsidRPr="0088142A">
        <w:rPr>
          <w:rFonts w:ascii="@Arial Unicode MS" w:eastAsia="@Arial Unicode MS" w:hAnsi="QCF2BSML" w:cs="@Arial Unicode MS"/>
          <w:color w:val="9DAB0C"/>
          <w:rtl/>
        </w:rPr>
        <w:t xml:space="preserve"> </w:t>
      </w:r>
      <w:r w:rsidRPr="0088142A">
        <w:rPr>
          <w:rFonts w:ascii="Traditional Arabic" w:hAnsi="Traditional Arabic" w:cs="Traditional Arabic" w:hint="cs"/>
          <w:color w:val="000000"/>
          <w:rtl/>
        </w:rPr>
        <w:t>في سورة [الحاقة: 14] فَفِيها الإظْهار والإدْغام.</w:t>
      </w:r>
    </w:p>
    <w:p w:rsidR="00436261" w:rsidRPr="0088142A" w:rsidRDefault="00436261" w:rsidP="0088142A">
      <w:pPr>
        <w:rPr>
          <w:rFonts w:ascii="Traditional Arabic" w:hAnsi="Traditional Arabic" w:cs="Traditional Arabic"/>
          <w:color w:val="000000"/>
          <w:rtl/>
        </w:rPr>
      </w:pPr>
      <w:r w:rsidRPr="0088142A">
        <w:rPr>
          <w:rFonts w:ascii="Traditional Arabic" w:hAnsi="Traditional Arabic" w:cs="Traditional Arabic" w:hint="cs"/>
          <w:color w:val="000000"/>
          <w:rtl/>
        </w:rPr>
        <w:t xml:space="preserve">* كَلِمَة </w:t>
      </w:r>
      <w:r w:rsidRPr="0088142A">
        <w:rPr>
          <w:rFonts w:ascii="QCF2BSML" w:hAnsi="QCF2BSML" w:cs="QCF2BSML"/>
          <w:color w:val="000000"/>
          <w:sz w:val="20"/>
          <w:szCs w:val="20"/>
          <w:rtl/>
        </w:rPr>
        <w:t>ﱡﭐ</w:t>
      </w:r>
      <w:r w:rsidRPr="0088142A">
        <w:rPr>
          <w:rFonts w:ascii="QCF2236" w:hAnsi="QCF2236" w:cs="QCF2236"/>
          <w:color w:val="000000"/>
          <w:sz w:val="20"/>
          <w:szCs w:val="20"/>
          <w:rtl/>
        </w:rPr>
        <w:t xml:space="preserve"> ﲫ </w:t>
      </w:r>
      <w:r w:rsidRPr="0088142A">
        <w:rPr>
          <w:rFonts w:ascii="QCF2BSML" w:hAnsi="QCF2BSML" w:cs="QCF2BSML"/>
          <w:color w:val="000000"/>
          <w:sz w:val="20"/>
          <w:szCs w:val="20"/>
          <w:rtl/>
        </w:rPr>
        <w:t>ﱠ</w:t>
      </w:r>
      <w:r w:rsidRPr="0088142A">
        <w:rPr>
          <w:rFonts w:ascii="@Arial Unicode MS" w:eastAsia="@Arial Unicode MS" w:hAnsi="QCF2BSML" w:cs="@Arial Unicode MS"/>
          <w:color w:val="9DAB0C"/>
          <w:rtl/>
        </w:rPr>
        <w:t xml:space="preserve"> </w:t>
      </w:r>
      <w:r w:rsidRPr="0088142A">
        <w:rPr>
          <w:rFonts w:ascii="Traditional Arabic" w:hAnsi="Traditional Arabic" w:cs="Traditional Arabic" w:hint="cs"/>
          <w:color w:val="000000"/>
          <w:rtl/>
        </w:rPr>
        <w:t>في سُورَة [يوسف: 11] يجوز فيها الإشمامُ، وهو الإشارَة بِالشَّفَتَيْن إلى حَرَكَةِ الضَّمِّ، ويجوز الإدْغام مع الرَّوْمِ، والرَّوْمُ: هو النُّطْقُ بِالحركَةِ بِصَوْتٍ خَفِيٍّ يَسْمَعُه القَرِيب الـمُصْغِي دُونَ البَعِيدِ.</w:t>
      </w:r>
    </w:p>
    <w:p w:rsidR="00436261" w:rsidRDefault="00436261" w:rsidP="0088142A">
      <w:pPr>
        <w:pStyle w:val="FootnoteText"/>
      </w:pPr>
    </w:p>
  </w:footnote>
  <w:footnote w:id="105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256.</w:t>
      </w:r>
    </w:p>
  </w:footnote>
  <w:footnote w:id="106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عراف آية 189.</w:t>
      </w:r>
    </w:p>
  </w:footnote>
  <w:footnote w:id="107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آل عمران آية 69.</w:t>
      </w:r>
    </w:p>
  </w:footnote>
  <w:footnote w:id="108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يوسف آية 80.</w:t>
      </w:r>
    </w:p>
  </w:footnote>
  <w:footnote w:id="109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زخرف آية 39.</w:t>
      </w:r>
    </w:p>
  </w:footnote>
  <w:footnote w:id="110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40.</w:t>
      </w:r>
    </w:p>
  </w:footnote>
  <w:footnote w:id="111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آل عمران آية 122.</w:t>
      </w:r>
    </w:p>
  </w:footnote>
  <w:footnote w:id="112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دثر آية 14.</w:t>
      </w:r>
    </w:p>
  </w:footnote>
  <w:footnote w:id="113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هود آية 42.</w:t>
      </w:r>
    </w:p>
  </w:footnote>
  <w:footnote w:id="114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آل عمران آية 185.</w:t>
      </w:r>
    </w:p>
  </w:footnote>
  <w:footnote w:id="115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انشقاق آية 13.</w:t>
      </w:r>
    </w:p>
  </w:footnote>
  <w:footnote w:id="116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رعد آية 26.</w:t>
      </w:r>
    </w:p>
  </w:footnote>
  <w:footnote w:id="117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طففين آية 13.</w:t>
      </w:r>
    </w:p>
  </w:footnote>
  <w:footnote w:id="118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يونس آية 4.</w:t>
      </w:r>
    </w:p>
  </w:footnote>
  <w:footnote w:id="119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ينة آية 5.</w:t>
      </w:r>
    </w:p>
  </w:footnote>
  <w:footnote w:id="120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حزاب آية 35.</w:t>
      </w:r>
    </w:p>
  </w:footnote>
  <w:footnote w:id="121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بأ آية 9.</w:t>
      </w:r>
    </w:p>
  </w:footnote>
  <w:footnote w:id="122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إسراء آية 6.</w:t>
      </w:r>
    </w:p>
  </w:footnote>
  <w:footnote w:id="123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صافات آية 142.</w:t>
      </w:r>
    </w:p>
  </w:footnote>
  <w:footnote w:id="124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سبأ آية 10.</w:t>
      </w:r>
    </w:p>
  </w:footnote>
  <w:footnote w:id="125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>)</w:t>
      </w:r>
      <w:r>
        <w:rPr>
          <w:rFonts w:hint="cs"/>
          <w:rtl/>
        </w:rPr>
        <w:t xml:space="preserve"> سورة سبأ آية12.</w:t>
      </w:r>
    </w:p>
  </w:footnote>
  <w:footnote w:id="126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مل آية 60.</w:t>
      </w:r>
    </w:p>
  </w:footnote>
  <w:footnote w:id="127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علي بن محمد أبو الحسن السَّخاوي: المقرِئ المفسِّر، شيخ مَشايخ المقرئين بِدِمشق، ولد سنة (558ه)، أو سنة (559ه)، ومات سنة (642ه).</w:t>
      </w:r>
    </w:p>
  </w:footnote>
  <w:footnote w:id="128">
    <w:p w:rsidR="00436261" w:rsidRDefault="00436261" w:rsidP="00E96B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البُهر- بضمِّ الباءِ -: تَتابُع النَّفس.</w:t>
      </w:r>
    </w:p>
  </w:footnote>
  <w:footnote w:id="129">
    <w:p w:rsidR="00436261" w:rsidRDefault="00436261" w:rsidP="00C54E8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التَّمهيد (9/54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33F"/>
    <w:multiLevelType w:val="hybridMultilevel"/>
    <w:tmpl w:val="FD1CA4C8"/>
    <w:lvl w:ilvl="0" w:tplc="9F74D1F4">
      <w:start w:val="1"/>
      <w:numFmt w:val="decimal"/>
      <w:lvlText w:val="%1-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 w15:restartNumberingAfterBreak="0">
    <w:nsid w:val="08C64D97"/>
    <w:multiLevelType w:val="hybridMultilevel"/>
    <w:tmpl w:val="E29AE44A"/>
    <w:lvl w:ilvl="0" w:tplc="8852175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3364A"/>
    <w:multiLevelType w:val="hybridMultilevel"/>
    <w:tmpl w:val="C3F63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80D3E"/>
    <w:multiLevelType w:val="hybridMultilevel"/>
    <w:tmpl w:val="17C429AE"/>
    <w:lvl w:ilvl="0" w:tplc="F6A0DDCA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1A50"/>
    <w:multiLevelType w:val="hybridMultilevel"/>
    <w:tmpl w:val="6928A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143E54"/>
    <w:multiLevelType w:val="hybridMultilevel"/>
    <w:tmpl w:val="4BAA308A"/>
    <w:lvl w:ilvl="0" w:tplc="01CE914A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87055"/>
    <w:multiLevelType w:val="hybridMultilevel"/>
    <w:tmpl w:val="8EAA8BB2"/>
    <w:lvl w:ilvl="0" w:tplc="F73656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7B0D"/>
    <w:multiLevelType w:val="hybridMultilevel"/>
    <w:tmpl w:val="5F34B9F4"/>
    <w:lvl w:ilvl="0" w:tplc="52E464E2">
      <w:start w:val="1"/>
      <w:numFmt w:val="decimal"/>
      <w:lvlText w:val="%1-"/>
      <w:lvlJc w:val="left"/>
      <w:pPr>
        <w:ind w:left="108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6006"/>
    <w:multiLevelType w:val="hybridMultilevel"/>
    <w:tmpl w:val="9BB64394"/>
    <w:lvl w:ilvl="0" w:tplc="E266F280">
      <w:start w:val="1"/>
      <w:numFmt w:val="decimal"/>
      <w:lvlText w:val="%1-"/>
      <w:lvlJc w:val="left"/>
      <w:pPr>
        <w:ind w:left="95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9" w15:restartNumberingAfterBreak="0">
    <w:nsid w:val="398E3C3D"/>
    <w:multiLevelType w:val="hybridMultilevel"/>
    <w:tmpl w:val="E67A7440"/>
    <w:lvl w:ilvl="0" w:tplc="CEAA021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A7CD4"/>
    <w:multiLevelType w:val="hybridMultilevel"/>
    <w:tmpl w:val="49303D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7A535F5"/>
    <w:multiLevelType w:val="hybridMultilevel"/>
    <w:tmpl w:val="1162382E"/>
    <w:lvl w:ilvl="0" w:tplc="1F5206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71C73"/>
    <w:multiLevelType w:val="hybridMultilevel"/>
    <w:tmpl w:val="F87C6FB2"/>
    <w:lvl w:ilvl="0" w:tplc="0B38CE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BE3"/>
    <w:multiLevelType w:val="hybridMultilevel"/>
    <w:tmpl w:val="08FAAA80"/>
    <w:lvl w:ilvl="0" w:tplc="24D0B75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30156"/>
    <w:multiLevelType w:val="hybridMultilevel"/>
    <w:tmpl w:val="2A66DD9E"/>
    <w:lvl w:ilvl="0" w:tplc="52E464E2">
      <w:start w:val="1"/>
      <w:numFmt w:val="decimal"/>
      <w:lvlText w:val="%1-"/>
      <w:lvlJc w:val="left"/>
      <w:pPr>
        <w:ind w:left="108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41F0E"/>
    <w:multiLevelType w:val="hybridMultilevel"/>
    <w:tmpl w:val="1D40989C"/>
    <w:lvl w:ilvl="0" w:tplc="0706EEB6">
      <w:start w:val="1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6" w15:restartNumberingAfterBreak="0">
    <w:nsid w:val="64FD0BBB"/>
    <w:multiLevelType w:val="hybridMultilevel"/>
    <w:tmpl w:val="25E04C00"/>
    <w:lvl w:ilvl="0" w:tplc="18E0C3CC">
      <w:start w:val="10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D53D7"/>
    <w:multiLevelType w:val="hybridMultilevel"/>
    <w:tmpl w:val="77BE4518"/>
    <w:lvl w:ilvl="0" w:tplc="21A40194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60132"/>
    <w:multiLevelType w:val="hybridMultilevel"/>
    <w:tmpl w:val="FAAC37A8"/>
    <w:lvl w:ilvl="0" w:tplc="B9E626C4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1"/>
  </w:num>
  <w:num w:numId="11">
    <w:abstractNumId w:val="9"/>
  </w:num>
  <w:num w:numId="12">
    <w:abstractNumId w:val="15"/>
  </w:num>
  <w:num w:numId="13">
    <w:abstractNumId w:val="11"/>
  </w:num>
  <w:num w:numId="14">
    <w:abstractNumId w:val="14"/>
  </w:num>
  <w:num w:numId="15">
    <w:abstractNumId w:val="17"/>
  </w:num>
  <w:num w:numId="16">
    <w:abstractNumId w:val="3"/>
  </w:num>
  <w:num w:numId="17">
    <w:abstractNumId w:val="7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0E"/>
    <w:rsid w:val="00057EE7"/>
    <w:rsid w:val="000900B5"/>
    <w:rsid w:val="00095413"/>
    <w:rsid w:val="000D6DB2"/>
    <w:rsid w:val="00147C0F"/>
    <w:rsid w:val="0020507E"/>
    <w:rsid w:val="00313EC0"/>
    <w:rsid w:val="00356BB9"/>
    <w:rsid w:val="00383020"/>
    <w:rsid w:val="003E2ACA"/>
    <w:rsid w:val="00402D71"/>
    <w:rsid w:val="00414F0C"/>
    <w:rsid w:val="004211C6"/>
    <w:rsid w:val="00436261"/>
    <w:rsid w:val="004B0CF7"/>
    <w:rsid w:val="00500A25"/>
    <w:rsid w:val="00567652"/>
    <w:rsid w:val="00602692"/>
    <w:rsid w:val="00757FEA"/>
    <w:rsid w:val="007E1D81"/>
    <w:rsid w:val="0088142A"/>
    <w:rsid w:val="008E55F1"/>
    <w:rsid w:val="00904360"/>
    <w:rsid w:val="009A52B0"/>
    <w:rsid w:val="009B323B"/>
    <w:rsid w:val="00B348B3"/>
    <w:rsid w:val="00BD02B3"/>
    <w:rsid w:val="00C37AEC"/>
    <w:rsid w:val="00C54E81"/>
    <w:rsid w:val="00CF716D"/>
    <w:rsid w:val="00D15DD7"/>
    <w:rsid w:val="00D517D3"/>
    <w:rsid w:val="00D57528"/>
    <w:rsid w:val="00D6776C"/>
    <w:rsid w:val="00E96B0E"/>
    <w:rsid w:val="00EA21EB"/>
    <w:rsid w:val="00EB4599"/>
    <w:rsid w:val="00F82BC4"/>
    <w:rsid w:val="00FC0830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159B0A"/>
  <w15:docId w15:val="{617FF943-2F05-4E95-844A-D5AED88F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B0E"/>
    <w:pPr>
      <w:bidi/>
      <w:spacing w:before="120" w:after="120" w:line="240" w:lineRule="auto"/>
      <w:jc w:val="lowKashida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6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6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6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6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9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96B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">
    <w:name w:val="حديث"/>
    <w:rsid w:val="00E96B0E"/>
    <w:rPr>
      <w:rFonts w:cs="Simplified Arabic"/>
      <w:color w:val="0000FF"/>
      <w:sz w:val="28"/>
      <w:szCs w:val="28"/>
    </w:rPr>
  </w:style>
  <w:style w:type="character" w:customStyle="1" w:styleId="a0">
    <w:name w:val="آيات"/>
    <w:rsid w:val="00E96B0E"/>
    <w:rPr>
      <w:rFonts w:cs="Simplified Arabic"/>
      <w:color w:val="FF0000"/>
      <w:sz w:val="28"/>
      <w:szCs w:val="28"/>
    </w:rPr>
  </w:style>
  <w:style w:type="paragraph" w:customStyle="1" w:styleId="a1">
    <w:name w:val="تخريج"/>
    <w:basedOn w:val="Normal"/>
    <w:rsid w:val="00E96B0E"/>
    <w:pPr>
      <w:spacing w:before="200" w:after="200" w:line="276" w:lineRule="auto"/>
    </w:pPr>
    <w:rPr>
      <w:rFonts w:ascii="Arial" w:hAnsi="Arial" w:cs="Simplified Arabic"/>
    </w:rPr>
  </w:style>
  <w:style w:type="paragraph" w:customStyle="1" w:styleId="a2">
    <w:name w:val="حاشية"/>
    <w:basedOn w:val="Normal"/>
    <w:rsid w:val="00E96B0E"/>
    <w:pPr>
      <w:jc w:val="both"/>
    </w:pPr>
    <w:rPr>
      <w:rFonts w:cs="Simplified Arabic"/>
    </w:rPr>
  </w:style>
  <w:style w:type="paragraph" w:customStyle="1" w:styleId="a3">
    <w:name w:val="عنوان_رئيسي"/>
    <w:basedOn w:val="Normal"/>
    <w:autoRedefine/>
    <w:rsid w:val="00E96B0E"/>
    <w:rPr>
      <w:rFonts w:cs="Simplified Arabic"/>
      <w:bCs/>
      <w:color w:val="FF0000"/>
      <w:szCs w:val="28"/>
    </w:rPr>
  </w:style>
  <w:style w:type="paragraph" w:customStyle="1" w:styleId="a4">
    <w:name w:val="عنوان_فرعي"/>
    <w:basedOn w:val="Normal"/>
    <w:autoRedefine/>
    <w:rsid w:val="00E96B0E"/>
    <w:rPr>
      <w:rFonts w:cs="Simplified Arabic"/>
      <w:b/>
      <w:bCs/>
      <w:color w:val="0000FF"/>
      <w:sz w:val="20"/>
      <w:szCs w:val="28"/>
      <w:lang w:bidi="ar-YE"/>
    </w:rPr>
  </w:style>
  <w:style w:type="paragraph" w:customStyle="1" w:styleId="a5">
    <w:name w:val="لون أحمر غامق"/>
    <w:basedOn w:val="Normal"/>
    <w:autoRedefine/>
    <w:rsid w:val="00E96B0E"/>
    <w:rPr>
      <w:rFonts w:cs="Simplified Arabic"/>
      <w:b/>
      <w:bCs/>
      <w:color w:val="FF0000"/>
      <w:sz w:val="28"/>
      <w:szCs w:val="28"/>
    </w:rPr>
  </w:style>
  <w:style w:type="paragraph" w:customStyle="1" w:styleId="a6">
    <w:name w:val="لون أزرق غامق"/>
    <w:basedOn w:val="Normal"/>
    <w:autoRedefine/>
    <w:rsid w:val="00E96B0E"/>
    <w:rPr>
      <w:rFonts w:cs="Simplified Arabic"/>
      <w:b/>
      <w:bCs/>
      <w:color w:val="0000FF"/>
      <w:sz w:val="28"/>
      <w:szCs w:val="28"/>
    </w:rPr>
  </w:style>
  <w:style w:type="character" w:styleId="FootnoteReference">
    <w:name w:val="footnote reference"/>
    <w:rsid w:val="00E96B0E"/>
    <w:rPr>
      <w:rFonts w:cs="Simplified Arabic"/>
      <w:szCs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96B0E"/>
    <w:pPr>
      <w:spacing w:before="0" w:after="0"/>
    </w:pPr>
    <w:rPr>
      <w:rFonts w:cs="Traditional Arabic"/>
      <w:sz w:val="20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6B0E"/>
    <w:rPr>
      <w:rFonts w:ascii="Times New Roman" w:eastAsia="Times New Roman" w:hAnsi="Times New Roman" w:cs="Traditional Arabic"/>
      <w:sz w:val="20"/>
      <w:szCs w:val="28"/>
    </w:rPr>
  </w:style>
  <w:style w:type="paragraph" w:styleId="ListParagraph">
    <w:name w:val="List Paragraph"/>
    <w:basedOn w:val="Normal"/>
    <w:uiPriority w:val="34"/>
    <w:qFormat/>
    <w:rsid w:val="00E96B0E"/>
    <w:pPr>
      <w:ind w:left="720"/>
      <w:contextualSpacing/>
    </w:pPr>
  </w:style>
  <w:style w:type="table" w:styleId="TableGrid">
    <w:name w:val="Table Grid"/>
    <w:basedOn w:val="TableNormal"/>
    <w:rsid w:val="00E96B0E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العنوان 1"/>
    <w:basedOn w:val="Normal"/>
    <w:link w:val="1Char"/>
    <w:qFormat/>
    <w:rsid w:val="00E96B0E"/>
    <w:pPr>
      <w:jc w:val="center"/>
    </w:pPr>
    <w:rPr>
      <w:rFonts w:ascii="Traditional Arabic" w:hAnsi="Traditional Arabic" w:cs="Traditional Arabic"/>
      <w:b/>
      <w:bCs/>
      <w:sz w:val="36"/>
      <w:szCs w:val="36"/>
    </w:rPr>
  </w:style>
  <w:style w:type="character" w:customStyle="1" w:styleId="1Char">
    <w:name w:val="العنوان 1 Char"/>
    <w:basedOn w:val="DefaultParagraphFont"/>
    <w:link w:val="1"/>
    <w:rsid w:val="00E96B0E"/>
    <w:rPr>
      <w:rFonts w:ascii="Traditional Arabic" w:eastAsia="Times New Roman" w:hAnsi="Traditional Arabic" w:cs="Traditional Arabic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E96B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6" Type="http://schemas.openxmlformats.org/officeDocument/2006/relationships/font" Target="fonts/font26.odttf"/><Relationship Id="rId117" Type="http://schemas.openxmlformats.org/officeDocument/2006/relationships/font" Target="fonts/font117.odttf"/><Relationship Id="rId21" Type="http://schemas.openxmlformats.org/officeDocument/2006/relationships/font" Target="fonts/font21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63" Type="http://schemas.openxmlformats.org/officeDocument/2006/relationships/font" Target="fonts/font63.odttf"/><Relationship Id="rId68" Type="http://schemas.openxmlformats.org/officeDocument/2006/relationships/font" Target="fonts/font68.odttf"/><Relationship Id="rId84" Type="http://schemas.openxmlformats.org/officeDocument/2006/relationships/font" Target="fonts/font84.odttf"/><Relationship Id="rId89" Type="http://schemas.openxmlformats.org/officeDocument/2006/relationships/font" Target="fonts/font89.odttf"/><Relationship Id="rId112" Type="http://schemas.openxmlformats.org/officeDocument/2006/relationships/font" Target="fonts/font112.odttf"/><Relationship Id="rId16" Type="http://schemas.openxmlformats.org/officeDocument/2006/relationships/font" Target="fonts/font16.odttf"/><Relationship Id="rId107" Type="http://schemas.openxmlformats.org/officeDocument/2006/relationships/font" Target="fonts/font107.odttf"/><Relationship Id="rId11" Type="http://schemas.openxmlformats.org/officeDocument/2006/relationships/font" Target="fonts/font11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74" Type="http://schemas.openxmlformats.org/officeDocument/2006/relationships/font" Target="fonts/font74.odttf"/><Relationship Id="rId79" Type="http://schemas.openxmlformats.org/officeDocument/2006/relationships/font" Target="fonts/font79.odttf"/><Relationship Id="rId102" Type="http://schemas.openxmlformats.org/officeDocument/2006/relationships/font" Target="fonts/font102.odttf"/><Relationship Id="rId123" Type="http://schemas.openxmlformats.org/officeDocument/2006/relationships/font" Target="fonts/font123.odttf"/><Relationship Id="rId5" Type="http://schemas.openxmlformats.org/officeDocument/2006/relationships/font" Target="fonts/font5.odttf"/><Relationship Id="rId61" Type="http://schemas.openxmlformats.org/officeDocument/2006/relationships/font" Target="fonts/font61.odttf"/><Relationship Id="rId82" Type="http://schemas.openxmlformats.org/officeDocument/2006/relationships/font" Target="fonts/font82.odttf"/><Relationship Id="rId90" Type="http://schemas.openxmlformats.org/officeDocument/2006/relationships/font" Target="fonts/font90.odttf"/><Relationship Id="rId95" Type="http://schemas.openxmlformats.org/officeDocument/2006/relationships/font" Target="fonts/font95.odttf"/><Relationship Id="rId19" Type="http://schemas.openxmlformats.org/officeDocument/2006/relationships/font" Target="fonts/font1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64" Type="http://schemas.openxmlformats.org/officeDocument/2006/relationships/font" Target="fonts/font64.odttf"/><Relationship Id="rId69" Type="http://schemas.openxmlformats.org/officeDocument/2006/relationships/font" Target="fonts/font69.odttf"/><Relationship Id="rId77" Type="http://schemas.openxmlformats.org/officeDocument/2006/relationships/font" Target="fonts/font77.odttf"/><Relationship Id="rId100" Type="http://schemas.openxmlformats.org/officeDocument/2006/relationships/font" Target="fonts/font100.odttf"/><Relationship Id="rId105" Type="http://schemas.openxmlformats.org/officeDocument/2006/relationships/font" Target="fonts/font105.odttf"/><Relationship Id="rId113" Type="http://schemas.openxmlformats.org/officeDocument/2006/relationships/font" Target="fonts/font113.odttf"/><Relationship Id="rId118" Type="http://schemas.openxmlformats.org/officeDocument/2006/relationships/font" Target="fonts/font118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72" Type="http://schemas.openxmlformats.org/officeDocument/2006/relationships/font" Target="fonts/font72.odttf"/><Relationship Id="rId80" Type="http://schemas.openxmlformats.org/officeDocument/2006/relationships/font" Target="fonts/font80.odttf"/><Relationship Id="rId85" Type="http://schemas.openxmlformats.org/officeDocument/2006/relationships/font" Target="fonts/font85.odttf"/><Relationship Id="rId93" Type="http://schemas.openxmlformats.org/officeDocument/2006/relationships/font" Target="fonts/font93.odttf"/><Relationship Id="rId98" Type="http://schemas.openxmlformats.org/officeDocument/2006/relationships/font" Target="fonts/font98.odttf"/><Relationship Id="rId121" Type="http://schemas.openxmlformats.org/officeDocument/2006/relationships/font" Target="fonts/font121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Relationship Id="rId67" Type="http://schemas.openxmlformats.org/officeDocument/2006/relationships/font" Target="fonts/font67.odttf"/><Relationship Id="rId103" Type="http://schemas.openxmlformats.org/officeDocument/2006/relationships/font" Target="fonts/font103.odttf"/><Relationship Id="rId108" Type="http://schemas.openxmlformats.org/officeDocument/2006/relationships/font" Target="fonts/font108.odttf"/><Relationship Id="rId116" Type="http://schemas.openxmlformats.org/officeDocument/2006/relationships/font" Target="fonts/font116.odttf"/><Relationship Id="rId124" Type="http://schemas.openxmlformats.org/officeDocument/2006/relationships/font" Target="fonts/font124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62" Type="http://schemas.openxmlformats.org/officeDocument/2006/relationships/font" Target="fonts/font62.odttf"/><Relationship Id="rId70" Type="http://schemas.openxmlformats.org/officeDocument/2006/relationships/font" Target="fonts/font70.odttf"/><Relationship Id="rId75" Type="http://schemas.openxmlformats.org/officeDocument/2006/relationships/font" Target="fonts/font75.odttf"/><Relationship Id="rId83" Type="http://schemas.openxmlformats.org/officeDocument/2006/relationships/font" Target="fonts/font83.odttf"/><Relationship Id="rId88" Type="http://schemas.openxmlformats.org/officeDocument/2006/relationships/font" Target="fonts/font88.odttf"/><Relationship Id="rId91" Type="http://schemas.openxmlformats.org/officeDocument/2006/relationships/font" Target="fonts/font91.odttf"/><Relationship Id="rId96" Type="http://schemas.openxmlformats.org/officeDocument/2006/relationships/font" Target="fonts/font96.odttf"/><Relationship Id="rId111" Type="http://schemas.openxmlformats.org/officeDocument/2006/relationships/font" Target="fonts/font11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106" Type="http://schemas.openxmlformats.org/officeDocument/2006/relationships/font" Target="fonts/font106.odttf"/><Relationship Id="rId114" Type="http://schemas.openxmlformats.org/officeDocument/2006/relationships/font" Target="fonts/font114.odttf"/><Relationship Id="rId119" Type="http://schemas.openxmlformats.org/officeDocument/2006/relationships/font" Target="fonts/font119.odttf"/><Relationship Id="rId10" Type="http://schemas.openxmlformats.org/officeDocument/2006/relationships/font" Target="fonts/font10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73" Type="http://schemas.openxmlformats.org/officeDocument/2006/relationships/font" Target="fonts/font73.odttf"/><Relationship Id="rId78" Type="http://schemas.openxmlformats.org/officeDocument/2006/relationships/font" Target="fonts/font78.odttf"/><Relationship Id="rId81" Type="http://schemas.openxmlformats.org/officeDocument/2006/relationships/font" Target="fonts/font81.odttf"/><Relationship Id="rId86" Type="http://schemas.openxmlformats.org/officeDocument/2006/relationships/font" Target="fonts/font86.odttf"/><Relationship Id="rId94" Type="http://schemas.openxmlformats.org/officeDocument/2006/relationships/font" Target="fonts/font94.odttf"/><Relationship Id="rId99" Type="http://schemas.openxmlformats.org/officeDocument/2006/relationships/font" Target="fonts/font99.odttf"/><Relationship Id="rId101" Type="http://schemas.openxmlformats.org/officeDocument/2006/relationships/font" Target="fonts/font101.odttf"/><Relationship Id="rId122" Type="http://schemas.openxmlformats.org/officeDocument/2006/relationships/font" Target="fonts/font122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9" Type="http://schemas.openxmlformats.org/officeDocument/2006/relationships/font" Target="fonts/font39.odttf"/><Relationship Id="rId109" Type="http://schemas.openxmlformats.org/officeDocument/2006/relationships/font" Target="fonts/font109.odttf"/><Relationship Id="rId34" Type="http://schemas.openxmlformats.org/officeDocument/2006/relationships/font" Target="fonts/font34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76" Type="http://schemas.openxmlformats.org/officeDocument/2006/relationships/font" Target="fonts/font76.odttf"/><Relationship Id="rId97" Type="http://schemas.openxmlformats.org/officeDocument/2006/relationships/font" Target="fonts/font97.odttf"/><Relationship Id="rId104" Type="http://schemas.openxmlformats.org/officeDocument/2006/relationships/font" Target="fonts/font104.odttf"/><Relationship Id="rId120" Type="http://schemas.openxmlformats.org/officeDocument/2006/relationships/font" Target="fonts/font120.odttf"/><Relationship Id="rId7" Type="http://schemas.openxmlformats.org/officeDocument/2006/relationships/font" Target="fonts/font7.odttf"/><Relationship Id="rId71" Type="http://schemas.openxmlformats.org/officeDocument/2006/relationships/font" Target="fonts/font71.odttf"/><Relationship Id="rId92" Type="http://schemas.openxmlformats.org/officeDocument/2006/relationships/font" Target="fonts/font92.odttf"/><Relationship Id="rId2" Type="http://schemas.openxmlformats.org/officeDocument/2006/relationships/font" Target="fonts/font2.odttf"/><Relationship Id="rId29" Type="http://schemas.openxmlformats.org/officeDocument/2006/relationships/font" Target="fonts/font29.odttf"/><Relationship Id="rId24" Type="http://schemas.openxmlformats.org/officeDocument/2006/relationships/font" Target="fonts/font24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66" Type="http://schemas.openxmlformats.org/officeDocument/2006/relationships/font" Target="fonts/font66.odttf"/><Relationship Id="rId87" Type="http://schemas.openxmlformats.org/officeDocument/2006/relationships/font" Target="fonts/font87.odttf"/><Relationship Id="rId110" Type="http://schemas.openxmlformats.org/officeDocument/2006/relationships/font" Target="fonts/font110.odttf"/><Relationship Id="rId115" Type="http://schemas.openxmlformats.org/officeDocument/2006/relationships/font" Target="fonts/font115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F34F-B718-48B3-BDB6-E6477486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922</Words>
  <Characters>29970</Characters>
  <Application>Microsoft Office Word</Application>
  <DocSecurity>0</DocSecurity>
  <Lines>908</Lines>
  <Paragraphs>7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512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حكامُ التَّجوِيد: (الجزء الخامس)</dc:title>
  <dc:subject>أحكامُ التَّجوِيد: (الجزء الخامس)</dc:subject>
  <dc:creator>DELL</dc:creator>
  <cp:keywords>أحكامُ التَّجوِيد: (الجزء الخامس)</cp:keywords>
  <dc:description>أحكامُ التَّجوِيد: (الجزء الخامس)</dc:description>
  <cp:lastModifiedBy>elhashemy</cp:lastModifiedBy>
  <cp:revision>23</cp:revision>
  <cp:lastPrinted>2017-12-23T11:45:00Z</cp:lastPrinted>
  <dcterms:created xsi:type="dcterms:W3CDTF">2017-10-19T15:13:00Z</dcterms:created>
  <dcterms:modified xsi:type="dcterms:W3CDTF">2017-12-23T11:45:00Z</dcterms:modified>
  <cp:category/>
</cp:coreProperties>
</file>